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A7" w:rsidRPr="00334E91" w:rsidRDefault="000774A7" w:rsidP="00AB5B21">
      <w:pPr>
        <w:pStyle w:val="tkTekst"/>
        <w:spacing w:line="240" w:lineRule="auto"/>
        <w:rPr>
          <w:rFonts w:ascii="Times New Roman" w:hAnsi="Times New Roman" w:cs="Times New Roman"/>
          <w:b/>
          <w:bCs/>
          <w:sz w:val="24"/>
          <w:szCs w:val="24"/>
          <w:lang w:val="en-US"/>
        </w:rPr>
      </w:pPr>
    </w:p>
    <w:p w:rsidR="006776CD" w:rsidRPr="00334E91" w:rsidRDefault="006776CD" w:rsidP="00AB5B21">
      <w:pPr>
        <w:pStyle w:val="tkTekst"/>
        <w:spacing w:line="240" w:lineRule="auto"/>
        <w:rPr>
          <w:rFonts w:ascii="Times New Roman" w:hAnsi="Times New Roman" w:cs="Times New Roman"/>
          <w:b/>
          <w:bCs/>
          <w:sz w:val="24"/>
          <w:szCs w:val="24"/>
          <w:lang w:val="en-US"/>
        </w:rPr>
      </w:pPr>
    </w:p>
    <w:p w:rsidR="000774A7" w:rsidRPr="00334E91" w:rsidRDefault="000774A7" w:rsidP="00AB5B21">
      <w:pPr>
        <w:pStyle w:val="1"/>
        <w:ind w:left="7776"/>
        <w:contextualSpacing/>
        <w:jc w:val="both"/>
        <w:rPr>
          <w:sz w:val="24"/>
        </w:rPr>
      </w:pPr>
      <w:r w:rsidRPr="00334E91">
        <w:rPr>
          <w:sz w:val="24"/>
        </w:rPr>
        <w:t>Проект</w:t>
      </w:r>
    </w:p>
    <w:p w:rsidR="000774A7" w:rsidRPr="00334E91" w:rsidRDefault="000774A7" w:rsidP="00AB5B21">
      <w:pPr>
        <w:spacing w:line="240" w:lineRule="auto"/>
        <w:rPr>
          <w:rFonts w:ascii="Times New Roman" w:hAnsi="Times New Roman"/>
          <w:sz w:val="24"/>
          <w:szCs w:val="24"/>
        </w:rPr>
      </w:pPr>
    </w:p>
    <w:p w:rsidR="000774A7" w:rsidRPr="00334E91" w:rsidRDefault="000774A7" w:rsidP="00AB5B21">
      <w:pPr>
        <w:pStyle w:val="2"/>
        <w:ind w:firstLine="720"/>
        <w:contextualSpacing/>
        <w:rPr>
          <w:b/>
          <w:bCs/>
          <w:sz w:val="24"/>
        </w:rPr>
      </w:pPr>
      <w:r w:rsidRPr="00334E91">
        <w:rPr>
          <w:b/>
          <w:bCs/>
          <w:sz w:val="24"/>
        </w:rPr>
        <w:t xml:space="preserve">Закон </w:t>
      </w:r>
      <w:proofErr w:type="spellStart"/>
      <w:r w:rsidRPr="00334E91">
        <w:rPr>
          <w:b/>
          <w:bCs/>
          <w:sz w:val="24"/>
        </w:rPr>
        <w:t>Кыргызской</w:t>
      </w:r>
      <w:proofErr w:type="spellEnd"/>
      <w:r w:rsidRPr="00334E91">
        <w:rPr>
          <w:b/>
          <w:bCs/>
          <w:sz w:val="24"/>
        </w:rPr>
        <w:t xml:space="preserve"> Республики</w:t>
      </w:r>
    </w:p>
    <w:p w:rsidR="00A233F0" w:rsidRPr="00334E91" w:rsidRDefault="00FB21E3" w:rsidP="00AB5B21">
      <w:pPr>
        <w:pStyle w:val="a3"/>
        <w:ind w:left="0" w:firstLine="720"/>
        <w:contextualSpacing/>
        <w:jc w:val="center"/>
        <w:rPr>
          <w:rFonts w:ascii="Times New Roman" w:hAnsi="Times New Roman"/>
          <w:b/>
          <w:bCs/>
          <w:sz w:val="24"/>
          <w:szCs w:val="24"/>
          <w:lang w:val="ru-RU"/>
        </w:rPr>
      </w:pPr>
      <w:r w:rsidRPr="00334E91">
        <w:rPr>
          <w:rFonts w:ascii="Times New Roman" w:hAnsi="Times New Roman"/>
          <w:b/>
          <w:bCs/>
          <w:sz w:val="24"/>
          <w:szCs w:val="24"/>
          <w:lang w:val="ru-RU"/>
        </w:rPr>
        <w:t>«</w:t>
      </w:r>
      <w:r w:rsidR="000774A7" w:rsidRPr="00334E91">
        <w:rPr>
          <w:rFonts w:ascii="Times New Roman" w:hAnsi="Times New Roman"/>
          <w:b/>
          <w:bCs/>
          <w:sz w:val="24"/>
          <w:szCs w:val="24"/>
          <w:lang w:val="ru-RU"/>
        </w:rPr>
        <w:t xml:space="preserve">О внесении изменений в </w:t>
      </w:r>
      <w:r w:rsidRPr="00334E91">
        <w:rPr>
          <w:rFonts w:ascii="Times New Roman" w:hAnsi="Times New Roman"/>
          <w:b/>
          <w:bCs/>
          <w:sz w:val="24"/>
          <w:szCs w:val="24"/>
          <w:lang w:val="ru-RU"/>
        </w:rPr>
        <w:t xml:space="preserve">некоторые законодательные акты </w:t>
      </w:r>
    </w:p>
    <w:p w:rsidR="000774A7" w:rsidRPr="00334E91" w:rsidRDefault="000774A7" w:rsidP="00AB5B21">
      <w:pPr>
        <w:pStyle w:val="a3"/>
        <w:ind w:left="0" w:firstLine="720"/>
        <w:contextualSpacing/>
        <w:jc w:val="center"/>
        <w:rPr>
          <w:rFonts w:ascii="Times New Roman" w:hAnsi="Times New Roman"/>
          <w:b/>
          <w:bCs/>
          <w:sz w:val="24"/>
          <w:szCs w:val="24"/>
          <w:lang w:val="ru-RU"/>
        </w:rPr>
      </w:pPr>
      <w:proofErr w:type="spellStart"/>
      <w:r w:rsidRPr="00334E91">
        <w:rPr>
          <w:rFonts w:ascii="Times New Roman" w:hAnsi="Times New Roman"/>
          <w:b/>
          <w:bCs/>
          <w:sz w:val="24"/>
          <w:szCs w:val="24"/>
          <w:lang w:val="ru-RU"/>
        </w:rPr>
        <w:t>Кыргыз</w:t>
      </w:r>
      <w:r w:rsidR="00FB21E3" w:rsidRPr="00334E91">
        <w:rPr>
          <w:rFonts w:ascii="Times New Roman" w:hAnsi="Times New Roman"/>
          <w:b/>
          <w:bCs/>
          <w:sz w:val="24"/>
          <w:szCs w:val="24"/>
          <w:lang w:val="ru-RU"/>
        </w:rPr>
        <w:t>ской</w:t>
      </w:r>
      <w:proofErr w:type="spellEnd"/>
      <w:r w:rsidR="00FB21E3" w:rsidRPr="00334E91">
        <w:rPr>
          <w:rFonts w:ascii="Times New Roman" w:hAnsi="Times New Roman"/>
          <w:b/>
          <w:bCs/>
          <w:sz w:val="24"/>
          <w:szCs w:val="24"/>
          <w:lang w:val="ru-RU"/>
        </w:rPr>
        <w:t xml:space="preserve"> Республики»</w:t>
      </w:r>
      <w:r w:rsidR="00362584" w:rsidRPr="00334E91">
        <w:rPr>
          <w:rFonts w:ascii="Times New Roman" w:hAnsi="Times New Roman"/>
          <w:b/>
          <w:bCs/>
          <w:sz w:val="24"/>
          <w:szCs w:val="24"/>
          <w:lang w:val="ru-RU"/>
        </w:rPr>
        <w:t xml:space="preserve"> (в Закон</w:t>
      </w:r>
      <w:r w:rsidR="00362584" w:rsidRPr="00334E91">
        <w:rPr>
          <w:rFonts w:ascii="Times New Roman" w:hAnsi="Times New Roman"/>
          <w:b/>
          <w:sz w:val="24"/>
          <w:szCs w:val="24"/>
          <w:lang w:val="ru-RU"/>
        </w:rPr>
        <w:t xml:space="preserve"> </w:t>
      </w:r>
      <w:proofErr w:type="spellStart"/>
      <w:r w:rsidR="00362584" w:rsidRPr="00334E91">
        <w:rPr>
          <w:rFonts w:ascii="Times New Roman" w:hAnsi="Times New Roman"/>
          <w:b/>
          <w:sz w:val="24"/>
          <w:szCs w:val="24"/>
          <w:lang w:val="ru-RU"/>
        </w:rPr>
        <w:t>Кыргызской</w:t>
      </w:r>
      <w:proofErr w:type="spellEnd"/>
      <w:r w:rsidR="00362584" w:rsidRPr="00334E91">
        <w:rPr>
          <w:rFonts w:ascii="Times New Roman" w:hAnsi="Times New Roman"/>
          <w:b/>
          <w:sz w:val="24"/>
          <w:szCs w:val="24"/>
          <w:lang w:val="ru-RU"/>
        </w:rPr>
        <w:t xml:space="preserve"> Республики «Об образовании</w:t>
      </w:r>
      <w:r w:rsidR="002E1EF0" w:rsidRPr="00334E91">
        <w:rPr>
          <w:rFonts w:ascii="Times New Roman" w:hAnsi="Times New Roman"/>
          <w:b/>
          <w:sz w:val="24"/>
          <w:szCs w:val="24"/>
          <w:lang w:val="ru-RU"/>
        </w:rPr>
        <w:t>», Закон</w:t>
      </w:r>
      <w:r w:rsidR="00362584" w:rsidRPr="00334E91">
        <w:rPr>
          <w:rFonts w:ascii="Times New Roman" w:hAnsi="Times New Roman"/>
          <w:b/>
          <w:bCs/>
          <w:sz w:val="24"/>
          <w:szCs w:val="24"/>
          <w:lang w:val="ru-RU"/>
        </w:rPr>
        <w:t xml:space="preserve"> </w:t>
      </w:r>
      <w:proofErr w:type="spellStart"/>
      <w:r w:rsidR="00362584" w:rsidRPr="00334E91">
        <w:rPr>
          <w:rFonts w:ascii="Times New Roman" w:hAnsi="Times New Roman"/>
          <w:b/>
          <w:bCs/>
          <w:sz w:val="24"/>
          <w:szCs w:val="24"/>
          <w:lang w:val="ru-RU"/>
        </w:rPr>
        <w:t>Кыргызской</w:t>
      </w:r>
      <w:proofErr w:type="spellEnd"/>
      <w:r w:rsidR="00362584" w:rsidRPr="00334E91">
        <w:rPr>
          <w:rFonts w:ascii="Times New Roman" w:hAnsi="Times New Roman"/>
          <w:b/>
          <w:bCs/>
          <w:sz w:val="24"/>
          <w:szCs w:val="24"/>
          <w:lang w:val="ru-RU"/>
        </w:rPr>
        <w:t xml:space="preserve"> Республики «О дошкольном образовании»)</w:t>
      </w:r>
    </w:p>
    <w:p w:rsidR="000774A7" w:rsidRPr="00334E91" w:rsidRDefault="000774A7" w:rsidP="00AB5B21">
      <w:pPr>
        <w:spacing w:after="0" w:line="240" w:lineRule="auto"/>
        <w:ind w:firstLine="720"/>
        <w:contextualSpacing/>
        <w:jc w:val="both"/>
        <w:rPr>
          <w:rFonts w:ascii="Times New Roman" w:hAnsi="Times New Roman"/>
          <w:b/>
          <w:bCs/>
          <w:sz w:val="24"/>
          <w:szCs w:val="24"/>
        </w:rPr>
      </w:pPr>
    </w:p>
    <w:p w:rsidR="000774A7" w:rsidRPr="00334E91" w:rsidRDefault="000774A7" w:rsidP="00AB5B21">
      <w:pPr>
        <w:spacing w:after="0" w:line="240" w:lineRule="auto"/>
        <w:ind w:firstLine="720"/>
        <w:contextualSpacing/>
        <w:jc w:val="both"/>
        <w:rPr>
          <w:rFonts w:ascii="Times New Roman" w:hAnsi="Times New Roman"/>
          <w:b/>
          <w:bCs/>
          <w:sz w:val="24"/>
          <w:szCs w:val="24"/>
        </w:rPr>
      </w:pPr>
    </w:p>
    <w:p w:rsidR="000774A7" w:rsidRPr="00334E91" w:rsidRDefault="000774A7" w:rsidP="00AB5B21">
      <w:pPr>
        <w:spacing w:after="0" w:line="240" w:lineRule="auto"/>
        <w:ind w:firstLine="720"/>
        <w:contextualSpacing/>
        <w:jc w:val="both"/>
        <w:rPr>
          <w:rFonts w:ascii="Times New Roman" w:hAnsi="Times New Roman"/>
          <w:sz w:val="24"/>
          <w:szCs w:val="24"/>
        </w:rPr>
      </w:pPr>
      <w:r w:rsidRPr="00334E91">
        <w:rPr>
          <w:rFonts w:ascii="Times New Roman" w:hAnsi="Times New Roman"/>
          <w:b/>
          <w:bCs/>
          <w:sz w:val="24"/>
          <w:szCs w:val="24"/>
        </w:rPr>
        <w:t xml:space="preserve">Статья 1. </w:t>
      </w:r>
      <w:r w:rsidRPr="00334E91">
        <w:rPr>
          <w:rFonts w:ascii="Times New Roman" w:hAnsi="Times New Roman"/>
          <w:sz w:val="24"/>
          <w:szCs w:val="24"/>
        </w:rPr>
        <w:t xml:space="preserve">Внести в Закон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 «Об </w:t>
      </w:r>
      <w:r w:rsidR="008212E4">
        <w:rPr>
          <w:rFonts w:ascii="Times New Roman" w:hAnsi="Times New Roman"/>
          <w:sz w:val="24"/>
          <w:szCs w:val="24"/>
        </w:rPr>
        <w:t>образовании»</w:t>
      </w:r>
      <w:r w:rsidR="00D877B1">
        <w:rPr>
          <w:rFonts w:ascii="Times New Roman" w:hAnsi="Times New Roman"/>
          <w:sz w:val="24"/>
          <w:szCs w:val="24"/>
        </w:rPr>
        <w:t xml:space="preserve"> </w:t>
      </w:r>
      <w:bookmarkStart w:id="0" w:name="_GoBack"/>
      <w:bookmarkEnd w:id="0"/>
      <w:r w:rsidR="008212E4" w:rsidRPr="00334E91">
        <w:rPr>
          <w:rFonts w:ascii="Times New Roman" w:hAnsi="Times New Roman"/>
          <w:bCs/>
          <w:sz w:val="24"/>
          <w:szCs w:val="24"/>
        </w:rPr>
        <w:t>газета</w:t>
      </w:r>
      <w:r w:rsidR="0070656C" w:rsidRPr="00334E91">
        <w:rPr>
          <w:rFonts w:ascii="Times New Roman" w:hAnsi="Times New Roman"/>
          <w:bCs/>
          <w:sz w:val="24"/>
          <w:szCs w:val="24"/>
        </w:rPr>
        <w:t xml:space="preserve"> «</w:t>
      </w:r>
      <w:proofErr w:type="spellStart"/>
      <w:r w:rsidR="0070656C" w:rsidRPr="00334E91">
        <w:rPr>
          <w:rFonts w:ascii="Times New Roman" w:hAnsi="Times New Roman"/>
          <w:bCs/>
          <w:sz w:val="24"/>
          <w:szCs w:val="24"/>
        </w:rPr>
        <w:t>Эркин-Тоо</w:t>
      </w:r>
      <w:proofErr w:type="spellEnd"/>
      <w:r w:rsidR="0070656C" w:rsidRPr="00334E91">
        <w:rPr>
          <w:rFonts w:ascii="Times New Roman" w:hAnsi="Times New Roman"/>
          <w:bCs/>
          <w:sz w:val="24"/>
          <w:szCs w:val="24"/>
        </w:rPr>
        <w:t>» от 7 августа 2009 года №68-69</w:t>
      </w:r>
      <w:r w:rsidRPr="00334E91">
        <w:rPr>
          <w:rFonts w:ascii="Times New Roman" w:hAnsi="Times New Roman"/>
          <w:sz w:val="24"/>
          <w:szCs w:val="24"/>
        </w:rPr>
        <w:t>следующие изменения:</w:t>
      </w:r>
    </w:p>
    <w:p w:rsidR="000774A7" w:rsidRPr="00334E91" w:rsidRDefault="000774A7" w:rsidP="00AB5B21">
      <w:pPr>
        <w:spacing w:after="0" w:line="240" w:lineRule="auto"/>
        <w:ind w:firstLine="720"/>
        <w:contextualSpacing/>
        <w:jc w:val="both"/>
        <w:rPr>
          <w:rFonts w:ascii="Times New Roman" w:hAnsi="Times New Roman"/>
          <w:sz w:val="24"/>
          <w:szCs w:val="24"/>
        </w:rPr>
      </w:pPr>
    </w:p>
    <w:p w:rsidR="000774A7" w:rsidRPr="00334E91" w:rsidRDefault="000774A7" w:rsidP="00AB5B21">
      <w:pPr>
        <w:numPr>
          <w:ilvl w:val="0"/>
          <w:numId w:val="5"/>
        </w:numPr>
        <w:spacing w:after="0" w:line="240" w:lineRule="auto"/>
        <w:contextualSpacing/>
        <w:jc w:val="both"/>
        <w:rPr>
          <w:rFonts w:ascii="Times New Roman" w:hAnsi="Times New Roman"/>
          <w:sz w:val="24"/>
          <w:szCs w:val="24"/>
        </w:rPr>
      </w:pPr>
      <w:r w:rsidRPr="00334E91">
        <w:rPr>
          <w:rFonts w:ascii="Times New Roman" w:hAnsi="Times New Roman"/>
          <w:sz w:val="24"/>
          <w:szCs w:val="24"/>
          <w:lang w:val="en-US"/>
        </w:rPr>
        <w:t>C</w:t>
      </w:r>
      <w:r w:rsidRPr="00334E91">
        <w:rPr>
          <w:rFonts w:ascii="Times New Roman" w:hAnsi="Times New Roman"/>
          <w:sz w:val="24"/>
          <w:szCs w:val="24"/>
        </w:rPr>
        <w:t>тать</w:t>
      </w:r>
      <w:r w:rsidRPr="00334E91">
        <w:rPr>
          <w:rFonts w:ascii="Times New Roman" w:hAnsi="Times New Roman"/>
          <w:sz w:val="24"/>
          <w:szCs w:val="24"/>
          <w:lang w:val="ky-KG"/>
        </w:rPr>
        <w:t>ю</w:t>
      </w:r>
      <w:r w:rsidRPr="00334E91">
        <w:rPr>
          <w:rFonts w:ascii="Times New Roman" w:hAnsi="Times New Roman"/>
          <w:sz w:val="24"/>
          <w:szCs w:val="24"/>
        </w:rPr>
        <w:t xml:space="preserve"> 1 </w:t>
      </w:r>
      <w:r w:rsidRPr="00334E91">
        <w:rPr>
          <w:rFonts w:ascii="Times New Roman" w:hAnsi="Times New Roman"/>
          <w:sz w:val="24"/>
          <w:szCs w:val="24"/>
          <w:lang w:val="ky-KG"/>
        </w:rPr>
        <w:t>изложить в следующей редакции</w:t>
      </w:r>
      <w:r w:rsidRPr="00334E91">
        <w:rPr>
          <w:rFonts w:ascii="Times New Roman" w:hAnsi="Times New Roman"/>
          <w:sz w:val="24"/>
          <w:szCs w:val="24"/>
        </w:rPr>
        <w:t>:</w:t>
      </w:r>
    </w:p>
    <w:p w:rsidR="000774A7" w:rsidRPr="00334E91" w:rsidRDefault="000774A7" w:rsidP="00AB5B21">
      <w:pPr>
        <w:spacing w:after="0" w:line="240" w:lineRule="auto"/>
        <w:contextualSpacing/>
        <w:jc w:val="both"/>
        <w:rPr>
          <w:rFonts w:ascii="Times New Roman" w:hAnsi="Times New Roman"/>
          <w:sz w:val="24"/>
          <w:szCs w:val="24"/>
          <w:lang w:val="ky-KG"/>
        </w:rPr>
      </w:pPr>
      <w:r w:rsidRPr="00334E91">
        <w:rPr>
          <w:rFonts w:ascii="Times New Roman" w:eastAsia="Times New Roman" w:hAnsi="Times New Roman"/>
          <w:b/>
          <w:bCs/>
          <w:sz w:val="24"/>
          <w:szCs w:val="24"/>
          <w:lang w:val="ky-KG"/>
        </w:rPr>
        <w:tab/>
      </w:r>
      <w:r w:rsidR="0070656C" w:rsidRPr="00334E91">
        <w:rPr>
          <w:rFonts w:ascii="Times New Roman" w:eastAsia="Times New Roman" w:hAnsi="Times New Roman"/>
          <w:b/>
          <w:bCs/>
          <w:sz w:val="24"/>
          <w:szCs w:val="24"/>
        </w:rPr>
        <w:t>«</w:t>
      </w:r>
      <w:r w:rsidRPr="00334E91">
        <w:rPr>
          <w:rFonts w:ascii="Times New Roman" w:hAnsi="Times New Roman"/>
          <w:sz w:val="24"/>
          <w:szCs w:val="24"/>
          <w:lang w:val="ky-KG"/>
        </w:rPr>
        <w:t>С</w:t>
      </w:r>
      <w:r w:rsidRPr="00334E91">
        <w:rPr>
          <w:rFonts w:ascii="Times New Roman" w:hAnsi="Times New Roman"/>
          <w:sz w:val="24"/>
          <w:szCs w:val="24"/>
        </w:rPr>
        <w:t>тать</w:t>
      </w:r>
      <w:r w:rsidRPr="00334E91">
        <w:rPr>
          <w:rFonts w:ascii="Times New Roman" w:hAnsi="Times New Roman"/>
          <w:sz w:val="24"/>
          <w:szCs w:val="24"/>
          <w:lang w:val="ky-KG"/>
        </w:rPr>
        <w:t>я</w:t>
      </w:r>
      <w:r w:rsidRPr="00334E91">
        <w:rPr>
          <w:rFonts w:ascii="Times New Roman" w:hAnsi="Times New Roman"/>
          <w:sz w:val="24"/>
          <w:szCs w:val="24"/>
        </w:rPr>
        <w:t xml:space="preserve"> 1</w:t>
      </w:r>
      <w:r w:rsidRPr="00334E91">
        <w:rPr>
          <w:rFonts w:ascii="Times New Roman" w:hAnsi="Times New Roman"/>
          <w:sz w:val="24"/>
          <w:szCs w:val="24"/>
          <w:lang w:val="ky-KG"/>
        </w:rPr>
        <w:t>. Основные понятия</w:t>
      </w:r>
    </w:p>
    <w:p w:rsidR="0021376E" w:rsidRPr="00334E91" w:rsidRDefault="000774A7" w:rsidP="00AB5B21">
      <w:pPr>
        <w:shd w:val="clear" w:color="auto" w:fill="FFFFFF"/>
        <w:spacing w:after="0" w:line="240" w:lineRule="auto"/>
        <w:ind w:left="34" w:right="10" w:firstLine="674"/>
        <w:jc w:val="both"/>
        <w:rPr>
          <w:rFonts w:ascii="Times New Roman" w:hAnsi="Times New Roman"/>
          <w:sz w:val="24"/>
          <w:szCs w:val="24"/>
        </w:rPr>
      </w:pPr>
      <w:r w:rsidRPr="00334E91">
        <w:rPr>
          <w:rFonts w:ascii="Times New Roman" w:hAnsi="Times New Roman"/>
          <w:b/>
          <w:bCs/>
          <w:spacing w:val="6"/>
          <w:sz w:val="24"/>
          <w:szCs w:val="24"/>
        </w:rPr>
        <w:t xml:space="preserve">авторская программа </w:t>
      </w:r>
      <w:r w:rsidRPr="00334E91">
        <w:rPr>
          <w:rFonts w:ascii="Times New Roman" w:hAnsi="Times New Roman"/>
          <w:spacing w:val="6"/>
          <w:sz w:val="24"/>
          <w:szCs w:val="24"/>
        </w:rPr>
        <w:t xml:space="preserve">– образовательная программа, </w:t>
      </w:r>
      <w:r w:rsidRPr="00334E91">
        <w:rPr>
          <w:rFonts w:ascii="Times New Roman" w:hAnsi="Times New Roman"/>
          <w:spacing w:val="7"/>
          <w:sz w:val="24"/>
          <w:szCs w:val="24"/>
        </w:rPr>
        <w:t xml:space="preserve">созданная педагогическим работником\группой </w:t>
      </w:r>
      <w:r w:rsidRPr="00334E91">
        <w:rPr>
          <w:rFonts w:ascii="Times New Roman" w:hAnsi="Times New Roman"/>
          <w:spacing w:val="2"/>
          <w:sz w:val="24"/>
          <w:szCs w:val="24"/>
        </w:rPr>
        <w:t xml:space="preserve">педагогических работников, которая принадлежит ему\им на </w:t>
      </w:r>
      <w:r w:rsidRPr="00334E91">
        <w:rPr>
          <w:rFonts w:ascii="Times New Roman" w:hAnsi="Times New Roman"/>
          <w:spacing w:val="1"/>
          <w:sz w:val="24"/>
          <w:szCs w:val="24"/>
        </w:rPr>
        <w:t xml:space="preserve">правах интеллектуальной </w:t>
      </w:r>
      <w:r w:rsidR="008212E4" w:rsidRPr="00334E91">
        <w:rPr>
          <w:rFonts w:ascii="Times New Roman" w:hAnsi="Times New Roman"/>
          <w:spacing w:val="1"/>
          <w:sz w:val="24"/>
          <w:szCs w:val="24"/>
        </w:rPr>
        <w:t xml:space="preserve">собственности. </w:t>
      </w:r>
      <w:proofErr w:type="spellStart"/>
      <w:r w:rsidR="008212E4" w:rsidRPr="00334E91">
        <w:rPr>
          <w:rFonts w:ascii="Times New Roman" w:hAnsi="Times New Roman"/>
          <w:spacing w:val="1"/>
          <w:sz w:val="24"/>
          <w:szCs w:val="24"/>
        </w:rPr>
        <w:t>Авторская</w:t>
      </w:r>
      <w:r w:rsidRPr="00334E91">
        <w:rPr>
          <w:rFonts w:ascii="Times New Roman" w:hAnsi="Times New Roman"/>
          <w:spacing w:val="2"/>
          <w:sz w:val="24"/>
          <w:szCs w:val="24"/>
        </w:rPr>
        <w:t>программа</w:t>
      </w:r>
      <w:proofErr w:type="spellEnd"/>
      <w:r w:rsidRPr="00334E91">
        <w:rPr>
          <w:rFonts w:ascii="Times New Roman" w:hAnsi="Times New Roman"/>
          <w:spacing w:val="2"/>
          <w:sz w:val="24"/>
          <w:szCs w:val="24"/>
        </w:rPr>
        <w:t xml:space="preserve"> </w:t>
      </w:r>
      <w:r w:rsidRPr="00334E91">
        <w:rPr>
          <w:rFonts w:ascii="Times New Roman" w:hAnsi="Times New Roman"/>
          <w:spacing w:val="6"/>
          <w:sz w:val="24"/>
          <w:szCs w:val="24"/>
        </w:rPr>
        <w:t xml:space="preserve">обладает </w:t>
      </w:r>
      <w:r w:rsidR="00883080" w:rsidRPr="00334E91">
        <w:rPr>
          <w:rFonts w:ascii="Times New Roman" w:hAnsi="Times New Roman"/>
          <w:iCs/>
          <w:sz w:val="24"/>
          <w:szCs w:val="24"/>
        </w:rPr>
        <w:t>оригинальностью, новизной</w:t>
      </w:r>
      <w:r w:rsidRPr="00334E91">
        <w:rPr>
          <w:rFonts w:ascii="Times New Roman" w:hAnsi="Times New Roman"/>
          <w:iCs/>
          <w:sz w:val="24"/>
          <w:szCs w:val="24"/>
        </w:rPr>
        <w:t xml:space="preserve"> и </w:t>
      </w:r>
      <w:r w:rsidRPr="00334E91">
        <w:rPr>
          <w:rFonts w:ascii="Times New Roman" w:hAnsi="Times New Roman"/>
          <w:spacing w:val="3"/>
          <w:sz w:val="24"/>
          <w:szCs w:val="24"/>
        </w:rPr>
        <w:t>принци</w:t>
      </w:r>
      <w:r w:rsidRPr="00334E91">
        <w:rPr>
          <w:rFonts w:ascii="Times New Roman" w:hAnsi="Times New Roman"/>
          <w:spacing w:val="3"/>
          <w:sz w:val="24"/>
          <w:szCs w:val="24"/>
        </w:rPr>
        <w:softHyphen/>
      </w:r>
      <w:r w:rsidRPr="00334E91">
        <w:rPr>
          <w:rFonts w:ascii="Times New Roman" w:hAnsi="Times New Roman"/>
          <w:spacing w:val="8"/>
          <w:sz w:val="24"/>
          <w:szCs w:val="24"/>
        </w:rPr>
        <w:t xml:space="preserve">пиальными отличиями от программ </w:t>
      </w:r>
      <w:r w:rsidRPr="00334E91">
        <w:rPr>
          <w:rFonts w:ascii="Times New Roman" w:hAnsi="Times New Roman"/>
          <w:sz w:val="24"/>
          <w:szCs w:val="24"/>
        </w:rPr>
        <w:t>других авторов и основывается на положения государственно</w:t>
      </w:r>
      <w:r w:rsidR="0070656C" w:rsidRPr="00334E91">
        <w:rPr>
          <w:rFonts w:ascii="Times New Roman" w:hAnsi="Times New Roman"/>
          <w:sz w:val="24"/>
          <w:szCs w:val="24"/>
        </w:rPr>
        <w:t>го образовательного стандарта;</w:t>
      </w:r>
    </w:p>
    <w:p w:rsidR="0021376E" w:rsidRPr="00334E91" w:rsidRDefault="000774A7" w:rsidP="00AB5B21">
      <w:pPr>
        <w:shd w:val="clear" w:color="auto" w:fill="FFFFFF"/>
        <w:spacing w:after="0" w:line="240" w:lineRule="auto"/>
        <w:ind w:left="34" w:right="10" w:firstLine="674"/>
        <w:jc w:val="both"/>
        <w:rPr>
          <w:rFonts w:ascii="Times New Roman" w:hAnsi="Times New Roman"/>
          <w:sz w:val="24"/>
          <w:szCs w:val="24"/>
          <w:lang w:val="ky-KG"/>
        </w:rPr>
      </w:pPr>
      <w:r w:rsidRPr="00334E91">
        <w:rPr>
          <w:rFonts w:ascii="Times New Roman" w:hAnsi="Times New Roman"/>
          <w:b/>
          <w:bCs/>
          <w:sz w:val="24"/>
          <w:szCs w:val="24"/>
        </w:rPr>
        <w:t>адъюнктура</w:t>
      </w:r>
      <w:r w:rsidRPr="00334E91">
        <w:rPr>
          <w:rFonts w:ascii="Times New Roman" w:hAnsi="Times New Roman"/>
          <w:sz w:val="24"/>
          <w:szCs w:val="24"/>
        </w:rPr>
        <w:t xml:space="preserve"> - форма подготовки научно-педагогических кадров высшей квалификации в военных учебных заведениях;</w:t>
      </w:r>
    </w:p>
    <w:p w:rsidR="00BE3ED9" w:rsidRPr="00334E91" w:rsidRDefault="000774A7" w:rsidP="00AB5B21">
      <w:pPr>
        <w:pStyle w:val="tkTekst"/>
        <w:spacing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академическая свобода</w:t>
      </w:r>
      <w:r w:rsidRPr="00334E91">
        <w:rPr>
          <w:rFonts w:ascii="Times New Roman" w:hAnsi="Times New Roman" w:cs="Times New Roman"/>
          <w:sz w:val="24"/>
          <w:szCs w:val="24"/>
        </w:rPr>
        <w:t xml:space="preserve"> - право на разработку программ обучения в пределах требований государственных образовательных стандартов, самостоятельное изложение учебной дисциплины, выбор темы для научных исследований и методов их проведения, а также право обучающихся на получение знаний согласно своим наклонностям;</w:t>
      </w:r>
    </w:p>
    <w:p w:rsidR="00BE3ED9" w:rsidRPr="00CC0126" w:rsidRDefault="00CC0126" w:rsidP="00CC0126">
      <w:pPr>
        <w:spacing w:after="120"/>
        <w:ind w:firstLine="397"/>
        <w:jc w:val="both"/>
        <w:rPr>
          <w:rFonts w:ascii="Times New Roman" w:hAnsi="Times New Roman"/>
          <w:sz w:val="24"/>
          <w:szCs w:val="24"/>
          <w:lang w:val="ky-KG"/>
        </w:rPr>
      </w:pPr>
      <w:proofErr w:type="spellStart"/>
      <w:r w:rsidRPr="006B0798">
        <w:rPr>
          <w:rFonts w:ascii="Times New Roman" w:hAnsi="Times New Roman"/>
          <w:b/>
          <w:bCs/>
          <w:sz w:val="24"/>
          <w:szCs w:val="24"/>
        </w:rPr>
        <w:t>аккредитационное</w:t>
      </w:r>
      <w:proofErr w:type="spellEnd"/>
      <w:r w:rsidRPr="006B0798">
        <w:rPr>
          <w:rFonts w:ascii="Times New Roman" w:hAnsi="Times New Roman"/>
          <w:b/>
          <w:bCs/>
          <w:sz w:val="24"/>
          <w:szCs w:val="24"/>
        </w:rPr>
        <w:t xml:space="preserve"> агентство</w:t>
      </w:r>
      <w:r w:rsidRPr="006B0798">
        <w:rPr>
          <w:rFonts w:ascii="Times New Roman" w:hAnsi="Times New Roman"/>
          <w:sz w:val="24"/>
          <w:szCs w:val="24"/>
        </w:rPr>
        <w:t xml:space="preserve"> - негосударственная, некоммерческая организация, зарегистрированная в установленном законом порядке, основной целью деятельности которой является осуществление аккредитации образовательных организаций и образовательных программ;</w:t>
      </w:r>
    </w:p>
    <w:p w:rsidR="000774A7" w:rsidRPr="00334E91" w:rsidRDefault="000774A7" w:rsidP="00AB5B21">
      <w:pPr>
        <w:spacing w:after="0" w:line="240" w:lineRule="auto"/>
        <w:ind w:firstLine="708"/>
        <w:contextualSpacing/>
        <w:jc w:val="both"/>
        <w:rPr>
          <w:rFonts w:ascii="Times New Roman" w:hAnsi="Times New Roman"/>
          <w:b/>
          <w:sz w:val="24"/>
          <w:szCs w:val="24"/>
        </w:rPr>
      </w:pPr>
      <w:r w:rsidRPr="00334E91">
        <w:rPr>
          <w:rFonts w:ascii="Times New Roman" w:hAnsi="Times New Roman"/>
          <w:b/>
          <w:bCs/>
          <w:sz w:val="24"/>
          <w:szCs w:val="24"/>
        </w:rPr>
        <w:t>аккредитация</w:t>
      </w:r>
      <w:r w:rsidR="00F164F0" w:rsidRPr="00334E91">
        <w:rPr>
          <w:rFonts w:ascii="Times New Roman" w:hAnsi="Times New Roman"/>
          <w:sz w:val="24"/>
          <w:szCs w:val="24"/>
        </w:rPr>
        <w:t xml:space="preserve"> - процедура оценки уровня качества образовательной организации в целом или ее отдельных образовательных программ с целью признания соответствия образовательной организации или образовательной программы требованиям и критериям, установленным не ниже требований и критериев, определенных Правительством </w:t>
      </w:r>
      <w:proofErr w:type="spellStart"/>
      <w:r w:rsidR="00F164F0" w:rsidRPr="00334E91">
        <w:rPr>
          <w:rFonts w:ascii="Times New Roman" w:hAnsi="Times New Roman"/>
          <w:sz w:val="24"/>
          <w:szCs w:val="24"/>
        </w:rPr>
        <w:t>Кыргызской</w:t>
      </w:r>
      <w:proofErr w:type="spellEnd"/>
      <w:r w:rsidR="00F164F0" w:rsidRPr="00334E91">
        <w:rPr>
          <w:rFonts w:ascii="Times New Roman" w:hAnsi="Times New Roman"/>
          <w:sz w:val="24"/>
          <w:szCs w:val="24"/>
        </w:rPr>
        <w:t xml:space="preserve"> Республики;</w:t>
      </w:r>
    </w:p>
    <w:p w:rsidR="00F164F0" w:rsidRPr="00334E91" w:rsidRDefault="000774A7" w:rsidP="00F164F0">
      <w:pPr>
        <w:pStyle w:val="tkTekst"/>
        <w:rPr>
          <w:rFonts w:ascii="Times New Roman" w:hAnsi="Times New Roman" w:cs="Times New Roman"/>
          <w:sz w:val="24"/>
          <w:szCs w:val="24"/>
        </w:rPr>
      </w:pPr>
      <w:r w:rsidRPr="00334E91">
        <w:rPr>
          <w:rFonts w:ascii="Times New Roman" w:hAnsi="Times New Roman" w:cs="Times New Roman"/>
          <w:b/>
          <w:bCs/>
          <w:sz w:val="24"/>
          <w:szCs w:val="24"/>
        </w:rPr>
        <w:t>аккредитация институциональная</w:t>
      </w:r>
      <w:r w:rsidRPr="00334E91">
        <w:rPr>
          <w:rFonts w:ascii="Times New Roman" w:hAnsi="Times New Roman" w:cs="Times New Roman"/>
          <w:sz w:val="24"/>
          <w:szCs w:val="24"/>
        </w:rPr>
        <w:t xml:space="preserve"> - </w:t>
      </w:r>
      <w:r w:rsidR="00F164F0" w:rsidRPr="00334E91">
        <w:rPr>
          <w:rFonts w:ascii="Times New Roman" w:hAnsi="Times New Roman" w:cs="Times New Roman"/>
          <w:sz w:val="24"/>
          <w:szCs w:val="24"/>
        </w:rPr>
        <w:t xml:space="preserve">процедура оценки уровня качества образовательной организации в целом с целью признания ее соответствия требованиям и критериям, установленным не ниже требований и критериев, определенных Правительством </w:t>
      </w:r>
      <w:proofErr w:type="spellStart"/>
      <w:r w:rsidR="00F164F0" w:rsidRPr="00334E91">
        <w:rPr>
          <w:rFonts w:ascii="Times New Roman" w:hAnsi="Times New Roman" w:cs="Times New Roman"/>
          <w:sz w:val="24"/>
          <w:szCs w:val="24"/>
        </w:rPr>
        <w:t>Кыргызской</w:t>
      </w:r>
      <w:proofErr w:type="spellEnd"/>
      <w:r w:rsidR="00F164F0" w:rsidRPr="00334E91">
        <w:rPr>
          <w:rFonts w:ascii="Times New Roman" w:hAnsi="Times New Roman" w:cs="Times New Roman"/>
          <w:sz w:val="24"/>
          <w:szCs w:val="24"/>
        </w:rPr>
        <w:t xml:space="preserve"> Республики;</w:t>
      </w:r>
    </w:p>
    <w:p w:rsidR="000774A7" w:rsidRPr="00334E91" w:rsidRDefault="000774A7" w:rsidP="00F164F0">
      <w:pPr>
        <w:pStyle w:val="tkTekst"/>
        <w:rPr>
          <w:rFonts w:ascii="Times New Roman" w:hAnsi="Times New Roman" w:cs="Times New Roman"/>
          <w:sz w:val="24"/>
          <w:szCs w:val="24"/>
        </w:rPr>
      </w:pPr>
      <w:r w:rsidRPr="00334E91">
        <w:rPr>
          <w:rFonts w:ascii="Times New Roman" w:hAnsi="Times New Roman" w:cs="Times New Roman"/>
          <w:b/>
          <w:bCs/>
          <w:sz w:val="24"/>
          <w:szCs w:val="24"/>
        </w:rPr>
        <w:t>аккредитация программная</w:t>
      </w:r>
      <w:r w:rsidR="00F164F0" w:rsidRPr="00334E91">
        <w:rPr>
          <w:rFonts w:ascii="Times New Roman" w:hAnsi="Times New Roman" w:cs="Times New Roman"/>
          <w:sz w:val="24"/>
          <w:szCs w:val="24"/>
        </w:rPr>
        <w:t xml:space="preserve"> - процедура оценки уровня качества образовательных программ с целью признания их соответствия требованиям и критериям, установленным не ниже </w:t>
      </w:r>
      <w:r w:rsidR="002E1EF0" w:rsidRPr="00334E91">
        <w:rPr>
          <w:rFonts w:ascii="Times New Roman" w:hAnsi="Times New Roman" w:cs="Times New Roman"/>
          <w:sz w:val="24"/>
          <w:szCs w:val="24"/>
        </w:rPr>
        <w:t>требований,</w:t>
      </w:r>
      <w:r w:rsidR="00F164F0" w:rsidRPr="00334E91">
        <w:rPr>
          <w:rFonts w:ascii="Times New Roman" w:hAnsi="Times New Roman" w:cs="Times New Roman"/>
          <w:sz w:val="24"/>
          <w:szCs w:val="24"/>
        </w:rPr>
        <w:t xml:space="preserve"> соответствующих государственных образовательных стандартов;";</w:t>
      </w:r>
    </w:p>
    <w:p w:rsidR="00FD33DD"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sz w:val="24"/>
          <w:szCs w:val="24"/>
        </w:rPr>
        <w:lastRenderedPageBreak/>
        <w:t>бакалавр</w:t>
      </w:r>
      <w:r w:rsidRPr="00334E91">
        <w:rPr>
          <w:rFonts w:ascii="Times New Roman" w:hAnsi="Times New Roman" w:cs="Times New Roman"/>
          <w:sz w:val="24"/>
          <w:szCs w:val="24"/>
        </w:rPr>
        <w:t xml:space="preserve"> - академическая степень высшего профессионального образования, дающая право для поступлен</w:t>
      </w:r>
      <w:r w:rsidR="00B364A0" w:rsidRPr="00334E91">
        <w:rPr>
          <w:rFonts w:ascii="Times New Roman" w:hAnsi="Times New Roman" w:cs="Times New Roman"/>
          <w:sz w:val="24"/>
          <w:szCs w:val="24"/>
        </w:rPr>
        <w:t>ия в магистратуру и осуществления профессиональной</w:t>
      </w:r>
      <w:r w:rsidR="00FD33DD" w:rsidRPr="00334E91">
        <w:rPr>
          <w:rFonts w:ascii="Times New Roman" w:hAnsi="Times New Roman" w:cs="Times New Roman"/>
          <w:sz w:val="24"/>
          <w:szCs w:val="24"/>
        </w:rPr>
        <w:t xml:space="preserve"> деятельност</w:t>
      </w:r>
      <w:r w:rsidR="00B364A0" w:rsidRPr="00334E91">
        <w:rPr>
          <w:rFonts w:ascii="Times New Roman" w:hAnsi="Times New Roman" w:cs="Times New Roman"/>
          <w:sz w:val="24"/>
          <w:szCs w:val="24"/>
        </w:rPr>
        <w:t>и</w:t>
      </w:r>
      <w:r w:rsidR="00FD33DD" w:rsidRPr="00334E91">
        <w:rPr>
          <w:rFonts w:ascii="Times New Roman" w:hAnsi="Times New Roman" w:cs="Times New Roman"/>
          <w:sz w:val="24"/>
          <w:szCs w:val="24"/>
        </w:rPr>
        <w:t>.</w:t>
      </w:r>
    </w:p>
    <w:p w:rsidR="00941D30"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высшее профессиональное образование</w:t>
      </w:r>
      <w:r w:rsidRPr="00334E91">
        <w:rPr>
          <w:rFonts w:ascii="Times New Roman" w:hAnsi="Times New Roman" w:cs="Times New Roman"/>
          <w:sz w:val="24"/>
          <w:szCs w:val="24"/>
        </w:rPr>
        <w:t xml:space="preserve"> - обучение, подготовка, переподготовка специалистов соответствующего уровня образовательных программ и стандартов;</w:t>
      </w:r>
    </w:p>
    <w:p w:rsidR="00BE3ED9"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внебюджетная образовательная деятельность</w:t>
      </w:r>
      <w:r w:rsidRPr="00334E91">
        <w:rPr>
          <w:rFonts w:ascii="Times New Roman" w:hAnsi="Times New Roman" w:cs="Times New Roman"/>
          <w:sz w:val="24"/>
          <w:szCs w:val="24"/>
        </w:rPr>
        <w:t xml:space="preserve"> - образовательные услуги, предоставляемые в государственных образовательных организациях на платной основе;</w:t>
      </w:r>
    </w:p>
    <w:p w:rsidR="00BE3ED9"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гендерное образование</w:t>
      </w:r>
      <w:r w:rsidRPr="00334E91">
        <w:rPr>
          <w:rFonts w:ascii="Times New Roman" w:hAnsi="Times New Roman" w:cs="Times New Roman"/>
          <w:b/>
          <w:sz w:val="24"/>
          <w:szCs w:val="24"/>
        </w:rPr>
        <w:t xml:space="preserve"> – </w:t>
      </w:r>
      <w:r w:rsidRPr="00334E91">
        <w:rPr>
          <w:rFonts w:ascii="Times New Roman" w:hAnsi="Times New Roman" w:cs="Times New Roman"/>
          <w:sz w:val="24"/>
          <w:szCs w:val="24"/>
        </w:rPr>
        <w:t>образование, содействующее формированию гендерного равенства и способствующее преодолению нег</w:t>
      </w:r>
      <w:r w:rsidR="0070656C" w:rsidRPr="00334E91">
        <w:rPr>
          <w:rFonts w:ascii="Times New Roman" w:hAnsi="Times New Roman" w:cs="Times New Roman"/>
          <w:sz w:val="24"/>
          <w:szCs w:val="24"/>
        </w:rPr>
        <w:t>ативных гендерных стереотипов;</w:t>
      </w:r>
    </w:p>
    <w:p w:rsidR="00E87E1A" w:rsidRPr="00334E91" w:rsidRDefault="00024A8F" w:rsidP="00AB5B21">
      <w:pPr>
        <w:pStyle w:val="tkTekst"/>
        <w:spacing w:after="0" w:line="240" w:lineRule="auto"/>
        <w:ind w:firstLine="708"/>
        <w:rPr>
          <w:rFonts w:ascii="Times New Roman" w:hAnsi="Times New Roman" w:cs="Times New Roman"/>
          <w:bCs/>
          <w:sz w:val="24"/>
          <w:szCs w:val="24"/>
        </w:rPr>
      </w:pPr>
      <w:r w:rsidRPr="00334E91">
        <w:rPr>
          <w:rFonts w:ascii="Times New Roman" w:hAnsi="Times New Roman" w:cs="Times New Roman"/>
          <w:b/>
          <w:bCs/>
          <w:sz w:val="24"/>
          <w:szCs w:val="24"/>
        </w:rPr>
        <w:t xml:space="preserve">государственный образовательный грант – </w:t>
      </w:r>
      <w:r w:rsidRPr="00334E91">
        <w:rPr>
          <w:rFonts w:ascii="Times New Roman" w:hAnsi="Times New Roman" w:cs="Times New Roman"/>
          <w:bCs/>
          <w:sz w:val="24"/>
          <w:szCs w:val="24"/>
        </w:rPr>
        <w:t>выделяемые из республиканского бюджета денежные средства на оплату по государственному образовательному заказу обучения граждан по приоритетным для страны направлениям и специальностям, в том числе и по квотам приема;</w:t>
      </w:r>
    </w:p>
    <w:p w:rsidR="00024A8F" w:rsidRPr="00334E91" w:rsidRDefault="00024A8F" w:rsidP="00AB5B21">
      <w:pPr>
        <w:pStyle w:val="tkTekst"/>
        <w:spacing w:after="0" w:line="240" w:lineRule="auto"/>
        <w:ind w:firstLine="708"/>
        <w:rPr>
          <w:rFonts w:ascii="Times New Roman" w:hAnsi="Times New Roman" w:cs="Times New Roman"/>
          <w:bCs/>
          <w:sz w:val="24"/>
          <w:szCs w:val="24"/>
        </w:rPr>
      </w:pPr>
      <w:r w:rsidRPr="00334E91">
        <w:rPr>
          <w:rFonts w:ascii="Times New Roman" w:hAnsi="Times New Roman" w:cs="Times New Roman"/>
          <w:b/>
          <w:bCs/>
          <w:sz w:val="24"/>
          <w:szCs w:val="24"/>
        </w:rPr>
        <w:t>государственный образовательный стандарт</w:t>
      </w:r>
      <w:r w:rsidRPr="00334E91">
        <w:rPr>
          <w:rFonts w:ascii="Times New Roman" w:hAnsi="Times New Roman" w:cs="Times New Roman"/>
          <w:bCs/>
          <w:sz w:val="24"/>
          <w:szCs w:val="24"/>
        </w:rPr>
        <w:t xml:space="preserve"> – совокупность обязательных требований к образованию определенного уровня, устанавливаемых Правительством </w:t>
      </w:r>
      <w:proofErr w:type="spellStart"/>
      <w:r w:rsidRPr="00334E91">
        <w:rPr>
          <w:rFonts w:ascii="Times New Roman" w:hAnsi="Times New Roman" w:cs="Times New Roman"/>
          <w:bCs/>
          <w:sz w:val="24"/>
          <w:szCs w:val="24"/>
        </w:rPr>
        <w:t>Кыргызской</w:t>
      </w:r>
      <w:proofErr w:type="spellEnd"/>
      <w:r w:rsidRPr="00334E91">
        <w:rPr>
          <w:rFonts w:ascii="Times New Roman" w:hAnsi="Times New Roman" w:cs="Times New Roman"/>
          <w:bCs/>
          <w:sz w:val="24"/>
          <w:szCs w:val="24"/>
        </w:rPr>
        <w:t xml:space="preserve"> Республики;</w:t>
      </w:r>
    </w:p>
    <w:p w:rsidR="00AE554E" w:rsidRPr="00334E91" w:rsidRDefault="000774A7" w:rsidP="00C908D2">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государственная политика в области образования</w:t>
      </w:r>
      <w:r w:rsidRPr="00334E91">
        <w:rPr>
          <w:rFonts w:ascii="Times New Roman" w:hAnsi="Times New Roman" w:cs="Times New Roman"/>
          <w:sz w:val="24"/>
          <w:szCs w:val="24"/>
        </w:rPr>
        <w:t xml:space="preserve"> - направляющая и регулирующая деятельность государства в области образования, осуществляемая им с целью эффективного использования возможностей образования для достижения вполне определенных стратегических целей и решения задач общегосударственного или глобального значения. Она реализуется посредством законов, общегосударственных программ, правительственных постановлений, а также путем привлечения общественных организаций и движений, широкой общественности для ее поддержки имеющимися в их распоряжении средствами (средства массовой информации, общественные академии, профессиональные ассоциации, союзы и т.д.);</w:t>
      </w:r>
    </w:p>
    <w:p w:rsidR="00F40EC5"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дистанционные образовательные технологии</w:t>
      </w:r>
      <w:r w:rsidRPr="00334E91">
        <w:rPr>
          <w:rFonts w:ascii="Times New Roman" w:hAnsi="Times New Roman" w:cs="Times New Roman"/>
          <w:sz w:val="24"/>
          <w:szCs w:val="24"/>
        </w:rPr>
        <w:t xml:space="preserve"> - образовательные технологии, реализуемые, в основном, с применением средств информационных и телекоммуникационных </w:t>
      </w:r>
    </w:p>
    <w:p w:rsidR="00BE3ED9" w:rsidRPr="00334E91" w:rsidRDefault="000774A7" w:rsidP="00897177">
      <w:pPr>
        <w:pStyle w:val="tkTekst"/>
        <w:spacing w:after="0" w:line="240" w:lineRule="auto"/>
        <w:ind w:firstLine="0"/>
        <w:rPr>
          <w:rFonts w:ascii="Times New Roman" w:hAnsi="Times New Roman" w:cs="Times New Roman"/>
          <w:sz w:val="24"/>
          <w:szCs w:val="24"/>
        </w:rPr>
      </w:pPr>
      <w:r w:rsidRPr="00334E91">
        <w:rPr>
          <w:rFonts w:ascii="Times New Roman" w:hAnsi="Times New Roman" w:cs="Times New Roman"/>
          <w:sz w:val="24"/>
          <w:szCs w:val="24"/>
        </w:rPr>
        <w:t>технологий при опосредованном или не полностью опосредованном взаимодействии обучающегося и педагогического работника;</w:t>
      </w:r>
    </w:p>
    <w:p w:rsidR="00941D30"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дополнительное образование взрослых</w:t>
      </w:r>
      <w:r w:rsidRPr="00334E91">
        <w:rPr>
          <w:rFonts w:ascii="Times New Roman" w:hAnsi="Times New Roman" w:cs="Times New Roman"/>
          <w:sz w:val="24"/>
          <w:szCs w:val="24"/>
        </w:rPr>
        <w:t xml:space="preserve"> - более полное удовлетворение запросов личности в целях непрерывного повышения квалификации рабочих, служащих, специалистов в связи с постоянным совершенствованием образовательных стандартов;</w:t>
      </w:r>
    </w:p>
    <w:p w:rsidR="00941D30"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дополнительное образование детей</w:t>
      </w:r>
      <w:r w:rsidRPr="00334E91">
        <w:rPr>
          <w:rFonts w:ascii="Times New Roman" w:hAnsi="Times New Roman" w:cs="Times New Roman"/>
          <w:sz w:val="24"/>
          <w:szCs w:val="24"/>
        </w:rPr>
        <w:t xml:space="preserve"> - специфическая часть системы дошкольного, школьного и профессионального образования, основанная на свободном выборе и более полном удовлетворении интересов, духовных запросов и потребностей в профессиональном определении детей, подростков и молодежи посредством освоения ими дополнительных программ </w:t>
      </w:r>
      <w:r w:rsidR="00897177" w:rsidRPr="00334E91">
        <w:rPr>
          <w:rFonts w:ascii="Times New Roman" w:hAnsi="Times New Roman" w:cs="Times New Roman"/>
          <w:sz w:val="24"/>
          <w:szCs w:val="24"/>
        </w:rPr>
        <w:t xml:space="preserve">(музыкального, художественного, спортивного и т.д. направлений) </w:t>
      </w:r>
      <w:r w:rsidRPr="00334E91">
        <w:rPr>
          <w:rFonts w:ascii="Times New Roman" w:hAnsi="Times New Roman" w:cs="Times New Roman"/>
          <w:sz w:val="24"/>
          <w:szCs w:val="24"/>
        </w:rPr>
        <w:t>сверх баз</w:t>
      </w:r>
      <w:r w:rsidR="00DA512F" w:rsidRPr="00334E91">
        <w:rPr>
          <w:rFonts w:ascii="Times New Roman" w:hAnsi="Times New Roman" w:cs="Times New Roman"/>
          <w:sz w:val="24"/>
          <w:szCs w:val="24"/>
        </w:rPr>
        <w:t xml:space="preserve">ового образования во </w:t>
      </w:r>
      <w:r w:rsidRPr="00334E91">
        <w:rPr>
          <w:rFonts w:ascii="Times New Roman" w:hAnsi="Times New Roman" w:cs="Times New Roman"/>
          <w:sz w:val="24"/>
          <w:szCs w:val="24"/>
        </w:rPr>
        <w:t>время, свободное от учебы в общеобразовательных и других образовательных организациях;</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дошкольное образование</w:t>
      </w:r>
      <w:r w:rsidRPr="00334E91">
        <w:rPr>
          <w:rFonts w:ascii="Times New Roman" w:hAnsi="Times New Roman" w:cs="Times New Roman"/>
          <w:sz w:val="24"/>
          <w:szCs w:val="24"/>
        </w:rPr>
        <w:t xml:space="preserve"> - система воспитания и обучения, основной целью которой является первоначальная подготовка ребенка к жизни и школе, развитие его творческих способностей;</w:t>
      </w:r>
    </w:p>
    <w:p w:rsidR="007134FE" w:rsidRPr="00334E91" w:rsidRDefault="007134FE"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инклюзивное образование</w:t>
      </w:r>
      <w:r w:rsidRPr="00334E91">
        <w:rPr>
          <w:rFonts w:ascii="Times New Roman" w:hAnsi="Times New Roman" w:cs="Times New Roman"/>
          <w:sz w:val="24"/>
          <w:szCs w:val="24"/>
        </w:rPr>
        <w:t xml:space="preserve"> </w:t>
      </w:r>
      <w:r w:rsidR="00C87E50">
        <w:rPr>
          <w:rFonts w:ascii="Times New Roman" w:hAnsi="Times New Roman" w:cs="Times New Roman"/>
          <w:sz w:val="24"/>
          <w:szCs w:val="24"/>
        </w:rPr>
        <w:t>– процесс, обеспечивающий равный доступ к образованию для всех обучающихся с учетом разнообразия особых образовательных потребностей и индивидуальных возможностей</w:t>
      </w:r>
      <w:r w:rsidRPr="00334E91">
        <w:rPr>
          <w:rFonts w:ascii="Times New Roman" w:hAnsi="Times New Roman" w:cs="Times New Roman"/>
          <w:sz w:val="24"/>
          <w:szCs w:val="24"/>
        </w:rPr>
        <w:t>;</w:t>
      </w:r>
    </w:p>
    <w:p w:rsidR="00024A8F" w:rsidRPr="00334E91" w:rsidRDefault="00024A8F" w:rsidP="00AB5B21">
      <w:pPr>
        <w:pStyle w:val="tkTekst"/>
        <w:spacing w:after="0" w:line="240" w:lineRule="auto"/>
        <w:ind w:firstLine="708"/>
        <w:rPr>
          <w:rFonts w:ascii="Times New Roman" w:hAnsi="Times New Roman" w:cs="Times New Roman"/>
          <w:bCs/>
          <w:sz w:val="24"/>
          <w:szCs w:val="24"/>
        </w:rPr>
      </w:pPr>
      <w:r w:rsidRPr="00334E91">
        <w:rPr>
          <w:rFonts w:ascii="Times New Roman" w:hAnsi="Times New Roman" w:cs="Times New Roman"/>
          <w:b/>
          <w:bCs/>
          <w:sz w:val="24"/>
          <w:szCs w:val="24"/>
        </w:rPr>
        <w:t xml:space="preserve">качество образования </w:t>
      </w:r>
      <w:r w:rsidRPr="00334E91">
        <w:rPr>
          <w:rFonts w:ascii="Times New Roman" w:hAnsi="Times New Roman" w:cs="Times New Roman"/>
          <w:bCs/>
          <w:sz w:val="24"/>
          <w:szCs w:val="24"/>
        </w:rPr>
        <w:t xml:space="preserve">– комплексный показатель, заверяющий степень соответствия предоставляемого образовательной организацией уровня образования закрепленному в стандартах, а также указывающий на овладение учащимися и студентами академическими </w:t>
      </w:r>
      <w:r w:rsidRPr="00334E91">
        <w:rPr>
          <w:rFonts w:ascii="Times New Roman" w:hAnsi="Times New Roman" w:cs="Times New Roman"/>
          <w:bCs/>
          <w:sz w:val="24"/>
          <w:szCs w:val="24"/>
        </w:rPr>
        <w:lastRenderedPageBreak/>
        <w:t>знаниями, ключевыми и предметными компетентностями и достижение ими запланированных образовательных результатов.</w:t>
      </w:r>
    </w:p>
    <w:p w:rsidR="00024A8F" w:rsidRPr="00334E91" w:rsidRDefault="00024A8F" w:rsidP="00AB5B21">
      <w:pPr>
        <w:pStyle w:val="tkTekst"/>
        <w:spacing w:after="0" w:line="240" w:lineRule="auto"/>
        <w:ind w:firstLine="708"/>
        <w:rPr>
          <w:rFonts w:ascii="Times New Roman" w:hAnsi="Times New Roman" w:cs="Times New Roman"/>
          <w:bCs/>
          <w:sz w:val="24"/>
          <w:szCs w:val="24"/>
        </w:rPr>
      </w:pPr>
      <w:r w:rsidRPr="00334E91">
        <w:rPr>
          <w:rFonts w:ascii="Times New Roman" w:hAnsi="Times New Roman" w:cs="Times New Roman"/>
          <w:bCs/>
          <w:sz w:val="24"/>
          <w:szCs w:val="24"/>
        </w:rPr>
        <w:t xml:space="preserve">Качество образования также является показателем степени </w:t>
      </w:r>
      <w:r w:rsidR="001E1522" w:rsidRPr="00334E91">
        <w:rPr>
          <w:rFonts w:ascii="Times New Roman" w:hAnsi="Times New Roman" w:cs="Times New Roman"/>
          <w:bCs/>
          <w:sz w:val="24"/>
          <w:szCs w:val="24"/>
        </w:rPr>
        <w:t>удовлетворенности потребителя</w:t>
      </w:r>
      <w:r w:rsidRPr="00334E91">
        <w:rPr>
          <w:rFonts w:ascii="Times New Roman" w:hAnsi="Times New Roman" w:cs="Times New Roman"/>
          <w:bCs/>
          <w:sz w:val="24"/>
          <w:szCs w:val="24"/>
        </w:rPr>
        <w:t xml:space="preserve"> предоставляемыми </w:t>
      </w:r>
      <w:r w:rsidR="001E1522" w:rsidRPr="00334E91">
        <w:rPr>
          <w:rFonts w:ascii="Times New Roman" w:hAnsi="Times New Roman" w:cs="Times New Roman"/>
          <w:bCs/>
          <w:sz w:val="24"/>
          <w:szCs w:val="24"/>
        </w:rPr>
        <w:t>образовательными услугами</w:t>
      </w:r>
      <w:r w:rsidRPr="00334E91">
        <w:rPr>
          <w:rFonts w:ascii="Times New Roman" w:hAnsi="Times New Roman" w:cs="Times New Roman"/>
          <w:bCs/>
          <w:sz w:val="24"/>
          <w:szCs w:val="24"/>
        </w:rPr>
        <w:t>.</w:t>
      </w:r>
    </w:p>
    <w:p w:rsidR="00AE554E" w:rsidRPr="00334E91" w:rsidRDefault="000774A7" w:rsidP="0039162D">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квота приема</w:t>
      </w:r>
      <w:r w:rsidRPr="00334E91">
        <w:rPr>
          <w:rFonts w:ascii="Times New Roman" w:hAnsi="Times New Roman" w:cs="Times New Roman"/>
          <w:sz w:val="24"/>
          <w:szCs w:val="24"/>
        </w:rPr>
        <w:t xml:space="preserve"> - </w:t>
      </w:r>
      <w:r w:rsidR="00334E91" w:rsidRPr="00334E91">
        <w:rPr>
          <w:rFonts w:ascii="Times New Roman" w:hAnsi="Times New Roman" w:cs="Times New Roman"/>
          <w:sz w:val="24"/>
          <w:szCs w:val="24"/>
        </w:rPr>
        <w:t xml:space="preserve">квота приема - предельный объем государственного образовательного заказа, в том числе образовательных грантов, выделяемых для приема в образовательные организации начального, среднего и высшего профессионального образования граждан из числа инвалидов I и II групп, лиц, приравненных по льготам и гарантиям к участникам войны и к инвалидам войны, инвалидов с детства, детей с ограниченными возможностями здоровья, сельской молодежи и лиц </w:t>
      </w:r>
      <w:proofErr w:type="spellStart"/>
      <w:r w:rsidR="00334E91" w:rsidRPr="00334E91">
        <w:rPr>
          <w:rFonts w:ascii="Times New Roman" w:hAnsi="Times New Roman" w:cs="Times New Roman"/>
          <w:sz w:val="24"/>
          <w:szCs w:val="24"/>
        </w:rPr>
        <w:t>кыргызской</w:t>
      </w:r>
      <w:proofErr w:type="spellEnd"/>
      <w:r w:rsidR="00334E91" w:rsidRPr="00334E91">
        <w:rPr>
          <w:rFonts w:ascii="Times New Roman" w:hAnsi="Times New Roman" w:cs="Times New Roman"/>
          <w:sz w:val="24"/>
          <w:szCs w:val="24"/>
        </w:rPr>
        <w:t xml:space="preserve"> национальности, не являющихся гражданами </w:t>
      </w:r>
      <w:proofErr w:type="spellStart"/>
      <w:r w:rsidR="00334E91" w:rsidRPr="00334E91">
        <w:rPr>
          <w:rFonts w:ascii="Times New Roman" w:hAnsi="Times New Roman" w:cs="Times New Roman"/>
          <w:sz w:val="24"/>
          <w:szCs w:val="24"/>
        </w:rPr>
        <w:t>Кыргызской</w:t>
      </w:r>
      <w:proofErr w:type="spellEnd"/>
      <w:r w:rsidR="00334E91" w:rsidRPr="00334E91">
        <w:rPr>
          <w:rFonts w:ascii="Times New Roman" w:hAnsi="Times New Roman" w:cs="Times New Roman"/>
          <w:sz w:val="24"/>
          <w:szCs w:val="24"/>
        </w:rPr>
        <w:t xml:space="preserve"> Республики, а также детей-сирот и детей, оставшихся без попечения родителей;</w:t>
      </w:r>
    </w:p>
    <w:p w:rsidR="00AE554E" w:rsidRPr="00334E91" w:rsidRDefault="008212E4" w:rsidP="00AB5B21">
      <w:pPr>
        <w:pStyle w:val="tkTekst"/>
        <w:spacing w:after="0" w:line="240" w:lineRule="auto"/>
        <w:ind w:firstLine="708"/>
        <w:rPr>
          <w:rFonts w:ascii="Times New Roman" w:hAnsi="Times New Roman" w:cs="Times New Roman"/>
          <w:sz w:val="24"/>
          <w:szCs w:val="24"/>
        </w:rPr>
      </w:pPr>
      <w:proofErr w:type="spellStart"/>
      <w:r>
        <w:rPr>
          <w:rFonts w:ascii="Times New Roman" w:hAnsi="Times New Roman" w:cs="Times New Roman"/>
          <w:b/>
          <w:sz w:val="24"/>
          <w:szCs w:val="24"/>
        </w:rPr>
        <w:t>клиническая</w:t>
      </w:r>
      <w:r w:rsidR="00AE554E" w:rsidRPr="00334E91">
        <w:rPr>
          <w:rFonts w:ascii="Times New Roman" w:hAnsi="Times New Roman" w:cs="Times New Roman"/>
          <w:b/>
          <w:sz w:val="24"/>
          <w:szCs w:val="24"/>
        </w:rPr>
        <w:t>ординатура</w:t>
      </w:r>
      <w:proofErr w:type="spellEnd"/>
      <w:r w:rsidR="00AE554E" w:rsidRPr="00334E91">
        <w:rPr>
          <w:rFonts w:ascii="Times New Roman" w:hAnsi="Times New Roman" w:cs="Times New Roman"/>
          <w:sz w:val="24"/>
          <w:szCs w:val="24"/>
        </w:rPr>
        <w:t xml:space="preserve"> - уровень специализированного и углубленного последипломного медицинского образования выпускников медицинских образовательных организаций для совершенствования практических навыков, а также повышения их профессиональной подготовки;</w:t>
      </w:r>
    </w:p>
    <w:p w:rsidR="00AE554E" w:rsidRPr="00334E91" w:rsidRDefault="00AE554E"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sz w:val="24"/>
          <w:szCs w:val="24"/>
        </w:rPr>
        <w:t>клиническое обучение</w:t>
      </w:r>
      <w:r w:rsidRPr="00334E91">
        <w:rPr>
          <w:rFonts w:ascii="Times New Roman" w:hAnsi="Times New Roman" w:cs="Times New Roman"/>
          <w:sz w:val="24"/>
          <w:szCs w:val="24"/>
        </w:rPr>
        <w:t xml:space="preserve"> - обучение студентов и клинических ординаторов основным клиническим компетенциям в организациях здравоохранения, являющихся клинической базой медицинской образовательной организации;</w:t>
      </w:r>
    </w:p>
    <w:p w:rsidR="0029328E" w:rsidRPr="00334E91" w:rsidRDefault="0029328E"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sz w:val="24"/>
          <w:szCs w:val="24"/>
        </w:rPr>
        <w:t>клинический ординатор</w:t>
      </w:r>
      <w:r w:rsidRPr="00334E91">
        <w:rPr>
          <w:rFonts w:ascii="Times New Roman" w:hAnsi="Times New Roman" w:cs="Times New Roman"/>
          <w:sz w:val="24"/>
          <w:szCs w:val="24"/>
        </w:rPr>
        <w:t xml:space="preserve"> - лицо, обучающееся по программе клинической ординатуры;</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колледж</w:t>
      </w:r>
      <w:r w:rsidRPr="00334E91">
        <w:rPr>
          <w:rFonts w:ascii="Times New Roman" w:hAnsi="Times New Roman" w:cs="Times New Roman"/>
          <w:sz w:val="24"/>
          <w:szCs w:val="24"/>
        </w:rPr>
        <w:t xml:space="preserve"> - среднее профессиональное учебное заведение, реализующее основные профессиональные образовательные программы среднего профессионального образования базового и повышенного уровня;</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коллектив государственного высшего учебного заведения</w:t>
      </w:r>
      <w:r w:rsidRPr="00334E91">
        <w:rPr>
          <w:rFonts w:ascii="Times New Roman" w:hAnsi="Times New Roman" w:cs="Times New Roman"/>
          <w:sz w:val="24"/>
          <w:szCs w:val="24"/>
        </w:rPr>
        <w:t xml:space="preserve"> - педагогические и научные работники (профессорско-преподавательский состав) и админист</w:t>
      </w:r>
      <w:r w:rsidR="00024A8F" w:rsidRPr="00334E91">
        <w:rPr>
          <w:rFonts w:ascii="Times New Roman" w:hAnsi="Times New Roman" w:cs="Times New Roman"/>
          <w:sz w:val="24"/>
          <w:szCs w:val="24"/>
        </w:rPr>
        <w:t>ративно-управленческий персонал высшего учебного заведения за исключением структурных подразделений, не реализующих программы высшего профессионального образования.</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компетенция</w:t>
      </w:r>
      <w:r w:rsidRPr="00334E91">
        <w:rPr>
          <w:rFonts w:ascii="Times New Roman" w:hAnsi="Times New Roman" w:cs="Times New Roman"/>
          <w:sz w:val="24"/>
          <w:szCs w:val="24"/>
        </w:rPr>
        <w:t xml:space="preserve"> - заранее заданное социальное требование (норма) к образовательной подготовке у</w:t>
      </w:r>
      <w:r w:rsidR="005844C2" w:rsidRPr="00334E91">
        <w:rPr>
          <w:rFonts w:ascii="Times New Roman" w:hAnsi="Times New Roman" w:cs="Times New Roman"/>
          <w:sz w:val="24"/>
          <w:szCs w:val="24"/>
        </w:rPr>
        <w:t>ченика (обучаемого), необходимое</w:t>
      </w:r>
      <w:r w:rsidRPr="00334E91">
        <w:rPr>
          <w:rFonts w:ascii="Times New Roman" w:hAnsi="Times New Roman" w:cs="Times New Roman"/>
          <w:sz w:val="24"/>
          <w:szCs w:val="24"/>
        </w:rPr>
        <w:t xml:space="preserve"> для его эффективной продуктивной деятельности в определенной сфере;</w:t>
      </w:r>
    </w:p>
    <w:p w:rsidR="0029328E" w:rsidRPr="00334E91" w:rsidRDefault="000774A7" w:rsidP="0029328E">
      <w:pPr>
        <w:pStyle w:val="tkTekst"/>
        <w:spacing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компетентность</w:t>
      </w:r>
      <w:r w:rsidRPr="00334E91">
        <w:rPr>
          <w:rFonts w:ascii="Times New Roman" w:hAnsi="Times New Roman" w:cs="Times New Roman"/>
          <w:sz w:val="24"/>
          <w:szCs w:val="24"/>
        </w:rPr>
        <w:t xml:space="preserve"> - интегрированная способность человека самостоятельно применять различные элементы знаний и умений в определенной ситуации (учебной, личностной и профессиональной);</w:t>
      </w:r>
    </w:p>
    <w:p w:rsidR="00CC0126" w:rsidRDefault="008212E4" w:rsidP="00AB5B21">
      <w:pPr>
        <w:pStyle w:val="tkTekst"/>
        <w:spacing w:after="0" w:line="240" w:lineRule="auto"/>
        <w:ind w:firstLine="708"/>
        <w:rPr>
          <w:rFonts w:ascii="Times New Roman" w:hAnsi="Times New Roman" w:cs="Times New Roman"/>
          <w:sz w:val="24"/>
          <w:szCs w:val="24"/>
          <w:lang w:val="ky-KG"/>
        </w:rPr>
      </w:pPr>
      <w:r w:rsidRPr="008212E4">
        <w:rPr>
          <w:rFonts w:ascii="Times New Roman" w:hAnsi="Times New Roman" w:cs="Times New Roman"/>
          <w:b/>
          <w:bCs/>
          <w:sz w:val="24"/>
          <w:szCs w:val="24"/>
        </w:rPr>
        <w:t>лицензирование</w:t>
      </w:r>
      <w:r w:rsidRPr="008212E4">
        <w:rPr>
          <w:rFonts w:ascii="Times New Roman" w:hAnsi="Times New Roman" w:cs="Times New Roman"/>
          <w:sz w:val="24"/>
          <w:szCs w:val="24"/>
        </w:rPr>
        <w:t xml:space="preserve"> - выдача образовательным организациям разрешения на образовательную деятельность, целью которого является обеспечение гарантированного на уровне требований государственных стандартов качества образования;</w:t>
      </w:r>
    </w:p>
    <w:p w:rsidR="002E1EF0" w:rsidRPr="002E1EF0" w:rsidRDefault="002E1EF0" w:rsidP="002E1EF0">
      <w:pPr>
        <w:spacing w:after="60"/>
        <w:ind w:firstLine="708"/>
        <w:jc w:val="both"/>
        <w:rPr>
          <w:rFonts w:ascii="Times New Roman" w:eastAsia="Times New Roman" w:hAnsi="Times New Roman"/>
          <w:sz w:val="24"/>
          <w:szCs w:val="24"/>
          <w:lang w:eastAsia="ru-RU"/>
        </w:rPr>
      </w:pPr>
      <w:r w:rsidRPr="002E1EF0">
        <w:rPr>
          <w:rFonts w:ascii="Times New Roman" w:eastAsia="Times New Roman" w:hAnsi="Times New Roman"/>
          <w:b/>
          <w:bCs/>
          <w:sz w:val="24"/>
          <w:szCs w:val="24"/>
          <w:lang w:eastAsia="ru-RU"/>
        </w:rPr>
        <w:t>магистр</w:t>
      </w:r>
      <w:r w:rsidRPr="002E1EF0">
        <w:rPr>
          <w:rFonts w:ascii="Times New Roman" w:eastAsia="Times New Roman" w:hAnsi="Times New Roman"/>
          <w:sz w:val="24"/>
          <w:szCs w:val="24"/>
          <w:lang w:eastAsia="ru-RU"/>
        </w:rPr>
        <w:t xml:space="preserve"> - академическая степень полного высшего профессионального образования, дающая право для поступления в аспирантуру и заниматься профессиональной деятельностью;</w:t>
      </w:r>
    </w:p>
    <w:p w:rsidR="00CE580C" w:rsidRPr="00334E91" w:rsidRDefault="00CE580C" w:rsidP="00AB5B21">
      <w:pPr>
        <w:pStyle w:val="tkTekst"/>
        <w:spacing w:after="0" w:line="240" w:lineRule="auto"/>
        <w:ind w:firstLine="708"/>
        <w:rPr>
          <w:rFonts w:ascii="Times New Roman" w:hAnsi="Times New Roman" w:cs="Times New Roman"/>
          <w:bCs/>
          <w:sz w:val="24"/>
          <w:szCs w:val="24"/>
          <w:lang w:val="ky-KG"/>
        </w:rPr>
      </w:pPr>
      <w:r w:rsidRPr="00334E91">
        <w:rPr>
          <w:rFonts w:ascii="Times New Roman" w:hAnsi="Times New Roman" w:cs="Times New Roman"/>
          <w:b/>
          <w:bCs/>
          <w:sz w:val="24"/>
          <w:szCs w:val="24"/>
          <w:lang w:val="ky-KG"/>
        </w:rPr>
        <w:t>малокомплектная школа</w:t>
      </w:r>
      <w:r w:rsidRPr="00334E91">
        <w:rPr>
          <w:rFonts w:ascii="Times New Roman" w:hAnsi="Times New Roman" w:cs="Times New Roman"/>
          <w:bCs/>
          <w:sz w:val="24"/>
          <w:szCs w:val="24"/>
          <w:lang w:val="ky-KG"/>
        </w:rPr>
        <w:t xml:space="preserve"> - общеобразовательная организация с малым контингентом обучающихся, совмещенными класс-комплектами и со специфической формой организации учебных занятий;</w:t>
      </w:r>
    </w:p>
    <w:p w:rsidR="00E154F2" w:rsidRPr="00334E91" w:rsidRDefault="000774A7" w:rsidP="00E154F2">
      <w:pPr>
        <w:pStyle w:val="tkTekst"/>
        <w:spacing w:after="0" w:line="240" w:lineRule="auto"/>
        <w:ind w:firstLine="708"/>
        <w:rPr>
          <w:rFonts w:ascii="Times New Roman" w:hAnsi="Times New Roman" w:cs="Times New Roman"/>
          <w:sz w:val="24"/>
          <w:szCs w:val="24"/>
          <w:bdr w:val="none" w:sz="0" w:space="0" w:color="auto" w:frame="1"/>
          <w:lang w:val="ky-KG"/>
        </w:rPr>
      </w:pPr>
      <w:r w:rsidRPr="00334E91">
        <w:rPr>
          <w:rFonts w:ascii="Times New Roman" w:hAnsi="Times New Roman" w:cs="Times New Roman"/>
          <w:b/>
          <w:bCs/>
          <w:sz w:val="24"/>
          <w:szCs w:val="24"/>
        </w:rPr>
        <w:t>многоязычное (</w:t>
      </w:r>
      <w:proofErr w:type="spellStart"/>
      <w:r w:rsidRPr="00334E91">
        <w:rPr>
          <w:rFonts w:ascii="Times New Roman" w:hAnsi="Times New Roman" w:cs="Times New Roman"/>
          <w:b/>
          <w:bCs/>
          <w:sz w:val="24"/>
          <w:szCs w:val="24"/>
        </w:rPr>
        <w:t>билингвальное</w:t>
      </w:r>
      <w:proofErr w:type="spellEnd"/>
      <w:r w:rsidRPr="00334E91">
        <w:rPr>
          <w:rFonts w:ascii="Times New Roman" w:hAnsi="Times New Roman" w:cs="Times New Roman"/>
          <w:b/>
          <w:bCs/>
          <w:sz w:val="24"/>
          <w:szCs w:val="24"/>
        </w:rPr>
        <w:t>) образование –</w:t>
      </w:r>
      <w:r w:rsidR="00E154F2" w:rsidRPr="00334E91">
        <w:rPr>
          <w:rFonts w:ascii="Times New Roman" w:hAnsi="Times New Roman" w:cs="Times New Roman"/>
          <w:b/>
          <w:bCs/>
          <w:color w:val="7030A0"/>
          <w:sz w:val="24"/>
          <w:szCs w:val="24"/>
          <w:shd w:val="clear" w:color="auto" w:fill="FFFFFF"/>
        </w:rPr>
        <w:t xml:space="preserve">– </w:t>
      </w:r>
      <w:r w:rsidR="00E154F2" w:rsidRPr="00334E91">
        <w:rPr>
          <w:rFonts w:ascii="Times New Roman" w:hAnsi="Times New Roman" w:cs="Times New Roman"/>
          <w:bCs/>
          <w:sz w:val="24"/>
          <w:szCs w:val="24"/>
          <w:shd w:val="clear" w:color="auto" w:fill="FFFFFF"/>
        </w:rPr>
        <w:t>форма организации образовательного процесса, в которой используется два или более языка в качестве средства обучения для преподавания предметов.</w:t>
      </w:r>
    </w:p>
    <w:p w:rsidR="00CB003B" w:rsidRPr="00334E91" w:rsidRDefault="000774A7" w:rsidP="00D0520D">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начальное профессиональное образование</w:t>
      </w:r>
      <w:r w:rsidRPr="00334E91">
        <w:rPr>
          <w:rFonts w:ascii="Times New Roman" w:hAnsi="Times New Roman" w:cs="Times New Roman"/>
          <w:sz w:val="24"/>
          <w:szCs w:val="24"/>
        </w:rPr>
        <w:t xml:space="preserve"> - подготовка работников квалифицированного труда (рабочих, служащих) по основным направлениям общественно-полезной деятельности на базе основного или среднего общего образования;</w:t>
      </w:r>
    </w:p>
    <w:p w:rsidR="006307BA" w:rsidRDefault="006307BA" w:rsidP="00D0520D">
      <w:pPr>
        <w:pStyle w:val="tkTekst"/>
        <w:spacing w:after="0" w:line="240" w:lineRule="auto"/>
        <w:ind w:firstLine="708"/>
        <w:rPr>
          <w:rFonts w:ascii="Times New Roman" w:hAnsi="Times New Roman" w:cs="Times New Roman"/>
          <w:sz w:val="24"/>
          <w:szCs w:val="24"/>
          <w:bdr w:val="none" w:sz="0" w:space="0" w:color="auto" w:frame="1"/>
        </w:rPr>
      </w:pPr>
      <w:r w:rsidRPr="00334E91">
        <w:rPr>
          <w:rFonts w:ascii="Times New Roman" w:hAnsi="Times New Roman" w:cs="Times New Roman"/>
          <w:b/>
          <w:sz w:val="24"/>
          <w:szCs w:val="24"/>
          <w:bdr w:val="none" w:sz="0" w:space="0" w:color="auto" w:frame="1"/>
        </w:rPr>
        <w:lastRenderedPageBreak/>
        <w:t>непрерывное профессиональное образование медицинских и фармацевтических работников</w:t>
      </w:r>
      <w:r w:rsidRPr="00334E91">
        <w:rPr>
          <w:rFonts w:ascii="Times New Roman" w:hAnsi="Times New Roman" w:cs="Times New Roman"/>
          <w:sz w:val="24"/>
          <w:szCs w:val="24"/>
          <w:bdr w:val="none" w:sz="0" w:space="0" w:color="auto" w:frame="1"/>
        </w:rPr>
        <w:t xml:space="preserve"> – это непрерывный процесс профессионального развития, начинающийся после получения профессионального медицинского образования и последипломной подготовки, и продолжающийся в течение всей профессиональной жизни;</w:t>
      </w:r>
    </w:p>
    <w:p w:rsidR="00A34B9B" w:rsidRPr="00A34B9B" w:rsidRDefault="00A34B9B" w:rsidP="00D0520D">
      <w:pPr>
        <w:pStyle w:val="tkTekst"/>
        <w:spacing w:after="0" w:line="240" w:lineRule="auto"/>
        <w:ind w:firstLine="708"/>
        <w:rPr>
          <w:rFonts w:ascii="Times New Roman" w:hAnsi="Times New Roman" w:cs="Times New Roman"/>
          <w:sz w:val="24"/>
          <w:szCs w:val="24"/>
          <w:bdr w:val="none" w:sz="0" w:space="0" w:color="auto" w:frame="1"/>
        </w:rPr>
      </w:pPr>
      <w:r w:rsidRPr="00A34B9B">
        <w:rPr>
          <w:rFonts w:ascii="Times New Roman" w:hAnsi="Times New Roman" w:cs="Times New Roman"/>
          <w:b/>
          <w:color w:val="000000" w:themeColor="text1"/>
          <w:sz w:val="24"/>
          <w:szCs w:val="24"/>
        </w:rPr>
        <w:t>Профессиональный стандарт</w:t>
      </w:r>
      <w:r w:rsidRPr="00A34B9B">
        <w:rPr>
          <w:rFonts w:ascii="Times New Roman" w:hAnsi="Times New Roman" w:cs="Times New Roman"/>
          <w:color w:val="000000" w:themeColor="text1"/>
          <w:sz w:val="24"/>
          <w:szCs w:val="24"/>
        </w:rPr>
        <w:t xml:space="preserve"> – основополагающий документ, содержащий описание качественного уровня квалификации сотрудника, которому тот обязан соответствовать, чтобы по праву занимать свое место в штате любой компании/организации, вне зависимости от рода ее деятельности;</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образование</w:t>
      </w:r>
      <w:r w:rsidRPr="00334E91">
        <w:rPr>
          <w:rFonts w:ascii="Times New Roman" w:hAnsi="Times New Roman" w:cs="Times New Roman"/>
          <w:sz w:val="24"/>
          <w:szCs w:val="24"/>
        </w:rPr>
        <w:t xml:space="preserve"> – системный процесс и результат совершенствования способностей и поведения личности, при котором она достигает сознательной зрелости и индивидуального роста. Получение образования сопровождается констатацией достижения обучающимся закрепленных в государственном образовательном стандарте требований, удостоверенных соответствующим документом;</w:t>
      </w:r>
    </w:p>
    <w:p w:rsidR="000774A7" w:rsidRPr="00334E91" w:rsidRDefault="000774A7" w:rsidP="00AB5B21">
      <w:pPr>
        <w:pStyle w:val="tkTekst"/>
        <w:spacing w:after="0" w:line="240" w:lineRule="auto"/>
        <w:ind w:firstLine="708"/>
        <w:rPr>
          <w:rFonts w:ascii="Times New Roman" w:hAnsi="Times New Roman" w:cs="Times New Roman"/>
          <w:sz w:val="24"/>
          <w:szCs w:val="24"/>
          <w:lang w:val="ky-KG"/>
        </w:rPr>
      </w:pPr>
      <w:r w:rsidRPr="00334E91">
        <w:rPr>
          <w:rFonts w:ascii="Times New Roman" w:hAnsi="Times New Roman" w:cs="Times New Roman"/>
          <w:b/>
          <w:sz w:val="24"/>
          <w:szCs w:val="24"/>
        </w:rPr>
        <w:t xml:space="preserve">образование для устойчивого развития – </w:t>
      </w:r>
      <w:r w:rsidRPr="00334E91">
        <w:rPr>
          <w:rFonts w:ascii="Times New Roman" w:hAnsi="Times New Roman" w:cs="Times New Roman"/>
          <w:sz w:val="24"/>
          <w:szCs w:val="24"/>
        </w:rPr>
        <w:t xml:space="preserve">непрерывный процесс, содействующий приобретению знаний, навыков, опыта, развития </w:t>
      </w:r>
      <w:proofErr w:type="gramStart"/>
      <w:r w:rsidRPr="00334E91">
        <w:rPr>
          <w:rFonts w:ascii="Times New Roman" w:hAnsi="Times New Roman" w:cs="Times New Roman"/>
          <w:sz w:val="24"/>
          <w:szCs w:val="24"/>
        </w:rPr>
        <w:t>творческих способностей</w:t>
      </w:r>
      <w:proofErr w:type="gramEnd"/>
      <w:r w:rsidRPr="00334E91">
        <w:rPr>
          <w:rFonts w:ascii="Times New Roman" w:hAnsi="Times New Roman" w:cs="Times New Roman"/>
          <w:sz w:val="24"/>
          <w:szCs w:val="24"/>
        </w:rPr>
        <w:t xml:space="preserve"> обучающихся для решения и предупреждения социальных, экономических, экологических проблем на основе эффективного и ответственного использовании всех имеющихся у общества ограниченных ресурсов – природных, экономических и человеческих для повышения качества жизни ныне живущих и будущих поколений</w:t>
      </w:r>
      <w:r w:rsidRPr="00334E91">
        <w:rPr>
          <w:rFonts w:ascii="Times New Roman" w:hAnsi="Times New Roman" w:cs="Times New Roman"/>
          <w:sz w:val="24"/>
          <w:szCs w:val="24"/>
          <w:lang w:val="ky-KG"/>
        </w:rPr>
        <w:t>;</w:t>
      </w:r>
    </w:p>
    <w:p w:rsidR="000774A7" w:rsidRPr="00334E91" w:rsidRDefault="000774A7" w:rsidP="00AB5B21">
      <w:pPr>
        <w:pStyle w:val="tkTekst"/>
        <w:spacing w:after="0" w:line="240" w:lineRule="auto"/>
        <w:ind w:firstLine="708"/>
        <w:rPr>
          <w:rFonts w:ascii="Times New Roman" w:hAnsi="Times New Roman" w:cs="Times New Roman"/>
          <w:sz w:val="24"/>
          <w:szCs w:val="24"/>
          <w:lang w:val="ky-KG"/>
        </w:rPr>
      </w:pPr>
      <w:r w:rsidRPr="00334E91">
        <w:rPr>
          <w:rFonts w:ascii="Times New Roman" w:hAnsi="Times New Roman" w:cs="Times New Roman"/>
          <w:b/>
          <w:bCs/>
          <w:sz w:val="24"/>
          <w:szCs w:val="24"/>
        </w:rPr>
        <w:t>образовательная программа</w:t>
      </w:r>
      <w:r w:rsidRPr="00334E91">
        <w:rPr>
          <w:rFonts w:ascii="Times New Roman" w:hAnsi="Times New Roman" w:cs="Times New Roman"/>
          <w:sz w:val="24"/>
          <w:szCs w:val="24"/>
        </w:rPr>
        <w:t xml:space="preserve"> - содержание образования конкретного уровня, направления или специальности;</w:t>
      </w:r>
    </w:p>
    <w:p w:rsidR="000774A7" w:rsidRPr="00334E91" w:rsidRDefault="000774A7" w:rsidP="00AB5B21">
      <w:pPr>
        <w:pStyle w:val="tkTekst"/>
        <w:spacing w:after="0" w:line="240" w:lineRule="auto"/>
        <w:ind w:firstLine="708"/>
        <w:rPr>
          <w:rFonts w:ascii="Times New Roman" w:hAnsi="Times New Roman" w:cs="Times New Roman"/>
          <w:b/>
          <w:bCs/>
          <w:sz w:val="24"/>
          <w:szCs w:val="24"/>
          <w:lang w:val="ky-KG"/>
        </w:rPr>
      </w:pPr>
      <w:r w:rsidRPr="00334E91">
        <w:rPr>
          <w:rFonts w:ascii="Times New Roman" w:hAnsi="Times New Roman" w:cs="Times New Roman"/>
          <w:b/>
          <w:sz w:val="24"/>
          <w:szCs w:val="24"/>
        </w:rPr>
        <w:t>образовательный процесс</w:t>
      </w:r>
      <w:r w:rsidRPr="00334E91">
        <w:rPr>
          <w:rFonts w:ascii="Times New Roman" w:hAnsi="Times New Roman" w:cs="Times New Roman"/>
          <w:sz w:val="24"/>
          <w:szCs w:val="24"/>
        </w:rPr>
        <w:t xml:space="preserve"> – организованный процесс, направленный на совершенствования способностей и поведения личности в форме различных видов занятий с непосредственным участием педагогов </w:t>
      </w:r>
      <w:proofErr w:type="spellStart"/>
      <w:r w:rsidRPr="00334E91">
        <w:rPr>
          <w:rFonts w:ascii="Times New Roman" w:hAnsi="Times New Roman" w:cs="Times New Roman"/>
          <w:sz w:val="24"/>
          <w:szCs w:val="24"/>
        </w:rPr>
        <w:t>исамостоятельных</w:t>
      </w:r>
      <w:proofErr w:type="spellEnd"/>
      <w:r w:rsidRPr="00334E91">
        <w:rPr>
          <w:rFonts w:ascii="Times New Roman" w:hAnsi="Times New Roman" w:cs="Times New Roman"/>
          <w:sz w:val="24"/>
          <w:szCs w:val="24"/>
        </w:rPr>
        <w:t xml:space="preserve"> занятий обучающихся, а также экзаменов, зачетов, других видов аттестации обучающихся и выпускников.  Образовательным процессом осуществляется реализация образовательных программ</w:t>
      </w:r>
      <w:r w:rsidRPr="00334E91">
        <w:rPr>
          <w:rFonts w:ascii="Times New Roman" w:hAnsi="Times New Roman" w:cs="Times New Roman"/>
          <w:sz w:val="24"/>
          <w:szCs w:val="24"/>
          <w:lang w:val="ky-KG"/>
        </w:rPr>
        <w:t>;</w:t>
      </w:r>
    </w:p>
    <w:p w:rsidR="000774A7" w:rsidRPr="00334E91" w:rsidRDefault="000774A7" w:rsidP="00AB5B21">
      <w:pPr>
        <w:pStyle w:val="tkTekst"/>
        <w:spacing w:after="0" w:line="240" w:lineRule="auto"/>
        <w:ind w:firstLine="708"/>
        <w:rPr>
          <w:rFonts w:ascii="Times New Roman" w:hAnsi="Times New Roman" w:cs="Times New Roman"/>
          <w:bCs/>
          <w:sz w:val="24"/>
          <w:szCs w:val="24"/>
          <w:lang w:val="ky-KG"/>
        </w:rPr>
      </w:pPr>
      <w:r w:rsidRPr="00334E91">
        <w:rPr>
          <w:rFonts w:ascii="Times New Roman" w:hAnsi="Times New Roman" w:cs="Times New Roman"/>
          <w:b/>
          <w:sz w:val="24"/>
          <w:szCs w:val="24"/>
        </w:rPr>
        <w:t xml:space="preserve">образовательный стандарт </w:t>
      </w:r>
      <w:r w:rsidRPr="00334E91">
        <w:rPr>
          <w:rFonts w:ascii="Times New Roman" w:hAnsi="Times New Roman" w:cs="Times New Roman"/>
          <w:sz w:val="24"/>
          <w:szCs w:val="24"/>
        </w:rPr>
        <w:t xml:space="preserve">– совокупность обязательных требований к образованию определенного уровня, устанавливаемых Правительством </w:t>
      </w:r>
      <w:proofErr w:type="spellStart"/>
      <w:r w:rsidRPr="00334E91">
        <w:rPr>
          <w:rFonts w:ascii="Times New Roman" w:hAnsi="Times New Roman" w:cs="Times New Roman"/>
          <w:sz w:val="24"/>
          <w:szCs w:val="24"/>
        </w:rPr>
        <w:t>Кыргызской</w:t>
      </w:r>
      <w:proofErr w:type="spellEnd"/>
      <w:r w:rsidRPr="00334E91">
        <w:rPr>
          <w:rFonts w:ascii="Times New Roman" w:hAnsi="Times New Roman" w:cs="Times New Roman"/>
          <w:sz w:val="24"/>
          <w:szCs w:val="24"/>
        </w:rPr>
        <w:t xml:space="preserve"> Республики</w:t>
      </w:r>
      <w:r w:rsidRPr="00334E91">
        <w:rPr>
          <w:rFonts w:ascii="Times New Roman" w:hAnsi="Times New Roman" w:cs="Times New Roman"/>
          <w:sz w:val="24"/>
          <w:szCs w:val="24"/>
          <w:lang w:val="ky-KG"/>
        </w:rPr>
        <w:t>;</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образовательная стратегия (стратегия развития образования)</w:t>
      </w:r>
      <w:r w:rsidRPr="00334E91">
        <w:rPr>
          <w:rFonts w:ascii="Times New Roman" w:hAnsi="Times New Roman" w:cs="Times New Roman"/>
          <w:sz w:val="24"/>
          <w:szCs w:val="24"/>
        </w:rPr>
        <w:t xml:space="preserve"> - определение основных направлений и принципов развития системы образования как целостного социального института;</w:t>
      </w:r>
    </w:p>
    <w:p w:rsidR="00BE3ED9"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общеобразовательная школа</w:t>
      </w:r>
      <w:r w:rsidRPr="00334E91">
        <w:rPr>
          <w:rFonts w:ascii="Times New Roman" w:hAnsi="Times New Roman" w:cs="Times New Roman"/>
          <w:sz w:val="24"/>
          <w:szCs w:val="24"/>
        </w:rPr>
        <w:t xml:space="preserve"> - учебное заведение, реализующее общеобразовательные учебные программы начального, основного общего и среднего общего образования, а также учебные программы дополнительного образования обучающихся и воспитанников;</w:t>
      </w:r>
    </w:p>
    <w:p w:rsidR="00B110AA" w:rsidRPr="00334E91" w:rsidRDefault="000774A7" w:rsidP="00F51328">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sz w:val="24"/>
          <w:szCs w:val="24"/>
        </w:rPr>
        <w:t xml:space="preserve">ожидаемые образовательные результаты </w:t>
      </w:r>
      <w:r w:rsidRPr="00334E91">
        <w:rPr>
          <w:rFonts w:ascii="Times New Roman" w:hAnsi="Times New Roman" w:cs="Times New Roman"/>
          <w:sz w:val="24"/>
          <w:szCs w:val="24"/>
        </w:rPr>
        <w:t>– результаты, которые учащийся должен быть готов продемонстрировать после завершения обучения по учебному модулю или об</w:t>
      </w:r>
      <w:r w:rsidR="0070656C" w:rsidRPr="00334E91">
        <w:rPr>
          <w:rFonts w:ascii="Times New Roman" w:hAnsi="Times New Roman" w:cs="Times New Roman"/>
          <w:sz w:val="24"/>
          <w:szCs w:val="24"/>
        </w:rPr>
        <w:t>разовательной программе в целом;</w:t>
      </w:r>
    </w:p>
    <w:p w:rsidR="00AE554E" w:rsidRPr="00334E91" w:rsidRDefault="00AE554E" w:rsidP="00F51328">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sz w:val="24"/>
          <w:szCs w:val="24"/>
        </w:rPr>
        <w:t>организация дополнительного профессионального образования</w:t>
      </w:r>
      <w:r w:rsidRPr="00334E91">
        <w:rPr>
          <w:rFonts w:ascii="Times New Roman" w:hAnsi="Times New Roman" w:cs="Times New Roman"/>
          <w:sz w:val="24"/>
          <w:szCs w:val="24"/>
        </w:rPr>
        <w:t xml:space="preserve"> - образовательная организация, осуществляющая в качестве основной цели деятельности образовательную деятельность по дополнительным профессиональным образовательным программам;</w:t>
      </w:r>
    </w:p>
    <w:p w:rsidR="00BE3ED9" w:rsidRPr="00334E91" w:rsidRDefault="000774A7" w:rsidP="00AB5B21">
      <w:pPr>
        <w:pStyle w:val="tkTekst"/>
        <w:spacing w:after="0" w:line="240" w:lineRule="auto"/>
        <w:ind w:firstLine="708"/>
        <w:rPr>
          <w:rFonts w:ascii="Times New Roman" w:hAnsi="Times New Roman" w:cs="Times New Roman"/>
          <w:color w:val="000000" w:themeColor="text1"/>
          <w:sz w:val="24"/>
          <w:szCs w:val="24"/>
        </w:rPr>
      </w:pPr>
      <w:r w:rsidRPr="00334E91">
        <w:rPr>
          <w:rFonts w:ascii="Times New Roman" w:hAnsi="Times New Roman" w:cs="Times New Roman"/>
          <w:b/>
          <w:color w:val="000000" w:themeColor="text1"/>
          <w:sz w:val="24"/>
          <w:szCs w:val="24"/>
        </w:rPr>
        <w:t xml:space="preserve">оценивание - </w:t>
      </w:r>
      <w:r w:rsidRPr="00334E91">
        <w:rPr>
          <w:rFonts w:ascii="Times New Roman" w:hAnsi="Times New Roman" w:cs="Times New Roman"/>
          <w:color w:val="000000" w:themeColor="text1"/>
          <w:sz w:val="24"/>
          <w:szCs w:val="24"/>
        </w:rPr>
        <w:t xml:space="preserve">способ установления уровня </w:t>
      </w:r>
      <w:proofErr w:type="spellStart"/>
      <w:r w:rsidRPr="00334E91">
        <w:rPr>
          <w:rFonts w:ascii="Times New Roman" w:hAnsi="Times New Roman" w:cs="Times New Roman"/>
          <w:color w:val="000000" w:themeColor="text1"/>
          <w:sz w:val="24"/>
          <w:szCs w:val="24"/>
        </w:rPr>
        <w:t>сформированности</w:t>
      </w:r>
      <w:proofErr w:type="spellEnd"/>
      <w:r w:rsidRPr="00334E91">
        <w:rPr>
          <w:rFonts w:ascii="Times New Roman" w:hAnsi="Times New Roman" w:cs="Times New Roman"/>
          <w:color w:val="000000" w:themeColor="text1"/>
          <w:sz w:val="24"/>
          <w:szCs w:val="24"/>
        </w:rPr>
        <w:t xml:space="preserve"> компетентностей обучающихся или качества преподавания путем систематического наблюдения за когнитивной (познавательной), аффективной (эмоционально-ценностной) и поведенческой деятельностью обучающихся, работой учителя, педагога, образовательной организации, системы образования в целом, а также описания, сбора, регистрации и интерпретации информации с целью улучшения качества образования, для определения степени соответствия полученных образовательных</w:t>
      </w:r>
      <w:r w:rsidR="0070656C" w:rsidRPr="00334E91">
        <w:rPr>
          <w:rFonts w:ascii="Times New Roman" w:hAnsi="Times New Roman" w:cs="Times New Roman"/>
          <w:color w:val="000000" w:themeColor="text1"/>
          <w:sz w:val="24"/>
          <w:szCs w:val="24"/>
        </w:rPr>
        <w:t xml:space="preserve"> результатов запланированным;</w:t>
      </w:r>
    </w:p>
    <w:p w:rsidR="00BE3ED9"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lastRenderedPageBreak/>
        <w:t>поликультурное образование –</w:t>
      </w:r>
      <w:r w:rsidR="00CC0126">
        <w:rPr>
          <w:rFonts w:ascii="Times New Roman" w:hAnsi="Times New Roman" w:cs="Times New Roman"/>
          <w:b/>
          <w:bCs/>
          <w:sz w:val="24"/>
          <w:szCs w:val="24"/>
          <w:lang w:val="ky-KG"/>
        </w:rPr>
        <w:t xml:space="preserve"> </w:t>
      </w:r>
      <w:r w:rsidRPr="00334E91">
        <w:rPr>
          <w:rFonts w:ascii="Times New Roman" w:hAnsi="Times New Roman" w:cs="Times New Roman"/>
          <w:bCs/>
          <w:sz w:val="24"/>
          <w:szCs w:val="24"/>
        </w:rPr>
        <w:t>компонент образовательной системы, направленный на формирование компетентностей, позиций, ценностей, и соответствующих им форм поведения обучающихся, обеспечивающих умение жить в многообразной среде в мире и согласии с людьми разных национально</w:t>
      </w:r>
      <w:r w:rsidR="0070656C" w:rsidRPr="00334E91">
        <w:rPr>
          <w:rFonts w:ascii="Times New Roman" w:hAnsi="Times New Roman" w:cs="Times New Roman"/>
          <w:bCs/>
          <w:sz w:val="24"/>
          <w:szCs w:val="24"/>
        </w:rPr>
        <w:t>стей, рас, верований, возрастов;</w:t>
      </w:r>
    </w:p>
    <w:p w:rsidR="00BE3ED9"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 xml:space="preserve">попечительский совет государственной образовательной организации </w:t>
      </w:r>
      <w:proofErr w:type="spellStart"/>
      <w:r w:rsidRPr="00334E91">
        <w:rPr>
          <w:rFonts w:ascii="Times New Roman" w:hAnsi="Times New Roman" w:cs="Times New Roman"/>
          <w:b/>
          <w:bCs/>
          <w:sz w:val="24"/>
          <w:szCs w:val="24"/>
        </w:rPr>
        <w:t>Кыргызской</w:t>
      </w:r>
      <w:proofErr w:type="spellEnd"/>
      <w:r w:rsidRPr="00334E91">
        <w:rPr>
          <w:rFonts w:ascii="Times New Roman" w:hAnsi="Times New Roman" w:cs="Times New Roman"/>
          <w:b/>
          <w:bCs/>
          <w:sz w:val="24"/>
          <w:szCs w:val="24"/>
        </w:rPr>
        <w:t xml:space="preserve"> Республики (далее - попечительский совет)</w:t>
      </w:r>
      <w:r w:rsidRPr="00334E91">
        <w:rPr>
          <w:rFonts w:ascii="Times New Roman" w:hAnsi="Times New Roman" w:cs="Times New Roman"/>
          <w:sz w:val="24"/>
          <w:szCs w:val="24"/>
        </w:rPr>
        <w:t xml:space="preserve"> - выборный орган </w:t>
      </w:r>
      <w:proofErr w:type="spellStart"/>
      <w:r w:rsidRPr="00334E91">
        <w:rPr>
          <w:rFonts w:ascii="Times New Roman" w:hAnsi="Times New Roman" w:cs="Times New Roman"/>
          <w:sz w:val="24"/>
          <w:szCs w:val="24"/>
        </w:rPr>
        <w:t>соуправления</w:t>
      </w:r>
      <w:proofErr w:type="spellEnd"/>
      <w:r w:rsidRPr="00334E91">
        <w:rPr>
          <w:rFonts w:ascii="Times New Roman" w:hAnsi="Times New Roman" w:cs="Times New Roman"/>
          <w:sz w:val="24"/>
          <w:szCs w:val="24"/>
        </w:rPr>
        <w:t xml:space="preserve"> государственной образовательной организации без статуса юридического лица, осуществляющий функции по оказанию содействия для достижения уставных целей государственной образовательной организацией, а также по привлечению дополнительных (внебюджетных) средств и контролю их целевого использования;</w:t>
      </w:r>
    </w:p>
    <w:p w:rsidR="00BE3ED9"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послевузовское профессиональное образование</w:t>
      </w:r>
      <w:r w:rsidRPr="00334E91">
        <w:rPr>
          <w:rFonts w:ascii="Times New Roman" w:hAnsi="Times New Roman" w:cs="Times New Roman"/>
          <w:sz w:val="24"/>
          <w:szCs w:val="24"/>
        </w:rPr>
        <w:t xml:space="preserve"> - образование, предоставляющее гражданам возможность повышения уровня образования, научной, педагогической квалификации на базе высшего профессионального образования;</w:t>
      </w:r>
    </w:p>
    <w:p w:rsidR="005F4938" w:rsidRPr="00334E91" w:rsidRDefault="005F4938"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sz w:val="24"/>
          <w:szCs w:val="24"/>
        </w:rPr>
        <w:t>последипломное профессиональное медицинское образование</w:t>
      </w:r>
      <w:r w:rsidRPr="00334E91">
        <w:rPr>
          <w:rFonts w:ascii="Times New Roman" w:hAnsi="Times New Roman" w:cs="Times New Roman"/>
          <w:sz w:val="24"/>
          <w:szCs w:val="24"/>
        </w:rPr>
        <w:t xml:space="preserve"> – это реализация   образовательных программ подготовки медицинских и фармацевтических работников в клинической ординатуре, действующей в медицинских образовательных организациях, организациях здравоохранения и научных учреждениях в области здравоохранения;</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предметный стандарт</w:t>
      </w:r>
      <w:r w:rsidRPr="00334E91">
        <w:rPr>
          <w:rFonts w:ascii="Times New Roman" w:hAnsi="Times New Roman" w:cs="Times New Roman"/>
          <w:sz w:val="24"/>
          <w:szCs w:val="24"/>
        </w:rPr>
        <w:t xml:space="preserve"> - документ, регламентирующий образовательные результаты учащихся школ, способы их достижения </w:t>
      </w:r>
      <w:r w:rsidR="0070656C" w:rsidRPr="00334E91">
        <w:rPr>
          <w:rFonts w:ascii="Times New Roman" w:hAnsi="Times New Roman" w:cs="Times New Roman"/>
          <w:sz w:val="24"/>
          <w:szCs w:val="24"/>
        </w:rPr>
        <w:t>и измерения в рамках предмета;</w:t>
      </w:r>
    </w:p>
    <w:p w:rsidR="000774A7" w:rsidRPr="00334E91" w:rsidRDefault="000774A7" w:rsidP="00AB5B21">
      <w:pPr>
        <w:pStyle w:val="tkTekst"/>
        <w:spacing w:after="0" w:line="240" w:lineRule="auto"/>
        <w:ind w:firstLine="708"/>
        <w:rPr>
          <w:rFonts w:ascii="Times New Roman" w:hAnsi="Times New Roman" w:cs="Times New Roman"/>
          <w:bCs/>
          <w:sz w:val="24"/>
          <w:szCs w:val="24"/>
          <w:lang w:val="ky-KG"/>
        </w:rPr>
      </w:pPr>
      <w:r w:rsidRPr="00334E91">
        <w:rPr>
          <w:rFonts w:ascii="Times New Roman" w:hAnsi="Times New Roman" w:cs="Times New Roman"/>
          <w:b/>
          <w:bCs/>
          <w:sz w:val="24"/>
          <w:szCs w:val="24"/>
        </w:rPr>
        <w:t>профессиональная подготовка</w:t>
      </w:r>
      <w:r w:rsidRPr="00334E91">
        <w:rPr>
          <w:rFonts w:ascii="Times New Roman" w:hAnsi="Times New Roman" w:cs="Times New Roman"/>
          <w:sz w:val="24"/>
          <w:szCs w:val="24"/>
        </w:rPr>
        <w:t xml:space="preserve"> - приобретение обучающимися компетентностей, необходимых для выполнения определенной работы, группы работ. Профессиональная подготовка не сопровождается повышением установленного государством образовательного уровня обучающихся;</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система образования</w:t>
      </w:r>
      <w:r w:rsidRPr="00334E91">
        <w:rPr>
          <w:rFonts w:ascii="Times New Roman" w:hAnsi="Times New Roman" w:cs="Times New Roman"/>
          <w:sz w:val="24"/>
          <w:szCs w:val="24"/>
        </w:rPr>
        <w:t xml:space="preserve"> -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 реализующих их образовательных организаций и лиц, а также органов управления образованием и подведомственными им учреждениями, организациями и предприятиями;</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специалист</w:t>
      </w:r>
      <w:r w:rsidRPr="00334E91">
        <w:rPr>
          <w:rFonts w:ascii="Times New Roman" w:hAnsi="Times New Roman" w:cs="Times New Roman"/>
          <w:sz w:val="24"/>
          <w:szCs w:val="24"/>
        </w:rPr>
        <w:t xml:space="preserve"> - профессион</w:t>
      </w:r>
      <w:r w:rsidR="00422C82">
        <w:rPr>
          <w:rFonts w:ascii="Times New Roman" w:hAnsi="Times New Roman" w:cs="Times New Roman"/>
          <w:sz w:val="24"/>
          <w:szCs w:val="24"/>
        </w:rPr>
        <w:t xml:space="preserve">альная квалификационная степень </w:t>
      </w:r>
      <w:r w:rsidRPr="00334E91">
        <w:rPr>
          <w:rFonts w:ascii="Times New Roman" w:hAnsi="Times New Roman" w:cs="Times New Roman"/>
          <w:sz w:val="24"/>
          <w:szCs w:val="24"/>
        </w:rPr>
        <w:t>высшего профессионального образования по соответствующей специальности с правом повышения квалификации в соответствующих форм</w:t>
      </w:r>
      <w:r w:rsidR="0070656C" w:rsidRPr="00334E91">
        <w:rPr>
          <w:rFonts w:ascii="Times New Roman" w:hAnsi="Times New Roman" w:cs="Times New Roman"/>
          <w:sz w:val="24"/>
          <w:szCs w:val="24"/>
        </w:rPr>
        <w:t>ах послевузовского образования</w:t>
      </w:r>
      <w:r w:rsidR="00535B70" w:rsidRPr="00334E91">
        <w:rPr>
          <w:rFonts w:ascii="Times New Roman" w:hAnsi="Times New Roman" w:cs="Times New Roman"/>
          <w:sz w:val="24"/>
          <w:szCs w:val="24"/>
        </w:rPr>
        <w:t>, кроме специалистов высшего медицинского и фармацевтического образования;</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специальное образование</w:t>
      </w:r>
      <w:r w:rsidRPr="00334E91">
        <w:rPr>
          <w:rFonts w:ascii="Times New Roman" w:hAnsi="Times New Roman" w:cs="Times New Roman"/>
          <w:sz w:val="24"/>
          <w:szCs w:val="24"/>
        </w:rPr>
        <w:t xml:space="preserve"> - обучение детей с ограниченными возможностями здоровья, осуществляемое в специальных или о</w:t>
      </w:r>
      <w:r w:rsidR="0021376E" w:rsidRPr="00334E91">
        <w:rPr>
          <w:rFonts w:ascii="Times New Roman" w:hAnsi="Times New Roman" w:cs="Times New Roman"/>
          <w:sz w:val="24"/>
          <w:szCs w:val="24"/>
        </w:rPr>
        <w:t>бщеобразовательных организациях;</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среднее общее образование</w:t>
      </w:r>
      <w:r w:rsidRPr="00334E91">
        <w:rPr>
          <w:rFonts w:ascii="Times New Roman" w:hAnsi="Times New Roman" w:cs="Times New Roman"/>
          <w:sz w:val="24"/>
          <w:szCs w:val="24"/>
        </w:rPr>
        <w:t xml:space="preserve"> - целенаправленный непрерывный процесс, направленный на совершенствование способностей и поведения личности для формирования компетентностей, необходимых для жизни, осознанного выбора профессии, получения профессионального образования и ведения трудовой деятельности;</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среднее профессиональное образование</w:t>
      </w:r>
      <w:r w:rsidRPr="00334E91">
        <w:rPr>
          <w:rFonts w:ascii="Times New Roman" w:hAnsi="Times New Roman" w:cs="Times New Roman"/>
          <w:sz w:val="24"/>
          <w:szCs w:val="24"/>
        </w:rPr>
        <w:t xml:space="preserve"> - подготовка, обеспечивающая приобретение обучающимися профессиональных компетентностей по определенной специальности (направлению)на базе основного, среднего общего или начального профессионального образования;</w:t>
      </w:r>
    </w:p>
    <w:p w:rsidR="006C589B" w:rsidRPr="0048680E" w:rsidRDefault="0048680E" w:rsidP="0048680E">
      <w:pPr>
        <w:spacing w:after="120"/>
        <w:ind w:firstLine="708"/>
        <w:jc w:val="both"/>
        <w:rPr>
          <w:rFonts w:ascii="Times New Roman" w:hAnsi="Times New Roman"/>
          <w:sz w:val="24"/>
          <w:szCs w:val="24"/>
          <w:lang w:val="ky-KG"/>
        </w:rPr>
      </w:pPr>
      <w:r w:rsidRPr="006B0798">
        <w:rPr>
          <w:rFonts w:ascii="Times New Roman" w:hAnsi="Times New Roman"/>
          <w:b/>
          <w:bCs/>
          <w:sz w:val="24"/>
          <w:szCs w:val="24"/>
        </w:rPr>
        <w:t>уполномоченный государственный орган в области образования</w:t>
      </w:r>
      <w:r w:rsidRPr="006B0798">
        <w:rPr>
          <w:rFonts w:ascii="Times New Roman" w:hAnsi="Times New Roman"/>
          <w:sz w:val="24"/>
          <w:szCs w:val="24"/>
        </w:rPr>
        <w:t xml:space="preserve"> - министерство и ведомства </w:t>
      </w:r>
      <w:proofErr w:type="spellStart"/>
      <w:r w:rsidRPr="006B0798">
        <w:rPr>
          <w:rFonts w:ascii="Times New Roman" w:hAnsi="Times New Roman"/>
          <w:sz w:val="24"/>
          <w:szCs w:val="24"/>
        </w:rPr>
        <w:t>Кыргызской</w:t>
      </w:r>
      <w:proofErr w:type="spellEnd"/>
      <w:r w:rsidRPr="006B0798">
        <w:rPr>
          <w:rFonts w:ascii="Times New Roman" w:hAnsi="Times New Roman"/>
          <w:sz w:val="24"/>
          <w:szCs w:val="24"/>
        </w:rPr>
        <w:t xml:space="preserve"> Республики и их территориальные структуры, в компетенцию которых входят вопросы в области образования;</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sz w:val="24"/>
          <w:szCs w:val="24"/>
        </w:rPr>
        <w:lastRenderedPageBreak/>
        <w:t xml:space="preserve">уровень образования - </w:t>
      </w:r>
      <w:r w:rsidRPr="00334E91">
        <w:rPr>
          <w:rFonts w:ascii="Times New Roman" w:hAnsi="Times New Roman" w:cs="Times New Roman"/>
          <w:sz w:val="24"/>
          <w:szCs w:val="24"/>
        </w:rPr>
        <w:t>завершенный цикл образования, характеризующийся определенной ед</w:t>
      </w:r>
      <w:r w:rsidR="00677922" w:rsidRPr="00334E91">
        <w:rPr>
          <w:rFonts w:ascii="Times New Roman" w:hAnsi="Times New Roman" w:cs="Times New Roman"/>
          <w:sz w:val="24"/>
          <w:szCs w:val="24"/>
        </w:rPr>
        <w:t>иной совокупностью требований;</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участники образовательного процесса</w:t>
      </w:r>
      <w:r w:rsidRPr="00334E91">
        <w:rPr>
          <w:rFonts w:ascii="Times New Roman" w:hAnsi="Times New Roman" w:cs="Times New Roman"/>
          <w:sz w:val="24"/>
          <w:szCs w:val="24"/>
        </w:rPr>
        <w:t xml:space="preserve"> - обучающиеся (воспитанники), педагогические работники, учебно-вспомогательный и управленческий персонал образовательных организаций, родители (законные представители) обучающихся;</w:t>
      </w:r>
    </w:p>
    <w:p w:rsidR="00CC0126" w:rsidRDefault="00CC0126" w:rsidP="00CC0126">
      <w:pPr>
        <w:spacing w:after="120" w:line="240" w:lineRule="auto"/>
        <w:ind w:firstLine="708"/>
        <w:jc w:val="both"/>
        <w:rPr>
          <w:rFonts w:ascii="Times New Roman" w:hAnsi="Times New Roman"/>
          <w:sz w:val="24"/>
          <w:szCs w:val="24"/>
          <w:lang w:val="ky-KG"/>
        </w:rPr>
      </w:pPr>
      <w:r w:rsidRPr="00CB381D">
        <w:rPr>
          <w:rFonts w:ascii="Times New Roman" w:hAnsi="Times New Roman"/>
          <w:b/>
          <w:bCs/>
          <w:sz w:val="24"/>
          <w:szCs w:val="24"/>
        </w:rPr>
        <w:t>учебно-воспитательный комплекс/авторский учебно-воспитательный комплекс/школа-комплекс</w:t>
      </w:r>
      <w:r w:rsidRPr="00CB381D">
        <w:rPr>
          <w:rFonts w:ascii="Times New Roman" w:hAnsi="Times New Roman"/>
          <w:sz w:val="24"/>
          <w:szCs w:val="24"/>
        </w:rPr>
        <w:t xml:space="preserve"> - многопрофильное учебное заведение, объединяющее в себе общеобразовательную школу с другими заинтересованными образовательными организациями и учреждениями (дошкольными образовательными организациями, высшими учебными заведениями, музыкальными, спортивными и другими организациями и учреждениями) для реализации инновационных/авторских программ обучения, всестороннего культурно-эстетического и физического воспитания учащихся;</w:t>
      </w:r>
    </w:p>
    <w:p w:rsidR="000774A7" w:rsidRPr="00CC0126" w:rsidRDefault="000774A7" w:rsidP="00CC0126">
      <w:pPr>
        <w:spacing w:after="120" w:line="240" w:lineRule="auto"/>
        <w:ind w:firstLine="708"/>
        <w:jc w:val="both"/>
        <w:rPr>
          <w:rFonts w:ascii="Times New Roman" w:hAnsi="Times New Roman"/>
          <w:sz w:val="24"/>
          <w:szCs w:val="24"/>
        </w:rPr>
      </w:pPr>
      <w:r w:rsidRPr="00334E91">
        <w:rPr>
          <w:rFonts w:ascii="Times New Roman" w:hAnsi="Times New Roman"/>
          <w:b/>
          <w:bCs/>
          <w:sz w:val="24"/>
          <w:szCs w:val="24"/>
        </w:rPr>
        <w:t xml:space="preserve">учебный план – </w:t>
      </w:r>
      <w:r w:rsidRPr="00334E91">
        <w:rPr>
          <w:rFonts w:ascii="Times New Roman" w:hAnsi="Times New Roman"/>
          <w:bCs/>
          <w:sz w:val="24"/>
          <w:szCs w:val="24"/>
        </w:rPr>
        <w:t>нормативный документ, устанавливающий перечень учебных предметов,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0E27C4" w:rsidRPr="00334E91" w:rsidRDefault="000774A7" w:rsidP="00AB5B21">
      <w:pPr>
        <w:spacing w:line="240" w:lineRule="auto"/>
        <w:ind w:firstLine="708"/>
        <w:contextualSpacing/>
        <w:jc w:val="both"/>
        <w:rPr>
          <w:rFonts w:ascii="Times New Roman" w:hAnsi="Times New Roman"/>
          <w:bCs/>
          <w:sz w:val="24"/>
          <w:szCs w:val="24"/>
        </w:rPr>
      </w:pPr>
      <w:r w:rsidRPr="00334E91">
        <w:rPr>
          <w:rFonts w:ascii="Times New Roman" w:hAnsi="Times New Roman"/>
          <w:bCs/>
          <w:sz w:val="24"/>
          <w:szCs w:val="24"/>
        </w:rPr>
        <w:t>Учебный план для дошкольных организаций и общеобразовательных школ разрабатывается и утверждается уполномоченным государственным органом в области образования. Разработка и утверждение учебных планов для других уровней образования проводится самой образовательной организацией на основе государственн</w:t>
      </w:r>
      <w:r w:rsidR="000E27C4" w:rsidRPr="00334E91">
        <w:rPr>
          <w:rFonts w:ascii="Times New Roman" w:hAnsi="Times New Roman"/>
          <w:bCs/>
          <w:sz w:val="24"/>
          <w:szCs w:val="24"/>
        </w:rPr>
        <w:t>ых образовательных стандартов;</w:t>
      </w:r>
    </w:p>
    <w:p w:rsidR="00CE580C" w:rsidRPr="00334E91" w:rsidRDefault="000774A7" w:rsidP="00AB5B21">
      <w:pPr>
        <w:spacing w:line="240" w:lineRule="auto"/>
        <w:ind w:firstLine="708"/>
        <w:contextualSpacing/>
        <w:jc w:val="both"/>
        <w:rPr>
          <w:rFonts w:ascii="Times New Roman" w:hAnsi="Times New Roman"/>
          <w:sz w:val="24"/>
          <w:szCs w:val="24"/>
        </w:rPr>
      </w:pPr>
      <w:r w:rsidRPr="00334E91">
        <w:rPr>
          <w:rFonts w:ascii="Times New Roman" w:hAnsi="Times New Roman"/>
          <w:b/>
          <w:bCs/>
          <w:sz w:val="24"/>
          <w:szCs w:val="24"/>
        </w:rPr>
        <w:t>училище</w:t>
      </w:r>
      <w:r w:rsidR="00460F10" w:rsidRPr="00334E91">
        <w:rPr>
          <w:rFonts w:ascii="Times New Roman" w:hAnsi="Times New Roman"/>
          <w:sz w:val="24"/>
          <w:szCs w:val="24"/>
        </w:rPr>
        <w:t>–образовательная организация</w:t>
      </w:r>
      <w:r w:rsidRPr="00334E91">
        <w:rPr>
          <w:rFonts w:ascii="Times New Roman" w:hAnsi="Times New Roman"/>
          <w:sz w:val="24"/>
          <w:szCs w:val="24"/>
        </w:rPr>
        <w:t>, реализующее общеобразовательные учебные программы основного среднего, среднего общего образования и профессиональные учебные программы технического и профессионального, после среднего образования в области культуры и искусства;</w:t>
      </w:r>
    </w:p>
    <w:p w:rsidR="001163F0" w:rsidRPr="00334E91" w:rsidRDefault="001163F0" w:rsidP="00AB5B21">
      <w:pPr>
        <w:spacing w:line="240" w:lineRule="auto"/>
        <w:ind w:firstLine="708"/>
        <w:contextualSpacing/>
        <w:jc w:val="both"/>
        <w:rPr>
          <w:rFonts w:ascii="Times New Roman" w:hAnsi="Times New Roman"/>
          <w:color w:val="000000" w:themeColor="text1"/>
          <w:sz w:val="24"/>
          <w:szCs w:val="24"/>
        </w:rPr>
      </w:pPr>
      <w:r w:rsidRPr="00334E91">
        <w:rPr>
          <w:rFonts w:ascii="Times New Roman" w:hAnsi="Times New Roman"/>
          <w:b/>
          <w:color w:val="000000" w:themeColor="text1"/>
          <w:sz w:val="24"/>
          <w:szCs w:val="24"/>
        </w:rPr>
        <w:t>цели обучения</w:t>
      </w:r>
      <w:r w:rsidRPr="00334E91">
        <w:rPr>
          <w:rFonts w:ascii="Times New Roman" w:hAnsi="Times New Roman"/>
          <w:color w:val="000000" w:themeColor="text1"/>
          <w:sz w:val="24"/>
          <w:szCs w:val="24"/>
        </w:rPr>
        <w:t xml:space="preserve"> – заданные и </w:t>
      </w:r>
      <w:proofErr w:type="gramStart"/>
      <w:r w:rsidRPr="00334E91">
        <w:rPr>
          <w:rFonts w:ascii="Times New Roman" w:hAnsi="Times New Roman"/>
          <w:color w:val="000000" w:themeColor="text1"/>
          <w:sz w:val="24"/>
          <w:szCs w:val="24"/>
        </w:rPr>
        <w:t>описанные наперед условия</w:t>
      </w:r>
      <w:proofErr w:type="gramEnd"/>
      <w:r w:rsidRPr="00334E91">
        <w:rPr>
          <w:rFonts w:ascii="Times New Roman" w:hAnsi="Times New Roman"/>
          <w:color w:val="000000" w:themeColor="text1"/>
          <w:sz w:val="24"/>
          <w:szCs w:val="24"/>
        </w:rPr>
        <w:t xml:space="preserve"> и способы деятельности в будущем, способности человека к возможным видам деятельности, приобретенные им в результате обучения. </w:t>
      </w:r>
    </w:p>
    <w:p w:rsidR="00CE580C" w:rsidRPr="00334E91" w:rsidRDefault="00CE580C" w:rsidP="00AB5B21">
      <w:pPr>
        <w:spacing w:line="240" w:lineRule="auto"/>
        <w:ind w:firstLine="708"/>
        <w:contextualSpacing/>
        <w:jc w:val="both"/>
        <w:rPr>
          <w:rFonts w:ascii="Times New Roman" w:hAnsi="Times New Roman"/>
          <w:sz w:val="24"/>
          <w:szCs w:val="24"/>
        </w:rPr>
      </w:pPr>
      <w:r w:rsidRPr="00334E91">
        <w:rPr>
          <w:rFonts w:ascii="Times New Roman" w:hAnsi="Times New Roman"/>
          <w:b/>
          <w:sz w:val="24"/>
          <w:szCs w:val="24"/>
        </w:rPr>
        <w:t>школа-интернат (специальная школа)</w:t>
      </w:r>
      <w:r w:rsidRPr="00334E91">
        <w:rPr>
          <w:rFonts w:ascii="Times New Roman" w:hAnsi="Times New Roman"/>
          <w:sz w:val="24"/>
          <w:szCs w:val="24"/>
        </w:rPr>
        <w:t xml:space="preserve"> – образовательная организация, реализующая программы школьного образования и осуществляющее деятельность по уходу и воспитанию детей на постоянной основе до получения детьми среднего общего образования;</w:t>
      </w:r>
    </w:p>
    <w:p w:rsidR="000E27C4" w:rsidRPr="00334E91" w:rsidRDefault="000774A7" w:rsidP="00AB5B21">
      <w:pPr>
        <w:spacing w:line="240" w:lineRule="auto"/>
        <w:ind w:firstLine="708"/>
        <w:contextualSpacing/>
        <w:jc w:val="both"/>
        <w:rPr>
          <w:rFonts w:ascii="Times New Roman" w:hAnsi="Times New Roman"/>
          <w:color w:val="000000" w:themeColor="text1"/>
          <w:sz w:val="24"/>
          <w:szCs w:val="24"/>
        </w:rPr>
      </w:pPr>
      <w:r w:rsidRPr="00334E91">
        <w:rPr>
          <w:rFonts w:ascii="Times New Roman" w:hAnsi="Times New Roman"/>
          <w:b/>
          <w:bCs/>
          <w:color w:val="000000" w:themeColor="text1"/>
          <w:sz w:val="24"/>
          <w:szCs w:val="24"/>
        </w:rPr>
        <w:t>школа-гимназия</w:t>
      </w:r>
      <w:r w:rsidR="00460F10" w:rsidRPr="00334E91">
        <w:rPr>
          <w:rFonts w:ascii="Times New Roman" w:hAnsi="Times New Roman"/>
          <w:color w:val="000000" w:themeColor="text1"/>
          <w:sz w:val="24"/>
          <w:szCs w:val="24"/>
        </w:rPr>
        <w:t>–образовательная организация</w:t>
      </w:r>
      <w:r w:rsidR="002A0CC4" w:rsidRPr="00334E91">
        <w:rPr>
          <w:rFonts w:ascii="Times New Roman" w:hAnsi="Times New Roman"/>
          <w:color w:val="000000" w:themeColor="text1"/>
          <w:sz w:val="24"/>
          <w:szCs w:val="24"/>
        </w:rPr>
        <w:t>, реализующая</w:t>
      </w:r>
      <w:r w:rsidRPr="00334E91">
        <w:rPr>
          <w:rFonts w:ascii="Times New Roman" w:hAnsi="Times New Roman"/>
          <w:color w:val="000000" w:themeColor="text1"/>
          <w:sz w:val="24"/>
          <w:szCs w:val="24"/>
        </w:rPr>
        <w:t xml:space="preserve"> общеобразовательные учебные программы начального</w:t>
      </w:r>
      <w:r w:rsidR="00422C82">
        <w:rPr>
          <w:rFonts w:ascii="Times New Roman" w:hAnsi="Times New Roman"/>
          <w:color w:val="000000" w:themeColor="text1"/>
          <w:sz w:val="24"/>
          <w:szCs w:val="24"/>
        </w:rPr>
        <w:t xml:space="preserve"> </w:t>
      </w:r>
      <w:r w:rsidR="002A0CC4" w:rsidRPr="00334E91">
        <w:rPr>
          <w:rFonts w:ascii="Times New Roman" w:hAnsi="Times New Roman"/>
          <w:color w:val="000000" w:themeColor="text1"/>
          <w:sz w:val="24"/>
          <w:szCs w:val="24"/>
        </w:rPr>
        <w:t>общего</w:t>
      </w:r>
      <w:r w:rsidR="00422C82">
        <w:rPr>
          <w:rFonts w:ascii="Times New Roman" w:hAnsi="Times New Roman"/>
          <w:color w:val="000000" w:themeColor="text1"/>
          <w:sz w:val="24"/>
          <w:szCs w:val="24"/>
        </w:rPr>
        <w:t xml:space="preserve"> </w:t>
      </w:r>
      <w:r w:rsidR="00BB404E" w:rsidRPr="00334E91">
        <w:rPr>
          <w:rFonts w:ascii="Times New Roman" w:hAnsi="Times New Roman"/>
          <w:color w:val="000000" w:themeColor="text1"/>
          <w:sz w:val="24"/>
          <w:szCs w:val="24"/>
        </w:rPr>
        <w:t xml:space="preserve">и по гуманитарным профилям </w:t>
      </w:r>
      <w:r w:rsidRPr="00334E91">
        <w:rPr>
          <w:rFonts w:ascii="Times New Roman" w:hAnsi="Times New Roman"/>
          <w:color w:val="000000" w:themeColor="text1"/>
          <w:sz w:val="24"/>
          <w:szCs w:val="24"/>
        </w:rPr>
        <w:t xml:space="preserve">основного общего </w:t>
      </w:r>
      <w:r w:rsidR="00BB404E" w:rsidRPr="00334E91">
        <w:rPr>
          <w:rFonts w:ascii="Times New Roman" w:hAnsi="Times New Roman"/>
          <w:color w:val="000000" w:themeColor="text1"/>
          <w:sz w:val="24"/>
          <w:szCs w:val="24"/>
        </w:rPr>
        <w:t xml:space="preserve">и </w:t>
      </w:r>
      <w:r w:rsidRPr="00334E91">
        <w:rPr>
          <w:rFonts w:ascii="Times New Roman" w:hAnsi="Times New Roman"/>
          <w:color w:val="000000" w:themeColor="text1"/>
          <w:sz w:val="24"/>
          <w:szCs w:val="24"/>
        </w:rPr>
        <w:t>среднего общего образования в соответствии со склонностями и способностями обучающихся;</w:t>
      </w:r>
    </w:p>
    <w:p w:rsidR="000774A7" w:rsidRPr="00334E91" w:rsidRDefault="000774A7" w:rsidP="00AB5B21">
      <w:pPr>
        <w:spacing w:after="0" w:line="240" w:lineRule="auto"/>
        <w:ind w:firstLine="708"/>
        <w:contextualSpacing/>
        <w:jc w:val="both"/>
        <w:rPr>
          <w:rFonts w:ascii="Times New Roman" w:hAnsi="Times New Roman"/>
          <w:bCs/>
          <w:color w:val="000000" w:themeColor="text1"/>
          <w:sz w:val="24"/>
          <w:szCs w:val="24"/>
        </w:rPr>
      </w:pPr>
      <w:r w:rsidRPr="00334E91">
        <w:rPr>
          <w:rFonts w:ascii="Times New Roman" w:hAnsi="Times New Roman"/>
          <w:b/>
          <w:bCs/>
          <w:color w:val="000000" w:themeColor="text1"/>
          <w:sz w:val="24"/>
          <w:szCs w:val="24"/>
        </w:rPr>
        <w:t>школа-лицей</w:t>
      </w:r>
      <w:r w:rsidRPr="00334E91">
        <w:rPr>
          <w:rFonts w:ascii="Times New Roman" w:hAnsi="Times New Roman"/>
          <w:color w:val="000000" w:themeColor="text1"/>
          <w:sz w:val="24"/>
          <w:szCs w:val="24"/>
        </w:rPr>
        <w:t xml:space="preserve"> - </w:t>
      </w:r>
      <w:r w:rsidR="00641217" w:rsidRPr="00334E91">
        <w:rPr>
          <w:rFonts w:ascii="Times New Roman" w:hAnsi="Times New Roman"/>
          <w:color w:val="000000" w:themeColor="text1"/>
          <w:sz w:val="24"/>
          <w:szCs w:val="24"/>
        </w:rPr>
        <w:t xml:space="preserve">образовательная организация, реализующая общеобразовательные учебные программы </w:t>
      </w:r>
      <w:r w:rsidR="00BB404E" w:rsidRPr="00334E91">
        <w:rPr>
          <w:rFonts w:ascii="Times New Roman" w:hAnsi="Times New Roman"/>
          <w:color w:val="000000" w:themeColor="text1"/>
          <w:sz w:val="24"/>
          <w:szCs w:val="24"/>
        </w:rPr>
        <w:t xml:space="preserve">начального общего и по </w:t>
      </w:r>
      <w:r w:rsidR="00B92381" w:rsidRPr="00334E91">
        <w:rPr>
          <w:rFonts w:ascii="Times New Roman" w:hAnsi="Times New Roman"/>
          <w:color w:val="000000" w:themeColor="text1"/>
          <w:sz w:val="24"/>
          <w:szCs w:val="24"/>
        </w:rPr>
        <w:t>естественнонаучным</w:t>
      </w:r>
      <w:r w:rsidR="00BB404E" w:rsidRPr="00334E91">
        <w:rPr>
          <w:rFonts w:ascii="Times New Roman" w:hAnsi="Times New Roman"/>
          <w:color w:val="000000" w:themeColor="text1"/>
          <w:sz w:val="24"/>
          <w:szCs w:val="24"/>
        </w:rPr>
        <w:t xml:space="preserve"> и физико-математическим профилям </w:t>
      </w:r>
      <w:r w:rsidR="00641217" w:rsidRPr="00334E91">
        <w:rPr>
          <w:rFonts w:ascii="Times New Roman" w:hAnsi="Times New Roman"/>
          <w:color w:val="000000" w:themeColor="text1"/>
          <w:sz w:val="24"/>
          <w:szCs w:val="24"/>
        </w:rPr>
        <w:t xml:space="preserve">основного общего </w:t>
      </w:r>
      <w:r w:rsidR="00BB404E" w:rsidRPr="00334E91">
        <w:rPr>
          <w:rFonts w:ascii="Times New Roman" w:hAnsi="Times New Roman"/>
          <w:color w:val="000000" w:themeColor="text1"/>
          <w:sz w:val="24"/>
          <w:szCs w:val="24"/>
        </w:rPr>
        <w:t xml:space="preserve">и среднего общего </w:t>
      </w:r>
      <w:r w:rsidR="00641217" w:rsidRPr="00334E91">
        <w:rPr>
          <w:rFonts w:ascii="Times New Roman" w:hAnsi="Times New Roman"/>
          <w:color w:val="000000" w:themeColor="text1"/>
          <w:sz w:val="24"/>
          <w:szCs w:val="24"/>
        </w:rPr>
        <w:t>обра</w:t>
      </w:r>
      <w:r w:rsidR="00BB404E" w:rsidRPr="00334E91">
        <w:rPr>
          <w:rFonts w:ascii="Times New Roman" w:hAnsi="Times New Roman"/>
          <w:color w:val="000000" w:themeColor="text1"/>
          <w:sz w:val="24"/>
          <w:szCs w:val="24"/>
        </w:rPr>
        <w:t>зования</w:t>
      </w:r>
      <w:r w:rsidR="00641217" w:rsidRPr="00334E91">
        <w:rPr>
          <w:rFonts w:ascii="Times New Roman" w:hAnsi="Times New Roman"/>
          <w:color w:val="000000" w:themeColor="text1"/>
          <w:sz w:val="24"/>
          <w:szCs w:val="24"/>
        </w:rPr>
        <w:t xml:space="preserve"> в соответствии со склонностями и способностями учащихся;</w:t>
      </w:r>
    </w:p>
    <w:p w:rsidR="000774A7" w:rsidRPr="00334E91" w:rsidRDefault="000774A7" w:rsidP="00AB5B21">
      <w:pPr>
        <w:pStyle w:val="tkTekst"/>
        <w:spacing w:after="0" w:line="240" w:lineRule="auto"/>
        <w:ind w:firstLine="708"/>
        <w:rPr>
          <w:rFonts w:ascii="Times New Roman" w:hAnsi="Times New Roman" w:cs="Times New Roman"/>
          <w:bCs/>
          <w:sz w:val="24"/>
          <w:szCs w:val="24"/>
          <w:lang w:val="ky-KG"/>
        </w:rPr>
      </w:pPr>
      <w:r w:rsidRPr="00334E91">
        <w:rPr>
          <w:rFonts w:ascii="Times New Roman" w:hAnsi="Times New Roman" w:cs="Times New Roman"/>
          <w:b/>
          <w:bCs/>
          <w:sz w:val="24"/>
          <w:szCs w:val="24"/>
        </w:rPr>
        <w:t>школьное</w:t>
      </w:r>
      <w:r w:rsidR="00460F10" w:rsidRPr="00334E91">
        <w:rPr>
          <w:rFonts w:ascii="Times New Roman" w:hAnsi="Times New Roman" w:cs="Times New Roman"/>
          <w:b/>
          <w:bCs/>
          <w:sz w:val="24"/>
          <w:szCs w:val="24"/>
        </w:rPr>
        <w:t xml:space="preserve"> (общее)</w:t>
      </w:r>
      <w:r w:rsidRPr="00334E91">
        <w:rPr>
          <w:rFonts w:ascii="Times New Roman" w:hAnsi="Times New Roman" w:cs="Times New Roman"/>
          <w:b/>
          <w:bCs/>
          <w:sz w:val="24"/>
          <w:szCs w:val="24"/>
        </w:rPr>
        <w:t xml:space="preserve"> образование</w:t>
      </w:r>
      <w:r w:rsidRPr="00334E91">
        <w:rPr>
          <w:rFonts w:ascii="Times New Roman" w:hAnsi="Times New Roman" w:cs="Times New Roman"/>
          <w:sz w:val="24"/>
          <w:szCs w:val="24"/>
        </w:rPr>
        <w:t xml:space="preserve"> - образование, обеспечивающее приобретение учащимися соответствующих его ступеням компетентностей, достаточных для активной деятельности в обществе. Школьное образование включает в себя: начальное </w:t>
      </w:r>
      <w:proofErr w:type="gramStart"/>
      <w:r w:rsidRPr="00334E91">
        <w:rPr>
          <w:rFonts w:ascii="Times New Roman" w:hAnsi="Times New Roman" w:cs="Times New Roman"/>
          <w:sz w:val="24"/>
          <w:szCs w:val="24"/>
        </w:rPr>
        <w:t>общее  образова</w:t>
      </w:r>
      <w:r w:rsidR="00422C82">
        <w:rPr>
          <w:rFonts w:ascii="Times New Roman" w:hAnsi="Times New Roman" w:cs="Times New Roman"/>
          <w:sz w:val="24"/>
          <w:szCs w:val="24"/>
        </w:rPr>
        <w:t>ние</w:t>
      </w:r>
      <w:proofErr w:type="gramEnd"/>
      <w:r w:rsidR="00422C82">
        <w:rPr>
          <w:rFonts w:ascii="Times New Roman" w:hAnsi="Times New Roman" w:cs="Times New Roman"/>
          <w:sz w:val="24"/>
          <w:szCs w:val="24"/>
        </w:rPr>
        <w:t>, основное общее образование</w:t>
      </w:r>
      <w:r w:rsidRPr="00334E91">
        <w:rPr>
          <w:rFonts w:ascii="Times New Roman" w:hAnsi="Times New Roman" w:cs="Times New Roman"/>
          <w:sz w:val="24"/>
          <w:szCs w:val="24"/>
        </w:rPr>
        <w:t xml:space="preserve"> и среднее общее образование</w:t>
      </w:r>
      <w:r w:rsidRPr="00334E91">
        <w:rPr>
          <w:rFonts w:ascii="Times New Roman" w:hAnsi="Times New Roman" w:cs="Times New Roman"/>
          <w:sz w:val="24"/>
          <w:szCs w:val="24"/>
          <w:lang w:val="ky-KG"/>
        </w:rPr>
        <w:t>;</w:t>
      </w:r>
    </w:p>
    <w:p w:rsidR="00BE3ED9"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экспериментальная площадка</w:t>
      </w:r>
      <w:r w:rsidRPr="00334E91">
        <w:rPr>
          <w:rFonts w:ascii="Times New Roman" w:hAnsi="Times New Roman" w:cs="Times New Roman"/>
          <w:sz w:val="24"/>
          <w:szCs w:val="24"/>
        </w:rPr>
        <w:t xml:space="preserve"> - образовательная организация, реализующая образовательные учебные программы в режиме эксперимента для апробации новых педагогических технологий и образовательных учебных программ;</w:t>
      </w:r>
    </w:p>
    <w:p w:rsidR="00BE3ED9"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b/>
          <w:bCs/>
          <w:sz w:val="24"/>
          <w:szCs w:val="24"/>
        </w:rPr>
        <w:t>экстернат</w:t>
      </w:r>
      <w:r w:rsidRPr="00334E91">
        <w:rPr>
          <w:rFonts w:ascii="Times New Roman" w:hAnsi="Times New Roman" w:cs="Times New Roman"/>
          <w:sz w:val="24"/>
          <w:szCs w:val="24"/>
        </w:rPr>
        <w:t xml:space="preserve"> - самостоятельное изучение обучающимися дисциплин согласно основным образовательным программам с последующей аттестацией (текущей и итоговой) в </w:t>
      </w:r>
      <w:r w:rsidRPr="00334E91">
        <w:rPr>
          <w:rFonts w:ascii="Times New Roman" w:hAnsi="Times New Roman" w:cs="Times New Roman"/>
          <w:sz w:val="24"/>
          <w:szCs w:val="24"/>
        </w:rPr>
        <w:lastRenderedPageBreak/>
        <w:t>соответствую</w:t>
      </w:r>
      <w:r w:rsidR="00641217" w:rsidRPr="00334E91">
        <w:rPr>
          <w:rFonts w:ascii="Times New Roman" w:hAnsi="Times New Roman" w:cs="Times New Roman"/>
          <w:sz w:val="24"/>
          <w:szCs w:val="24"/>
        </w:rPr>
        <w:t>щей образовательной организации или тестовой организации, определенной уполномоченным органом в сфере образования;</w:t>
      </w:r>
    </w:p>
    <w:p w:rsidR="005E0370" w:rsidRPr="00334E91" w:rsidRDefault="005E0370" w:rsidP="005E0370">
      <w:pPr>
        <w:pStyle w:val="tkTekst"/>
        <w:spacing w:after="0"/>
        <w:ind w:firstLine="708"/>
        <w:rPr>
          <w:rFonts w:ascii="Times New Roman" w:hAnsi="Times New Roman" w:cs="Times New Roman"/>
          <w:sz w:val="24"/>
          <w:szCs w:val="24"/>
        </w:rPr>
      </w:pPr>
      <w:r w:rsidRPr="00334E91">
        <w:rPr>
          <w:rFonts w:ascii="Times New Roman" w:hAnsi="Times New Roman" w:cs="Times New Roman"/>
          <w:sz w:val="24"/>
          <w:szCs w:val="24"/>
        </w:rPr>
        <w:t>Все другие специальные понятия, используемые в формировании нормативной базы в области образования, не должны противоречить основным понятиям, изложенным в настоящей статье.»</w:t>
      </w:r>
    </w:p>
    <w:p w:rsidR="00084FA4" w:rsidRPr="00334E91" w:rsidRDefault="00D74814" w:rsidP="00334E91">
      <w:pPr>
        <w:pStyle w:val="tkTekst"/>
        <w:numPr>
          <w:ilvl w:val="0"/>
          <w:numId w:val="5"/>
        </w:num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тью 6 изложить в следующей редакции</w:t>
      </w:r>
      <w:r>
        <w:rPr>
          <w:rFonts w:ascii="Times New Roman" w:eastAsia="Calibri" w:hAnsi="Times New Roman" w:cs="Times New Roman"/>
          <w:sz w:val="24"/>
          <w:szCs w:val="24"/>
          <w:lang w:val="ky-KG" w:eastAsia="en-US"/>
        </w:rPr>
        <w:t>:</w:t>
      </w:r>
    </w:p>
    <w:p w:rsidR="00883080" w:rsidRPr="00334E91" w:rsidRDefault="005067D5" w:rsidP="005067D5">
      <w:pPr>
        <w:pStyle w:val="a5"/>
        <w:jc w:val="both"/>
        <w:rPr>
          <w:szCs w:val="24"/>
          <w:lang w:eastAsia="ru-RU"/>
        </w:rPr>
      </w:pPr>
      <w:r w:rsidRPr="00334E91">
        <w:rPr>
          <w:szCs w:val="24"/>
        </w:rPr>
        <w:tab/>
      </w:r>
      <w:r w:rsidR="00CC0126">
        <w:rPr>
          <w:szCs w:val="24"/>
          <w:lang w:val="ky-KG"/>
        </w:rPr>
        <w:t>“</w:t>
      </w:r>
      <w:r w:rsidRPr="00334E91">
        <w:rPr>
          <w:szCs w:val="24"/>
          <w:lang w:eastAsia="ru-RU"/>
        </w:rPr>
        <w:t xml:space="preserve">Языковая политика в образовательных организациях осуществляется в соответствии с Конституцией </w:t>
      </w:r>
      <w:proofErr w:type="spellStart"/>
      <w:r w:rsidRPr="00334E91">
        <w:rPr>
          <w:szCs w:val="24"/>
          <w:lang w:eastAsia="ru-RU"/>
        </w:rPr>
        <w:t>Кыргызской</w:t>
      </w:r>
      <w:proofErr w:type="spellEnd"/>
      <w:r w:rsidRPr="00334E91">
        <w:rPr>
          <w:szCs w:val="24"/>
          <w:lang w:eastAsia="ru-RU"/>
        </w:rPr>
        <w:t xml:space="preserve"> Республики и </w:t>
      </w:r>
      <w:r w:rsidR="000B0C20" w:rsidRPr="00334E91">
        <w:rPr>
          <w:szCs w:val="24"/>
          <w:lang w:eastAsia="ru-RU"/>
        </w:rPr>
        <w:t xml:space="preserve">законодательством </w:t>
      </w:r>
      <w:r w:rsidR="007F2B4B" w:rsidRPr="00334E91">
        <w:rPr>
          <w:szCs w:val="24"/>
          <w:lang w:eastAsia="ru-RU"/>
        </w:rPr>
        <w:t>в сфере государственной языковой политики.</w:t>
      </w:r>
    </w:p>
    <w:p w:rsidR="00883080" w:rsidRPr="00334E91" w:rsidRDefault="00883080" w:rsidP="00883080">
      <w:pPr>
        <w:pStyle w:val="a5"/>
        <w:ind w:firstLine="627"/>
        <w:jc w:val="both"/>
        <w:rPr>
          <w:szCs w:val="24"/>
        </w:rPr>
      </w:pPr>
      <w:r w:rsidRPr="00334E91">
        <w:rPr>
          <w:szCs w:val="24"/>
        </w:rPr>
        <w:t xml:space="preserve">Государство создает условия для обучения каждого гражданина на государственном или </w:t>
      </w:r>
      <w:r w:rsidR="00B403FF" w:rsidRPr="00334E91">
        <w:rPr>
          <w:szCs w:val="24"/>
        </w:rPr>
        <w:t>официальном языках</w:t>
      </w:r>
      <w:r w:rsidRPr="00334E91">
        <w:rPr>
          <w:szCs w:val="24"/>
        </w:rPr>
        <w:t>, начиная с учреждения дошкольного образования до основного общего образования.</w:t>
      </w:r>
    </w:p>
    <w:p w:rsidR="001C3C5F" w:rsidRPr="00334E91" w:rsidRDefault="001C3C5F" w:rsidP="001C3C5F">
      <w:pPr>
        <w:pStyle w:val="a5"/>
        <w:ind w:firstLine="627"/>
        <w:jc w:val="both"/>
        <w:rPr>
          <w:szCs w:val="24"/>
          <w:lang w:eastAsia="ru-RU"/>
        </w:rPr>
      </w:pPr>
      <w:r w:rsidRPr="00334E91">
        <w:rPr>
          <w:szCs w:val="24"/>
          <w:lang w:eastAsia="ru-RU"/>
        </w:rPr>
        <w:t>Обучение может проводиться также и на любом другом языке при наличии соответствующих условий.</w:t>
      </w:r>
    </w:p>
    <w:p w:rsidR="001C3C5F" w:rsidRPr="00334E91" w:rsidRDefault="000B0C20" w:rsidP="001C3C5F">
      <w:pPr>
        <w:pStyle w:val="a5"/>
        <w:ind w:firstLine="627"/>
        <w:jc w:val="both"/>
        <w:rPr>
          <w:szCs w:val="24"/>
          <w:lang w:eastAsia="ru-RU"/>
        </w:rPr>
      </w:pPr>
      <w:r w:rsidRPr="00334E91">
        <w:rPr>
          <w:szCs w:val="24"/>
          <w:lang w:eastAsia="ru-RU"/>
        </w:rPr>
        <w:t>Г</w:t>
      </w:r>
      <w:r w:rsidR="001C3C5F" w:rsidRPr="00334E91">
        <w:rPr>
          <w:szCs w:val="24"/>
          <w:lang w:eastAsia="ru-RU"/>
        </w:rPr>
        <w:t xml:space="preserve">осударство содействует получению образования на государственном языке </w:t>
      </w:r>
      <w:proofErr w:type="spellStart"/>
      <w:r w:rsidR="001C3C5F" w:rsidRPr="00334E91">
        <w:rPr>
          <w:szCs w:val="24"/>
          <w:lang w:eastAsia="ru-RU"/>
        </w:rPr>
        <w:t>Кыргызской</w:t>
      </w:r>
      <w:proofErr w:type="spellEnd"/>
      <w:r w:rsidR="001C3C5F" w:rsidRPr="00334E91">
        <w:rPr>
          <w:szCs w:val="24"/>
          <w:lang w:eastAsia="ru-RU"/>
        </w:rPr>
        <w:t xml:space="preserve"> Республики представителям </w:t>
      </w:r>
      <w:proofErr w:type="spellStart"/>
      <w:r w:rsidR="001C3C5F" w:rsidRPr="00334E91">
        <w:rPr>
          <w:szCs w:val="24"/>
          <w:lang w:eastAsia="ru-RU"/>
        </w:rPr>
        <w:t>кыргызского</w:t>
      </w:r>
      <w:proofErr w:type="spellEnd"/>
      <w:r w:rsidR="001C3C5F" w:rsidRPr="00334E91">
        <w:rPr>
          <w:szCs w:val="24"/>
          <w:lang w:eastAsia="ru-RU"/>
        </w:rPr>
        <w:t xml:space="preserve"> народа, проживающим вне </w:t>
      </w:r>
      <w:proofErr w:type="spellStart"/>
      <w:r w:rsidR="001C3C5F" w:rsidRPr="00334E91">
        <w:rPr>
          <w:szCs w:val="24"/>
          <w:lang w:eastAsia="ru-RU"/>
        </w:rPr>
        <w:t>Кыргызской</w:t>
      </w:r>
      <w:proofErr w:type="spellEnd"/>
      <w:r w:rsidR="001C3C5F" w:rsidRPr="00334E91">
        <w:rPr>
          <w:szCs w:val="24"/>
          <w:lang w:eastAsia="ru-RU"/>
        </w:rPr>
        <w:t xml:space="preserve"> Республики</w:t>
      </w:r>
      <w:r w:rsidRPr="00334E91">
        <w:rPr>
          <w:szCs w:val="24"/>
          <w:lang w:eastAsia="ru-RU"/>
        </w:rPr>
        <w:t xml:space="preserve">, в соответствии с вступившими в установленном законом порядке в силу международными договорами, участницей которых является </w:t>
      </w:r>
      <w:proofErr w:type="spellStart"/>
      <w:r w:rsidRPr="00334E91">
        <w:rPr>
          <w:szCs w:val="24"/>
          <w:lang w:eastAsia="ru-RU"/>
        </w:rPr>
        <w:t>Кыргызская</w:t>
      </w:r>
      <w:proofErr w:type="spellEnd"/>
      <w:r w:rsidRPr="00334E91">
        <w:rPr>
          <w:szCs w:val="24"/>
          <w:lang w:eastAsia="ru-RU"/>
        </w:rPr>
        <w:t xml:space="preserve"> Республика</w:t>
      </w:r>
      <w:r w:rsidR="00CC0126">
        <w:rPr>
          <w:szCs w:val="24"/>
          <w:lang w:val="ky-KG" w:eastAsia="ru-RU"/>
        </w:rPr>
        <w:t>”</w:t>
      </w:r>
      <w:r w:rsidRPr="00334E91">
        <w:rPr>
          <w:szCs w:val="24"/>
          <w:lang w:eastAsia="ru-RU"/>
        </w:rPr>
        <w:t>.</w:t>
      </w:r>
    </w:p>
    <w:p w:rsidR="00141F7C" w:rsidRPr="00F6290A" w:rsidRDefault="00A34B9B" w:rsidP="00F6290A">
      <w:pPr>
        <w:pStyle w:val="tkTekst"/>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41F7C" w:rsidRPr="00334E91">
        <w:rPr>
          <w:rFonts w:ascii="Times New Roman" w:hAnsi="Times New Roman" w:cs="Times New Roman"/>
          <w:sz w:val="24"/>
          <w:szCs w:val="24"/>
        </w:rPr>
        <w:t>татью 12</w:t>
      </w:r>
      <w:r>
        <w:rPr>
          <w:rFonts w:ascii="Times New Roman" w:hAnsi="Times New Roman" w:cs="Times New Roman"/>
          <w:sz w:val="24"/>
          <w:szCs w:val="24"/>
        </w:rPr>
        <w:t xml:space="preserve"> после слов</w:t>
      </w:r>
      <w:r w:rsidR="00F6290A">
        <w:rPr>
          <w:rFonts w:ascii="Times New Roman" w:hAnsi="Times New Roman" w:cs="Times New Roman"/>
          <w:sz w:val="24"/>
          <w:szCs w:val="24"/>
        </w:rPr>
        <w:t xml:space="preserve"> «подростков и молодежи» до</w:t>
      </w:r>
      <w:r w:rsidR="000F2937">
        <w:rPr>
          <w:rFonts w:ascii="Times New Roman" w:hAnsi="Times New Roman" w:cs="Times New Roman"/>
          <w:sz w:val="24"/>
          <w:szCs w:val="24"/>
        </w:rPr>
        <w:t>полнить словами</w:t>
      </w:r>
      <w:r w:rsidR="00F6290A">
        <w:rPr>
          <w:rFonts w:ascii="Times New Roman" w:hAnsi="Times New Roman" w:cs="Times New Roman"/>
          <w:sz w:val="24"/>
          <w:szCs w:val="24"/>
        </w:rPr>
        <w:t xml:space="preserve"> «</w:t>
      </w:r>
      <w:r w:rsidR="00F6290A" w:rsidRPr="00F6290A">
        <w:rPr>
          <w:rFonts w:ascii="Times New Roman" w:hAnsi="Times New Roman" w:cs="Times New Roman"/>
          <w:bCs/>
          <w:sz w:val="24"/>
          <w:szCs w:val="24"/>
        </w:rPr>
        <w:t>(детские музыкальные, художественные школы и школы искусств)</w:t>
      </w:r>
      <w:r w:rsidR="00F6290A">
        <w:rPr>
          <w:rFonts w:ascii="Times New Roman" w:hAnsi="Times New Roman" w:cs="Times New Roman"/>
          <w:sz w:val="24"/>
          <w:szCs w:val="24"/>
        </w:rPr>
        <w:t>»</w:t>
      </w:r>
    </w:p>
    <w:p w:rsidR="00D90435" w:rsidRPr="00334E91" w:rsidRDefault="00F47366" w:rsidP="00F6290A">
      <w:pPr>
        <w:pStyle w:val="tkTekst"/>
        <w:numPr>
          <w:ilvl w:val="0"/>
          <w:numId w:val="9"/>
        </w:numPr>
        <w:spacing w:after="0" w:line="240" w:lineRule="auto"/>
        <w:rPr>
          <w:rFonts w:ascii="Times New Roman" w:hAnsi="Times New Roman" w:cs="Times New Roman"/>
          <w:color w:val="000000" w:themeColor="text1"/>
          <w:sz w:val="24"/>
          <w:szCs w:val="24"/>
        </w:rPr>
      </w:pPr>
      <w:r w:rsidRPr="00334E91">
        <w:rPr>
          <w:rFonts w:ascii="Times New Roman" w:hAnsi="Times New Roman" w:cs="Times New Roman"/>
          <w:color w:val="000000" w:themeColor="text1"/>
          <w:sz w:val="24"/>
          <w:szCs w:val="24"/>
        </w:rPr>
        <w:t>Статью</w:t>
      </w:r>
      <w:r w:rsidR="00D90435" w:rsidRPr="00334E91">
        <w:rPr>
          <w:rFonts w:ascii="Times New Roman" w:hAnsi="Times New Roman" w:cs="Times New Roman"/>
          <w:color w:val="000000" w:themeColor="text1"/>
          <w:sz w:val="24"/>
          <w:szCs w:val="24"/>
        </w:rPr>
        <w:t xml:space="preserve"> 15 </w:t>
      </w:r>
      <w:r w:rsidRPr="00334E91">
        <w:rPr>
          <w:rFonts w:ascii="Times New Roman" w:hAnsi="Times New Roman" w:cs="Times New Roman"/>
          <w:color w:val="000000" w:themeColor="text1"/>
          <w:sz w:val="24"/>
          <w:szCs w:val="24"/>
        </w:rPr>
        <w:t>изложить в следующей редакции:</w:t>
      </w:r>
    </w:p>
    <w:p w:rsidR="00F47366" w:rsidRPr="00334E91" w:rsidRDefault="006F3034"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Государство создает условия для обеспечения доступности образовательных услуг дошкольных образовательных организаций для всех слоев населения и гарантируют бесплатность реализации государственного образовательного стандарта дошкольного образования в государственных / муниципальных образовательных организациях.  Органы государственной власти и местного самоуправления обеспечивают организации дошкольного образования необходимыми зданиями и помещениями и финансируют расходы по их содержанию. Родители (за</w:t>
      </w:r>
      <w:r>
        <w:rPr>
          <w:rFonts w:ascii="Times New Roman" w:hAnsi="Times New Roman"/>
          <w:sz w:val="24"/>
          <w:szCs w:val="24"/>
        </w:rPr>
        <w:t>конные представители) вносят плату</w:t>
      </w:r>
      <w:r w:rsidRPr="007A44F0">
        <w:rPr>
          <w:rFonts w:ascii="Times New Roman" w:hAnsi="Times New Roman"/>
          <w:sz w:val="24"/>
          <w:szCs w:val="24"/>
        </w:rPr>
        <w:t xml:space="preserve"> </w:t>
      </w:r>
      <w:r w:rsidRPr="00334E91">
        <w:rPr>
          <w:rFonts w:ascii="Times New Roman" w:hAnsi="Times New Roman"/>
          <w:sz w:val="24"/>
          <w:szCs w:val="24"/>
        </w:rPr>
        <w:t>за</w:t>
      </w:r>
      <w:r>
        <w:rPr>
          <w:rFonts w:ascii="Times New Roman" w:hAnsi="Times New Roman"/>
          <w:sz w:val="24"/>
          <w:szCs w:val="24"/>
        </w:rPr>
        <w:t xml:space="preserve"> приобретения продуктов питания и средств по</w:t>
      </w:r>
      <w:r w:rsidRPr="00334E91">
        <w:rPr>
          <w:rFonts w:ascii="Times New Roman" w:hAnsi="Times New Roman"/>
          <w:sz w:val="24"/>
          <w:szCs w:val="24"/>
        </w:rPr>
        <w:t xml:space="preserve"> уход</w:t>
      </w:r>
      <w:r>
        <w:rPr>
          <w:rFonts w:ascii="Times New Roman" w:hAnsi="Times New Roman"/>
          <w:sz w:val="24"/>
          <w:szCs w:val="24"/>
        </w:rPr>
        <w:t xml:space="preserve">у за детьми. </w:t>
      </w:r>
      <w:r w:rsidRPr="00334E91">
        <w:rPr>
          <w:rFonts w:ascii="Times New Roman" w:hAnsi="Times New Roman"/>
          <w:sz w:val="24"/>
          <w:szCs w:val="24"/>
        </w:rPr>
        <w:t>Размеры родительской платы за</w:t>
      </w:r>
      <w:r>
        <w:rPr>
          <w:rFonts w:ascii="Times New Roman" w:hAnsi="Times New Roman"/>
          <w:sz w:val="24"/>
          <w:szCs w:val="24"/>
        </w:rPr>
        <w:t xml:space="preserve"> приобретения продуктов питания и средств по</w:t>
      </w:r>
      <w:r w:rsidRPr="00334E91">
        <w:rPr>
          <w:rFonts w:ascii="Times New Roman" w:hAnsi="Times New Roman"/>
          <w:sz w:val="24"/>
          <w:szCs w:val="24"/>
        </w:rPr>
        <w:t xml:space="preserve"> уход</w:t>
      </w:r>
      <w:r>
        <w:rPr>
          <w:rFonts w:ascii="Times New Roman" w:hAnsi="Times New Roman"/>
          <w:sz w:val="24"/>
          <w:szCs w:val="24"/>
        </w:rPr>
        <w:t>у за детьми</w:t>
      </w:r>
      <w:r w:rsidRPr="00334E91">
        <w:rPr>
          <w:rFonts w:ascii="Times New Roman" w:hAnsi="Times New Roman"/>
          <w:sz w:val="24"/>
          <w:szCs w:val="24"/>
        </w:rPr>
        <w:t xml:space="preserve"> определяются Правительством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w:t>
      </w:r>
      <w:r w:rsidR="00F47366" w:rsidRPr="00334E91">
        <w:rPr>
          <w:rFonts w:ascii="Times New Roman" w:hAnsi="Times New Roman"/>
          <w:sz w:val="24"/>
          <w:szCs w:val="24"/>
        </w:rPr>
        <w:t xml:space="preserve"> </w:t>
      </w:r>
    </w:p>
    <w:p w:rsidR="00F47366" w:rsidRPr="00334E91" w:rsidRDefault="00F47366"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Размер</w:t>
      </w:r>
      <w:r w:rsidR="00746994" w:rsidRPr="00334E91">
        <w:rPr>
          <w:rFonts w:ascii="Times New Roman" w:hAnsi="Times New Roman"/>
          <w:sz w:val="24"/>
          <w:szCs w:val="24"/>
        </w:rPr>
        <w:t xml:space="preserve"> родитель</w:t>
      </w:r>
      <w:r w:rsidR="00CC0126">
        <w:rPr>
          <w:rFonts w:ascii="Times New Roman" w:hAnsi="Times New Roman"/>
          <w:sz w:val="24"/>
          <w:szCs w:val="24"/>
        </w:rPr>
        <w:t>ской</w:t>
      </w:r>
      <w:r w:rsidR="001011D0" w:rsidRPr="00334E91">
        <w:rPr>
          <w:rFonts w:ascii="Times New Roman" w:hAnsi="Times New Roman"/>
          <w:sz w:val="24"/>
          <w:szCs w:val="24"/>
        </w:rPr>
        <w:t xml:space="preserve"> платы </w:t>
      </w:r>
      <w:r w:rsidR="005F030A" w:rsidRPr="00334E91">
        <w:rPr>
          <w:rFonts w:ascii="Times New Roman" w:hAnsi="Times New Roman"/>
          <w:sz w:val="24"/>
          <w:szCs w:val="24"/>
        </w:rPr>
        <w:t>за</w:t>
      </w:r>
      <w:r w:rsidR="005F030A">
        <w:rPr>
          <w:rFonts w:ascii="Times New Roman" w:hAnsi="Times New Roman"/>
          <w:sz w:val="24"/>
          <w:szCs w:val="24"/>
        </w:rPr>
        <w:t xml:space="preserve"> приобретения продуктов питания и средств по</w:t>
      </w:r>
      <w:r w:rsidR="005F030A" w:rsidRPr="00334E91">
        <w:rPr>
          <w:rFonts w:ascii="Times New Roman" w:hAnsi="Times New Roman"/>
          <w:sz w:val="24"/>
          <w:szCs w:val="24"/>
        </w:rPr>
        <w:t xml:space="preserve"> уход</w:t>
      </w:r>
      <w:r w:rsidR="005F030A">
        <w:rPr>
          <w:rFonts w:ascii="Times New Roman" w:hAnsi="Times New Roman"/>
          <w:sz w:val="24"/>
          <w:szCs w:val="24"/>
        </w:rPr>
        <w:t xml:space="preserve">у за </w:t>
      </w:r>
      <w:proofErr w:type="spellStart"/>
      <w:r w:rsidR="005F030A">
        <w:rPr>
          <w:rFonts w:ascii="Times New Roman" w:hAnsi="Times New Roman"/>
          <w:sz w:val="24"/>
          <w:szCs w:val="24"/>
        </w:rPr>
        <w:t>детьми</w:t>
      </w:r>
      <w:r w:rsidRPr="00334E91">
        <w:rPr>
          <w:rFonts w:ascii="Times New Roman" w:hAnsi="Times New Roman"/>
          <w:sz w:val="24"/>
          <w:szCs w:val="24"/>
        </w:rPr>
        <w:t>может</w:t>
      </w:r>
      <w:proofErr w:type="spellEnd"/>
      <w:r w:rsidRPr="00334E91">
        <w:rPr>
          <w:rFonts w:ascii="Times New Roman" w:hAnsi="Times New Roman"/>
          <w:sz w:val="24"/>
          <w:szCs w:val="24"/>
        </w:rPr>
        <w:t xml:space="preserve"> быть снижен или и</w:t>
      </w:r>
      <w:r w:rsidR="00CC0126">
        <w:rPr>
          <w:rFonts w:ascii="Times New Roman" w:hAnsi="Times New Roman"/>
          <w:sz w:val="24"/>
          <w:szCs w:val="24"/>
        </w:rPr>
        <w:t xml:space="preserve">сключен </w:t>
      </w:r>
      <w:r w:rsidR="006E5453">
        <w:rPr>
          <w:rFonts w:ascii="Times New Roman" w:hAnsi="Times New Roman"/>
          <w:sz w:val="24"/>
          <w:szCs w:val="24"/>
        </w:rPr>
        <w:t>для отдельной категории</w:t>
      </w:r>
      <w:r w:rsidRPr="00334E91">
        <w:rPr>
          <w:rFonts w:ascii="Times New Roman" w:hAnsi="Times New Roman"/>
          <w:sz w:val="24"/>
          <w:szCs w:val="24"/>
        </w:rPr>
        <w:t xml:space="preserve"> роди</w:t>
      </w:r>
      <w:r w:rsidR="00CC0126">
        <w:rPr>
          <w:rFonts w:ascii="Times New Roman" w:hAnsi="Times New Roman"/>
          <w:sz w:val="24"/>
          <w:szCs w:val="24"/>
        </w:rPr>
        <w:t>телей (законных представителей</w:t>
      </w:r>
      <w:r w:rsidRPr="00334E91">
        <w:rPr>
          <w:rFonts w:ascii="Times New Roman" w:hAnsi="Times New Roman"/>
          <w:sz w:val="24"/>
          <w:szCs w:val="24"/>
        </w:rPr>
        <w:t xml:space="preserve">) в случаях и порядке, определяемом Правительством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 </w:t>
      </w:r>
    </w:p>
    <w:p w:rsidR="00F47366" w:rsidRPr="00334E91" w:rsidRDefault="00F47366"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Не допускается включение расходо</w:t>
      </w:r>
      <w:r w:rsidR="00CC0126">
        <w:rPr>
          <w:rFonts w:ascii="Times New Roman" w:hAnsi="Times New Roman"/>
          <w:sz w:val="24"/>
          <w:szCs w:val="24"/>
        </w:rPr>
        <w:t>в на реализацию образовательной</w:t>
      </w:r>
      <w:r w:rsidRPr="00334E91">
        <w:rPr>
          <w:rFonts w:ascii="Times New Roman" w:hAnsi="Times New Roman"/>
          <w:sz w:val="24"/>
          <w:szCs w:val="24"/>
        </w:rPr>
        <w:t xml:space="preserve"> программы дошкольной подготовки, а также расходов на содержание недвижимого имущества государственных и муниципаль</w:t>
      </w:r>
      <w:r w:rsidR="00CC0126">
        <w:rPr>
          <w:rFonts w:ascii="Times New Roman" w:hAnsi="Times New Roman"/>
          <w:sz w:val="24"/>
          <w:szCs w:val="24"/>
        </w:rPr>
        <w:t>ных образовательных организации</w:t>
      </w:r>
      <w:r w:rsidRPr="00334E91">
        <w:rPr>
          <w:rFonts w:ascii="Times New Roman" w:hAnsi="Times New Roman"/>
          <w:sz w:val="24"/>
          <w:szCs w:val="24"/>
        </w:rPr>
        <w:t>, реализующих образовательную программу дошкольной подготовки в родительскую плату за присмотр и уход за ребенком в таких организациях.</w:t>
      </w:r>
    </w:p>
    <w:p w:rsidR="00F47366" w:rsidRPr="00334E91" w:rsidRDefault="00F47366"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действует сеть дошкольных образовательных организаций.</w:t>
      </w:r>
    </w:p>
    <w:p w:rsidR="00F47366" w:rsidRPr="00334E91" w:rsidRDefault="00F47366"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Отношения между дошкольными образовательными организациями и родителями (законными представителями) регулируются договором между ними, который не может ограничивать установленные законом права сторон.</w:t>
      </w:r>
    </w:p>
    <w:p w:rsidR="00F47366" w:rsidRPr="00334E91" w:rsidRDefault="00F47366"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lastRenderedPageBreak/>
        <w:t>Органы местного самоуправления организуют и координируют методическую, диагностическую и консультативную помощь семьям, воспитывающим детей дошкольного возраста на дому.</w:t>
      </w:r>
    </w:p>
    <w:p w:rsidR="00F47366" w:rsidRPr="00334E91" w:rsidRDefault="00F47366"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Дошкольные образовательные организации предназначены для детей в возрасте от 6 месяцев до 7 лет.</w:t>
      </w:r>
    </w:p>
    <w:p w:rsidR="00F47366" w:rsidRPr="00334E91" w:rsidRDefault="00F47366"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Дошкольное образование осуществляется в государственных, муниципальных, частных дошкольных организациях и дошкольных организациях альтернативных образовательных структур.</w:t>
      </w:r>
    </w:p>
    <w:p w:rsidR="005901FF" w:rsidRPr="00334E91" w:rsidRDefault="00F47366"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Педагоги дошкольных организаций по статусу приравниваются к учителям начального образования.</w:t>
      </w:r>
      <w:r w:rsidR="00F575C4" w:rsidRPr="00334E91">
        <w:rPr>
          <w:rFonts w:ascii="Times New Roman" w:hAnsi="Times New Roman"/>
          <w:sz w:val="24"/>
          <w:szCs w:val="24"/>
        </w:rPr>
        <w:t>»</w:t>
      </w:r>
    </w:p>
    <w:p w:rsidR="000774A7" w:rsidRPr="00334E91" w:rsidRDefault="000774A7" w:rsidP="00F6290A">
      <w:pPr>
        <w:pStyle w:val="a6"/>
        <w:numPr>
          <w:ilvl w:val="0"/>
          <w:numId w:val="9"/>
        </w:numPr>
        <w:spacing w:after="0" w:line="240" w:lineRule="auto"/>
        <w:jc w:val="both"/>
        <w:rPr>
          <w:rFonts w:ascii="Times New Roman" w:hAnsi="Times New Roman"/>
          <w:sz w:val="24"/>
          <w:szCs w:val="24"/>
        </w:rPr>
      </w:pPr>
      <w:r w:rsidRPr="00334E91">
        <w:rPr>
          <w:rFonts w:ascii="Times New Roman" w:hAnsi="Times New Roman"/>
          <w:sz w:val="24"/>
          <w:szCs w:val="24"/>
          <w:lang w:val="ky-KG"/>
        </w:rPr>
        <w:t xml:space="preserve">Статью 15-1 изложить в следующей редакции: </w:t>
      </w:r>
    </w:p>
    <w:p w:rsidR="000774A7" w:rsidRPr="00334E91" w:rsidRDefault="005901FF" w:rsidP="00AB5B21">
      <w:pPr>
        <w:spacing w:after="0" w:line="240" w:lineRule="auto"/>
        <w:ind w:firstLine="708"/>
        <w:jc w:val="both"/>
        <w:rPr>
          <w:rFonts w:ascii="Times New Roman" w:hAnsi="Times New Roman"/>
          <w:sz w:val="24"/>
          <w:szCs w:val="24"/>
        </w:rPr>
      </w:pPr>
      <w:r w:rsidRPr="00334E91">
        <w:rPr>
          <w:rFonts w:ascii="Times New Roman" w:hAnsi="Times New Roman"/>
          <w:sz w:val="24"/>
          <w:szCs w:val="24"/>
        </w:rPr>
        <w:t xml:space="preserve">«Статья 15-1.Программа </w:t>
      </w:r>
      <w:proofErr w:type="spellStart"/>
      <w:r w:rsidRPr="00334E91">
        <w:rPr>
          <w:rFonts w:ascii="Times New Roman" w:hAnsi="Times New Roman"/>
          <w:sz w:val="24"/>
          <w:szCs w:val="24"/>
        </w:rPr>
        <w:t>предшкольной</w:t>
      </w:r>
      <w:proofErr w:type="spellEnd"/>
      <w:r w:rsidRPr="00334E91">
        <w:rPr>
          <w:rFonts w:ascii="Times New Roman" w:hAnsi="Times New Roman"/>
          <w:sz w:val="24"/>
          <w:szCs w:val="24"/>
        </w:rPr>
        <w:t xml:space="preserve"> подготовки</w:t>
      </w:r>
      <w:r w:rsidR="00E40219" w:rsidRPr="00334E91">
        <w:rPr>
          <w:rFonts w:ascii="Times New Roman" w:hAnsi="Times New Roman"/>
          <w:sz w:val="24"/>
          <w:szCs w:val="24"/>
        </w:rPr>
        <w:t>.</w:t>
      </w:r>
    </w:p>
    <w:p w:rsidR="000774A7" w:rsidRPr="00334E91" w:rsidRDefault="000774A7" w:rsidP="00AB5B21">
      <w:pPr>
        <w:spacing w:after="0" w:line="240" w:lineRule="auto"/>
        <w:ind w:firstLine="708"/>
        <w:jc w:val="both"/>
        <w:rPr>
          <w:rFonts w:ascii="Times New Roman" w:hAnsi="Times New Roman"/>
          <w:sz w:val="24"/>
          <w:szCs w:val="24"/>
        </w:rPr>
      </w:pPr>
      <w:r w:rsidRPr="00334E91">
        <w:rPr>
          <w:rFonts w:ascii="Times New Roman" w:hAnsi="Times New Roman"/>
          <w:sz w:val="24"/>
          <w:szCs w:val="24"/>
        </w:rPr>
        <w:t>Для обеспечения подготовки к школе</w:t>
      </w:r>
      <w:r w:rsidR="005901FF" w:rsidRPr="00334E91">
        <w:rPr>
          <w:rFonts w:ascii="Times New Roman" w:hAnsi="Times New Roman"/>
          <w:sz w:val="24"/>
          <w:szCs w:val="24"/>
        </w:rPr>
        <w:t xml:space="preserve"> детей</w:t>
      </w:r>
      <w:r w:rsidR="00D37FCF" w:rsidRPr="00334E91">
        <w:rPr>
          <w:rFonts w:ascii="Times New Roman" w:hAnsi="Times New Roman"/>
          <w:sz w:val="24"/>
          <w:szCs w:val="24"/>
        </w:rPr>
        <w:t>,</w:t>
      </w:r>
      <w:r w:rsidR="005901FF" w:rsidRPr="00334E91">
        <w:rPr>
          <w:rFonts w:ascii="Times New Roman" w:hAnsi="Times New Roman"/>
          <w:sz w:val="24"/>
          <w:szCs w:val="24"/>
        </w:rPr>
        <w:t xml:space="preserve"> не посещающих дошкольные образовательные организации,</w:t>
      </w:r>
      <w:r w:rsidRPr="00334E91">
        <w:rPr>
          <w:rFonts w:ascii="Times New Roman" w:hAnsi="Times New Roman"/>
          <w:sz w:val="24"/>
          <w:szCs w:val="24"/>
        </w:rPr>
        <w:t xml:space="preserve"> в </w:t>
      </w:r>
      <w:r w:rsidR="005901FF" w:rsidRPr="00334E91">
        <w:rPr>
          <w:rFonts w:ascii="Times New Roman" w:hAnsi="Times New Roman"/>
          <w:sz w:val="24"/>
          <w:szCs w:val="24"/>
        </w:rPr>
        <w:t>общеобразовательных</w:t>
      </w:r>
      <w:r w:rsidR="00A32966" w:rsidRPr="00334E91">
        <w:rPr>
          <w:rFonts w:ascii="Times New Roman" w:hAnsi="Times New Roman"/>
          <w:sz w:val="24"/>
          <w:szCs w:val="24"/>
        </w:rPr>
        <w:t xml:space="preserve"> и внешкольных</w:t>
      </w:r>
      <w:r w:rsidR="00422C82">
        <w:rPr>
          <w:rFonts w:ascii="Times New Roman" w:hAnsi="Times New Roman"/>
          <w:sz w:val="24"/>
          <w:szCs w:val="24"/>
        </w:rPr>
        <w:t xml:space="preserve"> </w:t>
      </w:r>
      <w:r w:rsidRPr="00334E91">
        <w:rPr>
          <w:rFonts w:ascii="Times New Roman" w:hAnsi="Times New Roman"/>
          <w:sz w:val="24"/>
          <w:szCs w:val="24"/>
        </w:rPr>
        <w:t xml:space="preserve">организациях реализуются обязательные программы по </w:t>
      </w:r>
      <w:proofErr w:type="spellStart"/>
      <w:r w:rsidRPr="00334E91">
        <w:rPr>
          <w:rFonts w:ascii="Times New Roman" w:hAnsi="Times New Roman"/>
          <w:sz w:val="24"/>
          <w:szCs w:val="24"/>
        </w:rPr>
        <w:t>предшкольной</w:t>
      </w:r>
      <w:proofErr w:type="spellEnd"/>
      <w:r w:rsidRPr="00334E91">
        <w:rPr>
          <w:rFonts w:ascii="Times New Roman" w:hAnsi="Times New Roman"/>
          <w:sz w:val="24"/>
          <w:szCs w:val="24"/>
        </w:rPr>
        <w:t xml:space="preserve"> подготовке детей 5-7 лет, финансируемые из государственного бюджета.</w:t>
      </w:r>
      <w:r w:rsidR="005901FF" w:rsidRPr="00334E91">
        <w:rPr>
          <w:rFonts w:ascii="Times New Roman" w:hAnsi="Times New Roman"/>
          <w:sz w:val="24"/>
          <w:szCs w:val="24"/>
        </w:rPr>
        <w:t>»</w:t>
      </w:r>
    </w:p>
    <w:p w:rsidR="000774A7" w:rsidRPr="00334E91" w:rsidRDefault="000774A7" w:rsidP="00F6290A">
      <w:pPr>
        <w:pStyle w:val="tkTekst"/>
        <w:numPr>
          <w:ilvl w:val="0"/>
          <w:numId w:val="9"/>
        </w:numPr>
        <w:spacing w:after="0" w:line="240" w:lineRule="auto"/>
        <w:rPr>
          <w:rFonts w:ascii="Times New Roman" w:hAnsi="Times New Roman" w:cs="Times New Roman"/>
          <w:sz w:val="24"/>
          <w:szCs w:val="24"/>
          <w:lang w:val="ky-KG"/>
        </w:rPr>
      </w:pPr>
      <w:r w:rsidRPr="00334E91">
        <w:rPr>
          <w:rFonts w:ascii="Times New Roman" w:hAnsi="Times New Roman" w:cs="Times New Roman"/>
          <w:sz w:val="24"/>
          <w:szCs w:val="24"/>
        </w:rPr>
        <w:t>В стать</w:t>
      </w:r>
      <w:r w:rsidRPr="00334E91">
        <w:rPr>
          <w:rFonts w:ascii="Times New Roman" w:hAnsi="Times New Roman" w:cs="Times New Roman"/>
          <w:sz w:val="24"/>
          <w:szCs w:val="24"/>
          <w:lang w:val="ky-KG"/>
        </w:rPr>
        <w:t>е</w:t>
      </w:r>
      <w:r w:rsidRPr="00334E91">
        <w:rPr>
          <w:rFonts w:ascii="Times New Roman" w:hAnsi="Times New Roman" w:cs="Times New Roman"/>
          <w:sz w:val="24"/>
          <w:szCs w:val="24"/>
        </w:rPr>
        <w:t xml:space="preserve"> 16</w:t>
      </w:r>
      <w:r w:rsidRPr="00334E91">
        <w:rPr>
          <w:rFonts w:ascii="Times New Roman" w:hAnsi="Times New Roman" w:cs="Times New Roman"/>
          <w:sz w:val="24"/>
          <w:szCs w:val="24"/>
          <w:lang w:val="ky-KG"/>
        </w:rPr>
        <w:t>:</w:t>
      </w:r>
    </w:p>
    <w:p w:rsidR="000774A7" w:rsidRPr="00334E91" w:rsidRDefault="00D74814" w:rsidP="00AB5B21">
      <w:pPr>
        <w:pStyle w:val="tkTekst"/>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y-KG"/>
        </w:rPr>
        <w:t>в части</w:t>
      </w:r>
      <w:r w:rsidR="000774A7" w:rsidRPr="00334E91">
        <w:rPr>
          <w:rFonts w:ascii="Times New Roman" w:hAnsi="Times New Roman" w:cs="Times New Roman"/>
          <w:sz w:val="24"/>
          <w:szCs w:val="24"/>
          <w:lang w:val="ky-KG"/>
        </w:rPr>
        <w:t xml:space="preserve"> четвертом </w:t>
      </w:r>
      <w:r w:rsidR="005901FF" w:rsidRPr="00334E91">
        <w:rPr>
          <w:rFonts w:ascii="Times New Roman" w:hAnsi="Times New Roman" w:cs="Times New Roman"/>
          <w:sz w:val="24"/>
          <w:szCs w:val="24"/>
        </w:rPr>
        <w:t xml:space="preserve"> слова «как правило» исключить;</w:t>
      </w:r>
    </w:p>
    <w:p w:rsidR="00DE5D33" w:rsidRPr="00334E91" w:rsidRDefault="00D74814" w:rsidP="00AB5B21">
      <w:pPr>
        <w:pStyle w:val="tkTekst"/>
        <w:spacing w:after="0" w:line="240" w:lineRule="auto"/>
        <w:ind w:firstLine="708"/>
        <w:rPr>
          <w:rFonts w:ascii="Times New Roman" w:hAnsi="Times New Roman" w:cs="Times New Roman"/>
          <w:sz w:val="24"/>
          <w:szCs w:val="24"/>
        </w:rPr>
      </w:pPr>
      <w:r>
        <w:rPr>
          <w:rFonts w:ascii="Times New Roman" w:hAnsi="Times New Roman" w:cs="Times New Roman"/>
          <w:sz w:val="24"/>
          <w:szCs w:val="24"/>
          <w:lang w:val="ky-KG"/>
        </w:rPr>
        <w:t xml:space="preserve">частьтретий </w:t>
      </w:r>
      <w:r w:rsidR="005901FF" w:rsidRPr="00334E91">
        <w:rPr>
          <w:rFonts w:ascii="Times New Roman" w:hAnsi="Times New Roman" w:cs="Times New Roman"/>
          <w:sz w:val="24"/>
          <w:szCs w:val="24"/>
        </w:rPr>
        <w:t>изложить в следующей редакции:</w:t>
      </w:r>
    </w:p>
    <w:p w:rsidR="005901FF" w:rsidRPr="00334E91" w:rsidRDefault="00DE5D33"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sz w:val="24"/>
          <w:szCs w:val="24"/>
        </w:rPr>
        <w:t>«</w:t>
      </w:r>
      <w:r w:rsidR="000774A7" w:rsidRPr="00334E91">
        <w:rPr>
          <w:rFonts w:ascii="Times New Roman" w:hAnsi="Times New Roman" w:cs="Times New Roman"/>
          <w:sz w:val="24"/>
          <w:szCs w:val="24"/>
        </w:rPr>
        <w:t>Школьное образование обеспечивает соответствующие его ступеням компетентности учащихся, достаточные для активной деятельности личности в поликультурном и многоязычном обществе и служит базой для овладения профессией и квалификацией;»;</w:t>
      </w:r>
    </w:p>
    <w:p w:rsidR="00AE7103" w:rsidRPr="00334E91" w:rsidRDefault="00F6290A" w:rsidP="00AB5B21">
      <w:pPr>
        <w:pStyle w:val="tkTekst"/>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В части</w:t>
      </w:r>
      <w:r w:rsidR="00AE7103" w:rsidRPr="00334E91">
        <w:rPr>
          <w:rFonts w:ascii="Times New Roman" w:hAnsi="Times New Roman" w:cs="Times New Roman"/>
          <w:sz w:val="24"/>
          <w:szCs w:val="24"/>
          <w:lang w:val="ky-KG"/>
        </w:rPr>
        <w:t xml:space="preserve"> 6 после слов: “форме обучения” дополнить словами: “,кроме детей, находящихся в трудной жизненной ситуации, по согласованию с </w:t>
      </w:r>
      <w:r w:rsidR="0061065A" w:rsidRPr="00334E91">
        <w:rPr>
          <w:rFonts w:ascii="Times New Roman" w:hAnsi="Times New Roman" w:cs="Times New Roman"/>
          <w:sz w:val="24"/>
          <w:szCs w:val="24"/>
        </w:rPr>
        <w:t>Комиссией по делам детей</w:t>
      </w:r>
      <w:r w:rsidR="00AE7103" w:rsidRPr="00334E91">
        <w:rPr>
          <w:rFonts w:ascii="Times New Roman" w:hAnsi="Times New Roman" w:cs="Times New Roman"/>
          <w:sz w:val="24"/>
          <w:szCs w:val="24"/>
          <w:lang w:val="ky-KG"/>
        </w:rPr>
        <w:t>”.</w:t>
      </w:r>
    </w:p>
    <w:p w:rsidR="000774A7" w:rsidRPr="00334E91" w:rsidRDefault="000774A7" w:rsidP="00F6290A">
      <w:pPr>
        <w:pStyle w:val="tkTekst"/>
        <w:numPr>
          <w:ilvl w:val="0"/>
          <w:numId w:val="9"/>
        </w:numPr>
        <w:spacing w:after="0" w:line="240" w:lineRule="auto"/>
        <w:rPr>
          <w:rFonts w:ascii="Times New Roman" w:hAnsi="Times New Roman" w:cs="Times New Roman"/>
          <w:sz w:val="24"/>
          <w:szCs w:val="24"/>
        </w:rPr>
      </w:pPr>
      <w:r w:rsidRPr="00334E91">
        <w:rPr>
          <w:rFonts w:ascii="Times New Roman" w:hAnsi="Times New Roman" w:cs="Times New Roman"/>
          <w:sz w:val="24"/>
          <w:szCs w:val="24"/>
        </w:rPr>
        <w:t>Дополнить статьей 16-1 следующего содержания:</w:t>
      </w:r>
    </w:p>
    <w:p w:rsidR="000774A7" w:rsidRPr="00334E91" w:rsidRDefault="00E87E1A" w:rsidP="00AB5B21">
      <w:pPr>
        <w:pStyle w:val="tkTekst"/>
        <w:tabs>
          <w:tab w:val="left" w:pos="585"/>
        </w:tabs>
        <w:spacing w:after="0" w:line="240" w:lineRule="auto"/>
        <w:ind w:firstLine="0"/>
        <w:rPr>
          <w:rFonts w:ascii="Times New Roman" w:hAnsi="Times New Roman" w:cs="Times New Roman"/>
          <w:b/>
          <w:sz w:val="24"/>
          <w:szCs w:val="24"/>
          <w:lang w:val="ky-KG"/>
        </w:rPr>
      </w:pPr>
      <w:r w:rsidRPr="00334E91">
        <w:rPr>
          <w:rFonts w:ascii="Times New Roman" w:hAnsi="Times New Roman" w:cs="Times New Roman"/>
          <w:b/>
          <w:sz w:val="24"/>
          <w:szCs w:val="24"/>
        </w:rPr>
        <w:tab/>
      </w:r>
      <w:r w:rsidRPr="00334E91">
        <w:rPr>
          <w:rFonts w:ascii="Times New Roman" w:hAnsi="Times New Roman" w:cs="Times New Roman"/>
          <w:b/>
          <w:sz w:val="24"/>
          <w:szCs w:val="24"/>
        </w:rPr>
        <w:tab/>
      </w:r>
      <w:r w:rsidR="000774A7" w:rsidRPr="00334E91">
        <w:rPr>
          <w:rFonts w:ascii="Times New Roman" w:hAnsi="Times New Roman" w:cs="Times New Roman"/>
          <w:b/>
          <w:sz w:val="24"/>
          <w:szCs w:val="24"/>
        </w:rPr>
        <w:t>«</w:t>
      </w:r>
      <w:r w:rsidR="000774A7" w:rsidRPr="00B61F28">
        <w:rPr>
          <w:rFonts w:ascii="Times New Roman" w:hAnsi="Times New Roman" w:cs="Times New Roman"/>
          <w:sz w:val="24"/>
          <w:szCs w:val="24"/>
        </w:rPr>
        <w:t>Статья 16-1. Школьная форма.</w:t>
      </w:r>
    </w:p>
    <w:p w:rsidR="000774A7" w:rsidRPr="00334E91" w:rsidRDefault="00BE3ED9" w:rsidP="00AB5B21">
      <w:pPr>
        <w:pStyle w:val="tkTekst"/>
        <w:tabs>
          <w:tab w:val="left" w:pos="585"/>
        </w:tabs>
        <w:spacing w:after="0" w:line="240" w:lineRule="auto"/>
        <w:ind w:firstLine="0"/>
        <w:rPr>
          <w:rFonts w:ascii="Times New Roman" w:hAnsi="Times New Roman" w:cs="Times New Roman"/>
          <w:sz w:val="24"/>
          <w:szCs w:val="24"/>
        </w:rPr>
      </w:pPr>
      <w:r w:rsidRPr="00334E91">
        <w:rPr>
          <w:rFonts w:ascii="Times New Roman" w:hAnsi="Times New Roman" w:cs="Times New Roman"/>
          <w:sz w:val="24"/>
          <w:szCs w:val="24"/>
        </w:rPr>
        <w:tab/>
      </w:r>
      <w:r w:rsidR="00E87E1A" w:rsidRPr="00334E91">
        <w:rPr>
          <w:rFonts w:ascii="Times New Roman" w:hAnsi="Times New Roman" w:cs="Times New Roman"/>
          <w:sz w:val="24"/>
          <w:szCs w:val="24"/>
        </w:rPr>
        <w:tab/>
      </w:r>
      <w:r w:rsidR="000774A7" w:rsidRPr="00334E91">
        <w:rPr>
          <w:rFonts w:ascii="Times New Roman" w:hAnsi="Times New Roman" w:cs="Times New Roman"/>
          <w:sz w:val="24"/>
          <w:szCs w:val="24"/>
        </w:rPr>
        <w:t>Требования к обязательной повседневной форме одежды учащихся</w:t>
      </w:r>
      <w:r w:rsidR="00FF6E9B" w:rsidRPr="00334E91">
        <w:rPr>
          <w:rFonts w:ascii="Times New Roman" w:hAnsi="Times New Roman" w:cs="Times New Roman"/>
          <w:sz w:val="24"/>
          <w:szCs w:val="24"/>
        </w:rPr>
        <w:t xml:space="preserve"> общеобразовательных организаций</w:t>
      </w:r>
      <w:r w:rsidR="000774A7" w:rsidRPr="00334E91">
        <w:rPr>
          <w:rFonts w:ascii="Times New Roman" w:hAnsi="Times New Roman" w:cs="Times New Roman"/>
          <w:sz w:val="24"/>
          <w:szCs w:val="24"/>
        </w:rPr>
        <w:t xml:space="preserve"> определяются Правител</w:t>
      </w:r>
      <w:r w:rsidR="00FF6E9B" w:rsidRPr="00334E91">
        <w:rPr>
          <w:rFonts w:ascii="Times New Roman" w:hAnsi="Times New Roman" w:cs="Times New Roman"/>
          <w:sz w:val="24"/>
          <w:szCs w:val="24"/>
        </w:rPr>
        <w:t xml:space="preserve">ьством </w:t>
      </w:r>
      <w:proofErr w:type="spellStart"/>
      <w:r w:rsidR="00FF6E9B" w:rsidRPr="00334E91">
        <w:rPr>
          <w:rFonts w:ascii="Times New Roman" w:hAnsi="Times New Roman" w:cs="Times New Roman"/>
          <w:sz w:val="24"/>
          <w:szCs w:val="24"/>
        </w:rPr>
        <w:t>Кыргызской</w:t>
      </w:r>
      <w:proofErr w:type="spellEnd"/>
      <w:r w:rsidR="00FF6E9B" w:rsidRPr="00334E91">
        <w:rPr>
          <w:rFonts w:ascii="Times New Roman" w:hAnsi="Times New Roman" w:cs="Times New Roman"/>
          <w:sz w:val="24"/>
          <w:szCs w:val="24"/>
        </w:rPr>
        <w:t xml:space="preserve"> Республики;»;</w:t>
      </w:r>
    </w:p>
    <w:p w:rsidR="00E40644" w:rsidRPr="00334E91" w:rsidRDefault="00B61F28" w:rsidP="00B61F28">
      <w:pPr>
        <w:pStyle w:val="tkTekst"/>
        <w:tabs>
          <w:tab w:val="left" w:pos="585"/>
        </w:tabs>
        <w:spacing w:after="0" w:line="240" w:lineRule="auto"/>
        <w:rPr>
          <w:rFonts w:ascii="Times New Roman" w:hAnsi="Times New Roman" w:cs="Times New Roman"/>
          <w:sz w:val="24"/>
          <w:szCs w:val="24"/>
        </w:rPr>
      </w:pPr>
      <w:r>
        <w:rPr>
          <w:rFonts w:ascii="Times New Roman" w:hAnsi="Times New Roman" w:cs="Times New Roman"/>
          <w:sz w:val="24"/>
          <w:szCs w:val="24"/>
          <w:lang w:val="ky-KG"/>
        </w:rPr>
        <w:t xml:space="preserve">8. </w:t>
      </w:r>
      <w:r w:rsidR="000774A7" w:rsidRPr="00334E91">
        <w:rPr>
          <w:rFonts w:ascii="Times New Roman" w:hAnsi="Times New Roman" w:cs="Times New Roman"/>
          <w:sz w:val="24"/>
          <w:szCs w:val="24"/>
        </w:rPr>
        <w:t xml:space="preserve"> В статье 22</w:t>
      </w:r>
    </w:p>
    <w:p w:rsidR="000774A7" w:rsidRPr="00334E91" w:rsidRDefault="00CC0126" w:rsidP="00E40644">
      <w:pPr>
        <w:pStyle w:val="tkTekst"/>
        <w:tabs>
          <w:tab w:val="left" w:pos="585"/>
        </w:tabs>
        <w:spacing w:after="0" w:line="240" w:lineRule="auto"/>
        <w:ind w:left="987" w:firstLine="0"/>
        <w:rPr>
          <w:rFonts w:ascii="Times New Roman" w:hAnsi="Times New Roman" w:cs="Times New Roman"/>
          <w:sz w:val="24"/>
          <w:szCs w:val="24"/>
        </w:rPr>
      </w:pPr>
      <w:r>
        <w:rPr>
          <w:rFonts w:ascii="Times New Roman" w:hAnsi="Times New Roman" w:cs="Times New Roman"/>
          <w:sz w:val="24"/>
          <w:szCs w:val="24"/>
          <w:lang w:val="ky-KG"/>
        </w:rPr>
        <w:t>Ч</w:t>
      </w:r>
      <w:r w:rsidR="00D74814">
        <w:rPr>
          <w:rFonts w:ascii="Times New Roman" w:hAnsi="Times New Roman" w:cs="Times New Roman"/>
          <w:sz w:val="24"/>
          <w:szCs w:val="24"/>
          <w:lang w:val="ky-KG"/>
        </w:rPr>
        <w:t>асть</w:t>
      </w:r>
      <w:r>
        <w:rPr>
          <w:rFonts w:ascii="Times New Roman" w:hAnsi="Times New Roman" w:cs="Times New Roman"/>
          <w:sz w:val="24"/>
          <w:szCs w:val="24"/>
          <w:lang w:val="ky-KG"/>
        </w:rPr>
        <w:t xml:space="preserve"> </w:t>
      </w:r>
      <w:r w:rsidR="00D74814">
        <w:rPr>
          <w:rFonts w:ascii="Times New Roman" w:hAnsi="Times New Roman" w:cs="Times New Roman"/>
          <w:sz w:val="24"/>
          <w:szCs w:val="24"/>
          <w:lang w:val="ky-KG"/>
        </w:rPr>
        <w:t>первый</w:t>
      </w:r>
      <w:r w:rsidR="00E40644" w:rsidRPr="00334E91">
        <w:rPr>
          <w:rFonts w:ascii="Times New Roman" w:hAnsi="Times New Roman" w:cs="Times New Roman"/>
          <w:sz w:val="24"/>
          <w:szCs w:val="24"/>
        </w:rPr>
        <w:t xml:space="preserve"> изложить в следующей редакции</w:t>
      </w:r>
      <w:r w:rsidR="000774A7" w:rsidRPr="00334E91">
        <w:rPr>
          <w:rFonts w:ascii="Times New Roman" w:hAnsi="Times New Roman" w:cs="Times New Roman"/>
          <w:sz w:val="24"/>
          <w:szCs w:val="24"/>
        </w:rPr>
        <w:t>:</w:t>
      </w:r>
    </w:p>
    <w:p w:rsidR="00E40644" w:rsidRPr="00334E91" w:rsidRDefault="00CC0126" w:rsidP="00971175">
      <w:pPr>
        <w:pStyle w:val="tkTekst"/>
        <w:tabs>
          <w:tab w:val="left" w:pos="585"/>
        </w:tabs>
        <w:spacing w:after="0" w:line="240" w:lineRule="auto"/>
        <w:ind w:firstLine="987"/>
        <w:rPr>
          <w:rFonts w:ascii="Times New Roman" w:hAnsi="Times New Roman" w:cs="Times New Roman"/>
          <w:sz w:val="24"/>
          <w:szCs w:val="24"/>
        </w:rPr>
      </w:pPr>
      <w:r>
        <w:rPr>
          <w:rFonts w:ascii="Times New Roman" w:hAnsi="Times New Roman" w:cs="Times New Roman"/>
          <w:sz w:val="24"/>
          <w:szCs w:val="24"/>
          <w:lang w:val="ky-KG"/>
        </w:rPr>
        <w:t>“</w:t>
      </w:r>
      <w:r w:rsidR="00E40644" w:rsidRPr="00334E91">
        <w:rPr>
          <w:rFonts w:ascii="Times New Roman" w:hAnsi="Times New Roman" w:cs="Times New Roman"/>
          <w:sz w:val="24"/>
          <w:szCs w:val="24"/>
        </w:rPr>
        <w:t xml:space="preserve">Высшее </w:t>
      </w:r>
      <w:r w:rsidR="00971175" w:rsidRPr="00334E91">
        <w:rPr>
          <w:rFonts w:ascii="Times New Roman" w:hAnsi="Times New Roman" w:cs="Times New Roman"/>
          <w:sz w:val="24"/>
          <w:szCs w:val="24"/>
        </w:rPr>
        <w:t xml:space="preserve">профессиональное образование включает подготовку и переподготовку бакалавров, специалистов и магистров в целях удовлетворения потребностей личности в углублении и расширении образования на базе среднего общего, среднего профессионального и высшего профессионального образования, </w:t>
      </w:r>
      <w:r w:rsidR="00971175" w:rsidRPr="00334E91">
        <w:rPr>
          <w:rFonts w:ascii="Times New Roman" w:hAnsi="Times New Roman" w:cs="Times New Roman"/>
          <w:sz w:val="24"/>
          <w:szCs w:val="24"/>
          <w:lang w:val="ky-KG"/>
        </w:rPr>
        <w:t>последипломного профессионального медицинского и фармацевтического образования (первичная специализация – для медицинских и фармацевтических работников со средним образованием, клиническая ординатура</w:t>
      </w:r>
      <w:r w:rsidR="009C1AD3" w:rsidRPr="00334E91">
        <w:rPr>
          <w:rFonts w:ascii="Times New Roman" w:hAnsi="Times New Roman" w:cs="Times New Roman"/>
          <w:sz w:val="24"/>
          <w:szCs w:val="24"/>
          <w:lang w:val="ky-KG"/>
        </w:rPr>
        <w:t>)</w:t>
      </w:r>
      <w:r w:rsidR="00E70B3C" w:rsidRPr="00334E91">
        <w:rPr>
          <w:rFonts w:ascii="Times New Roman" w:hAnsi="Times New Roman" w:cs="Times New Roman"/>
          <w:sz w:val="24"/>
          <w:szCs w:val="24"/>
          <w:lang w:val="ky-KG"/>
        </w:rPr>
        <w:t>;</w:t>
      </w:r>
      <w:r>
        <w:rPr>
          <w:rFonts w:ascii="Times New Roman" w:hAnsi="Times New Roman" w:cs="Times New Roman"/>
          <w:sz w:val="24"/>
          <w:szCs w:val="24"/>
          <w:lang w:val="ky-KG"/>
        </w:rPr>
        <w:t>”</w:t>
      </w:r>
    </w:p>
    <w:p w:rsidR="000774A7" w:rsidRPr="00334E91" w:rsidRDefault="00BE3ED9" w:rsidP="00AB5B21">
      <w:pPr>
        <w:pStyle w:val="tkTekst"/>
        <w:tabs>
          <w:tab w:val="left" w:pos="585"/>
        </w:tabs>
        <w:spacing w:after="0" w:line="240" w:lineRule="auto"/>
        <w:ind w:firstLine="0"/>
        <w:rPr>
          <w:rFonts w:ascii="Times New Roman" w:hAnsi="Times New Roman" w:cs="Times New Roman"/>
          <w:sz w:val="24"/>
          <w:szCs w:val="24"/>
        </w:rPr>
      </w:pPr>
      <w:r w:rsidRPr="00334E91">
        <w:rPr>
          <w:rFonts w:ascii="Times New Roman" w:hAnsi="Times New Roman" w:cs="Times New Roman"/>
          <w:sz w:val="24"/>
          <w:szCs w:val="24"/>
        </w:rPr>
        <w:tab/>
      </w:r>
      <w:r w:rsidR="00E87E1A" w:rsidRPr="00334E91">
        <w:rPr>
          <w:rFonts w:ascii="Times New Roman" w:hAnsi="Times New Roman" w:cs="Times New Roman"/>
          <w:sz w:val="24"/>
          <w:szCs w:val="24"/>
        </w:rPr>
        <w:tab/>
      </w:r>
      <w:r w:rsidR="00D74814">
        <w:rPr>
          <w:rFonts w:ascii="Times New Roman" w:hAnsi="Times New Roman" w:cs="Times New Roman"/>
          <w:sz w:val="24"/>
          <w:szCs w:val="24"/>
          <w:lang w:val="ky-KG"/>
        </w:rPr>
        <w:t>часть шестой</w:t>
      </w:r>
      <w:r w:rsidR="00FF6E9B" w:rsidRPr="00334E91">
        <w:rPr>
          <w:rFonts w:ascii="Times New Roman" w:hAnsi="Times New Roman" w:cs="Times New Roman"/>
          <w:sz w:val="24"/>
          <w:szCs w:val="24"/>
        </w:rPr>
        <w:t xml:space="preserve"> изложить в следующей редакции:</w:t>
      </w:r>
    </w:p>
    <w:p w:rsidR="000774A7" w:rsidRPr="00334E91" w:rsidRDefault="000774A7" w:rsidP="00AB5B21">
      <w:pPr>
        <w:pStyle w:val="tkTekst"/>
        <w:tabs>
          <w:tab w:val="left" w:pos="585"/>
        </w:tabs>
        <w:spacing w:after="0" w:line="240" w:lineRule="auto"/>
        <w:ind w:firstLine="0"/>
        <w:rPr>
          <w:rFonts w:ascii="Times New Roman" w:hAnsi="Times New Roman" w:cs="Times New Roman"/>
          <w:color w:val="000000" w:themeColor="text1"/>
          <w:sz w:val="24"/>
          <w:szCs w:val="24"/>
        </w:rPr>
      </w:pPr>
      <w:r w:rsidRPr="00334E91">
        <w:rPr>
          <w:rFonts w:ascii="Times New Roman" w:hAnsi="Times New Roman" w:cs="Times New Roman"/>
          <w:sz w:val="24"/>
          <w:szCs w:val="24"/>
        </w:rPr>
        <w:tab/>
      </w:r>
      <w:r w:rsidR="00E87E1A" w:rsidRPr="00334E91">
        <w:rPr>
          <w:rFonts w:ascii="Times New Roman" w:hAnsi="Times New Roman" w:cs="Times New Roman"/>
          <w:color w:val="000000" w:themeColor="text1"/>
          <w:sz w:val="24"/>
          <w:szCs w:val="24"/>
        </w:rPr>
        <w:tab/>
      </w:r>
      <w:r w:rsidR="00FF6E9B" w:rsidRPr="00334E91">
        <w:rPr>
          <w:rFonts w:ascii="Times New Roman" w:hAnsi="Times New Roman" w:cs="Times New Roman"/>
          <w:color w:val="000000" w:themeColor="text1"/>
          <w:sz w:val="24"/>
          <w:szCs w:val="24"/>
        </w:rPr>
        <w:t>«</w:t>
      </w:r>
      <w:r w:rsidR="00190BC8" w:rsidRPr="00334E91">
        <w:rPr>
          <w:rFonts w:ascii="Times New Roman" w:hAnsi="Times New Roman" w:cs="Times New Roman"/>
          <w:color w:val="000000" w:themeColor="text1"/>
          <w:sz w:val="24"/>
          <w:szCs w:val="24"/>
        </w:rPr>
        <w:t xml:space="preserve">Доступ </w:t>
      </w:r>
      <w:r w:rsidR="00CB6EFA" w:rsidRPr="00334E91">
        <w:rPr>
          <w:rFonts w:ascii="Times New Roman" w:hAnsi="Times New Roman" w:cs="Times New Roman"/>
          <w:color w:val="000000" w:themeColor="text1"/>
          <w:sz w:val="24"/>
          <w:szCs w:val="24"/>
        </w:rPr>
        <w:t xml:space="preserve">к </w:t>
      </w:r>
      <w:r w:rsidR="00CB6EFA" w:rsidRPr="00334E91">
        <w:rPr>
          <w:rFonts w:ascii="Times New Roman" w:hAnsi="Times New Roman" w:cs="Times New Roman"/>
          <w:sz w:val="24"/>
          <w:szCs w:val="24"/>
        </w:rPr>
        <w:t>академической степени</w:t>
      </w:r>
      <w:r w:rsidR="002E1EF0">
        <w:rPr>
          <w:rFonts w:ascii="Times New Roman" w:hAnsi="Times New Roman" w:cs="Times New Roman"/>
          <w:sz w:val="24"/>
          <w:szCs w:val="24"/>
        </w:rPr>
        <w:t xml:space="preserve"> базового</w:t>
      </w:r>
      <w:r w:rsidR="00CB6EFA" w:rsidRPr="00334E91">
        <w:rPr>
          <w:rFonts w:ascii="Times New Roman" w:hAnsi="Times New Roman" w:cs="Times New Roman"/>
          <w:sz w:val="24"/>
          <w:szCs w:val="24"/>
        </w:rPr>
        <w:t xml:space="preserve"> </w:t>
      </w:r>
      <w:r w:rsidR="00CB6EFA" w:rsidRPr="00334E91">
        <w:rPr>
          <w:rFonts w:ascii="Times New Roman" w:hAnsi="Times New Roman" w:cs="Times New Roman"/>
          <w:color w:val="000000" w:themeColor="text1"/>
          <w:sz w:val="24"/>
          <w:szCs w:val="24"/>
        </w:rPr>
        <w:t>высшего профессионального образования – бакалавр,</w:t>
      </w:r>
      <w:r w:rsidR="00190BC8" w:rsidRPr="00334E91">
        <w:rPr>
          <w:rFonts w:ascii="Times New Roman" w:hAnsi="Times New Roman" w:cs="Times New Roman"/>
          <w:color w:val="000000" w:themeColor="text1"/>
          <w:sz w:val="24"/>
          <w:szCs w:val="24"/>
        </w:rPr>
        <w:t xml:space="preserve"> возможен при наличии аттестата о среднем общем образовании, диплома о среднем профессиональном образовании или диплома о высшем профессиональном образовании (при получении второго, третьего и так далее высшего образования), а также при прохождении общереспубликанского тестирования</w:t>
      </w:r>
      <w:r w:rsidRPr="00334E91">
        <w:rPr>
          <w:rFonts w:ascii="Times New Roman" w:hAnsi="Times New Roman" w:cs="Times New Roman"/>
          <w:b/>
          <w:color w:val="000000" w:themeColor="text1"/>
          <w:sz w:val="24"/>
          <w:szCs w:val="24"/>
        </w:rPr>
        <w:t>.</w:t>
      </w:r>
      <w:r w:rsidR="00FF6E9B" w:rsidRPr="00334E91">
        <w:rPr>
          <w:rFonts w:ascii="Times New Roman" w:hAnsi="Times New Roman" w:cs="Times New Roman"/>
          <w:b/>
          <w:color w:val="000000" w:themeColor="text1"/>
          <w:sz w:val="24"/>
          <w:szCs w:val="24"/>
        </w:rPr>
        <w:t>»;</w:t>
      </w:r>
    </w:p>
    <w:p w:rsidR="000774A7" w:rsidRPr="00334E91" w:rsidRDefault="000774A7" w:rsidP="00AB5B21">
      <w:pPr>
        <w:spacing w:after="0" w:line="240" w:lineRule="auto"/>
        <w:ind w:left="1" w:firstLine="708"/>
        <w:contextualSpacing/>
        <w:jc w:val="both"/>
        <w:rPr>
          <w:rFonts w:ascii="Times New Roman" w:hAnsi="Times New Roman"/>
          <w:sz w:val="24"/>
          <w:szCs w:val="24"/>
          <w:lang w:val="ky-KG"/>
        </w:rPr>
      </w:pPr>
      <w:r w:rsidRPr="00334E91">
        <w:rPr>
          <w:rFonts w:ascii="Times New Roman" w:hAnsi="Times New Roman"/>
          <w:sz w:val="24"/>
          <w:szCs w:val="24"/>
        </w:rPr>
        <w:t>дополнить абзац</w:t>
      </w:r>
      <w:r w:rsidRPr="00334E91">
        <w:rPr>
          <w:rFonts w:ascii="Times New Roman" w:hAnsi="Times New Roman"/>
          <w:sz w:val="24"/>
          <w:szCs w:val="24"/>
          <w:lang w:val="ky-KG"/>
        </w:rPr>
        <w:t>а</w:t>
      </w:r>
      <w:r w:rsidRPr="00334E91">
        <w:rPr>
          <w:rFonts w:ascii="Times New Roman" w:hAnsi="Times New Roman"/>
          <w:sz w:val="24"/>
          <w:szCs w:val="24"/>
        </w:rPr>
        <w:t>м</w:t>
      </w:r>
      <w:r w:rsidRPr="00334E91">
        <w:rPr>
          <w:rFonts w:ascii="Times New Roman" w:hAnsi="Times New Roman"/>
          <w:sz w:val="24"/>
          <w:szCs w:val="24"/>
          <w:lang w:val="ky-KG"/>
        </w:rPr>
        <w:t>и седьмым и восьмым следующего содержания</w:t>
      </w:r>
      <w:r w:rsidRPr="00334E91">
        <w:rPr>
          <w:rFonts w:ascii="Times New Roman" w:hAnsi="Times New Roman"/>
          <w:sz w:val="24"/>
          <w:szCs w:val="24"/>
        </w:rPr>
        <w:t>:</w:t>
      </w:r>
    </w:p>
    <w:p w:rsidR="00F30615" w:rsidRPr="00334E91" w:rsidRDefault="000774A7" w:rsidP="000213BE">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w:t>
      </w:r>
      <w:r w:rsidR="00190BC8" w:rsidRPr="00334E91">
        <w:rPr>
          <w:rFonts w:ascii="Times New Roman" w:hAnsi="Times New Roman"/>
          <w:sz w:val="24"/>
          <w:szCs w:val="24"/>
        </w:rPr>
        <w:t xml:space="preserve">Доступ </w:t>
      </w:r>
      <w:r w:rsidR="00CB6EFA" w:rsidRPr="00334E91">
        <w:rPr>
          <w:rFonts w:ascii="Times New Roman" w:hAnsi="Times New Roman"/>
          <w:color w:val="000000" w:themeColor="text1"/>
          <w:sz w:val="24"/>
          <w:szCs w:val="24"/>
        </w:rPr>
        <w:t xml:space="preserve">к </w:t>
      </w:r>
      <w:r w:rsidR="00CB6EFA" w:rsidRPr="00334E91">
        <w:rPr>
          <w:rFonts w:ascii="Times New Roman" w:hAnsi="Times New Roman"/>
          <w:sz w:val="24"/>
          <w:szCs w:val="24"/>
        </w:rPr>
        <w:t xml:space="preserve">академической степени </w:t>
      </w:r>
      <w:r w:rsidR="002E1EF0">
        <w:rPr>
          <w:rFonts w:ascii="Times New Roman" w:hAnsi="Times New Roman"/>
          <w:sz w:val="24"/>
          <w:szCs w:val="24"/>
        </w:rPr>
        <w:t xml:space="preserve">полного </w:t>
      </w:r>
      <w:r w:rsidR="00CB6EFA" w:rsidRPr="00334E91">
        <w:rPr>
          <w:rFonts w:ascii="Times New Roman" w:hAnsi="Times New Roman"/>
          <w:sz w:val="24"/>
          <w:szCs w:val="24"/>
        </w:rPr>
        <w:t xml:space="preserve">высшего </w:t>
      </w:r>
      <w:r w:rsidR="00190BC8" w:rsidRPr="00334E91">
        <w:rPr>
          <w:rFonts w:ascii="Times New Roman" w:hAnsi="Times New Roman"/>
          <w:sz w:val="24"/>
          <w:szCs w:val="24"/>
        </w:rPr>
        <w:t>профе</w:t>
      </w:r>
      <w:r w:rsidR="00CB6EFA" w:rsidRPr="00334E91">
        <w:rPr>
          <w:rFonts w:ascii="Times New Roman" w:hAnsi="Times New Roman"/>
          <w:sz w:val="24"/>
          <w:szCs w:val="24"/>
        </w:rPr>
        <w:t>сси</w:t>
      </w:r>
      <w:r w:rsidR="00E40219" w:rsidRPr="00334E91">
        <w:rPr>
          <w:rFonts w:ascii="Times New Roman" w:hAnsi="Times New Roman"/>
          <w:sz w:val="24"/>
          <w:szCs w:val="24"/>
        </w:rPr>
        <w:t>онального образования – магистр,</w:t>
      </w:r>
      <w:r w:rsidR="00190BC8" w:rsidRPr="00334E91">
        <w:rPr>
          <w:rFonts w:ascii="Times New Roman" w:hAnsi="Times New Roman"/>
          <w:sz w:val="24"/>
          <w:szCs w:val="24"/>
        </w:rPr>
        <w:t xml:space="preserve"> возможен при наличии диплома высшего профессионального образования </w:t>
      </w:r>
      <w:r w:rsidR="00CB6EFA" w:rsidRPr="00334E91">
        <w:rPr>
          <w:rFonts w:ascii="Times New Roman" w:hAnsi="Times New Roman"/>
          <w:sz w:val="24"/>
          <w:szCs w:val="24"/>
        </w:rPr>
        <w:t xml:space="preserve">уровня </w:t>
      </w:r>
      <w:proofErr w:type="spellStart"/>
      <w:r w:rsidR="00CB6EFA" w:rsidRPr="00334E91">
        <w:rPr>
          <w:rFonts w:ascii="Times New Roman" w:hAnsi="Times New Roman"/>
          <w:sz w:val="24"/>
          <w:szCs w:val="24"/>
        </w:rPr>
        <w:t>бакалавриат</w:t>
      </w:r>
      <w:proofErr w:type="spellEnd"/>
      <w:r w:rsidR="002E1EF0">
        <w:rPr>
          <w:rFonts w:ascii="Times New Roman" w:hAnsi="Times New Roman"/>
          <w:sz w:val="24"/>
          <w:szCs w:val="24"/>
        </w:rPr>
        <w:t xml:space="preserve"> или специалиста</w:t>
      </w:r>
    </w:p>
    <w:p w:rsidR="003701F4" w:rsidRPr="00334E91" w:rsidRDefault="00B83C7C"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lastRenderedPageBreak/>
        <w:t xml:space="preserve">Прием в ВУЗы для </w:t>
      </w:r>
      <w:r w:rsidR="00A94801" w:rsidRPr="00334E91">
        <w:rPr>
          <w:rFonts w:ascii="Times New Roman" w:hAnsi="Times New Roman"/>
          <w:sz w:val="24"/>
          <w:szCs w:val="24"/>
        </w:rPr>
        <w:t>получения академической степени</w:t>
      </w:r>
      <w:r w:rsidRPr="00334E91">
        <w:rPr>
          <w:rFonts w:ascii="Times New Roman" w:hAnsi="Times New Roman"/>
          <w:sz w:val="24"/>
          <w:szCs w:val="24"/>
        </w:rPr>
        <w:t xml:space="preserve"> бакалавр </w:t>
      </w:r>
      <w:r w:rsidR="00190BC8" w:rsidRPr="00334E91">
        <w:rPr>
          <w:rFonts w:ascii="Times New Roman" w:hAnsi="Times New Roman"/>
          <w:sz w:val="24"/>
          <w:szCs w:val="24"/>
        </w:rPr>
        <w:t xml:space="preserve">высшего </w:t>
      </w:r>
      <w:r w:rsidRPr="00334E91">
        <w:rPr>
          <w:rFonts w:ascii="Times New Roman" w:hAnsi="Times New Roman"/>
          <w:sz w:val="24"/>
          <w:szCs w:val="24"/>
        </w:rPr>
        <w:t xml:space="preserve">профессионального </w:t>
      </w:r>
      <w:r w:rsidR="00190BC8" w:rsidRPr="00334E91">
        <w:rPr>
          <w:rFonts w:ascii="Times New Roman" w:hAnsi="Times New Roman"/>
          <w:sz w:val="24"/>
          <w:szCs w:val="24"/>
        </w:rPr>
        <w:t xml:space="preserve">образования осуществляется на основе результатов общереспубликанского тестирования, а также при наличии у поступающего в ВУЗы сертификата государственного образца о достаточном владении государственным и официальным языками. Порядок проведения общереспубликанского тестирования и получения сертификата государственного образца о достаточном владении государственным и официальным языками определяется Правительством </w:t>
      </w:r>
      <w:proofErr w:type="spellStart"/>
      <w:r w:rsidR="00190BC8" w:rsidRPr="00334E91">
        <w:rPr>
          <w:rFonts w:ascii="Times New Roman" w:hAnsi="Times New Roman"/>
          <w:sz w:val="24"/>
          <w:szCs w:val="24"/>
        </w:rPr>
        <w:t>Кыргызской</w:t>
      </w:r>
      <w:proofErr w:type="spellEnd"/>
      <w:r w:rsidR="00190BC8" w:rsidRPr="00334E91">
        <w:rPr>
          <w:rFonts w:ascii="Times New Roman" w:hAnsi="Times New Roman"/>
          <w:sz w:val="24"/>
          <w:szCs w:val="24"/>
        </w:rPr>
        <w:t xml:space="preserve"> Республики.</w:t>
      </w:r>
    </w:p>
    <w:p w:rsidR="00F30615" w:rsidRPr="00334E91" w:rsidRDefault="003701F4"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Доступ к получению последипломного профессионального медицинского образования в клинической ординатуре возможен только при наличии диплома о высшем медицинском профессиональном образовании.</w:t>
      </w:r>
    </w:p>
    <w:p w:rsidR="002D6152" w:rsidRPr="00B61F28" w:rsidRDefault="00B61F28" w:rsidP="00B61F28">
      <w:pPr>
        <w:spacing w:after="0" w:line="240" w:lineRule="auto"/>
        <w:ind w:left="568"/>
        <w:jc w:val="both"/>
        <w:rPr>
          <w:rFonts w:ascii="Times New Roman" w:hAnsi="Times New Roman"/>
          <w:sz w:val="24"/>
          <w:szCs w:val="24"/>
        </w:rPr>
      </w:pPr>
      <w:r>
        <w:rPr>
          <w:rFonts w:ascii="Times New Roman" w:hAnsi="Times New Roman"/>
          <w:sz w:val="24"/>
          <w:szCs w:val="24"/>
          <w:lang w:val="ky-KG"/>
        </w:rPr>
        <w:t xml:space="preserve">9. </w:t>
      </w:r>
      <w:r w:rsidR="002D6152" w:rsidRPr="00B61F28">
        <w:rPr>
          <w:rFonts w:ascii="Times New Roman" w:hAnsi="Times New Roman"/>
          <w:sz w:val="24"/>
          <w:szCs w:val="24"/>
        </w:rPr>
        <w:t>В статье 23:</w:t>
      </w:r>
    </w:p>
    <w:p w:rsidR="00F61B4C" w:rsidRPr="00334E91" w:rsidRDefault="00CC0126" w:rsidP="00F37A3A">
      <w:pPr>
        <w:spacing w:after="0" w:line="240" w:lineRule="auto"/>
        <w:ind w:firstLine="627"/>
        <w:jc w:val="both"/>
        <w:rPr>
          <w:rFonts w:ascii="Times New Roman" w:hAnsi="Times New Roman"/>
          <w:sz w:val="24"/>
          <w:szCs w:val="24"/>
        </w:rPr>
      </w:pPr>
      <w:r>
        <w:rPr>
          <w:rFonts w:ascii="Times New Roman" w:hAnsi="Times New Roman"/>
          <w:sz w:val="24"/>
          <w:szCs w:val="24"/>
        </w:rPr>
        <w:t>Д</w:t>
      </w:r>
      <w:r w:rsidR="00D74814">
        <w:rPr>
          <w:rFonts w:ascii="Times New Roman" w:hAnsi="Times New Roman"/>
          <w:sz w:val="24"/>
          <w:szCs w:val="24"/>
        </w:rPr>
        <w:t>ополнить</w:t>
      </w:r>
      <w:r>
        <w:rPr>
          <w:rFonts w:ascii="Times New Roman" w:hAnsi="Times New Roman"/>
          <w:sz w:val="24"/>
          <w:szCs w:val="24"/>
          <w:lang w:val="ky-KG"/>
        </w:rPr>
        <w:t xml:space="preserve"> </w:t>
      </w:r>
      <w:r w:rsidR="00F6290A">
        <w:rPr>
          <w:rFonts w:ascii="Times New Roman" w:hAnsi="Times New Roman"/>
          <w:sz w:val="24"/>
          <w:szCs w:val="24"/>
          <w:lang w:val="ky-KG"/>
        </w:rPr>
        <w:t>частью вторым-четвертым</w:t>
      </w:r>
      <w:r w:rsidR="00F61B4C" w:rsidRPr="00334E91">
        <w:rPr>
          <w:rFonts w:ascii="Times New Roman" w:hAnsi="Times New Roman"/>
          <w:sz w:val="24"/>
          <w:szCs w:val="24"/>
        </w:rPr>
        <w:t xml:space="preserve"> следующего содержания:</w:t>
      </w:r>
    </w:p>
    <w:p w:rsidR="00F61B4C" w:rsidRPr="00334E91" w:rsidRDefault="00C61973" w:rsidP="00C61973">
      <w:pPr>
        <w:pStyle w:val="a5"/>
        <w:ind w:firstLine="627"/>
        <w:jc w:val="both"/>
        <w:rPr>
          <w:szCs w:val="24"/>
        </w:rPr>
      </w:pPr>
      <w:r w:rsidRPr="00334E91">
        <w:rPr>
          <w:szCs w:val="24"/>
        </w:rPr>
        <w:t>«П</w:t>
      </w:r>
      <w:r w:rsidR="006F3034">
        <w:rPr>
          <w:szCs w:val="24"/>
        </w:rPr>
        <w:t>ослевузовское</w:t>
      </w:r>
      <w:r w:rsidR="00F61B4C" w:rsidRPr="00334E91">
        <w:rPr>
          <w:szCs w:val="24"/>
        </w:rPr>
        <w:t xml:space="preserve"> профессиональное медицинское образование осуществляется в целях совершенствования практических навыков выпускников высших медицинских образовательных организаций, повышения степени их готовности к самостоятельной профессиональной деятельности по избранной специальности.</w:t>
      </w:r>
    </w:p>
    <w:p w:rsidR="00F61B4C" w:rsidRPr="00334E91" w:rsidRDefault="00C61973" w:rsidP="00C61973">
      <w:pPr>
        <w:pStyle w:val="a5"/>
        <w:ind w:firstLine="627"/>
        <w:jc w:val="both"/>
        <w:rPr>
          <w:color w:val="000000" w:themeColor="text1"/>
          <w:szCs w:val="24"/>
        </w:rPr>
      </w:pPr>
      <w:r w:rsidRPr="00334E91">
        <w:rPr>
          <w:szCs w:val="24"/>
        </w:rPr>
        <w:t>П</w:t>
      </w:r>
      <w:r w:rsidR="006F3034">
        <w:rPr>
          <w:szCs w:val="24"/>
        </w:rPr>
        <w:t>ослевузовское</w:t>
      </w:r>
      <w:r w:rsidR="00F61B4C" w:rsidRPr="00334E91">
        <w:rPr>
          <w:szCs w:val="24"/>
        </w:rPr>
        <w:t xml:space="preserve"> медицинское образование осуществляется в клинической ординатуре, </w:t>
      </w:r>
      <w:r w:rsidR="00F61B4C" w:rsidRPr="00334E91">
        <w:rPr>
          <w:color w:val="000000" w:themeColor="text1"/>
          <w:szCs w:val="24"/>
        </w:rPr>
        <w:t>действующей в медицинских образовательных организациях, организациях здравоохранения и научных учреждениях в области здравоохранения.</w:t>
      </w:r>
    </w:p>
    <w:p w:rsidR="00190BC8" w:rsidRPr="00334E91" w:rsidRDefault="00F61B4C" w:rsidP="00C61973">
      <w:pPr>
        <w:pStyle w:val="a5"/>
        <w:ind w:firstLine="627"/>
        <w:jc w:val="both"/>
        <w:rPr>
          <w:color w:val="000000" w:themeColor="text1"/>
          <w:szCs w:val="24"/>
        </w:rPr>
      </w:pPr>
      <w:r w:rsidRPr="00334E91">
        <w:rPr>
          <w:color w:val="000000" w:themeColor="text1"/>
          <w:szCs w:val="24"/>
        </w:rPr>
        <w:t xml:space="preserve">Клиническим ординаторам, прошедшим итоговую государственную аттестацию, выдается сертификат установленного образца уполномоченным государственным органом </w:t>
      </w:r>
      <w:proofErr w:type="spellStart"/>
      <w:r w:rsidRPr="00334E91">
        <w:rPr>
          <w:color w:val="000000" w:themeColor="text1"/>
          <w:szCs w:val="24"/>
        </w:rPr>
        <w:t>Кыргызской</w:t>
      </w:r>
      <w:proofErr w:type="spellEnd"/>
      <w:r w:rsidRPr="00334E91">
        <w:rPr>
          <w:color w:val="000000" w:themeColor="text1"/>
          <w:szCs w:val="24"/>
        </w:rPr>
        <w:t xml:space="preserve"> Республики в области здравоохранения. Порядок организац</w:t>
      </w:r>
      <w:r w:rsidR="006F3034">
        <w:rPr>
          <w:color w:val="000000" w:themeColor="text1"/>
          <w:szCs w:val="24"/>
        </w:rPr>
        <w:t>ии послевузовского</w:t>
      </w:r>
      <w:r w:rsidRPr="00334E91">
        <w:rPr>
          <w:color w:val="000000" w:themeColor="text1"/>
          <w:szCs w:val="24"/>
        </w:rPr>
        <w:t xml:space="preserve"> профессионального медицинского образования определяется уполномоченным органом </w:t>
      </w:r>
      <w:proofErr w:type="spellStart"/>
      <w:r w:rsidRPr="00334E91">
        <w:rPr>
          <w:color w:val="000000" w:themeColor="text1"/>
          <w:szCs w:val="24"/>
        </w:rPr>
        <w:t>Кыргызской</w:t>
      </w:r>
      <w:proofErr w:type="spellEnd"/>
      <w:r w:rsidRPr="00334E91">
        <w:rPr>
          <w:color w:val="000000" w:themeColor="text1"/>
          <w:szCs w:val="24"/>
        </w:rPr>
        <w:t xml:space="preserve"> Республики в области здравоохранения</w:t>
      </w:r>
      <w:r w:rsidR="00190BC8" w:rsidRPr="00334E91">
        <w:rPr>
          <w:color w:val="000000" w:themeColor="text1"/>
          <w:szCs w:val="24"/>
        </w:rPr>
        <w:t>»</w:t>
      </w:r>
      <w:r w:rsidR="00C61973" w:rsidRPr="00334E91">
        <w:rPr>
          <w:color w:val="000000" w:themeColor="text1"/>
          <w:szCs w:val="24"/>
        </w:rPr>
        <w:t>.</w:t>
      </w:r>
    </w:p>
    <w:p w:rsidR="002C7D94" w:rsidRPr="00B61F28" w:rsidRDefault="00B61F28" w:rsidP="00B61F28">
      <w:pPr>
        <w:spacing w:after="0" w:line="240" w:lineRule="auto"/>
        <w:ind w:left="568"/>
        <w:jc w:val="both"/>
        <w:rPr>
          <w:rFonts w:ascii="Times New Roman" w:hAnsi="Times New Roman"/>
          <w:color w:val="000000" w:themeColor="text1"/>
          <w:sz w:val="24"/>
          <w:szCs w:val="24"/>
        </w:rPr>
      </w:pPr>
      <w:r>
        <w:rPr>
          <w:rFonts w:ascii="Times New Roman" w:hAnsi="Times New Roman"/>
          <w:color w:val="000000" w:themeColor="text1"/>
          <w:sz w:val="24"/>
          <w:szCs w:val="24"/>
          <w:lang w:val="ky-KG"/>
        </w:rPr>
        <w:t xml:space="preserve">10. </w:t>
      </w:r>
      <w:r w:rsidR="002C7D94" w:rsidRPr="00B61F28">
        <w:rPr>
          <w:rFonts w:ascii="Times New Roman" w:hAnsi="Times New Roman"/>
          <w:color w:val="000000" w:themeColor="text1"/>
          <w:sz w:val="24"/>
          <w:szCs w:val="24"/>
        </w:rPr>
        <w:t>В статье 24:</w:t>
      </w:r>
    </w:p>
    <w:p w:rsidR="002C7D94" w:rsidRPr="00334E91" w:rsidRDefault="00D74814" w:rsidP="006438AE">
      <w:pPr>
        <w:pStyle w:val="a5"/>
        <w:ind w:firstLine="627"/>
        <w:jc w:val="both"/>
        <w:rPr>
          <w:szCs w:val="24"/>
        </w:rPr>
      </w:pPr>
      <w:r>
        <w:rPr>
          <w:szCs w:val="24"/>
          <w:lang w:val="ky-KG"/>
        </w:rPr>
        <w:t>часть</w:t>
      </w:r>
      <w:r w:rsidR="00422C82">
        <w:rPr>
          <w:szCs w:val="24"/>
        </w:rPr>
        <w:t xml:space="preserve"> первую</w:t>
      </w:r>
      <w:r w:rsidR="002C7D94" w:rsidRPr="00334E91">
        <w:rPr>
          <w:szCs w:val="24"/>
        </w:rPr>
        <w:t xml:space="preserve"> изложить в следующей редакции:</w:t>
      </w:r>
    </w:p>
    <w:p w:rsidR="006438AE" w:rsidRPr="00334E91" w:rsidRDefault="00C21610" w:rsidP="006438AE">
      <w:pPr>
        <w:pStyle w:val="a5"/>
        <w:ind w:firstLine="627"/>
        <w:jc w:val="both"/>
        <w:rPr>
          <w:szCs w:val="24"/>
        </w:rPr>
      </w:pPr>
      <w:r w:rsidRPr="00334E91">
        <w:rPr>
          <w:szCs w:val="24"/>
        </w:rPr>
        <w:t>«</w:t>
      </w:r>
      <w:r w:rsidR="006438AE" w:rsidRPr="00334E91">
        <w:rPr>
          <w:szCs w:val="24"/>
        </w:rPr>
        <w:t>Дополнительное образование взрослых (в том числе переподготовка и повышение квалификации кадров,</w:t>
      </w:r>
      <w:r w:rsidR="006438AE" w:rsidRPr="00334E91">
        <w:rPr>
          <w:szCs w:val="24"/>
          <w:lang w:val="ky-KG"/>
        </w:rPr>
        <w:t xml:space="preserve"> в системе среднего медицинского профессионального образования - первичная специализация</w:t>
      </w:r>
      <w:r w:rsidR="006438AE" w:rsidRPr="00334E91">
        <w:rPr>
          <w:szCs w:val="24"/>
        </w:rPr>
        <w:t>) осуществляется через систему разных видов и типов образовательных организаций</w:t>
      </w:r>
      <w:r w:rsidRPr="00334E91">
        <w:rPr>
          <w:szCs w:val="24"/>
        </w:rPr>
        <w:t>»</w:t>
      </w:r>
      <w:r w:rsidR="006438AE" w:rsidRPr="00334E91">
        <w:rPr>
          <w:szCs w:val="24"/>
        </w:rPr>
        <w:t>.</w:t>
      </w:r>
    </w:p>
    <w:p w:rsidR="002C7D94" w:rsidRPr="00334E91" w:rsidRDefault="00D74814" w:rsidP="006438AE">
      <w:pPr>
        <w:pStyle w:val="a5"/>
        <w:ind w:firstLine="627"/>
        <w:jc w:val="both"/>
        <w:rPr>
          <w:szCs w:val="24"/>
        </w:rPr>
      </w:pPr>
      <w:r>
        <w:rPr>
          <w:szCs w:val="24"/>
          <w:lang w:val="ky-KG"/>
        </w:rPr>
        <w:t>часть</w:t>
      </w:r>
      <w:r w:rsidR="002C7D94" w:rsidRPr="00334E91">
        <w:rPr>
          <w:szCs w:val="24"/>
        </w:rPr>
        <w:t xml:space="preserve"> третий изложить в следующей редакции:</w:t>
      </w:r>
    </w:p>
    <w:p w:rsidR="006438AE" w:rsidRPr="00334E91" w:rsidRDefault="00C21610" w:rsidP="006438AE">
      <w:pPr>
        <w:pStyle w:val="a5"/>
        <w:ind w:firstLine="627"/>
        <w:jc w:val="both"/>
        <w:rPr>
          <w:szCs w:val="24"/>
        </w:rPr>
      </w:pPr>
      <w:r w:rsidRPr="00334E91">
        <w:rPr>
          <w:szCs w:val="24"/>
        </w:rPr>
        <w:t>«</w:t>
      </w:r>
      <w:r w:rsidR="006438AE" w:rsidRPr="00334E91">
        <w:rPr>
          <w:szCs w:val="24"/>
        </w:rPr>
        <w:t>К дополнительным образовательным программам относятся образовательные программы различной направленности, реализуемые:</w:t>
      </w:r>
    </w:p>
    <w:p w:rsidR="006438AE" w:rsidRPr="00334E91" w:rsidRDefault="006438AE" w:rsidP="006438AE">
      <w:pPr>
        <w:pStyle w:val="a5"/>
        <w:jc w:val="both"/>
        <w:rPr>
          <w:szCs w:val="24"/>
        </w:rPr>
      </w:pPr>
      <w:r w:rsidRPr="00334E91">
        <w:rPr>
          <w:szCs w:val="24"/>
        </w:rPr>
        <w:t>- в образовательных организациях общего и профессионального образования за пределами основных образовательных программ;</w:t>
      </w:r>
    </w:p>
    <w:p w:rsidR="006438AE" w:rsidRPr="00334E91" w:rsidRDefault="006438AE" w:rsidP="006438AE">
      <w:pPr>
        <w:pStyle w:val="a5"/>
        <w:jc w:val="both"/>
        <w:rPr>
          <w:szCs w:val="24"/>
        </w:rPr>
      </w:pPr>
      <w:r w:rsidRPr="00334E91">
        <w:rPr>
          <w:szCs w:val="24"/>
        </w:rPr>
        <w:t>- в образовательных организациях дополнительного образования (в институтах, центрах</w:t>
      </w:r>
      <w:r w:rsidRPr="00334E91">
        <w:rPr>
          <w:b/>
          <w:szCs w:val="24"/>
        </w:rPr>
        <w:t>,</w:t>
      </w:r>
      <w:r w:rsidRPr="00334E91">
        <w:rPr>
          <w:szCs w:val="24"/>
        </w:rPr>
        <w:t xml:space="preserve"> на курсах повышения квалификации, в музыкальных и художественных школах, школах искусств и в иных образовательных организациях, имеющих соответствующие лицензии);</w:t>
      </w:r>
    </w:p>
    <w:p w:rsidR="006438AE" w:rsidRPr="00334E91" w:rsidRDefault="006438AE" w:rsidP="006438AE">
      <w:pPr>
        <w:pStyle w:val="a5"/>
        <w:jc w:val="both"/>
        <w:rPr>
          <w:szCs w:val="24"/>
        </w:rPr>
      </w:pPr>
      <w:r w:rsidRPr="00334E91">
        <w:rPr>
          <w:szCs w:val="24"/>
        </w:rPr>
        <w:t>- посредством индивидуальной педагогической деятельности</w:t>
      </w:r>
      <w:r w:rsidR="00C21610" w:rsidRPr="00334E91">
        <w:rPr>
          <w:szCs w:val="24"/>
        </w:rPr>
        <w:t>»</w:t>
      </w:r>
      <w:r w:rsidRPr="00334E91">
        <w:rPr>
          <w:szCs w:val="24"/>
        </w:rPr>
        <w:t>.</w:t>
      </w:r>
    </w:p>
    <w:p w:rsidR="00C21610" w:rsidRPr="00334E91" w:rsidRDefault="00D74814" w:rsidP="006438AE">
      <w:pPr>
        <w:pStyle w:val="a5"/>
        <w:jc w:val="both"/>
        <w:rPr>
          <w:szCs w:val="24"/>
        </w:rPr>
      </w:pPr>
      <w:r>
        <w:rPr>
          <w:szCs w:val="24"/>
        </w:rPr>
        <w:tab/>
        <w:t xml:space="preserve">Дополнить статью </w:t>
      </w:r>
      <w:r>
        <w:rPr>
          <w:szCs w:val="24"/>
          <w:lang w:val="ky-KG"/>
        </w:rPr>
        <w:t>частя</w:t>
      </w:r>
      <w:r w:rsidR="00C21610" w:rsidRPr="00334E91">
        <w:rPr>
          <w:szCs w:val="24"/>
        </w:rPr>
        <w:t>ми четвертым – шестым следующего содержания:</w:t>
      </w:r>
    </w:p>
    <w:p w:rsidR="006438AE" w:rsidRPr="00334E91" w:rsidRDefault="00C21610" w:rsidP="006438AE">
      <w:pPr>
        <w:pStyle w:val="a5"/>
        <w:ind w:firstLine="708"/>
        <w:jc w:val="both"/>
        <w:rPr>
          <w:szCs w:val="24"/>
        </w:rPr>
      </w:pPr>
      <w:r w:rsidRPr="00334E91">
        <w:rPr>
          <w:szCs w:val="24"/>
        </w:rPr>
        <w:t>«</w:t>
      </w:r>
      <w:r w:rsidR="006438AE" w:rsidRPr="00334E91">
        <w:rPr>
          <w:szCs w:val="24"/>
        </w:rPr>
        <w:t>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w:t>
      </w:r>
      <w:r w:rsidR="00334E91">
        <w:rPr>
          <w:szCs w:val="24"/>
        </w:rPr>
        <w:t xml:space="preserve">ой программой и (или) договором </w:t>
      </w:r>
      <w:r w:rsidR="006438AE" w:rsidRPr="00334E91">
        <w:rPr>
          <w:szCs w:val="24"/>
        </w:rPr>
        <w:t>об образовании.</w:t>
      </w:r>
      <w:r w:rsidR="006438AE" w:rsidRPr="00334E91">
        <w:rPr>
          <w:szCs w:val="24"/>
        </w:rPr>
        <w:br/>
        <w:t xml:space="preserve">          Программа профессиональной переподготовки направлена на получение компетенции, </w:t>
      </w:r>
      <w:r w:rsidR="006438AE" w:rsidRPr="00334E91">
        <w:rPr>
          <w:szCs w:val="24"/>
        </w:rPr>
        <w:lastRenderedPageBreak/>
        <w:t>необходимой для выполнения нового вида профессиональной деятельности, приобретение новой квалификации.</w:t>
      </w:r>
    </w:p>
    <w:p w:rsidR="006438AE" w:rsidRPr="00334E91" w:rsidRDefault="006438AE" w:rsidP="006438AE">
      <w:pPr>
        <w:pStyle w:val="a5"/>
        <w:jc w:val="both"/>
        <w:rPr>
          <w:szCs w:val="24"/>
        </w:rPr>
      </w:pPr>
      <w:r w:rsidRPr="00334E91">
        <w:rPr>
          <w:szCs w:val="24"/>
        </w:rPr>
        <w:t xml:space="preserve">         Программы профессиональной переподготовки разрабатываются на основании установленных квалификационных требований и профессиональных стандартов»</w:t>
      </w:r>
      <w:r w:rsidR="000213BE" w:rsidRPr="00334E91">
        <w:rPr>
          <w:szCs w:val="24"/>
        </w:rPr>
        <w:t>.</w:t>
      </w:r>
    </w:p>
    <w:p w:rsidR="000774A7" w:rsidRPr="00B61F28" w:rsidRDefault="00B61F28" w:rsidP="00B61F28">
      <w:pPr>
        <w:spacing w:after="0" w:line="240" w:lineRule="auto"/>
        <w:ind w:left="568"/>
        <w:jc w:val="both"/>
        <w:rPr>
          <w:rFonts w:ascii="Times New Roman" w:hAnsi="Times New Roman"/>
          <w:sz w:val="24"/>
          <w:szCs w:val="24"/>
        </w:rPr>
      </w:pPr>
      <w:r>
        <w:rPr>
          <w:rFonts w:ascii="Times New Roman" w:hAnsi="Times New Roman"/>
          <w:sz w:val="24"/>
          <w:szCs w:val="24"/>
          <w:lang w:val="ky-KG"/>
        </w:rPr>
        <w:t>11.</w:t>
      </w:r>
      <w:r w:rsidR="000774A7" w:rsidRPr="00B61F28">
        <w:rPr>
          <w:rFonts w:ascii="Times New Roman" w:hAnsi="Times New Roman"/>
          <w:sz w:val="24"/>
          <w:szCs w:val="24"/>
        </w:rPr>
        <w:t xml:space="preserve"> В статье 26:</w:t>
      </w:r>
    </w:p>
    <w:p w:rsidR="000774A7" w:rsidRPr="00334E91" w:rsidRDefault="00D74814" w:rsidP="00F37A3A">
      <w:pPr>
        <w:spacing w:after="0" w:line="240" w:lineRule="auto"/>
        <w:contextualSpacing/>
        <w:jc w:val="both"/>
        <w:rPr>
          <w:rFonts w:ascii="Times New Roman" w:hAnsi="Times New Roman"/>
          <w:sz w:val="24"/>
          <w:szCs w:val="24"/>
        </w:rPr>
      </w:pPr>
      <w:r>
        <w:rPr>
          <w:rFonts w:ascii="Times New Roman" w:hAnsi="Times New Roman"/>
          <w:sz w:val="24"/>
          <w:szCs w:val="24"/>
          <w:lang w:val="ky-KG"/>
        </w:rPr>
        <w:t>часть</w:t>
      </w:r>
      <w:r w:rsidR="000774A7" w:rsidRPr="00334E91">
        <w:rPr>
          <w:rFonts w:ascii="Times New Roman" w:hAnsi="Times New Roman"/>
          <w:sz w:val="24"/>
          <w:szCs w:val="24"/>
        </w:rPr>
        <w:t xml:space="preserve"> пятый статьи 26 изложить в следующей редакции: </w:t>
      </w:r>
    </w:p>
    <w:p w:rsidR="000774A7" w:rsidRPr="00334E91" w:rsidRDefault="000774A7"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 xml:space="preserve">«Порядок и план приема студентов высших учебных заведений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 за счет госуда</w:t>
      </w:r>
      <w:r w:rsidR="00C61973" w:rsidRPr="00334E91">
        <w:rPr>
          <w:rFonts w:ascii="Times New Roman" w:hAnsi="Times New Roman"/>
          <w:sz w:val="24"/>
          <w:szCs w:val="24"/>
        </w:rPr>
        <w:t>рственного бюджета определяется</w:t>
      </w:r>
      <w:r w:rsidRPr="00334E91">
        <w:rPr>
          <w:rFonts w:ascii="Times New Roman" w:hAnsi="Times New Roman"/>
          <w:sz w:val="24"/>
          <w:szCs w:val="24"/>
        </w:rPr>
        <w:t xml:space="preserve"> Правительством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w:t>
      </w:r>
    </w:p>
    <w:p w:rsidR="000774A7" w:rsidRPr="00334E91" w:rsidRDefault="00B61F28" w:rsidP="00B61F28">
      <w:pPr>
        <w:pStyle w:val="tkTekst"/>
        <w:spacing w:after="0" w:line="240" w:lineRule="auto"/>
        <w:ind w:left="568" w:firstLine="0"/>
        <w:rPr>
          <w:rFonts w:ascii="Times New Roman" w:hAnsi="Times New Roman" w:cs="Times New Roman"/>
          <w:sz w:val="24"/>
          <w:szCs w:val="24"/>
        </w:rPr>
      </w:pPr>
      <w:r>
        <w:rPr>
          <w:rFonts w:ascii="Times New Roman" w:hAnsi="Times New Roman" w:cs="Times New Roman"/>
          <w:sz w:val="24"/>
          <w:szCs w:val="24"/>
          <w:lang w:val="ky-KG"/>
        </w:rPr>
        <w:t>12.</w:t>
      </w:r>
      <w:r w:rsidR="000774A7" w:rsidRPr="00334E91">
        <w:rPr>
          <w:rFonts w:ascii="Times New Roman" w:hAnsi="Times New Roman" w:cs="Times New Roman"/>
          <w:sz w:val="24"/>
          <w:szCs w:val="24"/>
        </w:rPr>
        <w:t xml:space="preserve"> В статье 27:</w:t>
      </w:r>
    </w:p>
    <w:p w:rsidR="000774A7" w:rsidRPr="00334E91" w:rsidRDefault="000F293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sz w:val="24"/>
          <w:szCs w:val="24"/>
        </w:rPr>
        <w:t>П</w:t>
      </w:r>
      <w:r w:rsidR="002E72F9" w:rsidRPr="00334E91">
        <w:rPr>
          <w:rFonts w:ascii="Times New Roman" w:hAnsi="Times New Roman" w:cs="Times New Roman"/>
          <w:sz w:val="24"/>
          <w:szCs w:val="24"/>
        </w:rPr>
        <w:t>осле</w:t>
      </w:r>
      <w:r w:rsidR="00CC0126">
        <w:rPr>
          <w:rFonts w:ascii="Times New Roman" w:hAnsi="Times New Roman" w:cs="Times New Roman"/>
          <w:sz w:val="24"/>
          <w:szCs w:val="24"/>
          <w:lang w:val="ky-KG"/>
        </w:rPr>
        <w:t xml:space="preserve"> </w:t>
      </w:r>
      <w:r w:rsidR="000774A7" w:rsidRPr="00334E91">
        <w:rPr>
          <w:rFonts w:ascii="Times New Roman" w:hAnsi="Times New Roman" w:cs="Times New Roman"/>
          <w:sz w:val="24"/>
          <w:szCs w:val="24"/>
        </w:rPr>
        <w:t>абзац</w:t>
      </w:r>
      <w:r w:rsidR="00F671FF" w:rsidRPr="00334E91">
        <w:rPr>
          <w:rFonts w:ascii="Times New Roman" w:hAnsi="Times New Roman" w:cs="Times New Roman"/>
          <w:sz w:val="24"/>
          <w:szCs w:val="24"/>
        </w:rPr>
        <w:t>а седьмого</w:t>
      </w:r>
      <w:r w:rsidR="000774A7" w:rsidRPr="00334E91">
        <w:rPr>
          <w:rFonts w:ascii="Times New Roman" w:hAnsi="Times New Roman" w:cs="Times New Roman"/>
          <w:sz w:val="24"/>
          <w:szCs w:val="24"/>
        </w:rPr>
        <w:t xml:space="preserve"> </w:t>
      </w:r>
      <w:r w:rsidR="002E72F9" w:rsidRPr="00334E91">
        <w:rPr>
          <w:rFonts w:ascii="Times New Roman" w:hAnsi="Times New Roman" w:cs="Times New Roman"/>
          <w:sz w:val="24"/>
          <w:szCs w:val="24"/>
        </w:rPr>
        <w:t>дополнить абзацем следующего содержания</w:t>
      </w:r>
      <w:r w:rsidR="000774A7" w:rsidRPr="00334E91">
        <w:rPr>
          <w:rFonts w:ascii="Times New Roman" w:hAnsi="Times New Roman" w:cs="Times New Roman"/>
          <w:sz w:val="24"/>
          <w:szCs w:val="24"/>
        </w:rPr>
        <w:t>:</w:t>
      </w:r>
    </w:p>
    <w:p w:rsidR="00EC4758"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sz w:val="24"/>
          <w:szCs w:val="24"/>
        </w:rPr>
        <w:t>«</w:t>
      </w:r>
      <w:r w:rsidRPr="00334E91">
        <w:rPr>
          <w:rFonts w:ascii="Times New Roman" w:hAnsi="Times New Roman" w:cs="Times New Roman"/>
          <w:b/>
          <w:sz w:val="24"/>
          <w:szCs w:val="24"/>
        </w:rPr>
        <w:t xml:space="preserve">- </w:t>
      </w:r>
      <w:r w:rsidRPr="00334E91">
        <w:rPr>
          <w:rFonts w:ascii="Times New Roman" w:hAnsi="Times New Roman" w:cs="Times New Roman"/>
          <w:sz w:val="24"/>
          <w:szCs w:val="24"/>
        </w:rPr>
        <w:t xml:space="preserve">уважать честь и достоинство обучающихся и работников </w:t>
      </w:r>
      <w:proofErr w:type="gramStart"/>
      <w:r w:rsidR="00DB639C" w:rsidRPr="00334E91">
        <w:rPr>
          <w:rFonts w:ascii="Times New Roman" w:hAnsi="Times New Roman" w:cs="Times New Roman"/>
          <w:sz w:val="24"/>
          <w:szCs w:val="24"/>
        </w:rPr>
        <w:t>образовательной  организации</w:t>
      </w:r>
      <w:proofErr w:type="gramEnd"/>
      <w:r w:rsidR="00DB639C" w:rsidRPr="00334E91">
        <w:rPr>
          <w:rFonts w:ascii="Times New Roman" w:hAnsi="Times New Roman" w:cs="Times New Roman"/>
          <w:sz w:val="24"/>
          <w:szCs w:val="24"/>
        </w:rPr>
        <w:t>;</w:t>
      </w:r>
      <w:r w:rsidR="00FF6E9B" w:rsidRPr="00334E91">
        <w:rPr>
          <w:rFonts w:ascii="Times New Roman" w:hAnsi="Times New Roman" w:cs="Times New Roman"/>
          <w:sz w:val="24"/>
          <w:szCs w:val="24"/>
        </w:rPr>
        <w:t>».</w:t>
      </w:r>
    </w:p>
    <w:p w:rsidR="00B35932" w:rsidRPr="00B35932" w:rsidRDefault="00B61F28" w:rsidP="00B61F28">
      <w:pPr>
        <w:pStyle w:val="tkTekst"/>
        <w:spacing w:after="0" w:line="240" w:lineRule="auto"/>
        <w:ind w:left="568" w:firstLine="0"/>
        <w:rPr>
          <w:rFonts w:ascii="Times New Roman" w:hAnsi="Times New Roman" w:cs="Times New Roman"/>
          <w:sz w:val="24"/>
          <w:szCs w:val="24"/>
        </w:rPr>
      </w:pPr>
      <w:r>
        <w:rPr>
          <w:rFonts w:ascii="Times New Roman" w:hAnsi="Times New Roman" w:cs="Times New Roman"/>
          <w:sz w:val="24"/>
          <w:szCs w:val="24"/>
          <w:lang w:val="ky-KG"/>
        </w:rPr>
        <w:t>13.</w:t>
      </w:r>
      <w:r w:rsidR="00B35932">
        <w:rPr>
          <w:rFonts w:ascii="Times New Roman" w:hAnsi="Times New Roman" w:cs="Times New Roman"/>
          <w:sz w:val="24"/>
          <w:szCs w:val="24"/>
        </w:rPr>
        <w:t xml:space="preserve"> Статью 28 изложить в следующей редакции:</w:t>
      </w:r>
    </w:p>
    <w:p w:rsidR="00E87E1A" w:rsidRDefault="000774A7"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w:t>
      </w:r>
      <w:r w:rsidR="00DB639C" w:rsidRPr="00334E91">
        <w:rPr>
          <w:rFonts w:ascii="Times New Roman" w:hAnsi="Times New Roman"/>
          <w:sz w:val="24"/>
          <w:szCs w:val="24"/>
        </w:rPr>
        <w:t>Правом на занятие педагогической деятельностью обладают лица, получившие необходимый набор компетенций, определенных в государственных образовательных стандартах по профессиональной подготовке по педагогическим специальностям</w:t>
      </w:r>
      <w:r w:rsidR="00B35932">
        <w:rPr>
          <w:rFonts w:ascii="Times New Roman" w:hAnsi="Times New Roman"/>
          <w:sz w:val="24"/>
          <w:szCs w:val="24"/>
        </w:rPr>
        <w:t>.</w:t>
      </w:r>
    </w:p>
    <w:p w:rsidR="00B35932" w:rsidRPr="00B35932" w:rsidRDefault="00B35932" w:rsidP="00B35932">
      <w:pPr>
        <w:shd w:val="clear" w:color="auto" w:fill="FFFFFF"/>
        <w:spacing w:after="120" w:line="240" w:lineRule="auto"/>
        <w:ind w:firstLine="397"/>
        <w:jc w:val="both"/>
        <w:rPr>
          <w:rFonts w:ascii="Times New Roman" w:eastAsia="Times New Roman" w:hAnsi="Times New Roman"/>
          <w:color w:val="2B2B2B"/>
          <w:sz w:val="24"/>
          <w:szCs w:val="24"/>
          <w:lang w:eastAsia="ru-RU"/>
        </w:rPr>
      </w:pPr>
      <w:r w:rsidRPr="00B35932">
        <w:rPr>
          <w:rFonts w:ascii="Times New Roman" w:eastAsia="Times New Roman" w:hAnsi="Times New Roman"/>
          <w:color w:val="2B2B2B"/>
          <w:sz w:val="24"/>
          <w:szCs w:val="24"/>
          <w:lang w:eastAsia="ru-RU"/>
        </w:rPr>
        <w:t>Лица, не имеющие педагогического образования и квалификации, имеют право на педагогическую (преподавательскую) деятельность в случаях:</w:t>
      </w:r>
    </w:p>
    <w:p w:rsidR="00B35932" w:rsidRPr="00B35932" w:rsidRDefault="00B35932" w:rsidP="00B35932">
      <w:pPr>
        <w:shd w:val="clear" w:color="auto" w:fill="FFFFFF"/>
        <w:spacing w:after="120" w:line="240" w:lineRule="auto"/>
        <w:ind w:firstLine="397"/>
        <w:jc w:val="both"/>
        <w:rPr>
          <w:rFonts w:ascii="Times New Roman" w:eastAsia="Times New Roman" w:hAnsi="Times New Roman"/>
          <w:color w:val="2B2B2B"/>
          <w:sz w:val="24"/>
          <w:szCs w:val="24"/>
          <w:lang w:eastAsia="ru-RU"/>
        </w:rPr>
      </w:pPr>
      <w:r w:rsidRPr="00B35932">
        <w:rPr>
          <w:rFonts w:ascii="Times New Roman" w:eastAsia="Times New Roman" w:hAnsi="Times New Roman"/>
          <w:color w:val="2B2B2B"/>
          <w:sz w:val="24"/>
          <w:szCs w:val="24"/>
          <w:lang w:eastAsia="ru-RU"/>
        </w:rPr>
        <w:t>- прохождения переподготовки;</w:t>
      </w:r>
    </w:p>
    <w:p w:rsidR="000774A7" w:rsidRDefault="00B35932" w:rsidP="00B35932">
      <w:pPr>
        <w:shd w:val="clear" w:color="auto" w:fill="FFFFFF"/>
        <w:spacing w:after="120" w:line="240" w:lineRule="auto"/>
        <w:ind w:firstLine="397"/>
        <w:jc w:val="both"/>
        <w:rPr>
          <w:rFonts w:ascii="Times New Roman" w:eastAsia="Times New Roman" w:hAnsi="Times New Roman"/>
          <w:color w:val="2B2B2B"/>
          <w:sz w:val="24"/>
          <w:szCs w:val="24"/>
          <w:lang w:eastAsia="ru-RU"/>
        </w:rPr>
      </w:pPr>
      <w:r w:rsidRPr="00B35932">
        <w:rPr>
          <w:rFonts w:ascii="Times New Roman" w:eastAsia="Times New Roman" w:hAnsi="Times New Roman"/>
          <w:color w:val="2B2B2B"/>
          <w:sz w:val="24"/>
          <w:szCs w:val="24"/>
          <w:lang w:eastAsia="ru-RU"/>
        </w:rPr>
        <w:t>- проведения занятий в порядке репетиторства и тренингов.</w:t>
      </w:r>
    </w:p>
    <w:p w:rsidR="00B35932" w:rsidRPr="00B87DC1" w:rsidRDefault="00B35932" w:rsidP="00B35932">
      <w:pPr>
        <w:shd w:val="clear" w:color="auto" w:fill="FFFFFF"/>
        <w:spacing w:after="120" w:line="240" w:lineRule="auto"/>
        <w:ind w:firstLine="397"/>
        <w:jc w:val="both"/>
        <w:rPr>
          <w:rFonts w:ascii="Times New Roman" w:eastAsia="Times New Roman" w:hAnsi="Times New Roman"/>
          <w:color w:val="2B2B2B"/>
          <w:sz w:val="24"/>
          <w:szCs w:val="24"/>
          <w:lang w:eastAsia="ru-RU"/>
        </w:rPr>
      </w:pPr>
      <w:r w:rsidRPr="00B87DC1">
        <w:rPr>
          <w:rFonts w:ascii="Times New Roman" w:hAnsi="Times New Roman"/>
          <w:color w:val="2B2B2B"/>
          <w:sz w:val="24"/>
          <w:szCs w:val="24"/>
          <w:shd w:val="clear" w:color="auto" w:fill="FFFFFF"/>
        </w:rPr>
        <w:t>К педагогической деятельности в организациях высшего профессионального образования допускаются л</w:t>
      </w:r>
      <w:r w:rsidR="00422C82">
        <w:rPr>
          <w:rFonts w:ascii="Times New Roman" w:hAnsi="Times New Roman"/>
          <w:color w:val="2B2B2B"/>
          <w:sz w:val="24"/>
          <w:szCs w:val="24"/>
          <w:shd w:val="clear" w:color="auto" w:fill="FFFFFF"/>
        </w:rPr>
        <w:t>ица с образованием не ниже магистра и специалиста</w:t>
      </w:r>
    </w:p>
    <w:p w:rsidR="00511753" w:rsidRPr="00334E91" w:rsidRDefault="00511753" w:rsidP="00B35932">
      <w:pPr>
        <w:spacing w:after="0" w:line="240" w:lineRule="auto"/>
        <w:ind w:firstLine="397"/>
        <w:contextualSpacing/>
        <w:jc w:val="both"/>
        <w:rPr>
          <w:rFonts w:ascii="Times New Roman" w:hAnsi="Times New Roman"/>
          <w:sz w:val="24"/>
          <w:szCs w:val="24"/>
        </w:rPr>
      </w:pPr>
      <w:r w:rsidRPr="00334E91">
        <w:rPr>
          <w:rFonts w:ascii="Times New Roman" w:hAnsi="Times New Roman"/>
          <w:sz w:val="24"/>
          <w:szCs w:val="24"/>
        </w:rPr>
        <w:t>К педагогической деятельности в организациях высшего профессионального медицинского образования допускаются лица с образованием не ниже клинического ординатора.</w:t>
      </w:r>
    </w:p>
    <w:p w:rsidR="00511753" w:rsidRPr="00334E91" w:rsidRDefault="00511753" w:rsidP="00B87DC1">
      <w:pPr>
        <w:spacing w:after="0" w:line="240" w:lineRule="auto"/>
        <w:ind w:firstLine="397"/>
        <w:contextualSpacing/>
        <w:jc w:val="both"/>
        <w:rPr>
          <w:rFonts w:ascii="Times New Roman" w:hAnsi="Times New Roman"/>
          <w:sz w:val="24"/>
          <w:szCs w:val="24"/>
        </w:rPr>
      </w:pPr>
      <w:r w:rsidRPr="00334E91">
        <w:rPr>
          <w:rFonts w:ascii="Times New Roman" w:hAnsi="Times New Roman"/>
          <w:sz w:val="24"/>
          <w:szCs w:val="24"/>
        </w:rPr>
        <w:t>К педагогической деятельности (обучение практическим навыкам) по дополнительным профессиональным программам для лиц, имеющих среднее профессиональное образование, допускаются в порядке, установленном уполномоченным органом в сфере здравоохранения, имеющие среднее или высшее медицинское образование и прошедшие соответствующую подготовку по программам дополнительного профессионального образования.</w:t>
      </w:r>
    </w:p>
    <w:p w:rsidR="004505C5" w:rsidRPr="00334E91" w:rsidRDefault="00490B36" w:rsidP="00212888">
      <w:pPr>
        <w:spacing w:after="0" w:line="240" w:lineRule="auto"/>
        <w:ind w:firstLine="708"/>
        <w:contextualSpacing/>
        <w:jc w:val="both"/>
        <w:rPr>
          <w:rFonts w:ascii="Times New Roman" w:hAnsi="Times New Roman"/>
          <w:b/>
          <w:color w:val="000000" w:themeColor="text1"/>
          <w:sz w:val="24"/>
          <w:szCs w:val="24"/>
        </w:rPr>
      </w:pPr>
      <w:r w:rsidRPr="00334E91">
        <w:rPr>
          <w:rFonts w:ascii="Times New Roman" w:hAnsi="Times New Roman"/>
          <w:color w:val="000000" w:themeColor="text1"/>
          <w:sz w:val="24"/>
          <w:szCs w:val="24"/>
        </w:rPr>
        <w:t>Выпускники высших и средних педагогических образовательных организаций, прошедшие обучение на бюджетной основе</w:t>
      </w:r>
      <w:r w:rsidR="00F75B99" w:rsidRPr="00334E91">
        <w:rPr>
          <w:rFonts w:ascii="Times New Roman" w:hAnsi="Times New Roman"/>
          <w:color w:val="000000" w:themeColor="text1"/>
          <w:sz w:val="24"/>
          <w:szCs w:val="24"/>
        </w:rPr>
        <w:t xml:space="preserve">, обязаны отработать </w:t>
      </w:r>
      <w:r w:rsidRPr="00334E91">
        <w:rPr>
          <w:rFonts w:ascii="Times New Roman" w:hAnsi="Times New Roman"/>
          <w:color w:val="000000" w:themeColor="text1"/>
          <w:sz w:val="24"/>
          <w:szCs w:val="24"/>
        </w:rPr>
        <w:t xml:space="preserve">по направлению уполномоченного государственного органа </w:t>
      </w:r>
      <w:proofErr w:type="spellStart"/>
      <w:r w:rsidRPr="00334E91">
        <w:rPr>
          <w:rFonts w:ascii="Times New Roman" w:hAnsi="Times New Roman"/>
          <w:color w:val="000000" w:themeColor="text1"/>
          <w:sz w:val="24"/>
          <w:szCs w:val="24"/>
        </w:rPr>
        <w:t>Кыргызской</w:t>
      </w:r>
      <w:proofErr w:type="spellEnd"/>
      <w:r w:rsidRPr="00334E91">
        <w:rPr>
          <w:rFonts w:ascii="Times New Roman" w:hAnsi="Times New Roman"/>
          <w:color w:val="000000" w:themeColor="text1"/>
          <w:sz w:val="24"/>
          <w:szCs w:val="24"/>
        </w:rPr>
        <w:t xml:space="preserve"> Республики в области образования.</w:t>
      </w:r>
    </w:p>
    <w:p w:rsidR="004505C5" w:rsidRPr="00334E91" w:rsidRDefault="004505C5" w:rsidP="004505C5">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Выпускники образовательных организаций высшего или среднего профессионального медицинского (фармацевтического) образования, прошедшие обучение на бюджетной основ</w:t>
      </w:r>
      <w:r w:rsidR="0061498F" w:rsidRPr="00334E91">
        <w:rPr>
          <w:rFonts w:ascii="Times New Roman" w:hAnsi="Times New Roman"/>
          <w:sz w:val="24"/>
          <w:szCs w:val="24"/>
        </w:rPr>
        <w:t>е, обязаны отработать</w:t>
      </w:r>
      <w:r w:rsidRPr="00334E91">
        <w:rPr>
          <w:rFonts w:ascii="Times New Roman" w:hAnsi="Times New Roman"/>
          <w:sz w:val="24"/>
          <w:szCs w:val="24"/>
        </w:rPr>
        <w:t xml:space="preserve"> по направлению уполномоченного государственного органа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 в области здравоохранения</w:t>
      </w:r>
      <w:r w:rsidR="00212888" w:rsidRPr="00334E91">
        <w:rPr>
          <w:rFonts w:ascii="Times New Roman" w:hAnsi="Times New Roman"/>
          <w:sz w:val="24"/>
          <w:szCs w:val="24"/>
        </w:rPr>
        <w:t>.</w:t>
      </w:r>
    </w:p>
    <w:p w:rsidR="00511753" w:rsidRDefault="00490B36" w:rsidP="00AA2178">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 xml:space="preserve"> В случае отказа от работы по направлению выпускник имеет право свободного трудоустройства после возмещения стоимости его обучения в порядке, определяемом Правительством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w:t>
      </w:r>
      <w:r w:rsidR="00B35932">
        <w:rPr>
          <w:rFonts w:ascii="Times New Roman" w:hAnsi="Times New Roman"/>
          <w:sz w:val="24"/>
          <w:szCs w:val="24"/>
        </w:rPr>
        <w:t>.</w:t>
      </w:r>
    </w:p>
    <w:p w:rsidR="00C7383F" w:rsidRPr="00B67247" w:rsidRDefault="00C7383F" w:rsidP="00C7383F">
      <w:pPr>
        <w:shd w:val="clear" w:color="auto" w:fill="FFFFFF"/>
        <w:spacing w:after="0" w:line="290" w:lineRule="atLeast"/>
        <w:ind w:firstLine="547"/>
        <w:jc w:val="both"/>
        <w:rPr>
          <w:rFonts w:ascii="Times New Roman" w:eastAsia="Times New Roman" w:hAnsi="Times New Roman"/>
          <w:color w:val="000000"/>
          <w:sz w:val="24"/>
          <w:szCs w:val="24"/>
          <w:lang w:eastAsia="ru-RU"/>
        </w:rPr>
      </w:pPr>
      <w:r w:rsidRPr="00B67247">
        <w:rPr>
          <w:rFonts w:ascii="Times New Roman" w:eastAsia="Times New Roman" w:hAnsi="Times New Roman"/>
          <w:color w:val="000000"/>
          <w:sz w:val="24"/>
          <w:szCs w:val="24"/>
          <w:lang w:eastAsia="ru-RU"/>
        </w:rPr>
        <w:t>К педагогической деятельности не допускаются лица:</w:t>
      </w:r>
    </w:p>
    <w:p w:rsidR="00C7383F" w:rsidRPr="00B67247" w:rsidRDefault="00C7383F" w:rsidP="00C7383F">
      <w:pPr>
        <w:shd w:val="clear" w:color="auto" w:fill="FFFFFF"/>
        <w:spacing w:after="0" w:line="290" w:lineRule="atLeast"/>
        <w:ind w:firstLine="547"/>
        <w:jc w:val="both"/>
        <w:rPr>
          <w:rFonts w:ascii="Times New Roman" w:eastAsia="Times New Roman" w:hAnsi="Times New Roman"/>
          <w:color w:val="000000"/>
          <w:sz w:val="24"/>
          <w:szCs w:val="24"/>
          <w:lang w:eastAsia="ru-RU"/>
        </w:rPr>
      </w:pPr>
      <w:bookmarkStart w:id="1" w:name="dst1595"/>
      <w:bookmarkEnd w:id="1"/>
      <w:r w:rsidRPr="00B67247">
        <w:rPr>
          <w:rFonts w:ascii="Times New Roman" w:eastAsia="Times New Roman" w:hAnsi="Times New Roman"/>
          <w:color w:val="000000"/>
          <w:sz w:val="24"/>
          <w:szCs w:val="24"/>
          <w:lang w:eastAsia="ru-RU"/>
        </w:rPr>
        <w:t>лишенные права заниматься педагогической деятельностью в соответствии с вступившим в законную силу приговором суда;</w:t>
      </w:r>
    </w:p>
    <w:p w:rsidR="00C7383F" w:rsidRPr="00B67247" w:rsidRDefault="00C7383F" w:rsidP="00B62611">
      <w:pPr>
        <w:shd w:val="clear" w:color="auto" w:fill="FFFFFF"/>
        <w:spacing w:after="0" w:line="290" w:lineRule="atLeast"/>
        <w:ind w:firstLine="547"/>
        <w:jc w:val="both"/>
        <w:rPr>
          <w:rFonts w:ascii="Times New Roman" w:eastAsia="Times New Roman" w:hAnsi="Times New Roman"/>
          <w:color w:val="333333"/>
          <w:sz w:val="24"/>
          <w:szCs w:val="24"/>
          <w:lang w:eastAsia="ru-RU"/>
        </w:rPr>
      </w:pPr>
      <w:bookmarkStart w:id="2" w:name="dst2196"/>
      <w:bookmarkEnd w:id="2"/>
      <w:r w:rsidRPr="00B67247">
        <w:rPr>
          <w:rFonts w:ascii="Times New Roman" w:eastAsia="Times New Roman" w:hAnsi="Times New Roman"/>
          <w:color w:val="000000"/>
          <w:sz w:val="24"/>
          <w:szCs w:val="24"/>
          <w:lang w:eastAsia="ru-RU"/>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sidRPr="00B67247">
        <w:rPr>
          <w:rFonts w:ascii="Times New Roman" w:eastAsia="Times New Roman" w:hAnsi="Times New Roman"/>
          <w:color w:val="000000"/>
          <w:sz w:val="24"/>
          <w:szCs w:val="24"/>
          <w:lang w:eastAsia="ru-RU"/>
        </w:rPr>
        <w:lastRenderedPageBreak/>
        <w:t>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w:t>
      </w:r>
      <w:r w:rsidR="00B62611" w:rsidRPr="006101D1">
        <w:rPr>
          <w:rFonts w:ascii="Times New Roman" w:eastAsia="Times New Roman" w:hAnsi="Times New Roman"/>
          <w:color w:val="000000"/>
          <w:sz w:val="24"/>
          <w:szCs w:val="24"/>
          <w:lang w:eastAsia="ru-RU"/>
        </w:rPr>
        <w:t xml:space="preserve"> должностные преступления,</w:t>
      </w:r>
      <w:r w:rsidRPr="00B67247">
        <w:rPr>
          <w:rFonts w:ascii="Times New Roman" w:eastAsia="Times New Roman" w:hAnsi="Times New Roman"/>
          <w:color w:val="000000"/>
          <w:sz w:val="24"/>
          <w:szCs w:val="24"/>
          <w:lang w:eastAsia="ru-RU"/>
        </w:rPr>
        <w:t xml:space="preserve"> мира и безопасности человечества, а также против общественной безопасности</w:t>
      </w:r>
      <w:r w:rsidR="00B62611" w:rsidRPr="006101D1">
        <w:rPr>
          <w:rFonts w:ascii="Times New Roman" w:eastAsia="Times New Roman" w:hAnsi="Times New Roman"/>
          <w:color w:val="000000"/>
          <w:sz w:val="24"/>
          <w:szCs w:val="24"/>
          <w:lang w:eastAsia="ru-RU"/>
        </w:rPr>
        <w:t>.</w:t>
      </w:r>
    </w:p>
    <w:p w:rsidR="00C7383F" w:rsidRPr="00B67247" w:rsidRDefault="00C7383F" w:rsidP="00A8398F">
      <w:pPr>
        <w:shd w:val="clear" w:color="auto" w:fill="FFFFFF"/>
        <w:spacing w:after="0" w:line="290" w:lineRule="atLeast"/>
        <w:ind w:firstLine="547"/>
        <w:jc w:val="both"/>
        <w:rPr>
          <w:rFonts w:ascii="Times New Roman" w:eastAsia="Times New Roman" w:hAnsi="Times New Roman"/>
          <w:color w:val="333333"/>
          <w:sz w:val="24"/>
          <w:szCs w:val="24"/>
          <w:lang w:eastAsia="ru-RU"/>
        </w:rPr>
      </w:pPr>
      <w:bookmarkStart w:id="3" w:name="dst102613"/>
      <w:bookmarkEnd w:id="3"/>
      <w:r w:rsidRPr="00B67247">
        <w:rPr>
          <w:rFonts w:ascii="Times New Roman" w:eastAsia="Times New Roman" w:hAnsi="Times New Roman"/>
          <w:color w:val="000000"/>
          <w:sz w:val="24"/>
          <w:szCs w:val="24"/>
          <w:lang w:eastAsia="ru-RU"/>
        </w:rPr>
        <w:t>имеющие неснятую или непогашенную судимость за иные умышленные тяжкие и особо тяжкие преступления, не указанные в </w:t>
      </w:r>
      <w:hyperlink r:id="rId8" w:anchor="dst2196" w:history="1">
        <w:r w:rsidRPr="00B67247">
          <w:rPr>
            <w:rFonts w:ascii="Times New Roman" w:eastAsia="Times New Roman" w:hAnsi="Times New Roman"/>
            <w:color w:val="666699"/>
            <w:sz w:val="24"/>
            <w:szCs w:val="24"/>
            <w:lang w:eastAsia="ru-RU"/>
          </w:rPr>
          <w:t>абзаце третьем</w:t>
        </w:r>
      </w:hyperlink>
      <w:r w:rsidRPr="00B67247">
        <w:rPr>
          <w:rFonts w:ascii="Times New Roman" w:eastAsia="Times New Roman" w:hAnsi="Times New Roman"/>
          <w:color w:val="000000"/>
          <w:sz w:val="24"/>
          <w:szCs w:val="24"/>
          <w:lang w:eastAsia="ru-RU"/>
        </w:rPr>
        <w:t> настоящей части</w:t>
      </w:r>
      <w:r w:rsidR="00A8398F" w:rsidRPr="006101D1">
        <w:rPr>
          <w:rFonts w:ascii="Times New Roman" w:eastAsia="Times New Roman" w:hAnsi="Times New Roman"/>
          <w:color w:val="000000"/>
          <w:sz w:val="24"/>
          <w:szCs w:val="24"/>
          <w:lang w:eastAsia="ru-RU"/>
        </w:rPr>
        <w:t>.</w:t>
      </w:r>
    </w:p>
    <w:p w:rsidR="00C7383F" w:rsidRPr="00B67247" w:rsidRDefault="00C7383F" w:rsidP="00C7383F">
      <w:pPr>
        <w:shd w:val="clear" w:color="auto" w:fill="FFFFFF"/>
        <w:spacing w:after="0" w:line="290" w:lineRule="atLeast"/>
        <w:ind w:firstLine="547"/>
        <w:jc w:val="both"/>
        <w:rPr>
          <w:rFonts w:ascii="Times New Roman" w:eastAsia="Times New Roman" w:hAnsi="Times New Roman"/>
          <w:color w:val="000000"/>
          <w:sz w:val="24"/>
          <w:szCs w:val="24"/>
          <w:lang w:eastAsia="ru-RU"/>
        </w:rPr>
      </w:pPr>
      <w:bookmarkStart w:id="4" w:name="dst1598"/>
      <w:bookmarkEnd w:id="4"/>
      <w:r w:rsidRPr="00B67247">
        <w:rPr>
          <w:rFonts w:ascii="Times New Roman" w:eastAsia="Times New Roman" w:hAnsi="Times New Roman"/>
          <w:color w:val="000000"/>
          <w:sz w:val="24"/>
          <w:szCs w:val="24"/>
          <w:lang w:eastAsia="ru-RU"/>
        </w:rPr>
        <w:t>признанные недееспособ</w:t>
      </w:r>
      <w:r w:rsidR="00A8398F" w:rsidRPr="006101D1">
        <w:rPr>
          <w:rFonts w:ascii="Times New Roman" w:eastAsia="Times New Roman" w:hAnsi="Times New Roman"/>
          <w:color w:val="000000"/>
          <w:sz w:val="24"/>
          <w:szCs w:val="24"/>
          <w:lang w:eastAsia="ru-RU"/>
        </w:rPr>
        <w:t>ными в установленном</w:t>
      </w:r>
      <w:r w:rsidRPr="00B67247">
        <w:rPr>
          <w:rFonts w:ascii="Times New Roman" w:eastAsia="Times New Roman" w:hAnsi="Times New Roman"/>
          <w:color w:val="000000"/>
          <w:sz w:val="24"/>
          <w:szCs w:val="24"/>
          <w:lang w:eastAsia="ru-RU"/>
        </w:rPr>
        <w:t> законом порядке;</w:t>
      </w:r>
    </w:p>
    <w:p w:rsidR="00B35932" w:rsidRPr="00CC0126" w:rsidRDefault="00C7383F" w:rsidP="006101D1">
      <w:pPr>
        <w:shd w:val="clear" w:color="auto" w:fill="FFFFFF"/>
        <w:spacing w:after="0" w:line="290" w:lineRule="atLeast"/>
        <w:ind w:firstLine="547"/>
        <w:jc w:val="both"/>
        <w:rPr>
          <w:rFonts w:ascii="Arial" w:eastAsia="Times New Roman" w:hAnsi="Arial" w:cs="Arial"/>
          <w:color w:val="333333"/>
          <w:sz w:val="24"/>
          <w:szCs w:val="24"/>
          <w:lang w:val="ky-KG" w:eastAsia="ru-RU"/>
        </w:rPr>
      </w:pPr>
      <w:bookmarkStart w:id="5" w:name="dst1599"/>
      <w:bookmarkEnd w:id="5"/>
      <w:r w:rsidRPr="00B67247">
        <w:rPr>
          <w:rFonts w:ascii="Times New Roman" w:eastAsia="Times New Roman" w:hAnsi="Times New Roman"/>
          <w:color w:val="000000"/>
          <w:sz w:val="24"/>
          <w:szCs w:val="24"/>
          <w:lang w:eastAsia="ru-RU"/>
        </w:rPr>
        <w:t>имеющие</w:t>
      </w:r>
      <w:r w:rsidR="00A8398F" w:rsidRPr="006101D1">
        <w:rPr>
          <w:rFonts w:ascii="Times New Roman" w:eastAsia="Times New Roman" w:hAnsi="Times New Roman"/>
          <w:color w:val="000000"/>
          <w:sz w:val="24"/>
          <w:szCs w:val="24"/>
          <w:lang w:eastAsia="ru-RU"/>
        </w:rPr>
        <w:t xml:space="preserve"> медицинские противопоказания</w:t>
      </w:r>
      <w:r w:rsidRPr="00B67247">
        <w:rPr>
          <w:rFonts w:ascii="Times New Roman" w:eastAsia="Times New Roman" w:hAnsi="Times New Roman"/>
          <w:color w:val="000000"/>
          <w:sz w:val="24"/>
          <w:szCs w:val="24"/>
          <w:lang w:eastAsia="ru-RU"/>
        </w:rPr>
        <w:t>, предусмотренные пе</w:t>
      </w:r>
      <w:r w:rsidR="006101D1" w:rsidRPr="006101D1">
        <w:rPr>
          <w:rFonts w:ascii="Times New Roman" w:eastAsia="Times New Roman" w:hAnsi="Times New Roman"/>
          <w:color w:val="000000"/>
          <w:sz w:val="24"/>
          <w:szCs w:val="24"/>
          <w:lang w:eastAsia="ru-RU"/>
        </w:rPr>
        <w:t xml:space="preserve">речнем, утвержденным Правительством </w:t>
      </w:r>
      <w:proofErr w:type="spellStart"/>
      <w:r w:rsidR="006101D1" w:rsidRPr="006101D1">
        <w:rPr>
          <w:rFonts w:ascii="Times New Roman" w:eastAsia="Times New Roman" w:hAnsi="Times New Roman"/>
          <w:color w:val="000000"/>
          <w:sz w:val="24"/>
          <w:szCs w:val="24"/>
          <w:lang w:eastAsia="ru-RU"/>
        </w:rPr>
        <w:t>Кыргызской</w:t>
      </w:r>
      <w:proofErr w:type="spellEnd"/>
      <w:r w:rsidR="006101D1" w:rsidRPr="006101D1">
        <w:rPr>
          <w:rFonts w:ascii="Times New Roman" w:eastAsia="Times New Roman" w:hAnsi="Times New Roman"/>
          <w:color w:val="000000"/>
          <w:sz w:val="24"/>
          <w:szCs w:val="24"/>
          <w:lang w:eastAsia="ru-RU"/>
        </w:rPr>
        <w:t xml:space="preserve"> Республики.</w:t>
      </w:r>
      <w:bookmarkStart w:id="6" w:name="dst2197"/>
      <w:bookmarkEnd w:id="6"/>
      <w:r w:rsidR="00CC0126">
        <w:rPr>
          <w:rFonts w:ascii="Times New Roman" w:eastAsia="Times New Roman" w:hAnsi="Times New Roman"/>
          <w:color w:val="000000"/>
          <w:sz w:val="24"/>
          <w:szCs w:val="24"/>
          <w:lang w:val="ky-KG" w:eastAsia="ru-RU"/>
        </w:rPr>
        <w:t>”</w:t>
      </w:r>
    </w:p>
    <w:p w:rsidR="000774A7" w:rsidRPr="00B61F28" w:rsidRDefault="00B61F28" w:rsidP="00B61F28">
      <w:pPr>
        <w:spacing w:after="0" w:line="240" w:lineRule="auto"/>
        <w:ind w:left="568"/>
        <w:jc w:val="both"/>
        <w:rPr>
          <w:rFonts w:ascii="Times New Roman" w:hAnsi="Times New Roman"/>
          <w:sz w:val="24"/>
          <w:szCs w:val="24"/>
        </w:rPr>
      </w:pPr>
      <w:r>
        <w:rPr>
          <w:rFonts w:ascii="Times New Roman" w:hAnsi="Times New Roman"/>
          <w:sz w:val="24"/>
          <w:szCs w:val="24"/>
          <w:lang w:val="ky-KG"/>
        </w:rPr>
        <w:t xml:space="preserve">14. </w:t>
      </w:r>
      <w:r w:rsidR="00490B36" w:rsidRPr="00B61F28">
        <w:rPr>
          <w:rFonts w:ascii="Times New Roman" w:hAnsi="Times New Roman"/>
          <w:sz w:val="24"/>
          <w:szCs w:val="24"/>
        </w:rPr>
        <w:t xml:space="preserve">После абзаца </w:t>
      </w:r>
      <w:r w:rsidR="005F030A" w:rsidRPr="00B61F28">
        <w:rPr>
          <w:rFonts w:ascii="Times New Roman" w:hAnsi="Times New Roman"/>
          <w:sz w:val="24"/>
          <w:szCs w:val="24"/>
        </w:rPr>
        <w:t>десятого</w:t>
      </w:r>
      <w:r w:rsidR="000774A7" w:rsidRPr="00B61F28">
        <w:rPr>
          <w:rFonts w:ascii="Times New Roman" w:hAnsi="Times New Roman"/>
          <w:sz w:val="24"/>
          <w:szCs w:val="24"/>
        </w:rPr>
        <w:t xml:space="preserve"> статьи 29 </w:t>
      </w:r>
      <w:r w:rsidR="00490B36" w:rsidRPr="00B61F28">
        <w:rPr>
          <w:rFonts w:ascii="Times New Roman" w:hAnsi="Times New Roman"/>
          <w:sz w:val="24"/>
          <w:szCs w:val="24"/>
        </w:rPr>
        <w:t>дополнить абзацами следующего содержания</w:t>
      </w:r>
      <w:r w:rsidR="000774A7" w:rsidRPr="00B61F28">
        <w:rPr>
          <w:rFonts w:ascii="Times New Roman" w:hAnsi="Times New Roman"/>
          <w:sz w:val="24"/>
          <w:szCs w:val="24"/>
        </w:rPr>
        <w:t xml:space="preserve">:  </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sz w:val="24"/>
          <w:szCs w:val="24"/>
        </w:rPr>
        <w:t>«- воспитывать у обучающихся позитивное отношение к культурным и языковым различиям;</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sz w:val="24"/>
          <w:szCs w:val="24"/>
        </w:rPr>
        <w:t>- обеспечивать реализацию принципов гендерного равенства и инклюзив в учебном процессе и при формировании образовательной среды;</w:t>
      </w:r>
    </w:p>
    <w:p w:rsidR="000774A7" w:rsidRPr="00334E91" w:rsidRDefault="000774A7" w:rsidP="00AB5B21">
      <w:pPr>
        <w:pStyle w:val="tkTekst"/>
        <w:spacing w:after="0" w:line="240" w:lineRule="auto"/>
        <w:ind w:firstLine="708"/>
        <w:rPr>
          <w:rFonts w:ascii="Times New Roman" w:hAnsi="Times New Roman" w:cs="Times New Roman"/>
          <w:sz w:val="24"/>
          <w:szCs w:val="24"/>
        </w:rPr>
      </w:pPr>
      <w:r w:rsidRPr="00334E91">
        <w:rPr>
          <w:rFonts w:ascii="Times New Roman" w:hAnsi="Times New Roman" w:cs="Times New Roman"/>
          <w:sz w:val="24"/>
          <w:szCs w:val="24"/>
        </w:rPr>
        <w:t>- формировать безопасную образовательную среду для всех участников образовательного процесса;</w:t>
      </w:r>
    </w:p>
    <w:p w:rsidR="000774A7" w:rsidRPr="00334E91" w:rsidRDefault="000774A7" w:rsidP="00E40219">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 знать, применять и воспитывать у обучающихся ц</w:t>
      </w:r>
      <w:r w:rsidR="00E87E1A" w:rsidRPr="00334E91">
        <w:rPr>
          <w:rFonts w:ascii="Times New Roman" w:hAnsi="Times New Roman"/>
          <w:sz w:val="24"/>
          <w:szCs w:val="24"/>
        </w:rPr>
        <w:t>енности здорового образа жизни</w:t>
      </w:r>
      <w:r w:rsidR="00E40219" w:rsidRPr="00334E91">
        <w:rPr>
          <w:rFonts w:ascii="Times New Roman" w:hAnsi="Times New Roman"/>
          <w:sz w:val="24"/>
          <w:szCs w:val="24"/>
        </w:rPr>
        <w:t xml:space="preserve">, </w:t>
      </w:r>
      <w:r w:rsidRPr="00334E91">
        <w:rPr>
          <w:rFonts w:ascii="Times New Roman" w:hAnsi="Times New Roman"/>
          <w:sz w:val="24"/>
          <w:szCs w:val="24"/>
        </w:rPr>
        <w:t>устойчивого развития - охраны природы, сох</w:t>
      </w:r>
      <w:r w:rsidR="00E87E1A" w:rsidRPr="00334E91">
        <w:rPr>
          <w:rFonts w:ascii="Times New Roman" w:hAnsi="Times New Roman"/>
          <w:sz w:val="24"/>
          <w:szCs w:val="24"/>
        </w:rPr>
        <w:t xml:space="preserve">ранения энергии и </w:t>
      </w:r>
      <w:r w:rsidR="00142D55" w:rsidRPr="00334E91">
        <w:rPr>
          <w:rFonts w:ascii="Times New Roman" w:hAnsi="Times New Roman"/>
          <w:sz w:val="24"/>
          <w:szCs w:val="24"/>
        </w:rPr>
        <w:t>рационального использования</w:t>
      </w:r>
      <w:r w:rsidRPr="00334E91">
        <w:rPr>
          <w:rFonts w:ascii="Times New Roman" w:hAnsi="Times New Roman"/>
          <w:sz w:val="24"/>
          <w:szCs w:val="24"/>
        </w:rPr>
        <w:t xml:space="preserve"> ресурсов.</w:t>
      </w:r>
      <w:r w:rsidR="006C4A44" w:rsidRPr="00334E91">
        <w:rPr>
          <w:rFonts w:ascii="Times New Roman" w:hAnsi="Times New Roman"/>
          <w:noProof/>
          <w:sz w:val="24"/>
          <w:szCs w:val="24"/>
          <w:lang w:eastAsia="ru-RU"/>
        </w:rPr>
        <w:drawing>
          <wp:inline distT="0" distB="0" distL="0" distR="0">
            <wp:extent cx="9525" cy="9525"/>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34E91">
        <w:rPr>
          <w:rFonts w:ascii="Times New Roman" w:hAnsi="Times New Roman"/>
          <w:noProof/>
          <w:sz w:val="24"/>
          <w:szCs w:val="24"/>
        </w:rPr>
        <w:t>».</w:t>
      </w:r>
    </w:p>
    <w:p w:rsidR="00EC4758" w:rsidRPr="00334E91" w:rsidRDefault="00B61F28" w:rsidP="00AB5B21">
      <w:pPr>
        <w:spacing w:after="0" w:line="240" w:lineRule="auto"/>
        <w:ind w:firstLine="708"/>
        <w:jc w:val="both"/>
        <w:rPr>
          <w:rFonts w:ascii="Times New Roman" w:hAnsi="Times New Roman"/>
          <w:sz w:val="24"/>
          <w:szCs w:val="24"/>
        </w:rPr>
      </w:pPr>
      <w:r>
        <w:rPr>
          <w:rFonts w:ascii="Times New Roman" w:hAnsi="Times New Roman"/>
          <w:noProof/>
          <w:sz w:val="24"/>
          <w:szCs w:val="24"/>
        </w:rPr>
        <w:t>1</w:t>
      </w:r>
      <w:r>
        <w:rPr>
          <w:rFonts w:ascii="Times New Roman" w:hAnsi="Times New Roman"/>
          <w:noProof/>
          <w:sz w:val="24"/>
          <w:szCs w:val="24"/>
          <w:lang w:val="ky-KG"/>
        </w:rPr>
        <w:t>5</w:t>
      </w:r>
      <w:r w:rsidR="00936542" w:rsidRPr="00334E91">
        <w:rPr>
          <w:rFonts w:ascii="Times New Roman" w:hAnsi="Times New Roman"/>
          <w:noProof/>
          <w:sz w:val="24"/>
          <w:szCs w:val="24"/>
        </w:rPr>
        <w:t xml:space="preserve">. </w:t>
      </w:r>
      <w:r w:rsidR="00A32966" w:rsidRPr="00334E91">
        <w:rPr>
          <w:rFonts w:ascii="Times New Roman" w:hAnsi="Times New Roman"/>
          <w:sz w:val="24"/>
          <w:szCs w:val="24"/>
        </w:rPr>
        <w:t>В части пятой статьи 32 после слов «сельской местности» дополнить словами «а также за наличие квалификационных категорий»;</w:t>
      </w:r>
    </w:p>
    <w:p w:rsidR="000774A7" w:rsidRPr="00334E91" w:rsidRDefault="000774A7" w:rsidP="00AB5B21">
      <w:pPr>
        <w:spacing w:after="0" w:line="240" w:lineRule="auto"/>
        <w:ind w:firstLine="709"/>
        <w:contextualSpacing/>
        <w:jc w:val="both"/>
        <w:rPr>
          <w:rFonts w:ascii="Times New Roman" w:hAnsi="Times New Roman"/>
          <w:sz w:val="24"/>
          <w:szCs w:val="24"/>
        </w:rPr>
      </w:pPr>
      <w:r w:rsidRPr="00334E91">
        <w:rPr>
          <w:rFonts w:ascii="Times New Roman" w:hAnsi="Times New Roman"/>
          <w:sz w:val="24"/>
          <w:szCs w:val="24"/>
        </w:rPr>
        <w:t>1</w:t>
      </w:r>
      <w:r w:rsidR="00B61F28">
        <w:rPr>
          <w:rFonts w:ascii="Times New Roman" w:hAnsi="Times New Roman"/>
          <w:sz w:val="24"/>
          <w:szCs w:val="24"/>
          <w:lang w:val="ky-KG"/>
        </w:rPr>
        <w:t>6</w:t>
      </w:r>
      <w:r w:rsidR="00EE0F9C">
        <w:rPr>
          <w:rFonts w:ascii="Times New Roman" w:hAnsi="Times New Roman"/>
          <w:sz w:val="24"/>
          <w:szCs w:val="24"/>
        </w:rPr>
        <w:t xml:space="preserve">. </w:t>
      </w:r>
      <w:r w:rsidR="00EE0F9C">
        <w:rPr>
          <w:rFonts w:ascii="Times New Roman" w:hAnsi="Times New Roman"/>
          <w:sz w:val="24"/>
          <w:szCs w:val="24"/>
          <w:lang w:val="ky-KG"/>
        </w:rPr>
        <w:t>часть</w:t>
      </w:r>
      <w:r w:rsidR="00617842" w:rsidRPr="00334E91">
        <w:rPr>
          <w:rFonts w:ascii="Times New Roman" w:hAnsi="Times New Roman"/>
          <w:sz w:val="24"/>
          <w:szCs w:val="24"/>
        </w:rPr>
        <w:t xml:space="preserve"> четвертый</w:t>
      </w:r>
      <w:r w:rsidRPr="00334E91">
        <w:rPr>
          <w:rFonts w:ascii="Times New Roman" w:hAnsi="Times New Roman"/>
          <w:sz w:val="24"/>
          <w:szCs w:val="24"/>
        </w:rPr>
        <w:t xml:space="preserve"> статьи 37 изложить в следующей редакции:</w:t>
      </w:r>
    </w:p>
    <w:p w:rsidR="000774A7" w:rsidRPr="00334E91" w:rsidRDefault="000774A7" w:rsidP="00AB5B21">
      <w:pPr>
        <w:spacing w:after="0" w:line="240" w:lineRule="auto"/>
        <w:ind w:firstLine="709"/>
        <w:contextualSpacing/>
        <w:jc w:val="both"/>
        <w:rPr>
          <w:rFonts w:ascii="Times New Roman" w:hAnsi="Times New Roman"/>
          <w:sz w:val="24"/>
          <w:szCs w:val="24"/>
        </w:rPr>
      </w:pPr>
      <w:r w:rsidRPr="00334E91">
        <w:rPr>
          <w:rFonts w:ascii="Times New Roman" w:hAnsi="Times New Roman"/>
          <w:sz w:val="24"/>
          <w:szCs w:val="24"/>
        </w:rPr>
        <w:t>«</w:t>
      </w:r>
      <w:r w:rsidR="003B4A08" w:rsidRPr="00334E91">
        <w:rPr>
          <w:rFonts w:ascii="Times New Roman" w:hAnsi="Times New Roman"/>
          <w:sz w:val="24"/>
          <w:szCs w:val="24"/>
        </w:rPr>
        <w:t>Образовательные организации могут создавать структурные подразделения со статусом юридического лица или филиала, наделяя их обособленным имуществом, за исключением государственных образовательных организаций высшего профессионального образования. Государственные организации высшего профессионального образования могут создавать структурные подразделения со статусом юридического лица только для научной и научно-исследовательских направлений. Структурные подразделения не вправе создавать филиалы и другие подразделения.»;</w:t>
      </w:r>
    </w:p>
    <w:p w:rsidR="000774A7" w:rsidRPr="00334E91" w:rsidRDefault="003B4A08" w:rsidP="00AB5B21">
      <w:pPr>
        <w:spacing w:after="0" w:line="240" w:lineRule="auto"/>
        <w:contextualSpacing/>
        <w:jc w:val="both"/>
        <w:rPr>
          <w:rFonts w:ascii="Times New Roman" w:hAnsi="Times New Roman"/>
          <w:sz w:val="24"/>
          <w:szCs w:val="24"/>
        </w:rPr>
      </w:pPr>
      <w:r w:rsidRPr="00334E91">
        <w:rPr>
          <w:rFonts w:ascii="Times New Roman" w:hAnsi="Times New Roman"/>
          <w:sz w:val="24"/>
          <w:szCs w:val="24"/>
        </w:rPr>
        <w:tab/>
      </w:r>
      <w:r w:rsidR="00B61F28">
        <w:rPr>
          <w:rFonts w:ascii="Times New Roman" w:hAnsi="Times New Roman"/>
          <w:sz w:val="24"/>
          <w:szCs w:val="24"/>
        </w:rPr>
        <w:t>1</w:t>
      </w:r>
      <w:r w:rsidR="00B61F28">
        <w:rPr>
          <w:rFonts w:ascii="Times New Roman" w:hAnsi="Times New Roman"/>
          <w:sz w:val="24"/>
          <w:szCs w:val="24"/>
          <w:lang w:val="ky-KG"/>
        </w:rPr>
        <w:t>7</w:t>
      </w:r>
      <w:r w:rsidR="00334E91">
        <w:rPr>
          <w:rFonts w:ascii="Times New Roman" w:hAnsi="Times New Roman"/>
          <w:sz w:val="24"/>
          <w:szCs w:val="24"/>
        </w:rPr>
        <w:t>.</w:t>
      </w:r>
      <w:r w:rsidR="005F030A">
        <w:rPr>
          <w:rFonts w:ascii="Times New Roman" w:hAnsi="Times New Roman"/>
          <w:sz w:val="24"/>
          <w:szCs w:val="24"/>
        </w:rPr>
        <w:t xml:space="preserve"> после части 1</w:t>
      </w:r>
      <w:r w:rsidRPr="00334E91">
        <w:rPr>
          <w:rFonts w:ascii="Times New Roman" w:hAnsi="Times New Roman"/>
          <w:sz w:val="24"/>
          <w:szCs w:val="24"/>
        </w:rPr>
        <w:t>с</w:t>
      </w:r>
      <w:r w:rsidR="000774A7" w:rsidRPr="00334E91">
        <w:rPr>
          <w:rFonts w:ascii="Times New Roman" w:hAnsi="Times New Roman"/>
          <w:sz w:val="24"/>
          <w:szCs w:val="24"/>
        </w:rPr>
        <w:t>тать</w:t>
      </w:r>
      <w:r w:rsidR="005F030A">
        <w:rPr>
          <w:rFonts w:ascii="Times New Roman" w:hAnsi="Times New Roman"/>
          <w:sz w:val="24"/>
          <w:szCs w:val="24"/>
          <w:lang w:val="ky-KG"/>
        </w:rPr>
        <w:t>и</w:t>
      </w:r>
      <w:r w:rsidR="000774A7" w:rsidRPr="00334E91">
        <w:rPr>
          <w:rFonts w:ascii="Times New Roman" w:hAnsi="Times New Roman"/>
          <w:sz w:val="24"/>
          <w:szCs w:val="24"/>
        </w:rPr>
        <w:t xml:space="preserve"> 37</w:t>
      </w:r>
      <w:r w:rsidR="00EE0F9C">
        <w:rPr>
          <w:rFonts w:ascii="Times New Roman" w:hAnsi="Times New Roman"/>
          <w:sz w:val="24"/>
          <w:szCs w:val="24"/>
          <w:lang w:val="ky-KG"/>
        </w:rPr>
        <w:t xml:space="preserve"> дополнить частью</w:t>
      </w:r>
      <w:r w:rsidRPr="00334E91">
        <w:rPr>
          <w:rFonts w:ascii="Times New Roman" w:hAnsi="Times New Roman"/>
          <w:sz w:val="24"/>
          <w:szCs w:val="24"/>
          <w:lang w:val="ky-KG"/>
        </w:rPr>
        <w:t xml:space="preserve"> следующегот содержания</w:t>
      </w:r>
      <w:r w:rsidR="000774A7" w:rsidRPr="00334E91">
        <w:rPr>
          <w:rFonts w:ascii="Times New Roman" w:hAnsi="Times New Roman"/>
          <w:sz w:val="24"/>
          <w:szCs w:val="24"/>
        </w:rPr>
        <w:t>:</w:t>
      </w:r>
    </w:p>
    <w:p w:rsidR="000774A7" w:rsidRDefault="000774A7" w:rsidP="00AB5B21">
      <w:pPr>
        <w:spacing w:after="0" w:line="240" w:lineRule="auto"/>
        <w:contextualSpacing/>
        <w:jc w:val="both"/>
        <w:rPr>
          <w:rFonts w:ascii="Times New Roman" w:hAnsi="Times New Roman"/>
          <w:sz w:val="24"/>
          <w:szCs w:val="24"/>
        </w:rPr>
      </w:pPr>
      <w:r w:rsidRPr="00334E91">
        <w:rPr>
          <w:rFonts w:ascii="Times New Roman" w:hAnsi="Times New Roman"/>
          <w:sz w:val="24"/>
          <w:szCs w:val="24"/>
        </w:rPr>
        <w:tab/>
        <w:t>«</w:t>
      </w:r>
      <w:r w:rsidR="003B4A08" w:rsidRPr="00334E91">
        <w:rPr>
          <w:rFonts w:ascii="Times New Roman" w:hAnsi="Times New Roman"/>
          <w:sz w:val="24"/>
          <w:szCs w:val="24"/>
        </w:rPr>
        <w:t xml:space="preserve">Образовательные организации обеспечивают открытость и доступность информации о деятельности, численности обучающихся по реализуемым образовательным программам за счет государственного финансирования, на договорной основе (за счет средств физических и (или) юридических лиц). О результатах приема в образовательную организацию, о количестве вакантных мест для приема вне зависимости от организационно правовой формы (для организаций среднего и высшего профессионального образования с указанием специальности); о наличии и условиях </w:t>
      </w:r>
      <w:r w:rsidR="00CC0126">
        <w:rPr>
          <w:rFonts w:ascii="Times New Roman" w:hAnsi="Times New Roman"/>
          <w:sz w:val="24"/>
          <w:szCs w:val="24"/>
        </w:rPr>
        <w:t>предоставления льгот, стипендии</w:t>
      </w:r>
      <w:r w:rsidR="003B4A08" w:rsidRPr="00334E91">
        <w:rPr>
          <w:rFonts w:ascii="Times New Roman" w:hAnsi="Times New Roman"/>
          <w:sz w:val="24"/>
          <w:szCs w:val="24"/>
        </w:rPr>
        <w:t>, о наличии общежитий и интернатов, порядка формирования платы за проживание в них.</w:t>
      </w:r>
      <w:r w:rsidR="00FF6E9B" w:rsidRPr="00334E91">
        <w:rPr>
          <w:rFonts w:ascii="Times New Roman" w:hAnsi="Times New Roman"/>
          <w:sz w:val="24"/>
          <w:szCs w:val="24"/>
        </w:rPr>
        <w:t>».</w:t>
      </w:r>
    </w:p>
    <w:p w:rsidR="007B781D" w:rsidRDefault="00B61F28" w:rsidP="00AB5B21">
      <w:pPr>
        <w:spacing w:after="0" w:line="240" w:lineRule="auto"/>
        <w:contextualSpacing/>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ky-KG"/>
        </w:rPr>
        <w:t>8</w:t>
      </w:r>
      <w:r w:rsidR="007B781D">
        <w:rPr>
          <w:rFonts w:ascii="Times New Roman" w:hAnsi="Times New Roman"/>
          <w:sz w:val="24"/>
          <w:szCs w:val="24"/>
        </w:rPr>
        <w:t>. в статье 38</w:t>
      </w:r>
    </w:p>
    <w:p w:rsidR="007B781D" w:rsidRDefault="00452347" w:rsidP="00AB5B21">
      <w:pPr>
        <w:spacing w:after="0" w:line="240" w:lineRule="auto"/>
        <w:contextualSpacing/>
        <w:jc w:val="both"/>
        <w:rPr>
          <w:rFonts w:ascii="Times New Roman" w:hAnsi="Times New Roman"/>
          <w:sz w:val="24"/>
          <w:szCs w:val="24"/>
        </w:rPr>
      </w:pPr>
      <w:r>
        <w:rPr>
          <w:rFonts w:ascii="Times New Roman" w:hAnsi="Times New Roman"/>
          <w:sz w:val="24"/>
          <w:szCs w:val="24"/>
        </w:rPr>
        <w:t>ч</w:t>
      </w:r>
      <w:r w:rsidR="00CC0126">
        <w:rPr>
          <w:rFonts w:ascii="Times New Roman" w:hAnsi="Times New Roman"/>
          <w:sz w:val="24"/>
          <w:szCs w:val="24"/>
        </w:rPr>
        <w:t xml:space="preserve">асть </w:t>
      </w:r>
      <w:r w:rsidR="00CC0126">
        <w:rPr>
          <w:rFonts w:ascii="Times New Roman" w:hAnsi="Times New Roman"/>
          <w:sz w:val="24"/>
          <w:szCs w:val="24"/>
          <w:lang w:val="ky-KG"/>
        </w:rPr>
        <w:t>третий</w:t>
      </w:r>
      <w:r w:rsidR="007B781D">
        <w:rPr>
          <w:rFonts w:ascii="Times New Roman" w:hAnsi="Times New Roman"/>
          <w:sz w:val="24"/>
          <w:szCs w:val="24"/>
        </w:rPr>
        <w:t xml:space="preserve"> изложить в следующей редакции:</w:t>
      </w:r>
    </w:p>
    <w:p w:rsidR="007B781D" w:rsidRPr="007B781D" w:rsidRDefault="007B781D" w:rsidP="007B781D">
      <w:pPr>
        <w:spacing w:after="0" w:line="240" w:lineRule="auto"/>
        <w:ind w:firstLine="708"/>
        <w:contextualSpacing/>
        <w:jc w:val="both"/>
        <w:rPr>
          <w:rFonts w:ascii="Times New Roman" w:hAnsi="Times New Roman"/>
          <w:sz w:val="24"/>
          <w:szCs w:val="24"/>
        </w:rPr>
      </w:pPr>
      <w:r w:rsidRPr="007B781D">
        <w:rPr>
          <w:rFonts w:ascii="Times New Roman" w:hAnsi="Times New Roman"/>
          <w:color w:val="2B2B2B"/>
          <w:sz w:val="24"/>
          <w:szCs w:val="24"/>
          <w:shd w:val="clear" w:color="auto" w:fill="FFFFFF"/>
        </w:rPr>
        <w:t>«</w:t>
      </w:r>
      <w:r w:rsidR="00452347">
        <w:rPr>
          <w:rFonts w:ascii="Times New Roman" w:hAnsi="Times New Roman"/>
          <w:color w:val="2B2B2B"/>
          <w:sz w:val="24"/>
          <w:szCs w:val="24"/>
          <w:shd w:val="clear" w:color="auto" w:fill="FFFFFF"/>
        </w:rPr>
        <w:t>Порядок назначения</w:t>
      </w:r>
      <w:r w:rsidR="005F030A">
        <w:rPr>
          <w:rFonts w:ascii="Times New Roman" w:hAnsi="Times New Roman"/>
          <w:color w:val="2B2B2B"/>
          <w:sz w:val="24"/>
          <w:szCs w:val="24"/>
          <w:shd w:val="clear" w:color="auto" w:fill="FFFFFF"/>
        </w:rPr>
        <w:t>, срок</w:t>
      </w:r>
      <w:r w:rsidR="00452347">
        <w:rPr>
          <w:rFonts w:ascii="Times New Roman" w:hAnsi="Times New Roman"/>
          <w:color w:val="2B2B2B"/>
          <w:sz w:val="24"/>
          <w:szCs w:val="24"/>
          <w:shd w:val="clear" w:color="auto" w:fill="FFFFFF"/>
        </w:rPr>
        <w:t xml:space="preserve"> деятельности руководителей</w:t>
      </w:r>
      <w:r w:rsidRPr="007B781D">
        <w:rPr>
          <w:rFonts w:ascii="Times New Roman" w:hAnsi="Times New Roman"/>
          <w:color w:val="2B2B2B"/>
          <w:sz w:val="24"/>
          <w:szCs w:val="24"/>
          <w:shd w:val="clear" w:color="auto" w:fill="FFFFFF"/>
        </w:rPr>
        <w:t xml:space="preserve"> государственных и муниципальных дошкольных образовательных организаций, </w:t>
      </w:r>
      <w:r w:rsidR="00452347">
        <w:rPr>
          <w:rFonts w:ascii="Times New Roman" w:hAnsi="Times New Roman"/>
          <w:color w:val="2B2B2B"/>
          <w:sz w:val="24"/>
          <w:szCs w:val="24"/>
          <w:shd w:val="clear" w:color="auto" w:fill="FFFFFF"/>
        </w:rPr>
        <w:t>общеобразовательных организаций, внешкольных</w:t>
      </w:r>
      <w:r w:rsidRPr="007B781D">
        <w:rPr>
          <w:rFonts w:ascii="Times New Roman" w:hAnsi="Times New Roman"/>
          <w:color w:val="2B2B2B"/>
          <w:sz w:val="24"/>
          <w:szCs w:val="24"/>
          <w:shd w:val="clear" w:color="auto" w:fill="FFFFFF"/>
        </w:rPr>
        <w:t xml:space="preserve"> образова</w:t>
      </w:r>
      <w:r w:rsidR="00452347">
        <w:rPr>
          <w:rFonts w:ascii="Times New Roman" w:hAnsi="Times New Roman"/>
          <w:color w:val="2B2B2B"/>
          <w:sz w:val="24"/>
          <w:szCs w:val="24"/>
          <w:shd w:val="clear" w:color="auto" w:fill="FFFFFF"/>
        </w:rPr>
        <w:t>тельных организаций, специальных образовательных организаций, организации</w:t>
      </w:r>
      <w:r w:rsidRPr="007B781D">
        <w:rPr>
          <w:rFonts w:ascii="Times New Roman" w:hAnsi="Times New Roman"/>
          <w:color w:val="2B2B2B"/>
          <w:sz w:val="24"/>
          <w:szCs w:val="24"/>
          <w:shd w:val="clear" w:color="auto" w:fill="FFFFFF"/>
        </w:rPr>
        <w:t xml:space="preserve"> дополнительного образования детей, подростков и молодежи, организации начального</w:t>
      </w:r>
      <w:r w:rsidR="00452347">
        <w:rPr>
          <w:rFonts w:ascii="Times New Roman" w:hAnsi="Times New Roman"/>
          <w:color w:val="2B2B2B"/>
          <w:sz w:val="24"/>
          <w:szCs w:val="24"/>
          <w:shd w:val="clear" w:color="auto" w:fill="FFFFFF"/>
        </w:rPr>
        <w:t>,</w:t>
      </w:r>
      <w:r w:rsidRPr="007B781D">
        <w:rPr>
          <w:rFonts w:ascii="Times New Roman" w:hAnsi="Times New Roman"/>
          <w:color w:val="2B2B2B"/>
          <w:sz w:val="24"/>
          <w:szCs w:val="24"/>
          <w:shd w:val="clear" w:color="auto" w:fill="FFFFFF"/>
        </w:rPr>
        <w:t xml:space="preserve"> среднего профессионального образования</w:t>
      </w:r>
      <w:r w:rsidR="00452347">
        <w:rPr>
          <w:rFonts w:ascii="Times New Roman" w:hAnsi="Times New Roman"/>
          <w:color w:val="2B2B2B"/>
          <w:sz w:val="24"/>
          <w:szCs w:val="24"/>
          <w:shd w:val="clear" w:color="auto" w:fill="FFFFFF"/>
        </w:rPr>
        <w:t xml:space="preserve"> определяется Правительством </w:t>
      </w:r>
      <w:proofErr w:type="spellStart"/>
      <w:r w:rsidR="00452347">
        <w:rPr>
          <w:rFonts w:ascii="Times New Roman" w:hAnsi="Times New Roman"/>
          <w:color w:val="2B2B2B"/>
          <w:sz w:val="24"/>
          <w:szCs w:val="24"/>
          <w:shd w:val="clear" w:color="auto" w:fill="FFFFFF"/>
        </w:rPr>
        <w:t>Кыргызской</w:t>
      </w:r>
      <w:proofErr w:type="spellEnd"/>
      <w:r w:rsidR="00452347">
        <w:rPr>
          <w:rFonts w:ascii="Times New Roman" w:hAnsi="Times New Roman"/>
          <w:color w:val="2B2B2B"/>
          <w:sz w:val="24"/>
          <w:szCs w:val="24"/>
          <w:shd w:val="clear" w:color="auto" w:fill="FFFFFF"/>
        </w:rPr>
        <w:t xml:space="preserve"> Республики</w:t>
      </w:r>
      <w:r w:rsidRPr="007B781D">
        <w:rPr>
          <w:rFonts w:ascii="Times New Roman" w:hAnsi="Times New Roman"/>
          <w:color w:val="2B2B2B"/>
          <w:sz w:val="24"/>
          <w:szCs w:val="24"/>
          <w:shd w:val="clear" w:color="auto" w:fill="FFFFFF"/>
        </w:rPr>
        <w:t>»</w:t>
      </w:r>
    </w:p>
    <w:p w:rsidR="000774A7" w:rsidRPr="00334E91" w:rsidRDefault="000774A7"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lastRenderedPageBreak/>
        <w:t>1</w:t>
      </w:r>
      <w:r w:rsidR="00B61F28">
        <w:rPr>
          <w:rFonts w:ascii="Times New Roman" w:hAnsi="Times New Roman"/>
          <w:sz w:val="24"/>
          <w:szCs w:val="24"/>
          <w:lang w:val="ky-KG"/>
        </w:rPr>
        <w:t>9</w:t>
      </w:r>
      <w:r w:rsidRPr="00334E91">
        <w:rPr>
          <w:rFonts w:ascii="Times New Roman" w:hAnsi="Times New Roman"/>
          <w:sz w:val="24"/>
          <w:szCs w:val="24"/>
        </w:rPr>
        <w:t xml:space="preserve">. Статью 39 изложить в следующей редакции: </w:t>
      </w:r>
    </w:p>
    <w:p w:rsidR="0021376E" w:rsidRPr="00334E91" w:rsidRDefault="000774A7" w:rsidP="00AB5B21">
      <w:pPr>
        <w:spacing w:after="0" w:line="240" w:lineRule="auto"/>
        <w:ind w:firstLine="708"/>
        <w:contextualSpacing/>
        <w:jc w:val="both"/>
        <w:rPr>
          <w:rFonts w:ascii="Times New Roman" w:hAnsi="Times New Roman"/>
          <w:sz w:val="24"/>
          <w:szCs w:val="24"/>
        </w:rPr>
      </w:pPr>
      <w:r w:rsidRPr="00334E91">
        <w:rPr>
          <w:rFonts w:ascii="Times New Roman" w:hAnsi="Times New Roman"/>
          <w:sz w:val="24"/>
          <w:szCs w:val="24"/>
        </w:rPr>
        <w:t xml:space="preserve">«В образовательных организациях запрещается создание политических и религиозных партий и организаций. В образовательных организациях запрещается использовать образовательную деятельность для политической агитации, принуждения обучающихся к принятию политических, </w:t>
      </w:r>
      <w:r w:rsidR="00FF6E9B" w:rsidRPr="00334E91">
        <w:rPr>
          <w:rFonts w:ascii="Times New Roman" w:hAnsi="Times New Roman"/>
          <w:sz w:val="24"/>
          <w:szCs w:val="24"/>
        </w:rPr>
        <w:t>религиозных или иных убеждений.».</w:t>
      </w:r>
    </w:p>
    <w:p w:rsidR="007C58E3" w:rsidRPr="00334E91" w:rsidRDefault="00B61F28" w:rsidP="00AB5B21">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lang w:val="ky-KG"/>
        </w:rPr>
        <w:t>20</w:t>
      </w:r>
      <w:r w:rsidR="007C58E3" w:rsidRPr="00334E91">
        <w:rPr>
          <w:rFonts w:ascii="Times New Roman" w:hAnsi="Times New Roman"/>
          <w:color w:val="000000" w:themeColor="text1"/>
          <w:sz w:val="24"/>
          <w:szCs w:val="24"/>
        </w:rPr>
        <w:t xml:space="preserve">. В статью 43-1 внести следующие </w:t>
      </w:r>
      <w:r w:rsidR="007C58E3" w:rsidRPr="00334E91">
        <w:rPr>
          <w:rFonts w:ascii="Times New Roman" w:hAnsi="Times New Roman"/>
          <w:sz w:val="24"/>
          <w:szCs w:val="24"/>
        </w:rPr>
        <w:t>изменения и дополнения:</w:t>
      </w:r>
    </w:p>
    <w:p w:rsidR="007C58E3" w:rsidRPr="00334E91" w:rsidRDefault="00CC0126" w:rsidP="00AB5B21">
      <w:pPr>
        <w:spacing w:after="0" w:line="240" w:lineRule="auto"/>
        <w:ind w:firstLine="708"/>
        <w:jc w:val="both"/>
        <w:rPr>
          <w:rFonts w:ascii="Times New Roman" w:hAnsi="Times New Roman"/>
          <w:sz w:val="24"/>
          <w:szCs w:val="24"/>
        </w:rPr>
      </w:pPr>
      <w:r>
        <w:rPr>
          <w:rFonts w:ascii="Times New Roman" w:hAnsi="Times New Roman"/>
          <w:sz w:val="24"/>
          <w:szCs w:val="24"/>
          <w:shd w:val="clear" w:color="auto" w:fill="FFFFFF"/>
        </w:rPr>
        <w:t>В</w:t>
      </w:r>
      <w:r>
        <w:rPr>
          <w:rFonts w:ascii="Times New Roman" w:hAnsi="Times New Roman"/>
          <w:sz w:val="24"/>
          <w:szCs w:val="24"/>
          <w:shd w:val="clear" w:color="auto" w:fill="FFFFFF"/>
          <w:lang w:val="ky-KG"/>
        </w:rPr>
        <w:t xml:space="preserve"> </w:t>
      </w:r>
      <w:r w:rsidR="00EE0F9C">
        <w:rPr>
          <w:rFonts w:ascii="Times New Roman" w:hAnsi="Times New Roman"/>
          <w:sz w:val="24"/>
          <w:szCs w:val="24"/>
          <w:shd w:val="clear" w:color="auto" w:fill="FFFFFF"/>
          <w:lang w:val="ky-KG"/>
        </w:rPr>
        <w:t>части</w:t>
      </w:r>
      <w:r w:rsidR="00617842" w:rsidRPr="00334E91">
        <w:rPr>
          <w:rFonts w:ascii="Times New Roman" w:hAnsi="Times New Roman"/>
          <w:sz w:val="24"/>
          <w:szCs w:val="24"/>
          <w:shd w:val="clear" w:color="auto" w:fill="FFFFFF"/>
        </w:rPr>
        <w:t xml:space="preserve"> первом слово «Только» исключить;</w:t>
      </w:r>
    </w:p>
    <w:p w:rsidR="00E87E1A" w:rsidRPr="00334E91" w:rsidRDefault="00A32966" w:rsidP="00AB5B21">
      <w:pPr>
        <w:spacing w:after="0" w:line="240" w:lineRule="auto"/>
        <w:ind w:firstLine="708"/>
        <w:jc w:val="both"/>
        <w:rPr>
          <w:rFonts w:ascii="Times New Roman" w:hAnsi="Times New Roman"/>
          <w:sz w:val="24"/>
          <w:szCs w:val="24"/>
        </w:rPr>
      </w:pPr>
      <w:r w:rsidRPr="00334E91">
        <w:rPr>
          <w:rFonts w:ascii="Times New Roman" w:hAnsi="Times New Roman"/>
          <w:sz w:val="24"/>
          <w:szCs w:val="24"/>
        </w:rPr>
        <w:t xml:space="preserve">в части пятой </w:t>
      </w:r>
      <w:r w:rsidR="00617842" w:rsidRPr="00334E91">
        <w:rPr>
          <w:rFonts w:ascii="Times New Roman" w:hAnsi="Times New Roman"/>
          <w:sz w:val="24"/>
          <w:szCs w:val="24"/>
        </w:rPr>
        <w:t>после слов</w:t>
      </w:r>
      <w:r w:rsidRPr="00334E91">
        <w:rPr>
          <w:rFonts w:ascii="Times New Roman" w:hAnsi="Times New Roman"/>
          <w:sz w:val="24"/>
          <w:szCs w:val="24"/>
        </w:rPr>
        <w:t xml:space="preserve"> «специальный счет казначейства</w:t>
      </w:r>
      <w:r w:rsidR="00617842" w:rsidRPr="00334E91">
        <w:rPr>
          <w:rFonts w:ascii="Times New Roman" w:hAnsi="Times New Roman"/>
          <w:sz w:val="24"/>
          <w:szCs w:val="24"/>
        </w:rPr>
        <w:t>» дополнить</w:t>
      </w:r>
      <w:r w:rsidRPr="00334E91">
        <w:rPr>
          <w:rFonts w:ascii="Times New Roman" w:hAnsi="Times New Roman"/>
          <w:sz w:val="24"/>
          <w:szCs w:val="24"/>
        </w:rPr>
        <w:t xml:space="preserve"> словами «</w:t>
      </w:r>
      <w:r w:rsidR="00617842" w:rsidRPr="00334E91">
        <w:rPr>
          <w:rFonts w:ascii="Times New Roman" w:hAnsi="Times New Roman"/>
          <w:sz w:val="24"/>
          <w:szCs w:val="24"/>
        </w:rPr>
        <w:t xml:space="preserve">или </w:t>
      </w:r>
      <w:r w:rsidRPr="00334E91">
        <w:rPr>
          <w:rFonts w:ascii="Times New Roman" w:hAnsi="Times New Roman"/>
          <w:sz w:val="24"/>
          <w:szCs w:val="24"/>
          <w:shd w:val="clear" w:color="auto" w:fill="FFFFFF"/>
        </w:rPr>
        <w:t>накопительный счет учреждения в банк</w:t>
      </w:r>
      <w:r w:rsidR="00271881" w:rsidRPr="00334E91">
        <w:rPr>
          <w:rFonts w:ascii="Times New Roman" w:hAnsi="Times New Roman"/>
          <w:sz w:val="24"/>
          <w:szCs w:val="24"/>
          <w:shd w:val="clear" w:color="auto" w:fill="FFFFFF"/>
        </w:rPr>
        <w:t>е</w:t>
      </w:r>
      <w:r w:rsidR="007C58E3" w:rsidRPr="00334E91">
        <w:rPr>
          <w:rFonts w:ascii="Times New Roman" w:hAnsi="Times New Roman"/>
          <w:sz w:val="24"/>
          <w:szCs w:val="24"/>
        </w:rPr>
        <w:t>»;</w:t>
      </w:r>
    </w:p>
    <w:p w:rsidR="007C58E3" w:rsidRPr="00334E91" w:rsidRDefault="007C58E3" w:rsidP="00AB5B21">
      <w:pPr>
        <w:spacing w:after="0" w:line="240" w:lineRule="auto"/>
        <w:ind w:firstLine="708"/>
        <w:jc w:val="both"/>
        <w:rPr>
          <w:rFonts w:ascii="Times New Roman" w:hAnsi="Times New Roman"/>
          <w:sz w:val="24"/>
          <w:szCs w:val="24"/>
        </w:rPr>
      </w:pPr>
      <w:r w:rsidRPr="00334E91">
        <w:rPr>
          <w:rFonts w:ascii="Times New Roman" w:hAnsi="Times New Roman"/>
          <w:sz w:val="24"/>
          <w:szCs w:val="24"/>
        </w:rPr>
        <w:t>после части пятой дополнить частью следующего содержания:</w:t>
      </w:r>
    </w:p>
    <w:p w:rsidR="007C58E3" w:rsidRPr="00334E91" w:rsidRDefault="007C58E3" w:rsidP="001562B3">
      <w:pPr>
        <w:spacing w:after="0" w:line="240" w:lineRule="auto"/>
        <w:ind w:firstLine="708"/>
        <w:jc w:val="both"/>
        <w:rPr>
          <w:rFonts w:ascii="Times New Roman" w:hAnsi="Times New Roman"/>
          <w:sz w:val="24"/>
          <w:szCs w:val="24"/>
        </w:rPr>
      </w:pPr>
      <w:r w:rsidRPr="00334E91">
        <w:rPr>
          <w:rFonts w:ascii="Times New Roman" w:hAnsi="Times New Roman"/>
          <w:sz w:val="24"/>
          <w:szCs w:val="24"/>
        </w:rPr>
        <w:t>«Внебюджетные средства образовательной организации могут быть использованы на выплату доплат к заработной плате и премирование работников организации.»;</w:t>
      </w:r>
    </w:p>
    <w:p w:rsidR="00E253A7" w:rsidRPr="00334E91" w:rsidRDefault="007C58E3" w:rsidP="00AB5B21">
      <w:pPr>
        <w:spacing w:after="0" w:line="240" w:lineRule="auto"/>
        <w:ind w:firstLine="708"/>
        <w:jc w:val="both"/>
        <w:rPr>
          <w:rFonts w:ascii="Times New Roman" w:hAnsi="Times New Roman"/>
          <w:sz w:val="24"/>
          <w:szCs w:val="24"/>
        </w:rPr>
      </w:pPr>
      <w:r w:rsidRPr="00334E91">
        <w:rPr>
          <w:rFonts w:ascii="Times New Roman" w:hAnsi="Times New Roman"/>
          <w:sz w:val="24"/>
          <w:szCs w:val="24"/>
        </w:rPr>
        <w:t>в части шестой</w:t>
      </w:r>
      <w:r w:rsidR="00EE76AA" w:rsidRPr="00334E91">
        <w:rPr>
          <w:rFonts w:ascii="Times New Roman" w:hAnsi="Times New Roman"/>
          <w:sz w:val="24"/>
          <w:szCs w:val="24"/>
        </w:rPr>
        <w:t xml:space="preserve"> слова</w:t>
      </w:r>
      <w:r w:rsidRPr="00334E91">
        <w:rPr>
          <w:rFonts w:ascii="Times New Roman" w:hAnsi="Times New Roman"/>
          <w:sz w:val="24"/>
          <w:szCs w:val="24"/>
        </w:rPr>
        <w:t xml:space="preserve"> «Председатель попечител</w:t>
      </w:r>
      <w:r w:rsidR="007E4E5A" w:rsidRPr="00334E91">
        <w:rPr>
          <w:rFonts w:ascii="Times New Roman" w:hAnsi="Times New Roman"/>
          <w:sz w:val="24"/>
          <w:szCs w:val="24"/>
        </w:rPr>
        <w:t xml:space="preserve">ьского совета» </w:t>
      </w:r>
      <w:r w:rsidR="00A27BDC" w:rsidRPr="00334E91">
        <w:rPr>
          <w:rFonts w:ascii="Times New Roman" w:hAnsi="Times New Roman"/>
          <w:sz w:val="24"/>
          <w:szCs w:val="24"/>
        </w:rPr>
        <w:t>заменить</w:t>
      </w:r>
      <w:r w:rsidR="00CC0126">
        <w:rPr>
          <w:rFonts w:ascii="Times New Roman" w:hAnsi="Times New Roman"/>
          <w:sz w:val="24"/>
          <w:szCs w:val="24"/>
          <w:lang w:val="ky-KG"/>
        </w:rPr>
        <w:t xml:space="preserve"> </w:t>
      </w:r>
      <w:r w:rsidRPr="00334E91">
        <w:rPr>
          <w:rFonts w:ascii="Times New Roman" w:hAnsi="Times New Roman"/>
          <w:sz w:val="24"/>
          <w:szCs w:val="24"/>
        </w:rPr>
        <w:t>словами «Руководитель образовательной организации</w:t>
      </w:r>
      <w:r w:rsidR="00CC0126">
        <w:rPr>
          <w:rFonts w:ascii="Times New Roman" w:hAnsi="Times New Roman"/>
          <w:sz w:val="24"/>
          <w:szCs w:val="24"/>
          <w:lang w:val="ky-KG"/>
        </w:rPr>
        <w:t xml:space="preserve"> </w:t>
      </w:r>
      <w:r w:rsidR="007E4E5A" w:rsidRPr="00334E91">
        <w:rPr>
          <w:rFonts w:ascii="Times New Roman" w:eastAsia="Times New Roman" w:hAnsi="Times New Roman"/>
          <w:sz w:val="24"/>
          <w:szCs w:val="24"/>
        </w:rPr>
        <w:t>совместно с</w:t>
      </w:r>
      <w:r w:rsidR="00EE76AA" w:rsidRPr="00334E91">
        <w:rPr>
          <w:rFonts w:ascii="Times New Roman" w:eastAsia="Times New Roman" w:hAnsi="Times New Roman"/>
          <w:sz w:val="24"/>
          <w:szCs w:val="24"/>
        </w:rPr>
        <w:t xml:space="preserve"> председателем попечительского совета</w:t>
      </w:r>
      <w:r w:rsidRPr="00334E91">
        <w:rPr>
          <w:rFonts w:ascii="Times New Roman" w:hAnsi="Times New Roman"/>
          <w:sz w:val="24"/>
          <w:szCs w:val="24"/>
        </w:rPr>
        <w:t>».</w:t>
      </w:r>
    </w:p>
    <w:p w:rsidR="00617842" w:rsidRPr="00334E91" w:rsidRDefault="00B61F28" w:rsidP="00AB5B21">
      <w:pPr>
        <w:spacing w:after="0" w:line="240" w:lineRule="auto"/>
        <w:ind w:firstLine="708"/>
        <w:jc w:val="both"/>
        <w:rPr>
          <w:rFonts w:ascii="Times New Roman" w:hAnsi="Times New Roman"/>
          <w:sz w:val="24"/>
          <w:szCs w:val="24"/>
        </w:rPr>
      </w:pPr>
      <w:r>
        <w:rPr>
          <w:rFonts w:ascii="Times New Roman" w:hAnsi="Times New Roman"/>
          <w:sz w:val="24"/>
          <w:szCs w:val="24"/>
          <w:lang w:val="ky-KG"/>
        </w:rPr>
        <w:t>21</w:t>
      </w:r>
      <w:r w:rsidR="00617842" w:rsidRPr="00334E91">
        <w:rPr>
          <w:rFonts w:ascii="Times New Roman" w:hAnsi="Times New Roman"/>
          <w:sz w:val="24"/>
          <w:szCs w:val="24"/>
        </w:rPr>
        <w:t xml:space="preserve">. </w:t>
      </w:r>
      <w:r w:rsidR="00EE0F9C">
        <w:rPr>
          <w:rFonts w:ascii="Times New Roman" w:hAnsi="Times New Roman"/>
          <w:sz w:val="24"/>
          <w:szCs w:val="24"/>
        </w:rPr>
        <w:t xml:space="preserve">В </w:t>
      </w:r>
      <w:r w:rsidR="00EE0F9C">
        <w:rPr>
          <w:rFonts w:ascii="Times New Roman" w:hAnsi="Times New Roman"/>
          <w:sz w:val="24"/>
          <w:szCs w:val="24"/>
          <w:lang w:val="ky-KG"/>
        </w:rPr>
        <w:t>части</w:t>
      </w:r>
      <w:r w:rsidR="00D91D1C" w:rsidRPr="00334E91">
        <w:rPr>
          <w:rFonts w:ascii="Times New Roman" w:hAnsi="Times New Roman"/>
          <w:sz w:val="24"/>
          <w:szCs w:val="24"/>
        </w:rPr>
        <w:t xml:space="preserve"> втором статьи 45 слова «законодательством </w:t>
      </w:r>
      <w:proofErr w:type="spellStart"/>
      <w:r w:rsidR="00D91D1C" w:rsidRPr="00334E91">
        <w:rPr>
          <w:rFonts w:ascii="Times New Roman" w:hAnsi="Times New Roman"/>
          <w:sz w:val="24"/>
          <w:szCs w:val="24"/>
        </w:rPr>
        <w:t>Кыргызской</w:t>
      </w:r>
      <w:proofErr w:type="spellEnd"/>
      <w:r w:rsidR="00D91D1C" w:rsidRPr="00334E91">
        <w:rPr>
          <w:rFonts w:ascii="Times New Roman" w:hAnsi="Times New Roman"/>
          <w:sz w:val="24"/>
          <w:szCs w:val="24"/>
        </w:rPr>
        <w:t xml:space="preserve"> Республики порядке» заменить на «Правительством </w:t>
      </w:r>
      <w:proofErr w:type="spellStart"/>
      <w:r w:rsidR="00D91D1C" w:rsidRPr="00334E91">
        <w:rPr>
          <w:rFonts w:ascii="Times New Roman" w:hAnsi="Times New Roman"/>
          <w:sz w:val="24"/>
          <w:szCs w:val="24"/>
        </w:rPr>
        <w:t>Кыргызской</w:t>
      </w:r>
      <w:proofErr w:type="spellEnd"/>
      <w:r w:rsidR="00D91D1C" w:rsidRPr="00334E91">
        <w:rPr>
          <w:rFonts w:ascii="Times New Roman" w:hAnsi="Times New Roman"/>
          <w:sz w:val="24"/>
          <w:szCs w:val="24"/>
        </w:rPr>
        <w:t xml:space="preserve"> Республики».</w:t>
      </w:r>
    </w:p>
    <w:p w:rsidR="00D91D1C" w:rsidRPr="00334E91" w:rsidRDefault="00B61F28" w:rsidP="00AB5B21">
      <w:pPr>
        <w:spacing w:after="0" w:line="240" w:lineRule="auto"/>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y-KG"/>
        </w:rPr>
        <w:t>2</w:t>
      </w:r>
      <w:r w:rsidR="00EE0F9C">
        <w:rPr>
          <w:rFonts w:ascii="Times New Roman" w:hAnsi="Times New Roman"/>
          <w:sz w:val="24"/>
          <w:szCs w:val="24"/>
        </w:rPr>
        <w:t xml:space="preserve">. Статью 46 дополнить </w:t>
      </w:r>
      <w:r w:rsidR="00EE0F9C">
        <w:rPr>
          <w:rFonts w:ascii="Times New Roman" w:hAnsi="Times New Roman"/>
          <w:sz w:val="24"/>
          <w:szCs w:val="24"/>
          <w:lang w:val="ky-KG"/>
        </w:rPr>
        <w:t>частью пятым</w:t>
      </w:r>
      <w:r w:rsidR="00D91D1C" w:rsidRPr="00334E91">
        <w:rPr>
          <w:rFonts w:ascii="Times New Roman" w:hAnsi="Times New Roman"/>
          <w:sz w:val="24"/>
          <w:szCs w:val="24"/>
        </w:rPr>
        <w:t xml:space="preserve"> следующего содержания:</w:t>
      </w:r>
    </w:p>
    <w:p w:rsidR="007B781D" w:rsidRPr="00334E91" w:rsidRDefault="00D91D1C" w:rsidP="007B781D">
      <w:pPr>
        <w:spacing w:after="0" w:line="240" w:lineRule="auto"/>
        <w:ind w:firstLine="708"/>
        <w:jc w:val="both"/>
        <w:rPr>
          <w:rFonts w:ascii="Times New Roman" w:hAnsi="Times New Roman"/>
          <w:sz w:val="24"/>
          <w:szCs w:val="24"/>
        </w:rPr>
      </w:pPr>
      <w:r w:rsidRPr="00334E91">
        <w:rPr>
          <w:rFonts w:ascii="Times New Roman" w:hAnsi="Times New Roman"/>
          <w:sz w:val="24"/>
          <w:szCs w:val="24"/>
        </w:rPr>
        <w:t xml:space="preserve">«Порядок проведения ремонта зданий государственных образовательных организаций, выделение денежных средств на эти цели, а также порядок использования материально-технической базы определяется Правительством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 а в отношении муниципальных образовательных организаций – органами местного самоуправления.».</w:t>
      </w:r>
    </w:p>
    <w:p w:rsidR="00FB21E3" w:rsidRPr="00334E91" w:rsidRDefault="00FB21E3" w:rsidP="00AB5B21">
      <w:pPr>
        <w:spacing w:before="120" w:after="0" w:line="240" w:lineRule="auto"/>
        <w:ind w:firstLine="708"/>
        <w:jc w:val="both"/>
        <w:rPr>
          <w:rFonts w:ascii="Times New Roman" w:hAnsi="Times New Roman"/>
          <w:b/>
          <w:sz w:val="24"/>
          <w:szCs w:val="24"/>
        </w:rPr>
      </w:pPr>
      <w:r w:rsidRPr="00334E91">
        <w:rPr>
          <w:rFonts w:ascii="Times New Roman" w:hAnsi="Times New Roman"/>
          <w:b/>
          <w:sz w:val="24"/>
          <w:szCs w:val="24"/>
        </w:rPr>
        <w:t xml:space="preserve">Статья </w:t>
      </w:r>
      <w:r w:rsidR="007C58E3" w:rsidRPr="00334E91">
        <w:rPr>
          <w:rFonts w:ascii="Times New Roman" w:hAnsi="Times New Roman"/>
          <w:b/>
          <w:sz w:val="24"/>
          <w:szCs w:val="24"/>
        </w:rPr>
        <w:t>2</w:t>
      </w:r>
      <w:r w:rsidRPr="00334E91">
        <w:rPr>
          <w:rFonts w:ascii="Times New Roman" w:hAnsi="Times New Roman"/>
          <w:b/>
          <w:sz w:val="24"/>
          <w:szCs w:val="24"/>
        </w:rPr>
        <w:t>.</w:t>
      </w:r>
    </w:p>
    <w:p w:rsidR="00FB21E3" w:rsidRPr="00334E91" w:rsidRDefault="00FB21E3" w:rsidP="00AB5B21">
      <w:pPr>
        <w:spacing w:before="120" w:after="0" w:line="240" w:lineRule="auto"/>
        <w:ind w:firstLine="708"/>
        <w:jc w:val="both"/>
        <w:rPr>
          <w:rFonts w:ascii="Times New Roman" w:hAnsi="Times New Roman"/>
          <w:sz w:val="24"/>
          <w:szCs w:val="24"/>
        </w:rPr>
      </w:pPr>
      <w:r w:rsidRPr="00334E91">
        <w:rPr>
          <w:rFonts w:ascii="Times New Roman" w:hAnsi="Times New Roman"/>
          <w:sz w:val="24"/>
          <w:szCs w:val="24"/>
        </w:rPr>
        <w:t xml:space="preserve">Внести в Закон </w:t>
      </w:r>
      <w:proofErr w:type="spellStart"/>
      <w:r w:rsidRPr="00334E91">
        <w:rPr>
          <w:rFonts w:ascii="Times New Roman" w:hAnsi="Times New Roman"/>
          <w:sz w:val="24"/>
          <w:szCs w:val="24"/>
        </w:rPr>
        <w:t>Кыргызской</w:t>
      </w:r>
      <w:proofErr w:type="spellEnd"/>
      <w:r w:rsidRPr="00334E91">
        <w:rPr>
          <w:rFonts w:ascii="Times New Roman" w:hAnsi="Times New Roman"/>
          <w:sz w:val="24"/>
          <w:szCs w:val="24"/>
        </w:rPr>
        <w:t xml:space="preserve"> Республики «О дошкольном образовании» от 29 июня 2009 года N 198</w:t>
      </w:r>
      <w:r w:rsidR="00AB5B21" w:rsidRPr="00334E91">
        <w:rPr>
          <w:rFonts w:ascii="Times New Roman" w:hAnsi="Times New Roman"/>
          <w:sz w:val="24"/>
          <w:szCs w:val="24"/>
        </w:rPr>
        <w:t xml:space="preserve"> следующие изменения</w:t>
      </w:r>
      <w:r w:rsidRPr="00334E91">
        <w:rPr>
          <w:rFonts w:ascii="Times New Roman" w:hAnsi="Times New Roman"/>
          <w:sz w:val="24"/>
          <w:szCs w:val="24"/>
        </w:rPr>
        <w:t>.</w:t>
      </w:r>
    </w:p>
    <w:p w:rsidR="00FB21E3" w:rsidRPr="00334E91" w:rsidRDefault="00FB21E3" w:rsidP="00AB5B21">
      <w:pPr>
        <w:pStyle w:val="a6"/>
        <w:numPr>
          <w:ilvl w:val="0"/>
          <w:numId w:val="8"/>
        </w:numPr>
        <w:spacing w:before="120" w:after="0" w:line="240" w:lineRule="auto"/>
        <w:jc w:val="both"/>
        <w:rPr>
          <w:rFonts w:ascii="Times New Roman" w:hAnsi="Times New Roman"/>
          <w:sz w:val="24"/>
          <w:szCs w:val="24"/>
        </w:rPr>
      </w:pPr>
      <w:r w:rsidRPr="00334E91">
        <w:rPr>
          <w:rFonts w:ascii="Times New Roman" w:hAnsi="Times New Roman"/>
          <w:sz w:val="24"/>
          <w:szCs w:val="24"/>
        </w:rPr>
        <w:t>в абзаце 12 статьи 7, слова в скобках изложить в следующей редакции «(3 часа в день)»;</w:t>
      </w:r>
    </w:p>
    <w:p w:rsidR="00E87E1A" w:rsidRPr="00334E91" w:rsidRDefault="00EE7D89" w:rsidP="00A03A77">
      <w:pPr>
        <w:pStyle w:val="a6"/>
        <w:numPr>
          <w:ilvl w:val="0"/>
          <w:numId w:val="8"/>
        </w:numPr>
        <w:spacing w:before="120" w:after="0" w:line="240" w:lineRule="auto"/>
        <w:jc w:val="both"/>
        <w:rPr>
          <w:rFonts w:ascii="Times New Roman" w:hAnsi="Times New Roman"/>
          <w:sz w:val="24"/>
          <w:szCs w:val="24"/>
        </w:rPr>
      </w:pPr>
      <w:r w:rsidRPr="00334E91">
        <w:rPr>
          <w:rFonts w:ascii="Times New Roman" w:hAnsi="Times New Roman"/>
          <w:sz w:val="24"/>
          <w:szCs w:val="24"/>
        </w:rPr>
        <w:t xml:space="preserve">в абзаце 2 </w:t>
      </w:r>
      <w:r w:rsidR="00FB21E3" w:rsidRPr="00334E91">
        <w:rPr>
          <w:rFonts w:ascii="Times New Roman" w:hAnsi="Times New Roman"/>
          <w:sz w:val="24"/>
          <w:szCs w:val="24"/>
        </w:rPr>
        <w:t>части 4 статьи 8 после слов «по продолжительности» дополнить скобками следующего содержания «(3, 1</w:t>
      </w:r>
      <w:r w:rsidR="00AB5B21" w:rsidRPr="00334E91">
        <w:rPr>
          <w:rFonts w:ascii="Times New Roman" w:hAnsi="Times New Roman"/>
          <w:sz w:val="24"/>
          <w:szCs w:val="24"/>
        </w:rPr>
        <w:t>0</w:t>
      </w:r>
      <w:r w:rsidR="00FB21E3" w:rsidRPr="00334E91">
        <w:rPr>
          <w:rFonts w:ascii="Times New Roman" w:hAnsi="Times New Roman"/>
          <w:sz w:val="24"/>
          <w:szCs w:val="24"/>
        </w:rPr>
        <w:t xml:space="preserve"> часов)».</w:t>
      </w:r>
    </w:p>
    <w:p w:rsidR="000774A7" w:rsidRDefault="000774A7" w:rsidP="00AB5B21">
      <w:pPr>
        <w:pStyle w:val="22"/>
        <w:shd w:val="clear" w:color="auto" w:fill="auto"/>
        <w:spacing w:before="0" w:line="240" w:lineRule="auto"/>
        <w:ind w:left="20" w:firstLine="560"/>
        <w:contextualSpacing/>
        <w:jc w:val="both"/>
        <w:rPr>
          <w:sz w:val="24"/>
          <w:szCs w:val="24"/>
        </w:rPr>
      </w:pPr>
    </w:p>
    <w:p w:rsidR="002215DB" w:rsidRDefault="002215DB" w:rsidP="00AB5B21">
      <w:pPr>
        <w:pStyle w:val="22"/>
        <w:shd w:val="clear" w:color="auto" w:fill="auto"/>
        <w:spacing w:before="0" w:line="240" w:lineRule="auto"/>
        <w:ind w:left="20" w:firstLine="560"/>
        <w:contextualSpacing/>
        <w:jc w:val="both"/>
        <w:rPr>
          <w:sz w:val="24"/>
          <w:szCs w:val="24"/>
        </w:rPr>
      </w:pPr>
    </w:p>
    <w:p w:rsidR="002215DB" w:rsidRPr="00334E91" w:rsidRDefault="002215DB" w:rsidP="00AB5B21">
      <w:pPr>
        <w:pStyle w:val="22"/>
        <w:shd w:val="clear" w:color="auto" w:fill="auto"/>
        <w:spacing w:before="0" w:line="240" w:lineRule="auto"/>
        <w:ind w:left="20" w:firstLine="560"/>
        <w:contextualSpacing/>
        <w:jc w:val="both"/>
        <w:rPr>
          <w:sz w:val="24"/>
          <w:szCs w:val="24"/>
        </w:rPr>
      </w:pPr>
    </w:p>
    <w:p w:rsidR="000774A7" w:rsidRPr="00334E91" w:rsidRDefault="000774A7" w:rsidP="00AB5B21">
      <w:pPr>
        <w:pStyle w:val="22"/>
        <w:shd w:val="clear" w:color="auto" w:fill="auto"/>
        <w:spacing w:before="0" w:line="240" w:lineRule="auto"/>
        <w:ind w:left="20" w:firstLine="688"/>
        <w:contextualSpacing/>
        <w:jc w:val="both"/>
        <w:rPr>
          <w:sz w:val="24"/>
          <w:szCs w:val="24"/>
        </w:rPr>
      </w:pPr>
      <w:r w:rsidRPr="00334E91">
        <w:rPr>
          <w:sz w:val="24"/>
          <w:szCs w:val="24"/>
        </w:rPr>
        <w:t>Статья</w:t>
      </w:r>
      <w:r w:rsidR="00B309EB" w:rsidRPr="00334E91">
        <w:rPr>
          <w:sz w:val="24"/>
          <w:szCs w:val="24"/>
        </w:rPr>
        <w:t xml:space="preserve"> 3</w:t>
      </w:r>
      <w:r w:rsidRPr="00334E91">
        <w:rPr>
          <w:sz w:val="24"/>
          <w:szCs w:val="24"/>
        </w:rPr>
        <w:t>.</w:t>
      </w:r>
    </w:p>
    <w:p w:rsidR="000774A7" w:rsidRPr="00334E91" w:rsidRDefault="000774A7" w:rsidP="00AB5B21">
      <w:pPr>
        <w:pStyle w:val="22"/>
        <w:shd w:val="clear" w:color="auto" w:fill="auto"/>
        <w:spacing w:before="0" w:line="240" w:lineRule="auto"/>
        <w:ind w:left="20" w:firstLine="560"/>
        <w:contextualSpacing/>
        <w:jc w:val="both"/>
        <w:rPr>
          <w:sz w:val="24"/>
          <w:szCs w:val="24"/>
        </w:rPr>
      </w:pPr>
    </w:p>
    <w:p w:rsidR="000774A7" w:rsidRPr="00334E91" w:rsidRDefault="000774A7" w:rsidP="00A03A77">
      <w:pPr>
        <w:pStyle w:val="11"/>
        <w:shd w:val="clear" w:color="auto" w:fill="auto"/>
        <w:spacing w:after="0" w:line="240" w:lineRule="auto"/>
        <w:ind w:firstLine="708"/>
        <w:contextualSpacing/>
        <w:jc w:val="both"/>
        <w:rPr>
          <w:sz w:val="24"/>
          <w:szCs w:val="24"/>
        </w:rPr>
      </w:pPr>
      <w:r w:rsidRPr="00334E91">
        <w:rPr>
          <w:sz w:val="24"/>
          <w:szCs w:val="24"/>
        </w:rPr>
        <w:t>Настоящий Закон вступает в силу по истечении 10 дней со дня официального опубликования.</w:t>
      </w:r>
    </w:p>
    <w:p w:rsidR="000774A7" w:rsidRDefault="000774A7" w:rsidP="00AB5B21">
      <w:pPr>
        <w:spacing w:after="0" w:line="240" w:lineRule="auto"/>
        <w:contextualSpacing/>
        <w:jc w:val="both"/>
        <w:rPr>
          <w:rFonts w:ascii="Times New Roman" w:hAnsi="Times New Roman"/>
          <w:b/>
          <w:sz w:val="24"/>
          <w:szCs w:val="24"/>
        </w:rPr>
      </w:pPr>
    </w:p>
    <w:p w:rsidR="002215DB" w:rsidRPr="00334E91" w:rsidRDefault="002215DB" w:rsidP="00AB5B21">
      <w:pPr>
        <w:spacing w:after="0" w:line="240" w:lineRule="auto"/>
        <w:contextualSpacing/>
        <w:jc w:val="both"/>
        <w:rPr>
          <w:rFonts w:ascii="Times New Roman" w:hAnsi="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4F0E2E" w:rsidRPr="00334E91" w:rsidTr="006B03F3">
        <w:trPr>
          <w:trHeight w:val="601"/>
        </w:trPr>
        <w:tc>
          <w:tcPr>
            <w:tcW w:w="4794" w:type="dxa"/>
          </w:tcPr>
          <w:p w:rsidR="004F0E2E" w:rsidRPr="00334E91" w:rsidRDefault="004F0E2E" w:rsidP="00AB5B21">
            <w:pPr>
              <w:spacing w:line="240" w:lineRule="auto"/>
              <w:jc w:val="center"/>
              <w:rPr>
                <w:rFonts w:ascii="Times New Roman" w:hAnsi="Times New Roman" w:cs="Times New Roman"/>
                <w:b/>
                <w:sz w:val="24"/>
                <w:szCs w:val="24"/>
              </w:rPr>
            </w:pPr>
            <w:r w:rsidRPr="00334E91">
              <w:rPr>
                <w:rFonts w:ascii="Times New Roman" w:hAnsi="Times New Roman" w:cs="Times New Roman"/>
                <w:b/>
                <w:sz w:val="24"/>
                <w:szCs w:val="24"/>
              </w:rPr>
              <w:t xml:space="preserve">Президент </w:t>
            </w:r>
          </w:p>
          <w:p w:rsidR="004F0E2E" w:rsidRPr="00334E91" w:rsidRDefault="00394E6C" w:rsidP="00AB5B21">
            <w:pPr>
              <w:spacing w:line="240" w:lineRule="auto"/>
              <w:jc w:val="center"/>
              <w:rPr>
                <w:rFonts w:ascii="Times New Roman" w:hAnsi="Times New Roman" w:cs="Times New Roman"/>
                <w:b/>
                <w:sz w:val="24"/>
                <w:szCs w:val="24"/>
              </w:rPr>
            </w:pPr>
            <w:proofErr w:type="spellStart"/>
            <w:r w:rsidRPr="00334E91">
              <w:rPr>
                <w:rFonts w:ascii="Times New Roman" w:hAnsi="Times New Roman" w:cs="Times New Roman"/>
                <w:b/>
                <w:sz w:val="24"/>
                <w:szCs w:val="24"/>
              </w:rPr>
              <w:t>Кыргызской</w:t>
            </w:r>
            <w:proofErr w:type="spellEnd"/>
            <w:r w:rsidRPr="00334E91">
              <w:rPr>
                <w:rFonts w:ascii="Times New Roman" w:hAnsi="Times New Roman" w:cs="Times New Roman"/>
                <w:b/>
                <w:sz w:val="24"/>
                <w:szCs w:val="24"/>
              </w:rPr>
              <w:t xml:space="preserve"> Республики</w:t>
            </w:r>
          </w:p>
        </w:tc>
        <w:tc>
          <w:tcPr>
            <w:tcW w:w="4794" w:type="dxa"/>
          </w:tcPr>
          <w:p w:rsidR="004F0E2E" w:rsidRPr="00334E91" w:rsidRDefault="004F0E2E" w:rsidP="00AB5B21">
            <w:pPr>
              <w:spacing w:line="240" w:lineRule="auto"/>
              <w:jc w:val="right"/>
              <w:rPr>
                <w:rFonts w:ascii="Times New Roman" w:hAnsi="Times New Roman" w:cs="Times New Roman"/>
                <w:b/>
                <w:sz w:val="24"/>
                <w:szCs w:val="24"/>
              </w:rPr>
            </w:pPr>
          </w:p>
          <w:p w:rsidR="004F0E2E" w:rsidRPr="00334E91" w:rsidRDefault="004F0E2E" w:rsidP="00AB5B21">
            <w:pPr>
              <w:spacing w:line="240" w:lineRule="auto"/>
              <w:jc w:val="right"/>
              <w:rPr>
                <w:rFonts w:ascii="Times New Roman" w:hAnsi="Times New Roman" w:cs="Times New Roman"/>
                <w:b/>
                <w:sz w:val="24"/>
                <w:szCs w:val="24"/>
              </w:rPr>
            </w:pPr>
            <w:r w:rsidRPr="00334E91">
              <w:rPr>
                <w:rFonts w:ascii="Times New Roman" w:hAnsi="Times New Roman" w:cs="Times New Roman"/>
                <w:b/>
                <w:sz w:val="24"/>
                <w:szCs w:val="24"/>
              </w:rPr>
              <w:t>А.</w:t>
            </w:r>
            <w:r w:rsidRPr="00334E91">
              <w:rPr>
                <w:rFonts w:ascii="Times New Roman" w:hAnsi="Times New Roman" w:cs="Times New Roman"/>
                <w:b/>
                <w:sz w:val="24"/>
                <w:szCs w:val="24"/>
                <w:lang w:val="ky-KG"/>
              </w:rPr>
              <w:t xml:space="preserve">Ш. </w:t>
            </w:r>
            <w:proofErr w:type="spellStart"/>
            <w:r w:rsidRPr="00334E91">
              <w:rPr>
                <w:rFonts w:ascii="Times New Roman" w:hAnsi="Times New Roman" w:cs="Times New Roman"/>
                <w:b/>
                <w:sz w:val="24"/>
                <w:szCs w:val="24"/>
              </w:rPr>
              <w:t>Атамбаев</w:t>
            </w:r>
            <w:proofErr w:type="spellEnd"/>
          </w:p>
        </w:tc>
      </w:tr>
      <w:tr w:rsidR="004F0E2E" w:rsidRPr="00334E91" w:rsidTr="006B03F3">
        <w:trPr>
          <w:gridAfter w:val="1"/>
          <w:wAfter w:w="4794" w:type="dxa"/>
          <w:trHeight w:val="94"/>
        </w:trPr>
        <w:tc>
          <w:tcPr>
            <w:tcW w:w="4794" w:type="dxa"/>
          </w:tcPr>
          <w:p w:rsidR="004F0E2E" w:rsidRPr="00334E91" w:rsidRDefault="004F0E2E" w:rsidP="00AB5B21">
            <w:pPr>
              <w:spacing w:line="240" w:lineRule="auto"/>
              <w:jc w:val="both"/>
              <w:rPr>
                <w:rFonts w:ascii="Times New Roman" w:hAnsi="Times New Roman" w:cs="Times New Roman"/>
                <w:sz w:val="24"/>
                <w:szCs w:val="24"/>
              </w:rPr>
            </w:pPr>
          </w:p>
        </w:tc>
      </w:tr>
      <w:tr w:rsidR="004F0E2E" w:rsidRPr="00334E91" w:rsidTr="006B03F3">
        <w:trPr>
          <w:gridAfter w:val="1"/>
          <w:wAfter w:w="4794" w:type="dxa"/>
          <w:trHeight w:val="80"/>
        </w:trPr>
        <w:tc>
          <w:tcPr>
            <w:tcW w:w="4794" w:type="dxa"/>
          </w:tcPr>
          <w:p w:rsidR="004F0E2E" w:rsidRPr="00334E91" w:rsidRDefault="004F0E2E" w:rsidP="00AB5B21">
            <w:pPr>
              <w:spacing w:line="240" w:lineRule="auto"/>
              <w:jc w:val="both"/>
              <w:rPr>
                <w:rFonts w:ascii="Times New Roman" w:hAnsi="Times New Roman" w:cs="Times New Roman"/>
                <w:sz w:val="24"/>
                <w:szCs w:val="24"/>
              </w:rPr>
            </w:pPr>
          </w:p>
        </w:tc>
      </w:tr>
    </w:tbl>
    <w:p w:rsidR="0061660A" w:rsidRPr="00334E91" w:rsidRDefault="0061660A" w:rsidP="00D0520D">
      <w:pPr>
        <w:spacing w:after="0" w:line="240" w:lineRule="auto"/>
        <w:contextualSpacing/>
        <w:jc w:val="both"/>
        <w:rPr>
          <w:rFonts w:ascii="Times New Roman" w:hAnsi="Times New Roman"/>
          <w:b/>
          <w:sz w:val="24"/>
          <w:szCs w:val="24"/>
        </w:rPr>
      </w:pPr>
    </w:p>
    <w:sectPr w:rsidR="0061660A" w:rsidRPr="00334E91" w:rsidSect="00B61D54">
      <w:footerReference w:type="default" r:id="rId10"/>
      <w:pgSz w:w="11906" w:h="16838"/>
      <w:pgMar w:top="426" w:right="1133"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0B" w:rsidRDefault="00D0340B" w:rsidP="00046D46">
      <w:pPr>
        <w:spacing w:after="0" w:line="240" w:lineRule="auto"/>
      </w:pPr>
      <w:r>
        <w:separator/>
      </w:r>
    </w:p>
  </w:endnote>
  <w:endnote w:type="continuationSeparator" w:id="0">
    <w:p w:rsidR="00D0340B" w:rsidRDefault="00D0340B" w:rsidP="0004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28" w:rsidRDefault="00B61F28" w:rsidP="00990E44">
    <w:pPr>
      <w:pStyle w:val="ab"/>
      <w:ind w:left="5670"/>
      <w:jc w:val="right"/>
      <w:rPr>
        <w:rFonts w:ascii="Times New Roman" w:hAnsi="Times New Roman"/>
        <w:sz w:val="24"/>
        <w:lang w:val="ky-KG"/>
      </w:rPr>
    </w:pPr>
  </w:p>
  <w:p w:rsidR="00B61F28" w:rsidRDefault="00B61F28" w:rsidP="00990E44">
    <w:pPr>
      <w:pStyle w:val="ab"/>
      <w:ind w:left="5670"/>
      <w:jc w:val="right"/>
      <w:rPr>
        <w:rFonts w:ascii="Times New Roman" w:hAnsi="Times New Roman"/>
        <w:sz w:val="24"/>
        <w:lang w:val="ky-KG"/>
      </w:rPr>
    </w:pPr>
  </w:p>
  <w:p w:rsidR="00046D46" w:rsidRPr="00B61F28" w:rsidRDefault="00046D46" w:rsidP="00990E44">
    <w:pPr>
      <w:pStyle w:val="ab"/>
      <w:ind w:left="5670"/>
      <w:jc w:val="right"/>
      <w:rPr>
        <w:rFonts w:ascii="Times New Roman" w:hAnsi="Times New Roman"/>
        <w:sz w:val="20"/>
        <w:szCs w:val="20"/>
      </w:rPr>
    </w:pPr>
    <w:r w:rsidRPr="00B61F28">
      <w:rPr>
        <w:rFonts w:ascii="Times New Roman" w:hAnsi="Times New Roman"/>
        <w:sz w:val="20"/>
        <w:szCs w:val="20"/>
      </w:rPr>
      <w:t xml:space="preserve">Министр образования и науки </w:t>
    </w:r>
  </w:p>
  <w:p w:rsidR="00046D46" w:rsidRPr="00B61F28" w:rsidRDefault="00046D46" w:rsidP="00990E44">
    <w:pPr>
      <w:pStyle w:val="ab"/>
      <w:ind w:left="5670"/>
      <w:jc w:val="right"/>
      <w:rPr>
        <w:rFonts w:ascii="Times New Roman" w:hAnsi="Times New Roman"/>
        <w:sz w:val="20"/>
        <w:szCs w:val="20"/>
      </w:rPr>
    </w:pPr>
    <w:proofErr w:type="spellStart"/>
    <w:r w:rsidRPr="00B61F28">
      <w:rPr>
        <w:rFonts w:ascii="Times New Roman" w:hAnsi="Times New Roman"/>
        <w:sz w:val="20"/>
        <w:szCs w:val="20"/>
      </w:rPr>
      <w:t>Кыргызской</w:t>
    </w:r>
    <w:proofErr w:type="spellEnd"/>
    <w:r w:rsidRPr="00B61F28">
      <w:rPr>
        <w:rFonts w:ascii="Times New Roman" w:hAnsi="Times New Roman"/>
        <w:sz w:val="20"/>
        <w:szCs w:val="20"/>
      </w:rPr>
      <w:t xml:space="preserve"> Республики</w:t>
    </w:r>
  </w:p>
  <w:p w:rsidR="00046D46" w:rsidRPr="00B61F28" w:rsidRDefault="00334E91" w:rsidP="00990E44">
    <w:pPr>
      <w:pStyle w:val="ab"/>
      <w:ind w:left="5670"/>
      <w:jc w:val="right"/>
      <w:rPr>
        <w:rFonts w:ascii="Times New Roman" w:hAnsi="Times New Roman"/>
        <w:sz w:val="20"/>
        <w:szCs w:val="20"/>
      </w:rPr>
    </w:pPr>
    <w:r w:rsidRPr="00B61F28">
      <w:rPr>
        <w:rFonts w:ascii="Times New Roman" w:hAnsi="Times New Roman"/>
        <w:sz w:val="20"/>
        <w:szCs w:val="20"/>
      </w:rPr>
      <w:t xml:space="preserve">_______________ </w:t>
    </w:r>
    <w:proofErr w:type="spellStart"/>
    <w:r w:rsidRPr="00B61F28">
      <w:rPr>
        <w:rFonts w:ascii="Times New Roman" w:hAnsi="Times New Roman"/>
        <w:sz w:val="20"/>
        <w:szCs w:val="20"/>
      </w:rPr>
      <w:t>Кудайбердиева</w:t>
    </w:r>
    <w:proofErr w:type="spellEnd"/>
    <w:r w:rsidRPr="00B61F28">
      <w:rPr>
        <w:rFonts w:ascii="Times New Roman" w:hAnsi="Times New Roman"/>
        <w:sz w:val="20"/>
        <w:szCs w:val="20"/>
      </w:rPr>
      <w:t xml:space="preserve"> Г</w:t>
    </w:r>
    <w:r w:rsidR="00046D46" w:rsidRPr="00B61F28">
      <w:rPr>
        <w:rFonts w:ascii="Times New Roman" w:hAnsi="Times New Roman"/>
        <w:sz w:val="20"/>
        <w:szCs w:val="20"/>
      </w:rPr>
      <w:t>.К.</w:t>
    </w:r>
  </w:p>
  <w:p w:rsidR="00046D46" w:rsidRPr="00B61F28" w:rsidRDefault="00334E91" w:rsidP="00990E44">
    <w:pPr>
      <w:pStyle w:val="ab"/>
      <w:ind w:left="5670"/>
      <w:jc w:val="right"/>
      <w:rPr>
        <w:rFonts w:ascii="Times New Roman" w:hAnsi="Times New Roman"/>
        <w:sz w:val="20"/>
        <w:szCs w:val="20"/>
        <w:lang w:val="ky-KG"/>
      </w:rPr>
    </w:pPr>
    <w:r w:rsidRPr="00B61F28">
      <w:rPr>
        <w:rFonts w:ascii="Times New Roman" w:hAnsi="Times New Roman"/>
        <w:sz w:val="20"/>
        <w:szCs w:val="20"/>
      </w:rPr>
      <w:t>«___» _______________ 2017</w:t>
    </w:r>
    <w:r w:rsidR="00046D46" w:rsidRPr="00B61F28">
      <w:rPr>
        <w:rFonts w:ascii="Times New Roman" w:hAnsi="Times New Roman"/>
        <w:sz w:val="20"/>
        <w:szCs w:val="20"/>
      </w:rPr>
      <w:t xml:space="preserve"> г.</w:t>
    </w:r>
  </w:p>
  <w:p w:rsidR="00B61F28" w:rsidRPr="00B61F28" w:rsidRDefault="00B61F28" w:rsidP="00990E44">
    <w:pPr>
      <w:pStyle w:val="ab"/>
      <w:ind w:left="5670"/>
      <w:jc w:val="right"/>
      <w:rPr>
        <w:rFonts w:ascii="Times New Roman" w:hAnsi="Times New Roman"/>
        <w:sz w:val="20"/>
        <w:szCs w:val="20"/>
        <w:lang w:val="ky-KG"/>
      </w:rPr>
    </w:pPr>
  </w:p>
  <w:p w:rsidR="00B61F28" w:rsidRPr="00B61F28" w:rsidRDefault="00B61F28" w:rsidP="00B61F28">
    <w:pPr>
      <w:pStyle w:val="ab"/>
      <w:ind w:left="5670"/>
      <w:jc w:val="right"/>
      <w:rPr>
        <w:rFonts w:ascii="Times New Roman" w:hAnsi="Times New Roman"/>
        <w:sz w:val="20"/>
        <w:szCs w:val="20"/>
        <w:lang w:val="ky-KG"/>
      </w:rPr>
    </w:pPr>
    <w:r w:rsidRPr="00B61F28">
      <w:rPr>
        <w:rFonts w:ascii="Times New Roman" w:hAnsi="Times New Roman"/>
        <w:sz w:val="20"/>
        <w:szCs w:val="20"/>
        <w:lang w:val="ky-KG"/>
      </w:rPr>
      <w:t>Начальник УПОКР</w:t>
    </w:r>
  </w:p>
  <w:p w:rsidR="00B61F28" w:rsidRPr="00B61F28" w:rsidRDefault="00B61F28" w:rsidP="00B61F28">
    <w:pPr>
      <w:pStyle w:val="ab"/>
      <w:ind w:left="5670"/>
      <w:jc w:val="right"/>
      <w:rPr>
        <w:rFonts w:ascii="Times New Roman" w:hAnsi="Times New Roman"/>
        <w:sz w:val="20"/>
        <w:szCs w:val="20"/>
        <w:lang w:val="ky-KG"/>
      </w:rPr>
    </w:pPr>
    <w:r w:rsidRPr="00B61F28">
      <w:rPr>
        <w:rFonts w:ascii="Times New Roman" w:hAnsi="Times New Roman"/>
        <w:sz w:val="20"/>
        <w:szCs w:val="20"/>
        <w:lang w:val="ky-KG"/>
      </w:rPr>
      <w:t>_________________Калдыбай уулу М.</w:t>
    </w:r>
  </w:p>
  <w:p w:rsidR="00B61F28" w:rsidRPr="00B61F28" w:rsidRDefault="00B61F28" w:rsidP="00B61F28">
    <w:pPr>
      <w:pStyle w:val="ab"/>
      <w:ind w:left="5670"/>
      <w:jc w:val="right"/>
      <w:rPr>
        <w:rFonts w:ascii="Times New Roman" w:hAnsi="Times New Roman"/>
        <w:sz w:val="20"/>
        <w:szCs w:val="20"/>
        <w:lang w:val="ky-KG"/>
      </w:rPr>
    </w:pPr>
    <w:r w:rsidRPr="00B61F28">
      <w:rPr>
        <w:rFonts w:ascii="Times New Roman" w:hAnsi="Times New Roman"/>
        <w:sz w:val="20"/>
        <w:szCs w:val="20"/>
      </w:rPr>
      <w:t>«___» _______________ 2017 г.</w:t>
    </w:r>
  </w:p>
  <w:p w:rsidR="00B61F28" w:rsidRPr="00B61F28" w:rsidRDefault="00B61F28" w:rsidP="00990E44">
    <w:pPr>
      <w:pStyle w:val="ab"/>
      <w:ind w:left="5670"/>
      <w:jc w:val="right"/>
      <w:rPr>
        <w:rFonts w:ascii="Times New Roman" w:hAnsi="Times New Roman"/>
        <w:sz w:val="24"/>
        <w:lang w:val="ky-K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0B" w:rsidRDefault="00D0340B" w:rsidP="00046D46">
      <w:pPr>
        <w:spacing w:after="0" w:line="240" w:lineRule="auto"/>
      </w:pPr>
      <w:r>
        <w:separator/>
      </w:r>
    </w:p>
  </w:footnote>
  <w:footnote w:type="continuationSeparator" w:id="0">
    <w:p w:rsidR="00D0340B" w:rsidRDefault="00D0340B" w:rsidP="0004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741B"/>
    <w:multiLevelType w:val="hybridMultilevel"/>
    <w:tmpl w:val="5F4A2D4C"/>
    <w:lvl w:ilvl="0" w:tplc="B8ECDCDA">
      <w:start w:val="3"/>
      <w:numFmt w:val="decimal"/>
      <w:lvlText w:val="%1."/>
      <w:lvlJc w:val="left"/>
      <w:pPr>
        <w:ind w:left="928"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nsid w:val="2B2B5C7D"/>
    <w:multiLevelType w:val="hybridMultilevel"/>
    <w:tmpl w:val="157C8538"/>
    <w:lvl w:ilvl="0" w:tplc="96E66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ECE611A"/>
    <w:multiLevelType w:val="hybridMultilevel"/>
    <w:tmpl w:val="E1865E1E"/>
    <w:lvl w:ilvl="0" w:tplc="7ED89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0445CE"/>
    <w:multiLevelType w:val="hybridMultilevel"/>
    <w:tmpl w:val="60BA42E4"/>
    <w:lvl w:ilvl="0" w:tplc="29F286BC">
      <w:start w:val="1"/>
      <w:numFmt w:val="decimal"/>
      <w:lvlText w:val="%1."/>
      <w:lvlJc w:val="left"/>
      <w:pPr>
        <w:tabs>
          <w:tab w:val="num" w:pos="1066"/>
        </w:tabs>
        <w:ind w:left="0" w:firstLine="709"/>
      </w:pPr>
      <w:rPr>
        <w:rFonts w:hint="default"/>
      </w:rPr>
    </w:lvl>
    <w:lvl w:ilvl="1" w:tplc="04190011">
      <w:start w:val="1"/>
      <w:numFmt w:val="decimal"/>
      <w:lvlText w:val="%2)"/>
      <w:lvlJc w:val="left"/>
      <w:pPr>
        <w:tabs>
          <w:tab w:val="num" w:pos="1828"/>
        </w:tabs>
        <w:ind w:left="1828" w:hanging="360"/>
      </w:pPr>
      <w:rPr>
        <w:rFonts w:hint="default"/>
      </w:rPr>
    </w:lvl>
    <w:lvl w:ilvl="2" w:tplc="04190001">
      <w:start w:val="1"/>
      <w:numFmt w:val="bullet"/>
      <w:lvlText w:val=""/>
      <w:lvlJc w:val="left"/>
      <w:pPr>
        <w:tabs>
          <w:tab w:val="num" w:pos="2728"/>
        </w:tabs>
        <w:ind w:left="2728" w:hanging="360"/>
      </w:pPr>
      <w:rPr>
        <w:rFonts w:ascii="Symbol" w:hAnsi="Symbol" w:hint="default"/>
      </w:r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D4F354F"/>
    <w:multiLevelType w:val="hybridMultilevel"/>
    <w:tmpl w:val="74F8E350"/>
    <w:lvl w:ilvl="0" w:tplc="40EC2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1B44CFC"/>
    <w:multiLevelType w:val="hybridMultilevel"/>
    <w:tmpl w:val="60BA42E4"/>
    <w:lvl w:ilvl="0" w:tplc="29F286BC">
      <w:start w:val="1"/>
      <w:numFmt w:val="decimal"/>
      <w:lvlText w:val="%1."/>
      <w:lvlJc w:val="left"/>
      <w:pPr>
        <w:tabs>
          <w:tab w:val="num" w:pos="1066"/>
        </w:tabs>
        <w:ind w:left="0" w:firstLine="709"/>
      </w:pPr>
      <w:rPr>
        <w:rFonts w:hint="default"/>
      </w:rPr>
    </w:lvl>
    <w:lvl w:ilvl="1" w:tplc="04190011">
      <w:start w:val="1"/>
      <w:numFmt w:val="decimal"/>
      <w:lvlText w:val="%2)"/>
      <w:lvlJc w:val="left"/>
      <w:pPr>
        <w:tabs>
          <w:tab w:val="num" w:pos="1828"/>
        </w:tabs>
        <w:ind w:left="1828" w:hanging="360"/>
      </w:pPr>
      <w:rPr>
        <w:rFonts w:hint="default"/>
      </w:rPr>
    </w:lvl>
    <w:lvl w:ilvl="2" w:tplc="04190001">
      <w:start w:val="1"/>
      <w:numFmt w:val="bullet"/>
      <w:lvlText w:val=""/>
      <w:lvlJc w:val="left"/>
      <w:pPr>
        <w:tabs>
          <w:tab w:val="num" w:pos="2728"/>
        </w:tabs>
        <w:ind w:left="2728" w:hanging="360"/>
      </w:pPr>
      <w:rPr>
        <w:rFonts w:ascii="Symbol" w:hAnsi="Symbol" w:hint="default"/>
      </w:r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6">
    <w:nsid w:val="4B594A7D"/>
    <w:multiLevelType w:val="hybridMultilevel"/>
    <w:tmpl w:val="F0A8F8A6"/>
    <w:lvl w:ilvl="0" w:tplc="F43E82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516B84"/>
    <w:multiLevelType w:val="hybridMultilevel"/>
    <w:tmpl w:val="AA98052C"/>
    <w:lvl w:ilvl="0" w:tplc="6E88CDC6">
      <w:start w:val="17"/>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nsid w:val="5919593A"/>
    <w:multiLevelType w:val="hybridMultilevel"/>
    <w:tmpl w:val="C36C7BCC"/>
    <w:lvl w:ilvl="0" w:tplc="CE44B26E">
      <w:start w:val="13"/>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9">
    <w:nsid w:val="5B7C6007"/>
    <w:multiLevelType w:val="hybridMultilevel"/>
    <w:tmpl w:val="099E61D8"/>
    <w:lvl w:ilvl="0" w:tplc="4BCE6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220B40"/>
    <w:multiLevelType w:val="hybridMultilevel"/>
    <w:tmpl w:val="9B1299AA"/>
    <w:lvl w:ilvl="0" w:tplc="3F808F72">
      <w:start w:val="4"/>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FB57F1"/>
    <w:multiLevelType w:val="hybridMultilevel"/>
    <w:tmpl w:val="16226F06"/>
    <w:lvl w:ilvl="0" w:tplc="C0643FD4">
      <w:start w:val="1"/>
      <w:numFmt w:val="decimal"/>
      <w:lvlText w:val="%1."/>
      <w:lvlJc w:val="left"/>
      <w:pPr>
        <w:tabs>
          <w:tab w:val="num" w:pos="1066"/>
        </w:tabs>
        <w:ind w:left="0" w:firstLine="709"/>
      </w:pPr>
      <w:rPr>
        <w:rFonts w:ascii="Times New Roman" w:eastAsia="Calibri" w:hAnsi="Times New Roman" w:cs="Times New Roman"/>
      </w:rPr>
    </w:lvl>
    <w:lvl w:ilvl="1" w:tplc="04190011">
      <w:start w:val="1"/>
      <w:numFmt w:val="decimal"/>
      <w:lvlText w:val="%2)"/>
      <w:lvlJc w:val="left"/>
      <w:pPr>
        <w:tabs>
          <w:tab w:val="num" w:pos="1828"/>
        </w:tabs>
        <w:ind w:left="1828" w:hanging="360"/>
      </w:pPr>
      <w:rPr>
        <w:rFonts w:hint="default"/>
      </w:rPr>
    </w:lvl>
    <w:lvl w:ilvl="2" w:tplc="04190001">
      <w:start w:val="1"/>
      <w:numFmt w:val="bullet"/>
      <w:lvlText w:val=""/>
      <w:lvlJc w:val="left"/>
      <w:pPr>
        <w:tabs>
          <w:tab w:val="num" w:pos="2728"/>
        </w:tabs>
        <w:ind w:left="2728" w:hanging="360"/>
      </w:pPr>
      <w:rPr>
        <w:rFonts w:ascii="Symbol" w:hAnsi="Symbol" w:hint="default"/>
      </w:r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11"/>
  </w:num>
  <w:num w:numId="2">
    <w:abstractNumId w:val="3"/>
  </w:num>
  <w:num w:numId="3">
    <w:abstractNumId w:val="5"/>
  </w:num>
  <w:num w:numId="4">
    <w:abstractNumId w:val="6"/>
  </w:num>
  <w:num w:numId="5">
    <w:abstractNumId w:val="2"/>
  </w:num>
  <w:num w:numId="6">
    <w:abstractNumId w:val="10"/>
  </w:num>
  <w:num w:numId="7">
    <w:abstractNumId w:val="4"/>
  </w:num>
  <w:num w:numId="8">
    <w:abstractNumId w:val="1"/>
  </w:num>
  <w:num w:numId="9">
    <w:abstractNumId w:val="0"/>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10"/>
    <w:rsid w:val="0000071C"/>
    <w:rsid w:val="00000B11"/>
    <w:rsid w:val="00000E28"/>
    <w:rsid w:val="0000123B"/>
    <w:rsid w:val="000017EB"/>
    <w:rsid w:val="0000187B"/>
    <w:rsid w:val="00001C78"/>
    <w:rsid w:val="00002676"/>
    <w:rsid w:val="000027E9"/>
    <w:rsid w:val="000036BA"/>
    <w:rsid w:val="00003952"/>
    <w:rsid w:val="00003C88"/>
    <w:rsid w:val="0000405C"/>
    <w:rsid w:val="00004C25"/>
    <w:rsid w:val="00004F5D"/>
    <w:rsid w:val="00005425"/>
    <w:rsid w:val="00005642"/>
    <w:rsid w:val="00005799"/>
    <w:rsid w:val="00005B7A"/>
    <w:rsid w:val="00006043"/>
    <w:rsid w:val="000068ED"/>
    <w:rsid w:val="00006AD7"/>
    <w:rsid w:val="00007023"/>
    <w:rsid w:val="00007502"/>
    <w:rsid w:val="00007FA7"/>
    <w:rsid w:val="0001076D"/>
    <w:rsid w:val="00011007"/>
    <w:rsid w:val="0001134C"/>
    <w:rsid w:val="0001241D"/>
    <w:rsid w:val="00012FFF"/>
    <w:rsid w:val="00013F47"/>
    <w:rsid w:val="0001439A"/>
    <w:rsid w:val="000144A0"/>
    <w:rsid w:val="00014F08"/>
    <w:rsid w:val="00017116"/>
    <w:rsid w:val="0001773C"/>
    <w:rsid w:val="00017A6F"/>
    <w:rsid w:val="00017C0C"/>
    <w:rsid w:val="00020429"/>
    <w:rsid w:val="00020610"/>
    <w:rsid w:val="00020703"/>
    <w:rsid w:val="0002086E"/>
    <w:rsid w:val="000213BE"/>
    <w:rsid w:val="00021B0B"/>
    <w:rsid w:val="0002208E"/>
    <w:rsid w:val="0002212E"/>
    <w:rsid w:val="000221CE"/>
    <w:rsid w:val="000224B0"/>
    <w:rsid w:val="0002261B"/>
    <w:rsid w:val="00022BB1"/>
    <w:rsid w:val="0002352F"/>
    <w:rsid w:val="0002385F"/>
    <w:rsid w:val="00023EFB"/>
    <w:rsid w:val="00024013"/>
    <w:rsid w:val="000240AD"/>
    <w:rsid w:val="000240E0"/>
    <w:rsid w:val="00024A8F"/>
    <w:rsid w:val="00024C12"/>
    <w:rsid w:val="000255BE"/>
    <w:rsid w:val="00025EF1"/>
    <w:rsid w:val="00027240"/>
    <w:rsid w:val="000276C1"/>
    <w:rsid w:val="0002780E"/>
    <w:rsid w:val="00027B1C"/>
    <w:rsid w:val="00027BD2"/>
    <w:rsid w:val="000303A5"/>
    <w:rsid w:val="000309DE"/>
    <w:rsid w:val="00030B14"/>
    <w:rsid w:val="000315AC"/>
    <w:rsid w:val="00031D56"/>
    <w:rsid w:val="0003219D"/>
    <w:rsid w:val="000327AC"/>
    <w:rsid w:val="0003280A"/>
    <w:rsid w:val="00032879"/>
    <w:rsid w:val="000330B9"/>
    <w:rsid w:val="0003326A"/>
    <w:rsid w:val="00033389"/>
    <w:rsid w:val="000338E4"/>
    <w:rsid w:val="000345C3"/>
    <w:rsid w:val="00034E8B"/>
    <w:rsid w:val="000350CE"/>
    <w:rsid w:val="000352B5"/>
    <w:rsid w:val="00035AE0"/>
    <w:rsid w:val="00035F0F"/>
    <w:rsid w:val="000365DC"/>
    <w:rsid w:val="00036EF0"/>
    <w:rsid w:val="00037147"/>
    <w:rsid w:val="0003788D"/>
    <w:rsid w:val="00037904"/>
    <w:rsid w:val="00037CDC"/>
    <w:rsid w:val="00040922"/>
    <w:rsid w:val="00040ADB"/>
    <w:rsid w:val="00040E85"/>
    <w:rsid w:val="000410D2"/>
    <w:rsid w:val="00041597"/>
    <w:rsid w:val="00041740"/>
    <w:rsid w:val="00041986"/>
    <w:rsid w:val="00041A04"/>
    <w:rsid w:val="00042913"/>
    <w:rsid w:val="00042933"/>
    <w:rsid w:val="00043AA0"/>
    <w:rsid w:val="000445E2"/>
    <w:rsid w:val="00044E3A"/>
    <w:rsid w:val="000453A1"/>
    <w:rsid w:val="000453B4"/>
    <w:rsid w:val="000456BF"/>
    <w:rsid w:val="000459F1"/>
    <w:rsid w:val="00046A67"/>
    <w:rsid w:val="00046D19"/>
    <w:rsid w:val="00046D46"/>
    <w:rsid w:val="0004743E"/>
    <w:rsid w:val="000475AC"/>
    <w:rsid w:val="00047969"/>
    <w:rsid w:val="000479CA"/>
    <w:rsid w:val="00050EEA"/>
    <w:rsid w:val="00050FE3"/>
    <w:rsid w:val="00051357"/>
    <w:rsid w:val="00051A9D"/>
    <w:rsid w:val="00051E13"/>
    <w:rsid w:val="00051E6B"/>
    <w:rsid w:val="00051F4B"/>
    <w:rsid w:val="00052A1E"/>
    <w:rsid w:val="00052B3D"/>
    <w:rsid w:val="0005316E"/>
    <w:rsid w:val="000548EE"/>
    <w:rsid w:val="00054AB9"/>
    <w:rsid w:val="00054E6A"/>
    <w:rsid w:val="00055457"/>
    <w:rsid w:val="00055AF9"/>
    <w:rsid w:val="0005605E"/>
    <w:rsid w:val="000564D1"/>
    <w:rsid w:val="00056782"/>
    <w:rsid w:val="000579A6"/>
    <w:rsid w:val="00057A8F"/>
    <w:rsid w:val="00060652"/>
    <w:rsid w:val="0006110D"/>
    <w:rsid w:val="00061466"/>
    <w:rsid w:val="0006149A"/>
    <w:rsid w:val="000615D8"/>
    <w:rsid w:val="000619CD"/>
    <w:rsid w:val="00061F57"/>
    <w:rsid w:val="00061F6D"/>
    <w:rsid w:val="00062B2E"/>
    <w:rsid w:val="0006374A"/>
    <w:rsid w:val="00063B3B"/>
    <w:rsid w:val="00063D90"/>
    <w:rsid w:val="00063F11"/>
    <w:rsid w:val="00064628"/>
    <w:rsid w:val="000646AE"/>
    <w:rsid w:val="000646E0"/>
    <w:rsid w:val="00064B7B"/>
    <w:rsid w:val="00064E30"/>
    <w:rsid w:val="00064E32"/>
    <w:rsid w:val="0006563D"/>
    <w:rsid w:val="00065774"/>
    <w:rsid w:val="00065CE8"/>
    <w:rsid w:val="00066AB8"/>
    <w:rsid w:val="00066E87"/>
    <w:rsid w:val="00066EFF"/>
    <w:rsid w:val="00067C79"/>
    <w:rsid w:val="00067CB9"/>
    <w:rsid w:val="0007175C"/>
    <w:rsid w:val="00071C46"/>
    <w:rsid w:val="00071E36"/>
    <w:rsid w:val="000721DB"/>
    <w:rsid w:val="00072303"/>
    <w:rsid w:val="00072C4E"/>
    <w:rsid w:val="00072F01"/>
    <w:rsid w:val="000739D3"/>
    <w:rsid w:val="00073AC2"/>
    <w:rsid w:val="00073C4E"/>
    <w:rsid w:val="00073D24"/>
    <w:rsid w:val="00074070"/>
    <w:rsid w:val="000744A5"/>
    <w:rsid w:val="00074759"/>
    <w:rsid w:val="00074900"/>
    <w:rsid w:val="00074CE3"/>
    <w:rsid w:val="00074E85"/>
    <w:rsid w:val="00075168"/>
    <w:rsid w:val="000752AB"/>
    <w:rsid w:val="00075D65"/>
    <w:rsid w:val="000773DC"/>
    <w:rsid w:val="000774A7"/>
    <w:rsid w:val="000778F8"/>
    <w:rsid w:val="00080124"/>
    <w:rsid w:val="0008124B"/>
    <w:rsid w:val="00081C5A"/>
    <w:rsid w:val="00081E4E"/>
    <w:rsid w:val="0008219C"/>
    <w:rsid w:val="0008242C"/>
    <w:rsid w:val="00082754"/>
    <w:rsid w:val="00082829"/>
    <w:rsid w:val="000829B7"/>
    <w:rsid w:val="00084137"/>
    <w:rsid w:val="00084585"/>
    <w:rsid w:val="00084692"/>
    <w:rsid w:val="00084A4E"/>
    <w:rsid w:val="00084FA4"/>
    <w:rsid w:val="00085679"/>
    <w:rsid w:val="00085A55"/>
    <w:rsid w:val="00085C83"/>
    <w:rsid w:val="00085D04"/>
    <w:rsid w:val="000867E9"/>
    <w:rsid w:val="00086F4D"/>
    <w:rsid w:val="00086FE3"/>
    <w:rsid w:val="000871ED"/>
    <w:rsid w:val="000872F8"/>
    <w:rsid w:val="000877AA"/>
    <w:rsid w:val="000879CA"/>
    <w:rsid w:val="00087A9C"/>
    <w:rsid w:val="00087CFA"/>
    <w:rsid w:val="00087DCF"/>
    <w:rsid w:val="00087FF8"/>
    <w:rsid w:val="00090269"/>
    <w:rsid w:val="0009039B"/>
    <w:rsid w:val="00090E81"/>
    <w:rsid w:val="000913BF"/>
    <w:rsid w:val="00091617"/>
    <w:rsid w:val="00091977"/>
    <w:rsid w:val="00091D1E"/>
    <w:rsid w:val="000925BD"/>
    <w:rsid w:val="00092A14"/>
    <w:rsid w:val="00093233"/>
    <w:rsid w:val="000934FB"/>
    <w:rsid w:val="00093506"/>
    <w:rsid w:val="00093653"/>
    <w:rsid w:val="00094143"/>
    <w:rsid w:val="00094364"/>
    <w:rsid w:val="00094427"/>
    <w:rsid w:val="000956A2"/>
    <w:rsid w:val="00095732"/>
    <w:rsid w:val="00095DD4"/>
    <w:rsid w:val="0009659F"/>
    <w:rsid w:val="00096869"/>
    <w:rsid w:val="00096ABB"/>
    <w:rsid w:val="00096FC0"/>
    <w:rsid w:val="00097C23"/>
    <w:rsid w:val="00097C32"/>
    <w:rsid w:val="000A0339"/>
    <w:rsid w:val="000A1CA1"/>
    <w:rsid w:val="000A1EC6"/>
    <w:rsid w:val="000A22A6"/>
    <w:rsid w:val="000A2B80"/>
    <w:rsid w:val="000A2D0C"/>
    <w:rsid w:val="000A34A8"/>
    <w:rsid w:val="000A3D64"/>
    <w:rsid w:val="000A45E9"/>
    <w:rsid w:val="000A4787"/>
    <w:rsid w:val="000A4C1F"/>
    <w:rsid w:val="000A4ECB"/>
    <w:rsid w:val="000A59E8"/>
    <w:rsid w:val="000A5B9D"/>
    <w:rsid w:val="000A7451"/>
    <w:rsid w:val="000A756B"/>
    <w:rsid w:val="000A7BCF"/>
    <w:rsid w:val="000B00D0"/>
    <w:rsid w:val="000B0353"/>
    <w:rsid w:val="000B087E"/>
    <w:rsid w:val="000B0B96"/>
    <w:rsid w:val="000B0C20"/>
    <w:rsid w:val="000B0E44"/>
    <w:rsid w:val="000B2A05"/>
    <w:rsid w:val="000B355A"/>
    <w:rsid w:val="000B3CA3"/>
    <w:rsid w:val="000B3E20"/>
    <w:rsid w:val="000B47E5"/>
    <w:rsid w:val="000B4D84"/>
    <w:rsid w:val="000B645E"/>
    <w:rsid w:val="000B6ACA"/>
    <w:rsid w:val="000B708B"/>
    <w:rsid w:val="000B7427"/>
    <w:rsid w:val="000B760E"/>
    <w:rsid w:val="000B78FA"/>
    <w:rsid w:val="000B7BF7"/>
    <w:rsid w:val="000C0253"/>
    <w:rsid w:val="000C0926"/>
    <w:rsid w:val="000C1218"/>
    <w:rsid w:val="000C12AC"/>
    <w:rsid w:val="000C15B5"/>
    <w:rsid w:val="000C15DF"/>
    <w:rsid w:val="000C16A2"/>
    <w:rsid w:val="000C1EA3"/>
    <w:rsid w:val="000C2D5F"/>
    <w:rsid w:val="000C2EBC"/>
    <w:rsid w:val="000C2F56"/>
    <w:rsid w:val="000C34D9"/>
    <w:rsid w:val="000C374F"/>
    <w:rsid w:val="000C395E"/>
    <w:rsid w:val="000C3C45"/>
    <w:rsid w:val="000C3ED4"/>
    <w:rsid w:val="000C3F46"/>
    <w:rsid w:val="000C45AF"/>
    <w:rsid w:val="000C4BDE"/>
    <w:rsid w:val="000C4EB9"/>
    <w:rsid w:val="000C52AC"/>
    <w:rsid w:val="000C554B"/>
    <w:rsid w:val="000C5F15"/>
    <w:rsid w:val="000C5FC1"/>
    <w:rsid w:val="000C6528"/>
    <w:rsid w:val="000C6D08"/>
    <w:rsid w:val="000C78E4"/>
    <w:rsid w:val="000C7AFD"/>
    <w:rsid w:val="000C7BA3"/>
    <w:rsid w:val="000D06B6"/>
    <w:rsid w:val="000D0DD0"/>
    <w:rsid w:val="000D18F2"/>
    <w:rsid w:val="000D2075"/>
    <w:rsid w:val="000D20BC"/>
    <w:rsid w:val="000D248A"/>
    <w:rsid w:val="000D262D"/>
    <w:rsid w:val="000D2974"/>
    <w:rsid w:val="000D313C"/>
    <w:rsid w:val="000D371B"/>
    <w:rsid w:val="000D3B35"/>
    <w:rsid w:val="000D3F09"/>
    <w:rsid w:val="000D3F2C"/>
    <w:rsid w:val="000D42C5"/>
    <w:rsid w:val="000D4CA4"/>
    <w:rsid w:val="000D4EC1"/>
    <w:rsid w:val="000D5BEA"/>
    <w:rsid w:val="000D7447"/>
    <w:rsid w:val="000D7F2C"/>
    <w:rsid w:val="000E00EB"/>
    <w:rsid w:val="000E0637"/>
    <w:rsid w:val="000E0FAE"/>
    <w:rsid w:val="000E1318"/>
    <w:rsid w:val="000E138D"/>
    <w:rsid w:val="000E1595"/>
    <w:rsid w:val="000E1687"/>
    <w:rsid w:val="000E16E6"/>
    <w:rsid w:val="000E213E"/>
    <w:rsid w:val="000E25CC"/>
    <w:rsid w:val="000E27C4"/>
    <w:rsid w:val="000E2EF7"/>
    <w:rsid w:val="000E341F"/>
    <w:rsid w:val="000E36D2"/>
    <w:rsid w:val="000E431B"/>
    <w:rsid w:val="000E464E"/>
    <w:rsid w:val="000E479D"/>
    <w:rsid w:val="000E4D3A"/>
    <w:rsid w:val="000E4F5E"/>
    <w:rsid w:val="000E5385"/>
    <w:rsid w:val="000E53F2"/>
    <w:rsid w:val="000E5AB5"/>
    <w:rsid w:val="000E69DE"/>
    <w:rsid w:val="000E6C9A"/>
    <w:rsid w:val="000E6DDC"/>
    <w:rsid w:val="000E73AB"/>
    <w:rsid w:val="000E786E"/>
    <w:rsid w:val="000E7FB7"/>
    <w:rsid w:val="000F01E4"/>
    <w:rsid w:val="000F0481"/>
    <w:rsid w:val="000F04C1"/>
    <w:rsid w:val="000F04EB"/>
    <w:rsid w:val="000F0572"/>
    <w:rsid w:val="000F094B"/>
    <w:rsid w:val="000F172B"/>
    <w:rsid w:val="000F18DF"/>
    <w:rsid w:val="000F2937"/>
    <w:rsid w:val="000F2DF1"/>
    <w:rsid w:val="000F2FE6"/>
    <w:rsid w:val="000F4074"/>
    <w:rsid w:val="000F5134"/>
    <w:rsid w:val="000F674A"/>
    <w:rsid w:val="000F6829"/>
    <w:rsid w:val="000F699C"/>
    <w:rsid w:val="000F6B86"/>
    <w:rsid w:val="0010018E"/>
    <w:rsid w:val="001005FC"/>
    <w:rsid w:val="00100961"/>
    <w:rsid w:val="0010106A"/>
    <w:rsid w:val="0010111B"/>
    <w:rsid w:val="001011D0"/>
    <w:rsid w:val="00101D9D"/>
    <w:rsid w:val="00102321"/>
    <w:rsid w:val="00103198"/>
    <w:rsid w:val="001038F6"/>
    <w:rsid w:val="00104178"/>
    <w:rsid w:val="0010474D"/>
    <w:rsid w:val="0010502C"/>
    <w:rsid w:val="001053A9"/>
    <w:rsid w:val="0010552C"/>
    <w:rsid w:val="00105814"/>
    <w:rsid w:val="00106198"/>
    <w:rsid w:val="001066D9"/>
    <w:rsid w:val="0010687D"/>
    <w:rsid w:val="00106D0C"/>
    <w:rsid w:val="00106DCA"/>
    <w:rsid w:val="00106E97"/>
    <w:rsid w:val="00106F1A"/>
    <w:rsid w:val="00107063"/>
    <w:rsid w:val="00107123"/>
    <w:rsid w:val="00110B12"/>
    <w:rsid w:val="0011116A"/>
    <w:rsid w:val="00111222"/>
    <w:rsid w:val="0011138E"/>
    <w:rsid w:val="001113EF"/>
    <w:rsid w:val="001113FB"/>
    <w:rsid w:val="00111942"/>
    <w:rsid w:val="001124F8"/>
    <w:rsid w:val="00112BBA"/>
    <w:rsid w:val="0011392C"/>
    <w:rsid w:val="00113B64"/>
    <w:rsid w:val="00113CB8"/>
    <w:rsid w:val="00114382"/>
    <w:rsid w:val="00114528"/>
    <w:rsid w:val="0011478A"/>
    <w:rsid w:val="00114C5A"/>
    <w:rsid w:val="00114D06"/>
    <w:rsid w:val="00115728"/>
    <w:rsid w:val="001161C7"/>
    <w:rsid w:val="001163F0"/>
    <w:rsid w:val="001168C2"/>
    <w:rsid w:val="00116C2A"/>
    <w:rsid w:val="00116DDE"/>
    <w:rsid w:val="00116FA1"/>
    <w:rsid w:val="00116FB1"/>
    <w:rsid w:val="001173C3"/>
    <w:rsid w:val="00117691"/>
    <w:rsid w:val="00117D15"/>
    <w:rsid w:val="00117E75"/>
    <w:rsid w:val="00117EC8"/>
    <w:rsid w:val="0012001E"/>
    <w:rsid w:val="0012008C"/>
    <w:rsid w:val="001214A7"/>
    <w:rsid w:val="0012176C"/>
    <w:rsid w:val="00121EC3"/>
    <w:rsid w:val="00121FBA"/>
    <w:rsid w:val="001221A8"/>
    <w:rsid w:val="001227AE"/>
    <w:rsid w:val="00122ABA"/>
    <w:rsid w:val="00122B98"/>
    <w:rsid w:val="00122E73"/>
    <w:rsid w:val="001230E6"/>
    <w:rsid w:val="00123468"/>
    <w:rsid w:val="0012372E"/>
    <w:rsid w:val="00123947"/>
    <w:rsid w:val="00123E3D"/>
    <w:rsid w:val="00124276"/>
    <w:rsid w:val="001249F8"/>
    <w:rsid w:val="00124E42"/>
    <w:rsid w:val="00124FF8"/>
    <w:rsid w:val="00125314"/>
    <w:rsid w:val="001256F1"/>
    <w:rsid w:val="00125F6B"/>
    <w:rsid w:val="00125FF3"/>
    <w:rsid w:val="00127436"/>
    <w:rsid w:val="001278CC"/>
    <w:rsid w:val="0012795E"/>
    <w:rsid w:val="00127B66"/>
    <w:rsid w:val="00127FE1"/>
    <w:rsid w:val="0013187C"/>
    <w:rsid w:val="00131A0D"/>
    <w:rsid w:val="00131D1B"/>
    <w:rsid w:val="001326C3"/>
    <w:rsid w:val="00132F02"/>
    <w:rsid w:val="00132F3B"/>
    <w:rsid w:val="0013356A"/>
    <w:rsid w:val="00133755"/>
    <w:rsid w:val="0013454C"/>
    <w:rsid w:val="00134802"/>
    <w:rsid w:val="001352D7"/>
    <w:rsid w:val="00135766"/>
    <w:rsid w:val="0013576A"/>
    <w:rsid w:val="00135E59"/>
    <w:rsid w:val="001369EA"/>
    <w:rsid w:val="00136A69"/>
    <w:rsid w:val="00136DE3"/>
    <w:rsid w:val="00136E81"/>
    <w:rsid w:val="001370B4"/>
    <w:rsid w:val="00137190"/>
    <w:rsid w:val="0013740B"/>
    <w:rsid w:val="0013751F"/>
    <w:rsid w:val="00140433"/>
    <w:rsid w:val="001405A5"/>
    <w:rsid w:val="00141849"/>
    <w:rsid w:val="00141E48"/>
    <w:rsid w:val="00141F7C"/>
    <w:rsid w:val="001424C7"/>
    <w:rsid w:val="001425ED"/>
    <w:rsid w:val="001427A4"/>
    <w:rsid w:val="00142D55"/>
    <w:rsid w:val="0014325E"/>
    <w:rsid w:val="0014334A"/>
    <w:rsid w:val="00143DFC"/>
    <w:rsid w:val="00143F59"/>
    <w:rsid w:val="0014401D"/>
    <w:rsid w:val="0014466E"/>
    <w:rsid w:val="001449D8"/>
    <w:rsid w:val="00144BA4"/>
    <w:rsid w:val="00144BC1"/>
    <w:rsid w:val="001452FF"/>
    <w:rsid w:val="001465BD"/>
    <w:rsid w:val="00146A54"/>
    <w:rsid w:val="00146C42"/>
    <w:rsid w:val="0014713C"/>
    <w:rsid w:val="001471A3"/>
    <w:rsid w:val="001474FC"/>
    <w:rsid w:val="00147DAF"/>
    <w:rsid w:val="00147FC2"/>
    <w:rsid w:val="00150403"/>
    <w:rsid w:val="0015110B"/>
    <w:rsid w:val="00152252"/>
    <w:rsid w:val="001527D1"/>
    <w:rsid w:val="0015323E"/>
    <w:rsid w:val="0015375E"/>
    <w:rsid w:val="00153A01"/>
    <w:rsid w:val="00153D91"/>
    <w:rsid w:val="00153DF9"/>
    <w:rsid w:val="001544D2"/>
    <w:rsid w:val="001545AA"/>
    <w:rsid w:val="00154E1B"/>
    <w:rsid w:val="00154ED6"/>
    <w:rsid w:val="001559D4"/>
    <w:rsid w:val="00155B48"/>
    <w:rsid w:val="001562B3"/>
    <w:rsid w:val="0015641B"/>
    <w:rsid w:val="001575A6"/>
    <w:rsid w:val="00160240"/>
    <w:rsid w:val="0016062A"/>
    <w:rsid w:val="00161183"/>
    <w:rsid w:val="00161A38"/>
    <w:rsid w:val="00162647"/>
    <w:rsid w:val="00162E6B"/>
    <w:rsid w:val="00162E8D"/>
    <w:rsid w:val="00163594"/>
    <w:rsid w:val="00163730"/>
    <w:rsid w:val="00163D3A"/>
    <w:rsid w:val="00164533"/>
    <w:rsid w:val="00164FCD"/>
    <w:rsid w:val="00165459"/>
    <w:rsid w:val="00166B99"/>
    <w:rsid w:val="00166F9B"/>
    <w:rsid w:val="001707D9"/>
    <w:rsid w:val="00170906"/>
    <w:rsid w:val="001709F1"/>
    <w:rsid w:val="001711C5"/>
    <w:rsid w:val="001713AD"/>
    <w:rsid w:val="00171E0B"/>
    <w:rsid w:val="00171ED8"/>
    <w:rsid w:val="00172129"/>
    <w:rsid w:val="00172326"/>
    <w:rsid w:val="00172912"/>
    <w:rsid w:val="00172B1E"/>
    <w:rsid w:val="00173754"/>
    <w:rsid w:val="00174000"/>
    <w:rsid w:val="001752F1"/>
    <w:rsid w:val="00175521"/>
    <w:rsid w:val="001768DC"/>
    <w:rsid w:val="0017705C"/>
    <w:rsid w:val="00177539"/>
    <w:rsid w:val="001776A4"/>
    <w:rsid w:val="001778EE"/>
    <w:rsid w:val="001779E2"/>
    <w:rsid w:val="00177BD0"/>
    <w:rsid w:val="00177C7C"/>
    <w:rsid w:val="00177CAA"/>
    <w:rsid w:val="00177D21"/>
    <w:rsid w:val="00180FFC"/>
    <w:rsid w:val="001811FF"/>
    <w:rsid w:val="00181534"/>
    <w:rsid w:val="00181660"/>
    <w:rsid w:val="001819B2"/>
    <w:rsid w:val="00181AD7"/>
    <w:rsid w:val="00181FBF"/>
    <w:rsid w:val="00182C72"/>
    <w:rsid w:val="00182E8C"/>
    <w:rsid w:val="0018358F"/>
    <w:rsid w:val="00183798"/>
    <w:rsid w:val="0018403A"/>
    <w:rsid w:val="0018406E"/>
    <w:rsid w:val="0018425C"/>
    <w:rsid w:val="00184A4C"/>
    <w:rsid w:val="00185CF3"/>
    <w:rsid w:val="00185F36"/>
    <w:rsid w:val="0018618A"/>
    <w:rsid w:val="001862E1"/>
    <w:rsid w:val="00186F8E"/>
    <w:rsid w:val="00190253"/>
    <w:rsid w:val="0019034C"/>
    <w:rsid w:val="001907F5"/>
    <w:rsid w:val="00190931"/>
    <w:rsid w:val="00190B66"/>
    <w:rsid w:val="00190BC8"/>
    <w:rsid w:val="00190CF4"/>
    <w:rsid w:val="001913BF"/>
    <w:rsid w:val="001917F6"/>
    <w:rsid w:val="00191AAB"/>
    <w:rsid w:val="00191C6E"/>
    <w:rsid w:val="00191EEE"/>
    <w:rsid w:val="00192A1B"/>
    <w:rsid w:val="00192C52"/>
    <w:rsid w:val="001941D6"/>
    <w:rsid w:val="0019447B"/>
    <w:rsid w:val="001948B0"/>
    <w:rsid w:val="0019527C"/>
    <w:rsid w:val="0019570D"/>
    <w:rsid w:val="0019571C"/>
    <w:rsid w:val="00195B8E"/>
    <w:rsid w:val="00196846"/>
    <w:rsid w:val="00196FA8"/>
    <w:rsid w:val="001970A5"/>
    <w:rsid w:val="00197711"/>
    <w:rsid w:val="00197B70"/>
    <w:rsid w:val="00197E1A"/>
    <w:rsid w:val="001A01E2"/>
    <w:rsid w:val="001A0BB6"/>
    <w:rsid w:val="001A0E55"/>
    <w:rsid w:val="001A12FF"/>
    <w:rsid w:val="001A182D"/>
    <w:rsid w:val="001A1E4F"/>
    <w:rsid w:val="001A31CA"/>
    <w:rsid w:val="001A326C"/>
    <w:rsid w:val="001A32BD"/>
    <w:rsid w:val="001A3580"/>
    <w:rsid w:val="001A3DA7"/>
    <w:rsid w:val="001A408A"/>
    <w:rsid w:val="001A5098"/>
    <w:rsid w:val="001A52AB"/>
    <w:rsid w:val="001A5696"/>
    <w:rsid w:val="001A5C9A"/>
    <w:rsid w:val="001A6602"/>
    <w:rsid w:val="001A68F5"/>
    <w:rsid w:val="001A6916"/>
    <w:rsid w:val="001A6F65"/>
    <w:rsid w:val="001A7813"/>
    <w:rsid w:val="001A7B70"/>
    <w:rsid w:val="001B00B3"/>
    <w:rsid w:val="001B01A0"/>
    <w:rsid w:val="001B05A7"/>
    <w:rsid w:val="001B0729"/>
    <w:rsid w:val="001B0FE3"/>
    <w:rsid w:val="001B116D"/>
    <w:rsid w:val="001B1924"/>
    <w:rsid w:val="001B1ACB"/>
    <w:rsid w:val="001B1D66"/>
    <w:rsid w:val="001B22A7"/>
    <w:rsid w:val="001B274F"/>
    <w:rsid w:val="001B288C"/>
    <w:rsid w:val="001B3028"/>
    <w:rsid w:val="001B3ACD"/>
    <w:rsid w:val="001B3CEE"/>
    <w:rsid w:val="001B4145"/>
    <w:rsid w:val="001B4294"/>
    <w:rsid w:val="001B46C9"/>
    <w:rsid w:val="001B493D"/>
    <w:rsid w:val="001B50E4"/>
    <w:rsid w:val="001B5AF4"/>
    <w:rsid w:val="001B5C09"/>
    <w:rsid w:val="001B63B2"/>
    <w:rsid w:val="001B7334"/>
    <w:rsid w:val="001B7B0D"/>
    <w:rsid w:val="001B7C14"/>
    <w:rsid w:val="001B7CBA"/>
    <w:rsid w:val="001B7D45"/>
    <w:rsid w:val="001B7DB3"/>
    <w:rsid w:val="001C095D"/>
    <w:rsid w:val="001C0A68"/>
    <w:rsid w:val="001C0D26"/>
    <w:rsid w:val="001C1148"/>
    <w:rsid w:val="001C16B5"/>
    <w:rsid w:val="001C1AB9"/>
    <w:rsid w:val="001C1ADC"/>
    <w:rsid w:val="001C1C61"/>
    <w:rsid w:val="001C1CEF"/>
    <w:rsid w:val="001C1FA5"/>
    <w:rsid w:val="001C227B"/>
    <w:rsid w:val="001C2312"/>
    <w:rsid w:val="001C328E"/>
    <w:rsid w:val="001C3863"/>
    <w:rsid w:val="001C3C5F"/>
    <w:rsid w:val="001C44B4"/>
    <w:rsid w:val="001C55E6"/>
    <w:rsid w:val="001C5B45"/>
    <w:rsid w:val="001C5E27"/>
    <w:rsid w:val="001C6579"/>
    <w:rsid w:val="001C68F2"/>
    <w:rsid w:val="001C6D9E"/>
    <w:rsid w:val="001C6ED9"/>
    <w:rsid w:val="001C7429"/>
    <w:rsid w:val="001C7C65"/>
    <w:rsid w:val="001D0132"/>
    <w:rsid w:val="001D0307"/>
    <w:rsid w:val="001D08FE"/>
    <w:rsid w:val="001D1000"/>
    <w:rsid w:val="001D146A"/>
    <w:rsid w:val="001D2217"/>
    <w:rsid w:val="001D2577"/>
    <w:rsid w:val="001D2A1B"/>
    <w:rsid w:val="001D30CB"/>
    <w:rsid w:val="001D3996"/>
    <w:rsid w:val="001D4221"/>
    <w:rsid w:val="001D4362"/>
    <w:rsid w:val="001D44E0"/>
    <w:rsid w:val="001D4B26"/>
    <w:rsid w:val="001D4B3A"/>
    <w:rsid w:val="001D515A"/>
    <w:rsid w:val="001D62B3"/>
    <w:rsid w:val="001D6A4B"/>
    <w:rsid w:val="001D6A66"/>
    <w:rsid w:val="001D6E05"/>
    <w:rsid w:val="001D7368"/>
    <w:rsid w:val="001D7E67"/>
    <w:rsid w:val="001E0893"/>
    <w:rsid w:val="001E091C"/>
    <w:rsid w:val="001E0AC3"/>
    <w:rsid w:val="001E0C2B"/>
    <w:rsid w:val="001E1003"/>
    <w:rsid w:val="001E12DD"/>
    <w:rsid w:val="001E1522"/>
    <w:rsid w:val="001E1C48"/>
    <w:rsid w:val="001E1E11"/>
    <w:rsid w:val="001E2503"/>
    <w:rsid w:val="001E26D6"/>
    <w:rsid w:val="001E2947"/>
    <w:rsid w:val="001E2A39"/>
    <w:rsid w:val="001E2B43"/>
    <w:rsid w:val="001E3518"/>
    <w:rsid w:val="001E3810"/>
    <w:rsid w:val="001E3DC3"/>
    <w:rsid w:val="001E3E31"/>
    <w:rsid w:val="001E452A"/>
    <w:rsid w:val="001E5EB0"/>
    <w:rsid w:val="001E6747"/>
    <w:rsid w:val="001E691C"/>
    <w:rsid w:val="001E693F"/>
    <w:rsid w:val="001E6AD6"/>
    <w:rsid w:val="001E7CA2"/>
    <w:rsid w:val="001F1D86"/>
    <w:rsid w:val="001F23EF"/>
    <w:rsid w:val="001F254D"/>
    <w:rsid w:val="001F282C"/>
    <w:rsid w:val="001F2948"/>
    <w:rsid w:val="001F38DE"/>
    <w:rsid w:val="001F3B5B"/>
    <w:rsid w:val="001F4406"/>
    <w:rsid w:val="001F45E4"/>
    <w:rsid w:val="001F5844"/>
    <w:rsid w:val="001F5A14"/>
    <w:rsid w:val="001F64D4"/>
    <w:rsid w:val="001F65EF"/>
    <w:rsid w:val="001F6C5C"/>
    <w:rsid w:val="001F72E4"/>
    <w:rsid w:val="00200317"/>
    <w:rsid w:val="00200E92"/>
    <w:rsid w:val="00200EF0"/>
    <w:rsid w:val="00201157"/>
    <w:rsid w:val="00201832"/>
    <w:rsid w:val="00201AD8"/>
    <w:rsid w:val="00201B8D"/>
    <w:rsid w:val="002028A6"/>
    <w:rsid w:val="002028ED"/>
    <w:rsid w:val="00202D60"/>
    <w:rsid w:val="00202D9A"/>
    <w:rsid w:val="00203463"/>
    <w:rsid w:val="0020352B"/>
    <w:rsid w:val="00203CB6"/>
    <w:rsid w:val="002046CC"/>
    <w:rsid w:val="002054FD"/>
    <w:rsid w:val="00205539"/>
    <w:rsid w:val="00205736"/>
    <w:rsid w:val="00205884"/>
    <w:rsid w:val="002059F2"/>
    <w:rsid w:val="00205BBB"/>
    <w:rsid w:val="00205D03"/>
    <w:rsid w:val="002064EB"/>
    <w:rsid w:val="00206799"/>
    <w:rsid w:val="00206DD3"/>
    <w:rsid w:val="002077A6"/>
    <w:rsid w:val="002077B1"/>
    <w:rsid w:val="00210462"/>
    <w:rsid w:val="0021079F"/>
    <w:rsid w:val="00210E66"/>
    <w:rsid w:val="002119C1"/>
    <w:rsid w:val="00211BBF"/>
    <w:rsid w:val="00211E36"/>
    <w:rsid w:val="00212047"/>
    <w:rsid w:val="0021235B"/>
    <w:rsid w:val="00212888"/>
    <w:rsid w:val="00212D6D"/>
    <w:rsid w:val="00213029"/>
    <w:rsid w:val="00213717"/>
    <w:rsid w:val="0021376E"/>
    <w:rsid w:val="002137A8"/>
    <w:rsid w:val="0021390D"/>
    <w:rsid w:val="00213EA5"/>
    <w:rsid w:val="00214077"/>
    <w:rsid w:val="00214988"/>
    <w:rsid w:val="002149F7"/>
    <w:rsid w:val="00214E07"/>
    <w:rsid w:val="00214EF6"/>
    <w:rsid w:val="00215177"/>
    <w:rsid w:val="002154C7"/>
    <w:rsid w:val="002159EE"/>
    <w:rsid w:val="00215BE7"/>
    <w:rsid w:val="00215FE4"/>
    <w:rsid w:val="0021601B"/>
    <w:rsid w:val="0021606D"/>
    <w:rsid w:val="00216264"/>
    <w:rsid w:val="002167D8"/>
    <w:rsid w:val="00216D80"/>
    <w:rsid w:val="00217120"/>
    <w:rsid w:val="00217627"/>
    <w:rsid w:val="002176DD"/>
    <w:rsid w:val="002179D8"/>
    <w:rsid w:val="00217A18"/>
    <w:rsid w:val="00217DFD"/>
    <w:rsid w:val="00217EC4"/>
    <w:rsid w:val="00220563"/>
    <w:rsid w:val="002208DC"/>
    <w:rsid w:val="00220D1D"/>
    <w:rsid w:val="002215DB"/>
    <w:rsid w:val="00221989"/>
    <w:rsid w:val="00221B14"/>
    <w:rsid w:val="00221E27"/>
    <w:rsid w:val="00222B7B"/>
    <w:rsid w:val="00222FDD"/>
    <w:rsid w:val="002233C6"/>
    <w:rsid w:val="002235B7"/>
    <w:rsid w:val="00223DE2"/>
    <w:rsid w:val="00223E70"/>
    <w:rsid w:val="00224066"/>
    <w:rsid w:val="0022428E"/>
    <w:rsid w:val="00224303"/>
    <w:rsid w:val="0022573E"/>
    <w:rsid w:val="00226331"/>
    <w:rsid w:val="00226574"/>
    <w:rsid w:val="002265EF"/>
    <w:rsid w:val="002266AE"/>
    <w:rsid w:val="00226985"/>
    <w:rsid w:val="00226AA9"/>
    <w:rsid w:val="00226B5B"/>
    <w:rsid w:val="00226EE9"/>
    <w:rsid w:val="00227259"/>
    <w:rsid w:val="00227D64"/>
    <w:rsid w:val="00230233"/>
    <w:rsid w:val="00230605"/>
    <w:rsid w:val="0023094B"/>
    <w:rsid w:val="002317E6"/>
    <w:rsid w:val="00231877"/>
    <w:rsid w:val="0023215F"/>
    <w:rsid w:val="00232444"/>
    <w:rsid w:val="00232CD9"/>
    <w:rsid w:val="00232DEF"/>
    <w:rsid w:val="00233499"/>
    <w:rsid w:val="002334F7"/>
    <w:rsid w:val="0023363D"/>
    <w:rsid w:val="00233847"/>
    <w:rsid w:val="00233AA0"/>
    <w:rsid w:val="00233CA7"/>
    <w:rsid w:val="002347AB"/>
    <w:rsid w:val="00234D61"/>
    <w:rsid w:val="002358BE"/>
    <w:rsid w:val="00235CA6"/>
    <w:rsid w:val="00235FE2"/>
    <w:rsid w:val="0023625B"/>
    <w:rsid w:val="00236444"/>
    <w:rsid w:val="002368BC"/>
    <w:rsid w:val="00236E99"/>
    <w:rsid w:val="00237F41"/>
    <w:rsid w:val="002403AC"/>
    <w:rsid w:val="00240567"/>
    <w:rsid w:val="00240940"/>
    <w:rsid w:val="00240941"/>
    <w:rsid w:val="00240B31"/>
    <w:rsid w:val="00240F3E"/>
    <w:rsid w:val="00241511"/>
    <w:rsid w:val="00241C51"/>
    <w:rsid w:val="002423E0"/>
    <w:rsid w:val="00242841"/>
    <w:rsid w:val="0024292B"/>
    <w:rsid w:val="00242BB2"/>
    <w:rsid w:val="00243284"/>
    <w:rsid w:val="0024350E"/>
    <w:rsid w:val="00243987"/>
    <w:rsid w:val="00243AD8"/>
    <w:rsid w:val="00244790"/>
    <w:rsid w:val="00244ED7"/>
    <w:rsid w:val="00245667"/>
    <w:rsid w:val="002465C9"/>
    <w:rsid w:val="00246628"/>
    <w:rsid w:val="00246FCC"/>
    <w:rsid w:val="00247266"/>
    <w:rsid w:val="00247895"/>
    <w:rsid w:val="00247F62"/>
    <w:rsid w:val="00250015"/>
    <w:rsid w:val="002500FD"/>
    <w:rsid w:val="00250482"/>
    <w:rsid w:val="0025058A"/>
    <w:rsid w:val="00250A17"/>
    <w:rsid w:val="00250ADD"/>
    <w:rsid w:val="00251194"/>
    <w:rsid w:val="002513FC"/>
    <w:rsid w:val="0025178D"/>
    <w:rsid w:val="00251E7C"/>
    <w:rsid w:val="00251F54"/>
    <w:rsid w:val="002527A9"/>
    <w:rsid w:val="00252D33"/>
    <w:rsid w:val="00253FB1"/>
    <w:rsid w:val="00254004"/>
    <w:rsid w:val="00254066"/>
    <w:rsid w:val="0025420F"/>
    <w:rsid w:val="002554D9"/>
    <w:rsid w:val="0025612B"/>
    <w:rsid w:val="00256826"/>
    <w:rsid w:val="00256C61"/>
    <w:rsid w:val="00256DE7"/>
    <w:rsid w:val="002572EE"/>
    <w:rsid w:val="00257790"/>
    <w:rsid w:val="00260B82"/>
    <w:rsid w:val="0026102B"/>
    <w:rsid w:val="0026118B"/>
    <w:rsid w:val="002616E6"/>
    <w:rsid w:val="00261BF4"/>
    <w:rsid w:val="00262393"/>
    <w:rsid w:val="00262DA1"/>
    <w:rsid w:val="0026399E"/>
    <w:rsid w:val="00264851"/>
    <w:rsid w:val="00264AE0"/>
    <w:rsid w:val="00264D2E"/>
    <w:rsid w:val="00265175"/>
    <w:rsid w:val="0026528E"/>
    <w:rsid w:val="00265C0E"/>
    <w:rsid w:val="00265D4E"/>
    <w:rsid w:val="0026682E"/>
    <w:rsid w:val="00270737"/>
    <w:rsid w:val="00270760"/>
    <w:rsid w:val="002707F2"/>
    <w:rsid w:val="002707FA"/>
    <w:rsid w:val="002710DF"/>
    <w:rsid w:val="0027177F"/>
    <w:rsid w:val="00271881"/>
    <w:rsid w:val="00272AE1"/>
    <w:rsid w:val="00273512"/>
    <w:rsid w:val="0027384A"/>
    <w:rsid w:val="002748E3"/>
    <w:rsid w:val="00275340"/>
    <w:rsid w:val="00275618"/>
    <w:rsid w:val="002758AF"/>
    <w:rsid w:val="00275E5E"/>
    <w:rsid w:val="0027640A"/>
    <w:rsid w:val="00276DE3"/>
    <w:rsid w:val="002777A8"/>
    <w:rsid w:val="00277CC2"/>
    <w:rsid w:val="00281084"/>
    <w:rsid w:val="002814CC"/>
    <w:rsid w:val="002815ED"/>
    <w:rsid w:val="0028294E"/>
    <w:rsid w:val="00283287"/>
    <w:rsid w:val="002837C1"/>
    <w:rsid w:val="002850D8"/>
    <w:rsid w:val="0028531A"/>
    <w:rsid w:val="00285395"/>
    <w:rsid w:val="0028581D"/>
    <w:rsid w:val="002859A2"/>
    <w:rsid w:val="00286F54"/>
    <w:rsid w:val="002871DD"/>
    <w:rsid w:val="002872F9"/>
    <w:rsid w:val="00287EC9"/>
    <w:rsid w:val="0029002B"/>
    <w:rsid w:val="00290204"/>
    <w:rsid w:val="002907D2"/>
    <w:rsid w:val="002914F4"/>
    <w:rsid w:val="00291A3F"/>
    <w:rsid w:val="00291ED1"/>
    <w:rsid w:val="0029262F"/>
    <w:rsid w:val="0029328E"/>
    <w:rsid w:val="002934E4"/>
    <w:rsid w:val="002934F4"/>
    <w:rsid w:val="00293D81"/>
    <w:rsid w:val="00293E4E"/>
    <w:rsid w:val="00293F9E"/>
    <w:rsid w:val="00294073"/>
    <w:rsid w:val="002940B3"/>
    <w:rsid w:val="00294492"/>
    <w:rsid w:val="0029453A"/>
    <w:rsid w:val="00295665"/>
    <w:rsid w:val="002956AA"/>
    <w:rsid w:val="002957DE"/>
    <w:rsid w:val="00295BBD"/>
    <w:rsid w:val="00296241"/>
    <w:rsid w:val="0029696C"/>
    <w:rsid w:val="00297919"/>
    <w:rsid w:val="00297AB8"/>
    <w:rsid w:val="00297D1E"/>
    <w:rsid w:val="00297F3C"/>
    <w:rsid w:val="002A06A8"/>
    <w:rsid w:val="002A0B64"/>
    <w:rsid w:val="002A0C67"/>
    <w:rsid w:val="002A0CC4"/>
    <w:rsid w:val="002A0EA2"/>
    <w:rsid w:val="002A10BF"/>
    <w:rsid w:val="002A1AB6"/>
    <w:rsid w:val="002A1D8A"/>
    <w:rsid w:val="002A1E5E"/>
    <w:rsid w:val="002A1EE7"/>
    <w:rsid w:val="002A2BEF"/>
    <w:rsid w:val="002A381A"/>
    <w:rsid w:val="002A3D55"/>
    <w:rsid w:val="002A3D97"/>
    <w:rsid w:val="002A47AA"/>
    <w:rsid w:val="002A4997"/>
    <w:rsid w:val="002A49A6"/>
    <w:rsid w:val="002A4A38"/>
    <w:rsid w:val="002A4ACA"/>
    <w:rsid w:val="002A4DCF"/>
    <w:rsid w:val="002A4E0A"/>
    <w:rsid w:val="002A4E88"/>
    <w:rsid w:val="002A51B5"/>
    <w:rsid w:val="002A52FD"/>
    <w:rsid w:val="002A601E"/>
    <w:rsid w:val="002A6068"/>
    <w:rsid w:val="002A6DC8"/>
    <w:rsid w:val="002A788A"/>
    <w:rsid w:val="002A7EEE"/>
    <w:rsid w:val="002B03C2"/>
    <w:rsid w:val="002B042B"/>
    <w:rsid w:val="002B07E0"/>
    <w:rsid w:val="002B116A"/>
    <w:rsid w:val="002B124A"/>
    <w:rsid w:val="002B1CDF"/>
    <w:rsid w:val="002B3894"/>
    <w:rsid w:val="002B3FD5"/>
    <w:rsid w:val="002B41BE"/>
    <w:rsid w:val="002B49D8"/>
    <w:rsid w:val="002B4B89"/>
    <w:rsid w:val="002B5316"/>
    <w:rsid w:val="002B53DA"/>
    <w:rsid w:val="002B565B"/>
    <w:rsid w:val="002B612A"/>
    <w:rsid w:val="002B62F4"/>
    <w:rsid w:val="002B68CF"/>
    <w:rsid w:val="002B6CBD"/>
    <w:rsid w:val="002B6D1C"/>
    <w:rsid w:val="002B7239"/>
    <w:rsid w:val="002B7BBB"/>
    <w:rsid w:val="002C0632"/>
    <w:rsid w:val="002C09F1"/>
    <w:rsid w:val="002C0A3C"/>
    <w:rsid w:val="002C194E"/>
    <w:rsid w:val="002C1A5B"/>
    <w:rsid w:val="002C1E90"/>
    <w:rsid w:val="002C2262"/>
    <w:rsid w:val="002C279A"/>
    <w:rsid w:val="002C2AD5"/>
    <w:rsid w:val="002C3B02"/>
    <w:rsid w:val="002C411E"/>
    <w:rsid w:val="002C5662"/>
    <w:rsid w:val="002C58A2"/>
    <w:rsid w:val="002C613C"/>
    <w:rsid w:val="002C65F4"/>
    <w:rsid w:val="002C6980"/>
    <w:rsid w:val="002C7287"/>
    <w:rsid w:val="002C73AB"/>
    <w:rsid w:val="002C746C"/>
    <w:rsid w:val="002C7A05"/>
    <w:rsid w:val="002C7B47"/>
    <w:rsid w:val="002C7BFF"/>
    <w:rsid w:val="002C7D94"/>
    <w:rsid w:val="002D04E7"/>
    <w:rsid w:val="002D0937"/>
    <w:rsid w:val="002D0AC7"/>
    <w:rsid w:val="002D0C9B"/>
    <w:rsid w:val="002D0EEF"/>
    <w:rsid w:val="002D1516"/>
    <w:rsid w:val="002D1D45"/>
    <w:rsid w:val="002D1E8E"/>
    <w:rsid w:val="002D318D"/>
    <w:rsid w:val="002D339F"/>
    <w:rsid w:val="002D3B3D"/>
    <w:rsid w:val="002D4E10"/>
    <w:rsid w:val="002D6152"/>
    <w:rsid w:val="002D6198"/>
    <w:rsid w:val="002D6603"/>
    <w:rsid w:val="002D66EE"/>
    <w:rsid w:val="002D6F36"/>
    <w:rsid w:val="002D6FA0"/>
    <w:rsid w:val="002D7106"/>
    <w:rsid w:val="002D710D"/>
    <w:rsid w:val="002D744E"/>
    <w:rsid w:val="002D76BB"/>
    <w:rsid w:val="002D797D"/>
    <w:rsid w:val="002E04D0"/>
    <w:rsid w:val="002E0F6E"/>
    <w:rsid w:val="002E11EC"/>
    <w:rsid w:val="002E12A8"/>
    <w:rsid w:val="002E13B5"/>
    <w:rsid w:val="002E161B"/>
    <w:rsid w:val="002E1637"/>
    <w:rsid w:val="002E1D99"/>
    <w:rsid w:val="002E1EA9"/>
    <w:rsid w:val="002E1EF0"/>
    <w:rsid w:val="002E20CD"/>
    <w:rsid w:val="002E2135"/>
    <w:rsid w:val="002E23F6"/>
    <w:rsid w:val="002E2A28"/>
    <w:rsid w:val="002E2D47"/>
    <w:rsid w:val="002E4848"/>
    <w:rsid w:val="002E4A1D"/>
    <w:rsid w:val="002E4AA6"/>
    <w:rsid w:val="002E5271"/>
    <w:rsid w:val="002E5FE2"/>
    <w:rsid w:val="002E72F9"/>
    <w:rsid w:val="002E784E"/>
    <w:rsid w:val="002E7EEC"/>
    <w:rsid w:val="002F0666"/>
    <w:rsid w:val="002F07C1"/>
    <w:rsid w:val="002F0806"/>
    <w:rsid w:val="002F0A32"/>
    <w:rsid w:val="002F11D2"/>
    <w:rsid w:val="002F13B6"/>
    <w:rsid w:val="002F1BD5"/>
    <w:rsid w:val="002F248A"/>
    <w:rsid w:val="002F28E9"/>
    <w:rsid w:val="002F35B9"/>
    <w:rsid w:val="002F38A9"/>
    <w:rsid w:val="002F3A05"/>
    <w:rsid w:val="002F3A08"/>
    <w:rsid w:val="002F3C77"/>
    <w:rsid w:val="002F3D4A"/>
    <w:rsid w:val="002F43F1"/>
    <w:rsid w:val="002F4A8A"/>
    <w:rsid w:val="002F64EF"/>
    <w:rsid w:val="002F655E"/>
    <w:rsid w:val="002F6D16"/>
    <w:rsid w:val="002F6D37"/>
    <w:rsid w:val="002F76AC"/>
    <w:rsid w:val="002F79BF"/>
    <w:rsid w:val="003006F4"/>
    <w:rsid w:val="00301EC3"/>
    <w:rsid w:val="003021BA"/>
    <w:rsid w:val="003021E8"/>
    <w:rsid w:val="00302899"/>
    <w:rsid w:val="0030295B"/>
    <w:rsid w:val="00302E1C"/>
    <w:rsid w:val="003036C1"/>
    <w:rsid w:val="003043E6"/>
    <w:rsid w:val="00304C1F"/>
    <w:rsid w:val="00304E71"/>
    <w:rsid w:val="00304F70"/>
    <w:rsid w:val="0030537B"/>
    <w:rsid w:val="00305718"/>
    <w:rsid w:val="00305947"/>
    <w:rsid w:val="00305AB5"/>
    <w:rsid w:val="00305BC1"/>
    <w:rsid w:val="00305DF8"/>
    <w:rsid w:val="00306074"/>
    <w:rsid w:val="003061E0"/>
    <w:rsid w:val="003070D3"/>
    <w:rsid w:val="003070DB"/>
    <w:rsid w:val="00307880"/>
    <w:rsid w:val="00307C81"/>
    <w:rsid w:val="00310401"/>
    <w:rsid w:val="00310B9E"/>
    <w:rsid w:val="00310DAD"/>
    <w:rsid w:val="00311946"/>
    <w:rsid w:val="00311CDC"/>
    <w:rsid w:val="00311FCA"/>
    <w:rsid w:val="0031260B"/>
    <w:rsid w:val="00313126"/>
    <w:rsid w:val="00313A79"/>
    <w:rsid w:val="00314278"/>
    <w:rsid w:val="0031552F"/>
    <w:rsid w:val="00315CAB"/>
    <w:rsid w:val="0031653B"/>
    <w:rsid w:val="003172E3"/>
    <w:rsid w:val="00320267"/>
    <w:rsid w:val="0032086B"/>
    <w:rsid w:val="00320B23"/>
    <w:rsid w:val="00320D95"/>
    <w:rsid w:val="00321428"/>
    <w:rsid w:val="00321B5D"/>
    <w:rsid w:val="003220D0"/>
    <w:rsid w:val="0032211E"/>
    <w:rsid w:val="00323F3D"/>
    <w:rsid w:val="003246BF"/>
    <w:rsid w:val="00324B7C"/>
    <w:rsid w:val="00325017"/>
    <w:rsid w:val="00325894"/>
    <w:rsid w:val="00325BD8"/>
    <w:rsid w:val="00326357"/>
    <w:rsid w:val="003263E0"/>
    <w:rsid w:val="003265FB"/>
    <w:rsid w:val="00326E24"/>
    <w:rsid w:val="003278CB"/>
    <w:rsid w:val="003301BC"/>
    <w:rsid w:val="00330A4A"/>
    <w:rsid w:val="00330FD2"/>
    <w:rsid w:val="00331A5D"/>
    <w:rsid w:val="00331C21"/>
    <w:rsid w:val="003335B3"/>
    <w:rsid w:val="003337FD"/>
    <w:rsid w:val="00333962"/>
    <w:rsid w:val="003339CC"/>
    <w:rsid w:val="003341FB"/>
    <w:rsid w:val="00334E91"/>
    <w:rsid w:val="00335021"/>
    <w:rsid w:val="00335039"/>
    <w:rsid w:val="003352B5"/>
    <w:rsid w:val="00335699"/>
    <w:rsid w:val="00335770"/>
    <w:rsid w:val="00335C0B"/>
    <w:rsid w:val="00335EB4"/>
    <w:rsid w:val="00336B48"/>
    <w:rsid w:val="0033797F"/>
    <w:rsid w:val="00337EAD"/>
    <w:rsid w:val="00340749"/>
    <w:rsid w:val="0034077C"/>
    <w:rsid w:val="0034098C"/>
    <w:rsid w:val="00340D0D"/>
    <w:rsid w:val="003411AD"/>
    <w:rsid w:val="0034129A"/>
    <w:rsid w:val="003414A2"/>
    <w:rsid w:val="003417C1"/>
    <w:rsid w:val="00341872"/>
    <w:rsid w:val="003418DE"/>
    <w:rsid w:val="0034246B"/>
    <w:rsid w:val="003424F5"/>
    <w:rsid w:val="0034273D"/>
    <w:rsid w:val="003427DA"/>
    <w:rsid w:val="00343A2E"/>
    <w:rsid w:val="00343A71"/>
    <w:rsid w:val="00343DB9"/>
    <w:rsid w:val="00344574"/>
    <w:rsid w:val="0034493A"/>
    <w:rsid w:val="00344C0C"/>
    <w:rsid w:val="00344DE9"/>
    <w:rsid w:val="00345B81"/>
    <w:rsid w:val="003464E9"/>
    <w:rsid w:val="00346B83"/>
    <w:rsid w:val="003472C1"/>
    <w:rsid w:val="003478E3"/>
    <w:rsid w:val="00347B9A"/>
    <w:rsid w:val="003503B5"/>
    <w:rsid w:val="00350870"/>
    <w:rsid w:val="003508BC"/>
    <w:rsid w:val="00350B59"/>
    <w:rsid w:val="00350E5F"/>
    <w:rsid w:val="0035115D"/>
    <w:rsid w:val="003515FF"/>
    <w:rsid w:val="00351AA9"/>
    <w:rsid w:val="00351E84"/>
    <w:rsid w:val="00352705"/>
    <w:rsid w:val="003527F7"/>
    <w:rsid w:val="0035296F"/>
    <w:rsid w:val="00352979"/>
    <w:rsid w:val="00352CA6"/>
    <w:rsid w:val="00353332"/>
    <w:rsid w:val="00353741"/>
    <w:rsid w:val="0035381B"/>
    <w:rsid w:val="003538DF"/>
    <w:rsid w:val="003544FC"/>
    <w:rsid w:val="003545F8"/>
    <w:rsid w:val="003546BD"/>
    <w:rsid w:val="003547C9"/>
    <w:rsid w:val="00354A1A"/>
    <w:rsid w:val="00354ADD"/>
    <w:rsid w:val="00354FAF"/>
    <w:rsid w:val="00355A2D"/>
    <w:rsid w:val="00355AD7"/>
    <w:rsid w:val="00355E09"/>
    <w:rsid w:val="00355F4D"/>
    <w:rsid w:val="00356145"/>
    <w:rsid w:val="003567D1"/>
    <w:rsid w:val="00356833"/>
    <w:rsid w:val="00356A77"/>
    <w:rsid w:val="00356F43"/>
    <w:rsid w:val="00357A94"/>
    <w:rsid w:val="00357AF6"/>
    <w:rsid w:val="00357D1E"/>
    <w:rsid w:val="003601E8"/>
    <w:rsid w:val="00360E46"/>
    <w:rsid w:val="00361390"/>
    <w:rsid w:val="00361868"/>
    <w:rsid w:val="00361B01"/>
    <w:rsid w:val="00362584"/>
    <w:rsid w:val="0036269E"/>
    <w:rsid w:val="00362E48"/>
    <w:rsid w:val="0036313C"/>
    <w:rsid w:val="00363E37"/>
    <w:rsid w:val="0036437D"/>
    <w:rsid w:val="00364933"/>
    <w:rsid w:val="00364AB3"/>
    <w:rsid w:val="00364C2A"/>
    <w:rsid w:val="00364EB0"/>
    <w:rsid w:val="00365387"/>
    <w:rsid w:val="003655E5"/>
    <w:rsid w:val="00366803"/>
    <w:rsid w:val="003669B6"/>
    <w:rsid w:val="00366A4C"/>
    <w:rsid w:val="00366C0B"/>
    <w:rsid w:val="00366CE5"/>
    <w:rsid w:val="00367693"/>
    <w:rsid w:val="003701F4"/>
    <w:rsid w:val="00370486"/>
    <w:rsid w:val="00370BC6"/>
    <w:rsid w:val="00370E63"/>
    <w:rsid w:val="00370F3B"/>
    <w:rsid w:val="003713DF"/>
    <w:rsid w:val="00371467"/>
    <w:rsid w:val="003716A6"/>
    <w:rsid w:val="00372156"/>
    <w:rsid w:val="00372345"/>
    <w:rsid w:val="003723EB"/>
    <w:rsid w:val="00373301"/>
    <w:rsid w:val="00373698"/>
    <w:rsid w:val="00373827"/>
    <w:rsid w:val="00373F05"/>
    <w:rsid w:val="00374342"/>
    <w:rsid w:val="003749CA"/>
    <w:rsid w:val="00374C39"/>
    <w:rsid w:val="00375EED"/>
    <w:rsid w:val="0037618E"/>
    <w:rsid w:val="003762EE"/>
    <w:rsid w:val="003762F5"/>
    <w:rsid w:val="00376C84"/>
    <w:rsid w:val="00376E02"/>
    <w:rsid w:val="00377C55"/>
    <w:rsid w:val="00377E01"/>
    <w:rsid w:val="0038039F"/>
    <w:rsid w:val="003810C1"/>
    <w:rsid w:val="003813B1"/>
    <w:rsid w:val="00381592"/>
    <w:rsid w:val="003819F7"/>
    <w:rsid w:val="00382149"/>
    <w:rsid w:val="00382FA4"/>
    <w:rsid w:val="003838A9"/>
    <w:rsid w:val="00383CBC"/>
    <w:rsid w:val="003848BB"/>
    <w:rsid w:val="003851AC"/>
    <w:rsid w:val="00385AFA"/>
    <w:rsid w:val="00386574"/>
    <w:rsid w:val="0038672B"/>
    <w:rsid w:val="00386854"/>
    <w:rsid w:val="003870B2"/>
    <w:rsid w:val="003877FD"/>
    <w:rsid w:val="00387BD1"/>
    <w:rsid w:val="00387E76"/>
    <w:rsid w:val="00387F58"/>
    <w:rsid w:val="003901BE"/>
    <w:rsid w:val="003903B6"/>
    <w:rsid w:val="00390D55"/>
    <w:rsid w:val="0039162D"/>
    <w:rsid w:val="003919E1"/>
    <w:rsid w:val="00391E8A"/>
    <w:rsid w:val="003921B3"/>
    <w:rsid w:val="00392917"/>
    <w:rsid w:val="00392F54"/>
    <w:rsid w:val="0039316D"/>
    <w:rsid w:val="003932E5"/>
    <w:rsid w:val="003937AD"/>
    <w:rsid w:val="00394E6C"/>
    <w:rsid w:val="00395259"/>
    <w:rsid w:val="003957C8"/>
    <w:rsid w:val="00395A0D"/>
    <w:rsid w:val="00396000"/>
    <w:rsid w:val="0039601E"/>
    <w:rsid w:val="00396090"/>
    <w:rsid w:val="0039614F"/>
    <w:rsid w:val="00396D7D"/>
    <w:rsid w:val="003A009D"/>
    <w:rsid w:val="003A0E11"/>
    <w:rsid w:val="003A2A0F"/>
    <w:rsid w:val="003A304B"/>
    <w:rsid w:val="003A35D2"/>
    <w:rsid w:val="003A389C"/>
    <w:rsid w:val="003A3CAD"/>
    <w:rsid w:val="003A53A2"/>
    <w:rsid w:val="003A676F"/>
    <w:rsid w:val="003A6867"/>
    <w:rsid w:val="003A6E70"/>
    <w:rsid w:val="003A7168"/>
    <w:rsid w:val="003B01A4"/>
    <w:rsid w:val="003B01BA"/>
    <w:rsid w:val="003B0507"/>
    <w:rsid w:val="003B1BFA"/>
    <w:rsid w:val="003B23C1"/>
    <w:rsid w:val="003B2540"/>
    <w:rsid w:val="003B3181"/>
    <w:rsid w:val="003B3513"/>
    <w:rsid w:val="003B38DA"/>
    <w:rsid w:val="003B456C"/>
    <w:rsid w:val="003B4A08"/>
    <w:rsid w:val="003B5E11"/>
    <w:rsid w:val="003B5FC1"/>
    <w:rsid w:val="003B67EB"/>
    <w:rsid w:val="003B6AD8"/>
    <w:rsid w:val="003B6CAD"/>
    <w:rsid w:val="003B785A"/>
    <w:rsid w:val="003B7ABE"/>
    <w:rsid w:val="003B7D9E"/>
    <w:rsid w:val="003C01CE"/>
    <w:rsid w:val="003C096F"/>
    <w:rsid w:val="003C17E7"/>
    <w:rsid w:val="003C2545"/>
    <w:rsid w:val="003C2A4B"/>
    <w:rsid w:val="003C435E"/>
    <w:rsid w:val="003C4496"/>
    <w:rsid w:val="003C5ACF"/>
    <w:rsid w:val="003C629D"/>
    <w:rsid w:val="003C7637"/>
    <w:rsid w:val="003D030C"/>
    <w:rsid w:val="003D0A26"/>
    <w:rsid w:val="003D126B"/>
    <w:rsid w:val="003D1693"/>
    <w:rsid w:val="003D2C1A"/>
    <w:rsid w:val="003D2E88"/>
    <w:rsid w:val="003D2ECB"/>
    <w:rsid w:val="003D3127"/>
    <w:rsid w:val="003D3674"/>
    <w:rsid w:val="003D3846"/>
    <w:rsid w:val="003D39A2"/>
    <w:rsid w:val="003D4C8E"/>
    <w:rsid w:val="003D5DE0"/>
    <w:rsid w:val="003D6BF9"/>
    <w:rsid w:val="003D6C22"/>
    <w:rsid w:val="003D76CC"/>
    <w:rsid w:val="003D76DF"/>
    <w:rsid w:val="003D7858"/>
    <w:rsid w:val="003D7D4B"/>
    <w:rsid w:val="003D7EA4"/>
    <w:rsid w:val="003E0449"/>
    <w:rsid w:val="003E067F"/>
    <w:rsid w:val="003E0694"/>
    <w:rsid w:val="003E0747"/>
    <w:rsid w:val="003E0818"/>
    <w:rsid w:val="003E0D0E"/>
    <w:rsid w:val="003E16E0"/>
    <w:rsid w:val="003E17C4"/>
    <w:rsid w:val="003E19AA"/>
    <w:rsid w:val="003E2023"/>
    <w:rsid w:val="003E3127"/>
    <w:rsid w:val="003E318C"/>
    <w:rsid w:val="003E331B"/>
    <w:rsid w:val="003E33F8"/>
    <w:rsid w:val="003E378A"/>
    <w:rsid w:val="003E3F6C"/>
    <w:rsid w:val="003E4AAA"/>
    <w:rsid w:val="003E516C"/>
    <w:rsid w:val="003E53B8"/>
    <w:rsid w:val="003E5682"/>
    <w:rsid w:val="003E5869"/>
    <w:rsid w:val="003E6DFF"/>
    <w:rsid w:val="003E6E85"/>
    <w:rsid w:val="003E79A1"/>
    <w:rsid w:val="003E7A4F"/>
    <w:rsid w:val="003E7DD8"/>
    <w:rsid w:val="003E7FD1"/>
    <w:rsid w:val="003F036B"/>
    <w:rsid w:val="003F053D"/>
    <w:rsid w:val="003F0890"/>
    <w:rsid w:val="003F0900"/>
    <w:rsid w:val="003F0D93"/>
    <w:rsid w:val="003F182F"/>
    <w:rsid w:val="003F1D58"/>
    <w:rsid w:val="003F21CC"/>
    <w:rsid w:val="003F28B2"/>
    <w:rsid w:val="003F2A86"/>
    <w:rsid w:val="003F2CF6"/>
    <w:rsid w:val="003F3241"/>
    <w:rsid w:val="003F3D7E"/>
    <w:rsid w:val="003F3E8A"/>
    <w:rsid w:val="003F407B"/>
    <w:rsid w:val="003F54A3"/>
    <w:rsid w:val="003F66CB"/>
    <w:rsid w:val="003F66FF"/>
    <w:rsid w:val="003F6E71"/>
    <w:rsid w:val="003F708B"/>
    <w:rsid w:val="003F70D9"/>
    <w:rsid w:val="003F7461"/>
    <w:rsid w:val="003F7A52"/>
    <w:rsid w:val="003F7C66"/>
    <w:rsid w:val="004004BD"/>
    <w:rsid w:val="0040059B"/>
    <w:rsid w:val="0040078D"/>
    <w:rsid w:val="00400AB8"/>
    <w:rsid w:val="0040150C"/>
    <w:rsid w:val="00401D40"/>
    <w:rsid w:val="00401F79"/>
    <w:rsid w:val="0040312C"/>
    <w:rsid w:val="00403B40"/>
    <w:rsid w:val="004043BE"/>
    <w:rsid w:val="0040451B"/>
    <w:rsid w:val="00404A1B"/>
    <w:rsid w:val="004050DA"/>
    <w:rsid w:val="004053A8"/>
    <w:rsid w:val="00405D66"/>
    <w:rsid w:val="00405DFE"/>
    <w:rsid w:val="00405F57"/>
    <w:rsid w:val="0040619B"/>
    <w:rsid w:val="004063E2"/>
    <w:rsid w:val="00406650"/>
    <w:rsid w:val="00406835"/>
    <w:rsid w:val="00406898"/>
    <w:rsid w:val="00407DB5"/>
    <w:rsid w:val="00407EBA"/>
    <w:rsid w:val="00410EB9"/>
    <w:rsid w:val="0041238B"/>
    <w:rsid w:val="00412866"/>
    <w:rsid w:val="004128BD"/>
    <w:rsid w:val="00412C8C"/>
    <w:rsid w:val="004131AB"/>
    <w:rsid w:val="00413783"/>
    <w:rsid w:val="00413FC7"/>
    <w:rsid w:val="0041482A"/>
    <w:rsid w:val="00414AE2"/>
    <w:rsid w:val="00414E3F"/>
    <w:rsid w:val="0041506F"/>
    <w:rsid w:val="0041545B"/>
    <w:rsid w:val="00415CEB"/>
    <w:rsid w:val="00415FD8"/>
    <w:rsid w:val="004171F9"/>
    <w:rsid w:val="00417600"/>
    <w:rsid w:val="00417D34"/>
    <w:rsid w:val="00420003"/>
    <w:rsid w:val="00420933"/>
    <w:rsid w:val="00421439"/>
    <w:rsid w:val="00422492"/>
    <w:rsid w:val="00422C82"/>
    <w:rsid w:val="00422DB6"/>
    <w:rsid w:val="004232B3"/>
    <w:rsid w:val="00423382"/>
    <w:rsid w:val="00423415"/>
    <w:rsid w:val="004236E0"/>
    <w:rsid w:val="00423952"/>
    <w:rsid w:val="00423F27"/>
    <w:rsid w:val="00424519"/>
    <w:rsid w:val="004246DB"/>
    <w:rsid w:val="004251B3"/>
    <w:rsid w:val="004255A5"/>
    <w:rsid w:val="00425623"/>
    <w:rsid w:val="00425774"/>
    <w:rsid w:val="0042689E"/>
    <w:rsid w:val="00426E66"/>
    <w:rsid w:val="004275A9"/>
    <w:rsid w:val="00427C03"/>
    <w:rsid w:val="00427FA4"/>
    <w:rsid w:val="00430161"/>
    <w:rsid w:val="00431AF1"/>
    <w:rsid w:val="00431C3E"/>
    <w:rsid w:val="0043242A"/>
    <w:rsid w:val="00432436"/>
    <w:rsid w:val="00432482"/>
    <w:rsid w:val="00432F31"/>
    <w:rsid w:val="00433ACA"/>
    <w:rsid w:val="00433CEA"/>
    <w:rsid w:val="00433E81"/>
    <w:rsid w:val="0043430B"/>
    <w:rsid w:val="004346E4"/>
    <w:rsid w:val="00434C42"/>
    <w:rsid w:val="00434D9A"/>
    <w:rsid w:val="004353E2"/>
    <w:rsid w:val="00435F57"/>
    <w:rsid w:val="004364BB"/>
    <w:rsid w:val="00437AA2"/>
    <w:rsid w:val="00437E85"/>
    <w:rsid w:val="00440E04"/>
    <w:rsid w:val="004414B0"/>
    <w:rsid w:val="004416FF"/>
    <w:rsid w:val="004419F5"/>
    <w:rsid w:val="00441DA3"/>
    <w:rsid w:val="004420EB"/>
    <w:rsid w:val="00442448"/>
    <w:rsid w:val="004427EC"/>
    <w:rsid w:val="0044293C"/>
    <w:rsid w:val="00442AC9"/>
    <w:rsid w:val="004432A0"/>
    <w:rsid w:val="00443D6A"/>
    <w:rsid w:val="00443FB0"/>
    <w:rsid w:val="00444247"/>
    <w:rsid w:val="00444A37"/>
    <w:rsid w:val="004452DA"/>
    <w:rsid w:val="00445AA7"/>
    <w:rsid w:val="004461BE"/>
    <w:rsid w:val="0044629A"/>
    <w:rsid w:val="004467B7"/>
    <w:rsid w:val="004470EC"/>
    <w:rsid w:val="004477BC"/>
    <w:rsid w:val="00447BCD"/>
    <w:rsid w:val="00447DEF"/>
    <w:rsid w:val="00447DFF"/>
    <w:rsid w:val="00447E3C"/>
    <w:rsid w:val="0045032D"/>
    <w:rsid w:val="004505C5"/>
    <w:rsid w:val="00450A90"/>
    <w:rsid w:val="00450BFF"/>
    <w:rsid w:val="00450DED"/>
    <w:rsid w:val="004514C9"/>
    <w:rsid w:val="00451834"/>
    <w:rsid w:val="00452347"/>
    <w:rsid w:val="004525E0"/>
    <w:rsid w:val="00452C1B"/>
    <w:rsid w:val="00452D6E"/>
    <w:rsid w:val="00452FA2"/>
    <w:rsid w:val="004531E1"/>
    <w:rsid w:val="004537E8"/>
    <w:rsid w:val="004539EC"/>
    <w:rsid w:val="00453C40"/>
    <w:rsid w:val="00453C4E"/>
    <w:rsid w:val="00453DFF"/>
    <w:rsid w:val="00454E9C"/>
    <w:rsid w:val="00455056"/>
    <w:rsid w:val="00455482"/>
    <w:rsid w:val="004555A6"/>
    <w:rsid w:val="00455F81"/>
    <w:rsid w:val="0045602A"/>
    <w:rsid w:val="004563DD"/>
    <w:rsid w:val="0045647B"/>
    <w:rsid w:val="00456510"/>
    <w:rsid w:val="00456899"/>
    <w:rsid w:val="004569C1"/>
    <w:rsid w:val="00456D1F"/>
    <w:rsid w:val="0045700F"/>
    <w:rsid w:val="0045740E"/>
    <w:rsid w:val="004576E9"/>
    <w:rsid w:val="00460558"/>
    <w:rsid w:val="004607A8"/>
    <w:rsid w:val="0046083C"/>
    <w:rsid w:val="004608A6"/>
    <w:rsid w:val="00460F10"/>
    <w:rsid w:val="004614CD"/>
    <w:rsid w:val="004616AF"/>
    <w:rsid w:val="0046242B"/>
    <w:rsid w:val="004628E9"/>
    <w:rsid w:val="004636E3"/>
    <w:rsid w:val="004636F7"/>
    <w:rsid w:val="0046378D"/>
    <w:rsid w:val="00463964"/>
    <w:rsid w:val="0046401F"/>
    <w:rsid w:val="0046443C"/>
    <w:rsid w:val="00464483"/>
    <w:rsid w:val="0046451E"/>
    <w:rsid w:val="0046461C"/>
    <w:rsid w:val="0046472F"/>
    <w:rsid w:val="004649C4"/>
    <w:rsid w:val="004651DB"/>
    <w:rsid w:val="004654F9"/>
    <w:rsid w:val="00465555"/>
    <w:rsid w:val="004656F2"/>
    <w:rsid w:val="004658C4"/>
    <w:rsid w:val="00465968"/>
    <w:rsid w:val="00466284"/>
    <w:rsid w:val="004663CD"/>
    <w:rsid w:val="00466DB8"/>
    <w:rsid w:val="00466EB8"/>
    <w:rsid w:val="00467143"/>
    <w:rsid w:val="004676A4"/>
    <w:rsid w:val="004713F3"/>
    <w:rsid w:val="0047159E"/>
    <w:rsid w:val="00471756"/>
    <w:rsid w:val="00471A46"/>
    <w:rsid w:val="00471CE6"/>
    <w:rsid w:val="00473025"/>
    <w:rsid w:val="00473372"/>
    <w:rsid w:val="00473453"/>
    <w:rsid w:val="00473908"/>
    <w:rsid w:val="00474551"/>
    <w:rsid w:val="00474B48"/>
    <w:rsid w:val="00474DEF"/>
    <w:rsid w:val="0047582B"/>
    <w:rsid w:val="004758A4"/>
    <w:rsid w:val="00475C1B"/>
    <w:rsid w:val="00475F26"/>
    <w:rsid w:val="00476152"/>
    <w:rsid w:val="0047618F"/>
    <w:rsid w:val="00476428"/>
    <w:rsid w:val="00476900"/>
    <w:rsid w:val="00476A49"/>
    <w:rsid w:val="00477963"/>
    <w:rsid w:val="0048054D"/>
    <w:rsid w:val="004808B6"/>
    <w:rsid w:val="0048139A"/>
    <w:rsid w:val="004815B7"/>
    <w:rsid w:val="00481E2B"/>
    <w:rsid w:val="00481F49"/>
    <w:rsid w:val="004822A7"/>
    <w:rsid w:val="004828C5"/>
    <w:rsid w:val="00482BB8"/>
    <w:rsid w:val="00482F4C"/>
    <w:rsid w:val="00483A7F"/>
    <w:rsid w:val="00484F05"/>
    <w:rsid w:val="00485157"/>
    <w:rsid w:val="004859FC"/>
    <w:rsid w:val="00485A3D"/>
    <w:rsid w:val="00485CC3"/>
    <w:rsid w:val="00486451"/>
    <w:rsid w:val="00486639"/>
    <w:rsid w:val="0048680E"/>
    <w:rsid w:val="00486BF6"/>
    <w:rsid w:val="00487068"/>
    <w:rsid w:val="00487158"/>
    <w:rsid w:val="00487274"/>
    <w:rsid w:val="00487612"/>
    <w:rsid w:val="00487EDB"/>
    <w:rsid w:val="00487F44"/>
    <w:rsid w:val="004905C7"/>
    <w:rsid w:val="00490864"/>
    <w:rsid w:val="00490B36"/>
    <w:rsid w:val="00491488"/>
    <w:rsid w:val="004918C6"/>
    <w:rsid w:val="0049190A"/>
    <w:rsid w:val="0049197A"/>
    <w:rsid w:val="00491E9E"/>
    <w:rsid w:val="0049200C"/>
    <w:rsid w:val="00492575"/>
    <w:rsid w:val="0049270E"/>
    <w:rsid w:val="00492D84"/>
    <w:rsid w:val="00492F42"/>
    <w:rsid w:val="00493514"/>
    <w:rsid w:val="0049396A"/>
    <w:rsid w:val="00493B57"/>
    <w:rsid w:val="00493C1D"/>
    <w:rsid w:val="00493D42"/>
    <w:rsid w:val="00494741"/>
    <w:rsid w:val="00494902"/>
    <w:rsid w:val="004959F8"/>
    <w:rsid w:val="004960E1"/>
    <w:rsid w:val="00496FF7"/>
    <w:rsid w:val="0049730F"/>
    <w:rsid w:val="00497572"/>
    <w:rsid w:val="00497632"/>
    <w:rsid w:val="004A0022"/>
    <w:rsid w:val="004A0997"/>
    <w:rsid w:val="004A2505"/>
    <w:rsid w:val="004A36B1"/>
    <w:rsid w:val="004A39D2"/>
    <w:rsid w:val="004A3D45"/>
    <w:rsid w:val="004A3FCA"/>
    <w:rsid w:val="004A4DDB"/>
    <w:rsid w:val="004A508D"/>
    <w:rsid w:val="004A5380"/>
    <w:rsid w:val="004A5AFC"/>
    <w:rsid w:val="004A5BA2"/>
    <w:rsid w:val="004A5DC0"/>
    <w:rsid w:val="004A6DE9"/>
    <w:rsid w:val="004A6F1D"/>
    <w:rsid w:val="004A720F"/>
    <w:rsid w:val="004A72AD"/>
    <w:rsid w:val="004A7404"/>
    <w:rsid w:val="004B034D"/>
    <w:rsid w:val="004B06C5"/>
    <w:rsid w:val="004B076F"/>
    <w:rsid w:val="004B23FD"/>
    <w:rsid w:val="004B2CC9"/>
    <w:rsid w:val="004B2D24"/>
    <w:rsid w:val="004B2E10"/>
    <w:rsid w:val="004B30C2"/>
    <w:rsid w:val="004B31C9"/>
    <w:rsid w:val="004B33C2"/>
    <w:rsid w:val="004B3B09"/>
    <w:rsid w:val="004B44BD"/>
    <w:rsid w:val="004B59C2"/>
    <w:rsid w:val="004B61C0"/>
    <w:rsid w:val="004B67BC"/>
    <w:rsid w:val="004B6928"/>
    <w:rsid w:val="004B69FB"/>
    <w:rsid w:val="004B6C48"/>
    <w:rsid w:val="004B6C6A"/>
    <w:rsid w:val="004B7050"/>
    <w:rsid w:val="004B70CA"/>
    <w:rsid w:val="004B773B"/>
    <w:rsid w:val="004C01C8"/>
    <w:rsid w:val="004C17F8"/>
    <w:rsid w:val="004C1D97"/>
    <w:rsid w:val="004C2AB9"/>
    <w:rsid w:val="004C2EEA"/>
    <w:rsid w:val="004C424E"/>
    <w:rsid w:val="004C43D1"/>
    <w:rsid w:val="004C471D"/>
    <w:rsid w:val="004C49CF"/>
    <w:rsid w:val="004C4A23"/>
    <w:rsid w:val="004C4C87"/>
    <w:rsid w:val="004C519B"/>
    <w:rsid w:val="004C5DC9"/>
    <w:rsid w:val="004C6591"/>
    <w:rsid w:val="004C7AB9"/>
    <w:rsid w:val="004D064C"/>
    <w:rsid w:val="004D08A0"/>
    <w:rsid w:val="004D0D58"/>
    <w:rsid w:val="004D1621"/>
    <w:rsid w:val="004D2097"/>
    <w:rsid w:val="004D2912"/>
    <w:rsid w:val="004D29BF"/>
    <w:rsid w:val="004D32EB"/>
    <w:rsid w:val="004D3A20"/>
    <w:rsid w:val="004D3CEC"/>
    <w:rsid w:val="004D4484"/>
    <w:rsid w:val="004D5A4E"/>
    <w:rsid w:val="004D5EFF"/>
    <w:rsid w:val="004D603C"/>
    <w:rsid w:val="004D69F7"/>
    <w:rsid w:val="004D71C0"/>
    <w:rsid w:val="004D71E3"/>
    <w:rsid w:val="004D7478"/>
    <w:rsid w:val="004D755E"/>
    <w:rsid w:val="004D76F6"/>
    <w:rsid w:val="004E0AE4"/>
    <w:rsid w:val="004E190B"/>
    <w:rsid w:val="004E1D3C"/>
    <w:rsid w:val="004E2233"/>
    <w:rsid w:val="004E2253"/>
    <w:rsid w:val="004E2B81"/>
    <w:rsid w:val="004E406D"/>
    <w:rsid w:val="004E4F55"/>
    <w:rsid w:val="004E50AC"/>
    <w:rsid w:val="004E5F0C"/>
    <w:rsid w:val="004E6611"/>
    <w:rsid w:val="004E6FBD"/>
    <w:rsid w:val="004F0405"/>
    <w:rsid w:val="004F0E2E"/>
    <w:rsid w:val="004F1440"/>
    <w:rsid w:val="004F1641"/>
    <w:rsid w:val="004F17E8"/>
    <w:rsid w:val="004F19F8"/>
    <w:rsid w:val="004F1D31"/>
    <w:rsid w:val="004F22B1"/>
    <w:rsid w:val="004F251E"/>
    <w:rsid w:val="004F2C6E"/>
    <w:rsid w:val="004F2DDE"/>
    <w:rsid w:val="004F2E15"/>
    <w:rsid w:val="004F3130"/>
    <w:rsid w:val="004F31C4"/>
    <w:rsid w:val="004F33B2"/>
    <w:rsid w:val="004F36EE"/>
    <w:rsid w:val="004F3CE3"/>
    <w:rsid w:val="004F4ECE"/>
    <w:rsid w:val="004F4FCF"/>
    <w:rsid w:val="004F52AC"/>
    <w:rsid w:val="004F533F"/>
    <w:rsid w:val="004F54DD"/>
    <w:rsid w:val="004F58E0"/>
    <w:rsid w:val="004F5AF8"/>
    <w:rsid w:val="004F6137"/>
    <w:rsid w:val="004F61F3"/>
    <w:rsid w:val="004F6236"/>
    <w:rsid w:val="004F6633"/>
    <w:rsid w:val="004F68F3"/>
    <w:rsid w:val="004F6A12"/>
    <w:rsid w:val="004F6B1E"/>
    <w:rsid w:val="004F755A"/>
    <w:rsid w:val="004F756A"/>
    <w:rsid w:val="00500860"/>
    <w:rsid w:val="005017C1"/>
    <w:rsid w:val="00501E56"/>
    <w:rsid w:val="005021F4"/>
    <w:rsid w:val="005022C7"/>
    <w:rsid w:val="005027C7"/>
    <w:rsid w:val="00502D43"/>
    <w:rsid w:val="00502D5C"/>
    <w:rsid w:val="00503454"/>
    <w:rsid w:val="00503E16"/>
    <w:rsid w:val="00504232"/>
    <w:rsid w:val="005046D4"/>
    <w:rsid w:val="00504C16"/>
    <w:rsid w:val="00505BB2"/>
    <w:rsid w:val="00505C1F"/>
    <w:rsid w:val="005063B1"/>
    <w:rsid w:val="005067D5"/>
    <w:rsid w:val="00506A2D"/>
    <w:rsid w:val="00506F4D"/>
    <w:rsid w:val="00507020"/>
    <w:rsid w:val="0051119B"/>
    <w:rsid w:val="00511753"/>
    <w:rsid w:val="0051252C"/>
    <w:rsid w:val="0051253B"/>
    <w:rsid w:val="005127E0"/>
    <w:rsid w:val="00512958"/>
    <w:rsid w:val="00512EDE"/>
    <w:rsid w:val="00513162"/>
    <w:rsid w:val="0051343C"/>
    <w:rsid w:val="005136FD"/>
    <w:rsid w:val="00513C82"/>
    <w:rsid w:val="00514F9F"/>
    <w:rsid w:val="00515098"/>
    <w:rsid w:val="00515D31"/>
    <w:rsid w:val="00516268"/>
    <w:rsid w:val="005162D0"/>
    <w:rsid w:val="005164EC"/>
    <w:rsid w:val="00516D92"/>
    <w:rsid w:val="00516DE4"/>
    <w:rsid w:val="005171DF"/>
    <w:rsid w:val="005174E6"/>
    <w:rsid w:val="00517BA4"/>
    <w:rsid w:val="00517D4C"/>
    <w:rsid w:val="00521158"/>
    <w:rsid w:val="0052194D"/>
    <w:rsid w:val="0052217D"/>
    <w:rsid w:val="0052340D"/>
    <w:rsid w:val="00523D71"/>
    <w:rsid w:val="00524695"/>
    <w:rsid w:val="005246B6"/>
    <w:rsid w:val="005247B5"/>
    <w:rsid w:val="00525CD8"/>
    <w:rsid w:val="005262E6"/>
    <w:rsid w:val="00527084"/>
    <w:rsid w:val="005272CC"/>
    <w:rsid w:val="00527518"/>
    <w:rsid w:val="0052753F"/>
    <w:rsid w:val="00527644"/>
    <w:rsid w:val="00527812"/>
    <w:rsid w:val="00527AF4"/>
    <w:rsid w:val="00530B41"/>
    <w:rsid w:val="00531022"/>
    <w:rsid w:val="00531629"/>
    <w:rsid w:val="0053193B"/>
    <w:rsid w:val="00531B96"/>
    <w:rsid w:val="00532D14"/>
    <w:rsid w:val="00533791"/>
    <w:rsid w:val="005337E4"/>
    <w:rsid w:val="00533D00"/>
    <w:rsid w:val="00534ACF"/>
    <w:rsid w:val="00535051"/>
    <w:rsid w:val="005352A4"/>
    <w:rsid w:val="00535B70"/>
    <w:rsid w:val="00535C83"/>
    <w:rsid w:val="00535DBA"/>
    <w:rsid w:val="00535DDA"/>
    <w:rsid w:val="005367F6"/>
    <w:rsid w:val="00536AF7"/>
    <w:rsid w:val="00537BCE"/>
    <w:rsid w:val="00540523"/>
    <w:rsid w:val="00540A51"/>
    <w:rsid w:val="00540B84"/>
    <w:rsid w:val="00540E5B"/>
    <w:rsid w:val="00541131"/>
    <w:rsid w:val="0054174C"/>
    <w:rsid w:val="005423F7"/>
    <w:rsid w:val="00542E3A"/>
    <w:rsid w:val="00542F25"/>
    <w:rsid w:val="00543021"/>
    <w:rsid w:val="0054302E"/>
    <w:rsid w:val="00543363"/>
    <w:rsid w:val="00544E25"/>
    <w:rsid w:val="00545189"/>
    <w:rsid w:val="0054530A"/>
    <w:rsid w:val="005455D3"/>
    <w:rsid w:val="005458B2"/>
    <w:rsid w:val="00545D40"/>
    <w:rsid w:val="00545E62"/>
    <w:rsid w:val="005478AC"/>
    <w:rsid w:val="00547ACD"/>
    <w:rsid w:val="00547FB2"/>
    <w:rsid w:val="0055033C"/>
    <w:rsid w:val="0055070C"/>
    <w:rsid w:val="00551509"/>
    <w:rsid w:val="00551525"/>
    <w:rsid w:val="00551820"/>
    <w:rsid w:val="00551845"/>
    <w:rsid w:val="0055187A"/>
    <w:rsid w:val="00551F7C"/>
    <w:rsid w:val="00552A2F"/>
    <w:rsid w:val="00552C70"/>
    <w:rsid w:val="00553925"/>
    <w:rsid w:val="0055471C"/>
    <w:rsid w:val="00554B69"/>
    <w:rsid w:val="005550B8"/>
    <w:rsid w:val="0055594D"/>
    <w:rsid w:val="00555C87"/>
    <w:rsid w:val="00556BF8"/>
    <w:rsid w:val="005575FD"/>
    <w:rsid w:val="00557C71"/>
    <w:rsid w:val="00557DA6"/>
    <w:rsid w:val="00560289"/>
    <w:rsid w:val="0056076A"/>
    <w:rsid w:val="00560BB8"/>
    <w:rsid w:val="00561932"/>
    <w:rsid w:val="00561B28"/>
    <w:rsid w:val="00562535"/>
    <w:rsid w:val="00562B68"/>
    <w:rsid w:val="00562B7B"/>
    <w:rsid w:val="00563417"/>
    <w:rsid w:val="0056345B"/>
    <w:rsid w:val="005634E8"/>
    <w:rsid w:val="0056365E"/>
    <w:rsid w:val="0056474C"/>
    <w:rsid w:val="00564BD4"/>
    <w:rsid w:val="00564C73"/>
    <w:rsid w:val="005654AE"/>
    <w:rsid w:val="00566126"/>
    <w:rsid w:val="005664D9"/>
    <w:rsid w:val="00566C91"/>
    <w:rsid w:val="00566FD2"/>
    <w:rsid w:val="00567127"/>
    <w:rsid w:val="0056739D"/>
    <w:rsid w:val="00567CF4"/>
    <w:rsid w:val="00567ED3"/>
    <w:rsid w:val="005702FD"/>
    <w:rsid w:val="00570494"/>
    <w:rsid w:val="005704EB"/>
    <w:rsid w:val="00570E2E"/>
    <w:rsid w:val="00571450"/>
    <w:rsid w:val="0057153D"/>
    <w:rsid w:val="00571584"/>
    <w:rsid w:val="0057160F"/>
    <w:rsid w:val="00571CE5"/>
    <w:rsid w:val="00571E28"/>
    <w:rsid w:val="0057230A"/>
    <w:rsid w:val="005723DD"/>
    <w:rsid w:val="00572ACD"/>
    <w:rsid w:val="00572BAC"/>
    <w:rsid w:val="00573938"/>
    <w:rsid w:val="00573EAF"/>
    <w:rsid w:val="00574487"/>
    <w:rsid w:val="005744A5"/>
    <w:rsid w:val="005744E5"/>
    <w:rsid w:val="00574D47"/>
    <w:rsid w:val="00574EFA"/>
    <w:rsid w:val="00575712"/>
    <w:rsid w:val="00575AF3"/>
    <w:rsid w:val="00575F32"/>
    <w:rsid w:val="00575FCF"/>
    <w:rsid w:val="00576229"/>
    <w:rsid w:val="0057622F"/>
    <w:rsid w:val="00577196"/>
    <w:rsid w:val="005777A8"/>
    <w:rsid w:val="00577F6F"/>
    <w:rsid w:val="00580775"/>
    <w:rsid w:val="005807D2"/>
    <w:rsid w:val="00580891"/>
    <w:rsid w:val="005809C9"/>
    <w:rsid w:val="00580A35"/>
    <w:rsid w:val="00581C62"/>
    <w:rsid w:val="005835DC"/>
    <w:rsid w:val="005835EF"/>
    <w:rsid w:val="005839EC"/>
    <w:rsid w:val="00583FC1"/>
    <w:rsid w:val="0058417D"/>
    <w:rsid w:val="005844C2"/>
    <w:rsid w:val="00584729"/>
    <w:rsid w:val="005847E9"/>
    <w:rsid w:val="00584898"/>
    <w:rsid w:val="0058523F"/>
    <w:rsid w:val="00585EF7"/>
    <w:rsid w:val="00586077"/>
    <w:rsid w:val="00586C61"/>
    <w:rsid w:val="00587310"/>
    <w:rsid w:val="005875B1"/>
    <w:rsid w:val="005901FF"/>
    <w:rsid w:val="005908E0"/>
    <w:rsid w:val="00590B62"/>
    <w:rsid w:val="00591229"/>
    <w:rsid w:val="00591B5F"/>
    <w:rsid w:val="0059233D"/>
    <w:rsid w:val="00592924"/>
    <w:rsid w:val="0059383A"/>
    <w:rsid w:val="0059416A"/>
    <w:rsid w:val="00594619"/>
    <w:rsid w:val="005951C9"/>
    <w:rsid w:val="00595DC3"/>
    <w:rsid w:val="00596B45"/>
    <w:rsid w:val="00596C8D"/>
    <w:rsid w:val="0059727B"/>
    <w:rsid w:val="005972BD"/>
    <w:rsid w:val="005A0AEE"/>
    <w:rsid w:val="005A1197"/>
    <w:rsid w:val="005A214A"/>
    <w:rsid w:val="005A2266"/>
    <w:rsid w:val="005A2FC2"/>
    <w:rsid w:val="005A2FF6"/>
    <w:rsid w:val="005A3065"/>
    <w:rsid w:val="005A3651"/>
    <w:rsid w:val="005A3B8E"/>
    <w:rsid w:val="005A4173"/>
    <w:rsid w:val="005A4B0C"/>
    <w:rsid w:val="005A5161"/>
    <w:rsid w:val="005A5498"/>
    <w:rsid w:val="005A5980"/>
    <w:rsid w:val="005A5D51"/>
    <w:rsid w:val="005A5DA1"/>
    <w:rsid w:val="005A6FC2"/>
    <w:rsid w:val="005A7226"/>
    <w:rsid w:val="005B0743"/>
    <w:rsid w:val="005B1057"/>
    <w:rsid w:val="005B131D"/>
    <w:rsid w:val="005B1DE8"/>
    <w:rsid w:val="005B2570"/>
    <w:rsid w:val="005B262D"/>
    <w:rsid w:val="005B2C99"/>
    <w:rsid w:val="005B2ECE"/>
    <w:rsid w:val="005B3321"/>
    <w:rsid w:val="005B37D2"/>
    <w:rsid w:val="005B3846"/>
    <w:rsid w:val="005B3A29"/>
    <w:rsid w:val="005B3BCC"/>
    <w:rsid w:val="005B4578"/>
    <w:rsid w:val="005B4FA9"/>
    <w:rsid w:val="005B5010"/>
    <w:rsid w:val="005B569D"/>
    <w:rsid w:val="005B56CB"/>
    <w:rsid w:val="005B6079"/>
    <w:rsid w:val="005B644E"/>
    <w:rsid w:val="005B678C"/>
    <w:rsid w:val="005B7186"/>
    <w:rsid w:val="005B71F6"/>
    <w:rsid w:val="005B73E3"/>
    <w:rsid w:val="005B7FB6"/>
    <w:rsid w:val="005C0DB9"/>
    <w:rsid w:val="005C101C"/>
    <w:rsid w:val="005C10B9"/>
    <w:rsid w:val="005C11EC"/>
    <w:rsid w:val="005C1EEB"/>
    <w:rsid w:val="005C250F"/>
    <w:rsid w:val="005C251C"/>
    <w:rsid w:val="005C260A"/>
    <w:rsid w:val="005C2E26"/>
    <w:rsid w:val="005C3598"/>
    <w:rsid w:val="005C3B24"/>
    <w:rsid w:val="005C3F7C"/>
    <w:rsid w:val="005C4474"/>
    <w:rsid w:val="005C4591"/>
    <w:rsid w:val="005C60AF"/>
    <w:rsid w:val="005C66C4"/>
    <w:rsid w:val="005C740B"/>
    <w:rsid w:val="005C793F"/>
    <w:rsid w:val="005D002D"/>
    <w:rsid w:val="005D0050"/>
    <w:rsid w:val="005D0C72"/>
    <w:rsid w:val="005D0D28"/>
    <w:rsid w:val="005D139C"/>
    <w:rsid w:val="005D1D42"/>
    <w:rsid w:val="005D1EC3"/>
    <w:rsid w:val="005D2F7F"/>
    <w:rsid w:val="005D2FC7"/>
    <w:rsid w:val="005D3E80"/>
    <w:rsid w:val="005D3EB1"/>
    <w:rsid w:val="005D4A93"/>
    <w:rsid w:val="005D4D00"/>
    <w:rsid w:val="005D4E56"/>
    <w:rsid w:val="005D594A"/>
    <w:rsid w:val="005D5EEC"/>
    <w:rsid w:val="005D6208"/>
    <w:rsid w:val="005D6DB8"/>
    <w:rsid w:val="005D785D"/>
    <w:rsid w:val="005D7D8A"/>
    <w:rsid w:val="005E0370"/>
    <w:rsid w:val="005E0D67"/>
    <w:rsid w:val="005E0E6F"/>
    <w:rsid w:val="005E121D"/>
    <w:rsid w:val="005E1649"/>
    <w:rsid w:val="005E1A93"/>
    <w:rsid w:val="005E2259"/>
    <w:rsid w:val="005E2813"/>
    <w:rsid w:val="005E2A88"/>
    <w:rsid w:val="005E40AF"/>
    <w:rsid w:val="005E40E0"/>
    <w:rsid w:val="005E4131"/>
    <w:rsid w:val="005E4147"/>
    <w:rsid w:val="005E41B0"/>
    <w:rsid w:val="005E4293"/>
    <w:rsid w:val="005E4743"/>
    <w:rsid w:val="005E477A"/>
    <w:rsid w:val="005E4A96"/>
    <w:rsid w:val="005E4C8D"/>
    <w:rsid w:val="005E5387"/>
    <w:rsid w:val="005E55B7"/>
    <w:rsid w:val="005E567E"/>
    <w:rsid w:val="005E5696"/>
    <w:rsid w:val="005E601C"/>
    <w:rsid w:val="005E6454"/>
    <w:rsid w:val="005E678C"/>
    <w:rsid w:val="005E6C51"/>
    <w:rsid w:val="005E6F43"/>
    <w:rsid w:val="005E74A6"/>
    <w:rsid w:val="005E7996"/>
    <w:rsid w:val="005F0012"/>
    <w:rsid w:val="005F030A"/>
    <w:rsid w:val="005F05B6"/>
    <w:rsid w:val="005F0AA8"/>
    <w:rsid w:val="005F0D6F"/>
    <w:rsid w:val="005F0D90"/>
    <w:rsid w:val="005F168A"/>
    <w:rsid w:val="005F1A71"/>
    <w:rsid w:val="005F23BF"/>
    <w:rsid w:val="005F2BB1"/>
    <w:rsid w:val="005F3272"/>
    <w:rsid w:val="005F387E"/>
    <w:rsid w:val="005F3A50"/>
    <w:rsid w:val="005F3CA3"/>
    <w:rsid w:val="005F4938"/>
    <w:rsid w:val="005F4B08"/>
    <w:rsid w:val="005F4CD0"/>
    <w:rsid w:val="005F4DAA"/>
    <w:rsid w:val="005F51AD"/>
    <w:rsid w:val="005F55E1"/>
    <w:rsid w:val="005F614B"/>
    <w:rsid w:val="005F65A4"/>
    <w:rsid w:val="005F6EBE"/>
    <w:rsid w:val="005F755E"/>
    <w:rsid w:val="005F79B8"/>
    <w:rsid w:val="005F7F10"/>
    <w:rsid w:val="005F7F29"/>
    <w:rsid w:val="006001EC"/>
    <w:rsid w:val="006007B2"/>
    <w:rsid w:val="006012BB"/>
    <w:rsid w:val="0060164A"/>
    <w:rsid w:val="006016B4"/>
    <w:rsid w:val="0060172E"/>
    <w:rsid w:val="00601B0A"/>
    <w:rsid w:val="006022E8"/>
    <w:rsid w:val="0060273B"/>
    <w:rsid w:val="00603397"/>
    <w:rsid w:val="006044C9"/>
    <w:rsid w:val="006050CD"/>
    <w:rsid w:val="00605279"/>
    <w:rsid w:val="00605B89"/>
    <w:rsid w:val="00606667"/>
    <w:rsid w:val="00606D84"/>
    <w:rsid w:val="00607220"/>
    <w:rsid w:val="0060743F"/>
    <w:rsid w:val="006074A2"/>
    <w:rsid w:val="00607E32"/>
    <w:rsid w:val="006101D1"/>
    <w:rsid w:val="0061065A"/>
    <w:rsid w:val="006106CA"/>
    <w:rsid w:val="00611629"/>
    <w:rsid w:val="00611C21"/>
    <w:rsid w:val="00611C9F"/>
    <w:rsid w:val="00611F2F"/>
    <w:rsid w:val="00612840"/>
    <w:rsid w:val="006129EE"/>
    <w:rsid w:val="00612AA6"/>
    <w:rsid w:val="00612FB2"/>
    <w:rsid w:val="00613339"/>
    <w:rsid w:val="006142B4"/>
    <w:rsid w:val="00614804"/>
    <w:rsid w:val="0061498F"/>
    <w:rsid w:val="00615159"/>
    <w:rsid w:val="00615182"/>
    <w:rsid w:val="00615321"/>
    <w:rsid w:val="00615C17"/>
    <w:rsid w:val="00616459"/>
    <w:rsid w:val="0061660A"/>
    <w:rsid w:val="00616A57"/>
    <w:rsid w:val="00616D8C"/>
    <w:rsid w:val="00617119"/>
    <w:rsid w:val="00617293"/>
    <w:rsid w:val="006173F3"/>
    <w:rsid w:val="0061744D"/>
    <w:rsid w:val="00617842"/>
    <w:rsid w:val="0061797A"/>
    <w:rsid w:val="00617A58"/>
    <w:rsid w:val="00617E97"/>
    <w:rsid w:val="006207B6"/>
    <w:rsid w:val="006212D1"/>
    <w:rsid w:val="00621708"/>
    <w:rsid w:val="0062189F"/>
    <w:rsid w:val="00621AC0"/>
    <w:rsid w:val="0062203B"/>
    <w:rsid w:val="00622A00"/>
    <w:rsid w:val="00622A60"/>
    <w:rsid w:val="00623F9C"/>
    <w:rsid w:val="00624BD0"/>
    <w:rsid w:val="006250BD"/>
    <w:rsid w:val="006277D2"/>
    <w:rsid w:val="00627D86"/>
    <w:rsid w:val="006301DB"/>
    <w:rsid w:val="006307BA"/>
    <w:rsid w:val="0063139C"/>
    <w:rsid w:val="00631924"/>
    <w:rsid w:val="00631B12"/>
    <w:rsid w:val="00631E5E"/>
    <w:rsid w:val="0063227A"/>
    <w:rsid w:val="0063258D"/>
    <w:rsid w:val="00632982"/>
    <w:rsid w:val="006332F6"/>
    <w:rsid w:val="00633E0B"/>
    <w:rsid w:val="00634D3A"/>
    <w:rsid w:val="00634D57"/>
    <w:rsid w:val="00635639"/>
    <w:rsid w:val="006359FA"/>
    <w:rsid w:val="00635A49"/>
    <w:rsid w:val="00635A8F"/>
    <w:rsid w:val="00635D02"/>
    <w:rsid w:val="0063639D"/>
    <w:rsid w:val="00636A08"/>
    <w:rsid w:val="00636C93"/>
    <w:rsid w:val="00636FD7"/>
    <w:rsid w:val="00637C43"/>
    <w:rsid w:val="00640CE5"/>
    <w:rsid w:val="00640DC8"/>
    <w:rsid w:val="00641217"/>
    <w:rsid w:val="006415DC"/>
    <w:rsid w:val="00641822"/>
    <w:rsid w:val="00641AAB"/>
    <w:rsid w:val="0064204E"/>
    <w:rsid w:val="00642418"/>
    <w:rsid w:val="00642544"/>
    <w:rsid w:val="00642718"/>
    <w:rsid w:val="00642C50"/>
    <w:rsid w:val="00643768"/>
    <w:rsid w:val="006438AE"/>
    <w:rsid w:val="00643B6D"/>
    <w:rsid w:val="006444C9"/>
    <w:rsid w:val="006458B4"/>
    <w:rsid w:val="0064596F"/>
    <w:rsid w:val="00646146"/>
    <w:rsid w:val="00646168"/>
    <w:rsid w:val="006461D2"/>
    <w:rsid w:val="00646671"/>
    <w:rsid w:val="00646C6B"/>
    <w:rsid w:val="00647549"/>
    <w:rsid w:val="00651810"/>
    <w:rsid w:val="006519DF"/>
    <w:rsid w:val="0065275D"/>
    <w:rsid w:val="0065292E"/>
    <w:rsid w:val="00652FEC"/>
    <w:rsid w:val="006530E7"/>
    <w:rsid w:val="00653325"/>
    <w:rsid w:val="006539E8"/>
    <w:rsid w:val="00654003"/>
    <w:rsid w:val="00654793"/>
    <w:rsid w:val="00654A71"/>
    <w:rsid w:val="0065596D"/>
    <w:rsid w:val="00655B11"/>
    <w:rsid w:val="00655C88"/>
    <w:rsid w:val="00655D7F"/>
    <w:rsid w:val="00655F13"/>
    <w:rsid w:val="00656DEA"/>
    <w:rsid w:val="00656EAE"/>
    <w:rsid w:val="00657070"/>
    <w:rsid w:val="00660104"/>
    <w:rsid w:val="00660211"/>
    <w:rsid w:val="0066082B"/>
    <w:rsid w:val="00660E37"/>
    <w:rsid w:val="00661D50"/>
    <w:rsid w:val="00662B64"/>
    <w:rsid w:val="00664DA7"/>
    <w:rsid w:val="00665156"/>
    <w:rsid w:val="00665FBE"/>
    <w:rsid w:val="00666117"/>
    <w:rsid w:val="0066613C"/>
    <w:rsid w:val="00666904"/>
    <w:rsid w:val="00666F42"/>
    <w:rsid w:val="00666FC8"/>
    <w:rsid w:val="00667BD0"/>
    <w:rsid w:val="00667C31"/>
    <w:rsid w:val="00667CF6"/>
    <w:rsid w:val="00667E25"/>
    <w:rsid w:val="00671719"/>
    <w:rsid w:val="006727B1"/>
    <w:rsid w:val="00672883"/>
    <w:rsid w:val="006728EE"/>
    <w:rsid w:val="00672AFD"/>
    <w:rsid w:val="00672ECA"/>
    <w:rsid w:val="0067317A"/>
    <w:rsid w:val="0067348F"/>
    <w:rsid w:val="00673834"/>
    <w:rsid w:val="006740F7"/>
    <w:rsid w:val="00674347"/>
    <w:rsid w:val="00674694"/>
    <w:rsid w:val="00674745"/>
    <w:rsid w:val="00674C67"/>
    <w:rsid w:val="00675D85"/>
    <w:rsid w:val="00676235"/>
    <w:rsid w:val="0067672F"/>
    <w:rsid w:val="00676D73"/>
    <w:rsid w:val="006776CD"/>
    <w:rsid w:val="00677706"/>
    <w:rsid w:val="00677922"/>
    <w:rsid w:val="00677DFA"/>
    <w:rsid w:val="0068149C"/>
    <w:rsid w:val="0068150E"/>
    <w:rsid w:val="00681537"/>
    <w:rsid w:val="0068171E"/>
    <w:rsid w:val="00681738"/>
    <w:rsid w:val="00681DCF"/>
    <w:rsid w:val="0068341D"/>
    <w:rsid w:val="0068345E"/>
    <w:rsid w:val="006839F2"/>
    <w:rsid w:val="00683EF9"/>
    <w:rsid w:val="00684152"/>
    <w:rsid w:val="00684A4A"/>
    <w:rsid w:val="00684B2A"/>
    <w:rsid w:val="00684ECB"/>
    <w:rsid w:val="0068516D"/>
    <w:rsid w:val="00685654"/>
    <w:rsid w:val="00687218"/>
    <w:rsid w:val="0068741C"/>
    <w:rsid w:val="00687884"/>
    <w:rsid w:val="00687B7E"/>
    <w:rsid w:val="00690810"/>
    <w:rsid w:val="00690AF4"/>
    <w:rsid w:val="006925EF"/>
    <w:rsid w:val="00692995"/>
    <w:rsid w:val="00692CBA"/>
    <w:rsid w:val="00692EFF"/>
    <w:rsid w:val="00692F90"/>
    <w:rsid w:val="006931BB"/>
    <w:rsid w:val="006936CE"/>
    <w:rsid w:val="006936D3"/>
    <w:rsid w:val="00693B17"/>
    <w:rsid w:val="00693E00"/>
    <w:rsid w:val="00694090"/>
    <w:rsid w:val="00694333"/>
    <w:rsid w:val="00694703"/>
    <w:rsid w:val="0069492D"/>
    <w:rsid w:val="00694D8D"/>
    <w:rsid w:val="00694E8B"/>
    <w:rsid w:val="006956E3"/>
    <w:rsid w:val="0069575A"/>
    <w:rsid w:val="00695DA2"/>
    <w:rsid w:val="00696078"/>
    <w:rsid w:val="00696245"/>
    <w:rsid w:val="00696C49"/>
    <w:rsid w:val="00697C59"/>
    <w:rsid w:val="00697DE1"/>
    <w:rsid w:val="00697E61"/>
    <w:rsid w:val="006A02C9"/>
    <w:rsid w:val="006A0419"/>
    <w:rsid w:val="006A097D"/>
    <w:rsid w:val="006A0BB8"/>
    <w:rsid w:val="006A0FE6"/>
    <w:rsid w:val="006A189C"/>
    <w:rsid w:val="006A1B92"/>
    <w:rsid w:val="006A291E"/>
    <w:rsid w:val="006A2F9C"/>
    <w:rsid w:val="006A3325"/>
    <w:rsid w:val="006A43B5"/>
    <w:rsid w:val="006A4E3B"/>
    <w:rsid w:val="006A5167"/>
    <w:rsid w:val="006A599C"/>
    <w:rsid w:val="006A5FF6"/>
    <w:rsid w:val="006A63D1"/>
    <w:rsid w:val="006A6766"/>
    <w:rsid w:val="006A68CF"/>
    <w:rsid w:val="006A7217"/>
    <w:rsid w:val="006A722B"/>
    <w:rsid w:val="006A7297"/>
    <w:rsid w:val="006A7D73"/>
    <w:rsid w:val="006B02AF"/>
    <w:rsid w:val="006B03F3"/>
    <w:rsid w:val="006B05CA"/>
    <w:rsid w:val="006B08F1"/>
    <w:rsid w:val="006B0B11"/>
    <w:rsid w:val="006B0D06"/>
    <w:rsid w:val="006B1211"/>
    <w:rsid w:val="006B1760"/>
    <w:rsid w:val="006B18C7"/>
    <w:rsid w:val="006B1BDA"/>
    <w:rsid w:val="006B1E98"/>
    <w:rsid w:val="006B223D"/>
    <w:rsid w:val="006B2723"/>
    <w:rsid w:val="006B2844"/>
    <w:rsid w:val="006B2A71"/>
    <w:rsid w:val="006B2D4E"/>
    <w:rsid w:val="006B2FFD"/>
    <w:rsid w:val="006B30C2"/>
    <w:rsid w:val="006B327A"/>
    <w:rsid w:val="006B3660"/>
    <w:rsid w:val="006B3B92"/>
    <w:rsid w:val="006B470F"/>
    <w:rsid w:val="006B507E"/>
    <w:rsid w:val="006B514A"/>
    <w:rsid w:val="006B5399"/>
    <w:rsid w:val="006B5CB6"/>
    <w:rsid w:val="006B6B7C"/>
    <w:rsid w:val="006B753B"/>
    <w:rsid w:val="006B7684"/>
    <w:rsid w:val="006C0042"/>
    <w:rsid w:val="006C170F"/>
    <w:rsid w:val="006C1756"/>
    <w:rsid w:val="006C1A56"/>
    <w:rsid w:val="006C1C99"/>
    <w:rsid w:val="006C1FCE"/>
    <w:rsid w:val="006C2BF3"/>
    <w:rsid w:val="006C2C96"/>
    <w:rsid w:val="006C3147"/>
    <w:rsid w:val="006C31B4"/>
    <w:rsid w:val="006C3AE3"/>
    <w:rsid w:val="006C3ECA"/>
    <w:rsid w:val="006C40AA"/>
    <w:rsid w:val="006C4466"/>
    <w:rsid w:val="006C4558"/>
    <w:rsid w:val="006C4A44"/>
    <w:rsid w:val="006C4D2F"/>
    <w:rsid w:val="006C4D87"/>
    <w:rsid w:val="006C589B"/>
    <w:rsid w:val="006C5AAA"/>
    <w:rsid w:val="006C5C47"/>
    <w:rsid w:val="006C5D79"/>
    <w:rsid w:val="006C6904"/>
    <w:rsid w:val="006C6D41"/>
    <w:rsid w:val="006C6DAD"/>
    <w:rsid w:val="006C782B"/>
    <w:rsid w:val="006C7C03"/>
    <w:rsid w:val="006D0B96"/>
    <w:rsid w:val="006D1830"/>
    <w:rsid w:val="006D2138"/>
    <w:rsid w:val="006D2FD5"/>
    <w:rsid w:val="006D39A3"/>
    <w:rsid w:val="006D4004"/>
    <w:rsid w:val="006D4741"/>
    <w:rsid w:val="006D5719"/>
    <w:rsid w:val="006D5E70"/>
    <w:rsid w:val="006D60A9"/>
    <w:rsid w:val="006D6102"/>
    <w:rsid w:val="006D620F"/>
    <w:rsid w:val="006D626B"/>
    <w:rsid w:val="006D628F"/>
    <w:rsid w:val="006D63D4"/>
    <w:rsid w:val="006D6FBC"/>
    <w:rsid w:val="006D737F"/>
    <w:rsid w:val="006D74FB"/>
    <w:rsid w:val="006D7969"/>
    <w:rsid w:val="006D7E81"/>
    <w:rsid w:val="006E04DD"/>
    <w:rsid w:val="006E06AD"/>
    <w:rsid w:val="006E0ACF"/>
    <w:rsid w:val="006E1302"/>
    <w:rsid w:val="006E1681"/>
    <w:rsid w:val="006E169A"/>
    <w:rsid w:val="006E16A7"/>
    <w:rsid w:val="006E1A19"/>
    <w:rsid w:val="006E203D"/>
    <w:rsid w:val="006E268F"/>
    <w:rsid w:val="006E288F"/>
    <w:rsid w:val="006E2C50"/>
    <w:rsid w:val="006E3F25"/>
    <w:rsid w:val="006E4571"/>
    <w:rsid w:val="006E495A"/>
    <w:rsid w:val="006E49B7"/>
    <w:rsid w:val="006E49FA"/>
    <w:rsid w:val="006E5453"/>
    <w:rsid w:val="006E6481"/>
    <w:rsid w:val="006E68C3"/>
    <w:rsid w:val="006E6CA5"/>
    <w:rsid w:val="006E6FDB"/>
    <w:rsid w:val="006E7368"/>
    <w:rsid w:val="006E749F"/>
    <w:rsid w:val="006E7554"/>
    <w:rsid w:val="006E7CB7"/>
    <w:rsid w:val="006F00C4"/>
    <w:rsid w:val="006F031C"/>
    <w:rsid w:val="006F0C24"/>
    <w:rsid w:val="006F0E3A"/>
    <w:rsid w:val="006F0E58"/>
    <w:rsid w:val="006F1632"/>
    <w:rsid w:val="006F18C5"/>
    <w:rsid w:val="006F3034"/>
    <w:rsid w:val="006F3074"/>
    <w:rsid w:val="006F3249"/>
    <w:rsid w:val="006F32BE"/>
    <w:rsid w:val="006F34BB"/>
    <w:rsid w:val="006F4505"/>
    <w:rsid w:val="006F4CCD"/>
    <w:rsid w:val="006F4D40"/>
    <w:rsid w:val="006F50EA"/>
    <w:rsid w:val="006F586F"/>
    <w:rsid w:val="006F59A8"/>
    <w:rsid w:val="006F6B32"/>
    <w:rsid w:val="006F6B6F"/>
    <w:rsid w:val="006F6BDD"/>
    <w:rsid w:val="006F7514"/>
    <w:rsid w:val="006F7C2B"/>
    <w:rsid w:val="006F7CA0"/>
    <w:rsid w:val="006F7F61"/>
    <w:rsid w:val="007002E2"/>
    <w:rsid w:val="00700337"/>
    <w:rsid w:val="007009AE"/>
    <w:rsid w:val="00701099"/>
    <w:rsid w:val="007011A8"/>
    <w:rsid w:val="0070157C"/>
    <w:rsid w:val="00701B2D"/>
    <w:rsid w:val="00701BD4"/>
    <w:rsid w:val="00702165"/>
    <w:rsid w:val="007026F4"/>
    <w:rsid w:val="00702770"/>
    <w:rsid w:val="0070355A"/>
    <w:rsid w:val="00703812"/>
    <w:rsid w:val="00703A43"/>
    <w:rsid w:val="00703FDA"/>
    <w:rsid w:val="00704F27"/>
    <w:rsid w:val="007051A4"/>
    <w:rsid w:val="0070524F"/>
    <w:rsid w:val="007052C3"/>
    <w:rsid w:val="007059CD"/>
    <w:rsid w:val="00706469"/>
    <w:rsid w:val="0070656C"/>
    <w:rsid w:val="00706744"/>
    <w:rsid w:val="007069D7"/>
    <w:rsid w:val="00706D5B"/>
    <w:rsid w:val="00707C90"/>
    <w:rsid w:val="0071022F"/>
    <w:rsid w:val="00710FE5"/>
    <w:rsid w:val="00711267"/>
    <w:rsid w:val="007117D1"/>
    <w:rsid w:val="00712D06"/>
    <w:rsid w:val="00712D10"/>
    <w:rsid w:val="007134FE"/>
    <w:rsid w:val="00713C2A"/>
    <w:rsid w:val="00713D56"/>
    <w:rsid w:val="00713FDB"/>
    <w:rsid w:val="00715EB5"/>
    <w:rsid w:val="007162D2"/>
    <w:rsid w:val="00716BFA"/>
    <w:rsid w:val="0071725A"/>
    <w:rsid w:val="00717CB9"/>
    <w:rsid w:val="0072036E"/>
    <w:rsid w:val="007203C0"/>
    <w:rsid w:val="0072056D"/>
    <w:rsid w:val="00721207"/>
    <w:rsid w:val="007212E7"/>
    <w:rsid w:val="007213E1"/>
    <w:rsid w:val="00721F4D"/>
    <w:rsid w:val="00723160"/>
    <w:rsid w:val="0072338C"/>
    <w:rsid w:val="0072348F"/>
    <w:rsid w:val="0072359D"/>
    <w:rsid w:val="007239A7"/>
    <w:rsid w:val="00723BDA"/>
    <w:rsid w:val="00723E46"/>
    <w:rsid w:val="00723E69"/>
    <w:rsid w:val="0072438B"/>
    <w:rsid w:val="00724535"/>
    <w:rsid w:val="00724645"/>
    <w:rsid w:val="0072466E"/>
    <w:rsid w:val="00724996"/>
    <w:rsid w:val="00724C40"/>
    <w:rsid w:val="00724C84"/>
    <w:rsid w:val="00725641"/>
    <w:rsid w:val="00725EF7"/>
    <w:rsid w:val="00726D07"/>
    <w:rsid w:val="00726FE6"/>
    <w:rsid w:val="007270FC"/>
    <w:rsid w:val="0072735E"/>
    <w:rsid w:val="0072742A"/>
    <w:rsid w:val="007274D7"/>
    <w:rsid w:val="00727A19"/>
    <w:rsid w:val="00730433"/>
    <w:rsid w:val="007312FA"/>
    <w:rsid w:val="00731320"/>
    <w:rsid w:val="00731330"/>
    <w:rsid w:val="00731B91"/>
    <w:rsid w:val="00731DDB"/>
    <w:rsid w:val="00731E70"/>
    <w:rsid w:val="0073241D"/>
    <w:rsid w:val="00732988"/>
    <w:rsid w:val="00732E18"/>
    <w:rsid w:val="007334C6"/>
    <w:rsid w:val="0073370A"/>
    <w:rsid w:val="00733C8A"/>
    <w:rsid w:val="00734406"/>
    <w:rsid w:val="00734B5E"/>
    <w:rsid w:val="0073518D"/>
    <w:rsid w:val="0073573F"/>
    <w:rsid w:val="00735853"/>
    <w:rsid w:val="00735E1F"/>
    <w:rsid w:val="0073618A"/>
    <w:rsid w:val="0073662F"/>
    <w:rsid w:val="00736C59"/>
    <w:rsid w:val="00736E46"/>
    <w:rsid w:val="00736E55"/>
    <w:rsid w:val="00736E9E"/>
    <w:rsid w:val="00737AB4"/>
    <w:rsid w:val="00737B5E"/>
    <w:rsid w:val="00740177"/>
    <w:rsid w:val="007402C1"/>
    <w:rsid w:val="007407C6"/>
    <w:rsid w:val="007407DC"/>
    <w:rsid w:val="0074157B"/>
    <w:rsid w:val="0074251E"/>
    <w:rsid w:val="0074295D"/>
    <w:rsid w:val="00742D32"/>
    <w:rsid w:val="0074324F"/>
    <w:rsid w:val="007432B5"/>
    <w:rsid w:val="00743594"/>
    <w:rsid w:val="00744162"/>
    <w:rsid w:val="0074461B"/>
    <w:rsid w:val="00745195"/>
    <w:rsid w:val="00745640"/>
    <w:rsid w:val="0074570C"/>
    <w:rsid w:val="00745761"/>
    <w:rsid w:val="00745D19"/>
    <w:rsid w:val="0074683C"/>
    <w:rsid w:val="00746994"/>
    <w:rsid w:val="00746E21"/>
    <w:rsid w:val="00746FC0"/>
    <w:rsid w:val="0074721D"/>
    <w:rsid w:val="00747802"/>
    <w:rsid w:val="00747D62"/>
    <w:rsid w:val="0075004D"/>
    <w:rsid w:val="007500CB"/>
    <w:rsid w:val="007510E8"/>
    <w:rsid w:val="007513E5"/>
    <w:rsid w:val="0075159A"/>
    <w:rsid w:val="00751E21"/>
    <w:rsid w:val="00751F66"/>
    <w:rsid w:val="00752025"/>
    <w:rsid w:val="00752661"/>
    <w:rsid w:val="007526DA"/>
    <w:rsid w:val="00752F97"/>
    <w:rsid w:val="007531A9"/>
    <w:rsid w:val="007534FE"/>
    <w:rsid w:val="007536B4"/>
    <w:rsid w:val="007537E4"/>
    <w:rsid w:val="00753890"/>
    <w:rsid w:val="007539E5"/>
    <w:rsid w:val="007548E8"/>
    <w:rsid w:val="00754BCB"/>
    <w:rsid w:val="007552E6"/>
    <w:rsid w:val="00755EBA"/>
    <w:rsid w:val="007560D3"/>
    <w:rsid w:val="007561CD"/>
    <w:rsid w:val="007568BD"/>
    <w:rsid w:val="00756B9F"/>
    <w:rsid w:val="00756DB2"/>
    <w:rsid w:val="00756FD3"/>
    <w:rsid w:val="0075700F"/>
    <w:rsid w:val="00757030"/>
    <w:rsid w:val="00757AE5"/>
    <w:rsid w:val="00757C96"/>
    <w:rsid w:val="00757EF6"/>
    <w:rsid w:val="0076098B"/>
    <w:rsid w:val="00760A29"/>
    <w:rsid w:val="00760AEC"/>
    <w:rsid w:val="00760DC8"/>
    <w:rsid w:val="0076134F"/>
    <w:rsid w:val="00761669"/>
    <w:rsid w:val="00761927"/>
    <w:rsid w:val="00761C66"/>
    <w:rsid w:val="00762022"/>
    <w:rsid w:val="007620FE"/>
    <w:rsid w:val="007623CE"/>
    <w:rsid w:val="00762659"/>
    <w:rsid w:val="00762A63"/>
    <w:rsid w:val="0076355E"/>
    <w:rsid w:val="007640AC"/>
    <w:rsid w:val="0076482F"/>
    <w:rsid w:val="00764A88"/>
    <w:rsid w:val="00764E0C"/>
    <w:rsid w:val="00764FD1"/>
    <w:rsid w:val="00765672"/>
    <w:rsid w:val="0076581F"/>
    <w:rsid w:val="0076599E"/>
    <w:rsid w:val="00765B81"/>
    <w:rsid w:val="00766F03"/>
    <w:rsid w:val="0076729D"/>
    <w:rsid w:val="007676FE"/>
    <w:rsid w:val="00770081"/>
    <w:rsid w:val="007705E5"/>
    <w:rsid w:val="007708DC"/>
    <w:rsid w:val="00771575"/>
    <w:rsid w:val="00771EA4"/>
    <w:rsid w:val="0077207D"/>
    <w:rsid w:val="00772356"/>
    <w:rsid w:val="007726C8"/>
    <w:rsid w:val="00772D96"/>
    <w:rsid w:val="007731CB"/>
    <w:rsid w:val="00773EDB"/>
    <w:rsid w:val="007741D8"/>
    <w:rsid w:val="00774630"/>
    <w:rsid w:val="00774C75"/>
    <w:rsid w:val="00775578"/>
    <w:rsid w:val="0077620A"/>
    <w:rsid w:val="00776461"/>
    <w:rsid w:val="0077678B"/>
    <w:rsid w:val="00776BBF"/>
    <w:rsid w:val="00777AD3"/>
    <w:rsid w:val="0078024D"/>
    <w:rsid w:val="00780E49"/>
    <w:rsid w:val="00781184"/>
    <w:rsid w:val="00781ADA"/>
    <w:rsid w:val="00782A33"/>
    <w:rsid w:val="00782FAA"/>
    <w:rsid w:val="00782FDE"/>
    <w:rsid w:val="0078337B"/>
    <w:rsid w:val="00783EB9"/>
    <w:rsid w:val="0078508E"/>
    <w:rsid w:val="0078567F"/>
    <w:rsid w:val="00786510"/>
    <w:rsid w:val="00786A1B"/>
    <w:rsid w:val="00786C07"/>
    <w:rsid w:val="00786F39"/>
    <w:rsid w:val="007901A5"/>
    <w:rsid w:val="00790415"/>
    <w:rsid w:val="007905FD"/>
    <w:rsid w:val="00790779"/>
    <w:rsid w:val="00791354"/>
    <w:rsid w:val="007919D6"/>
    <w:rsid w:val="00791D30"/>
    <w:rsid w:val="007920B9"/>
    <w:rsid w:val="0079251D"/>
    <w:rsid w:val="00793685"/>
    <w:rsid w:val="00793720"/>
    <w:rsid w:val="00793B49"/>
    <w:rsid w:val="0079451C"/>
    <w:rsid w:val="0079483F"/>
    <w:rsid w:val="00794891"/>
    <w:rsid w:val="00794ABE"/>
    <w:rsid w:val="00794E81"/>
    <w:rsid w:val="00796076"/>
    <w:rsid w:val="007960D1"/>
    <w:rsid w:val="0079619A"/>
    <w:rsid w:val="00796276"/>
    <w:rsid w:val="0079638B"/>
    <w:rsid w:val="0079647F"/>
    <w:rsid w:val="00796581"/>
    <w:rsid w:val="007965E3"/>
    <w:rsid w:val="007965F5"/>
    <w:rsid w:val="00797192"/>
    <w:rsid w:val="00797674"/>
    <w:rsid w:val="007A1C2A"/>
    <w:rsid w:val="007A1D3D"/>
    <w:rsid w:val="007A1EFD"/>
    <w:rsid w:val="007A21EB"/>
    <w:rsid w:val="007A275F"/>
    <w:rsid w:val="007A279F"/>
    <w:rsid w:val="007A2CEA"/>
    <w:rsid w:val="007A2E9E"/>
    <w:rsid w:val="007A4757"/>
    <w:rsid w:val="007A4BC4"/>
    <w:rsid w:val="007A4DE2"/>
    <w:rsid w:val="007A5A2A"/>
    <w:rsid w:val="007A5EAD"/>
    <w:rsid w:val="007A5EB1"/>
    <w:rsid w:val="007A618C"/>
    <w:rsid w:val="007A72CB"/>
    <w:rsid w:val="007A7378"/>
    <w:rsid w:val="007A758E"/>
    <w:rsid w:val="007A79E9"/>
    <w:rsid w:val="007A7A71"/>
    <w:rsid w:val="007A7A7C"/>
    <w:rsid w:val="007A7D23"/>
    <w:rsid w:val="007A7D84"/>
    <w:rsid w:val="007A7DB9"/>
    <w:rsid w:val="007B0093"/>
    <w:rsid w:val="007B013C"/>
    <w:rsid w:val="007B07AE"/>
    <w:rsid w:val="007B086B"/>
    <w:rsid w:val="007B0B1E"/>
    <w:rsid w:val="007B0BE8"/>
    <w:rsid w:val="007B1462"/>
    <w:rsid w:val="007B14B4"/>
    <w:rsid w:val="007B1EB8"/>
    <w:rsid w:val="007B3A3E"/>
    <w:rsid w:val="007B452D"/>
    <w:rsid w:val="007B47DA"/>
    <w:rsid w:val="007B5BCF"/>
    <w:rsid w:val="007B5C00"/>
    <w:rsid w:val="007B62B8"/>
    <w:rsid w:val="007B6D47"/>
    <w:rsid w:val="007B781D"/>
    <w:rsid w:val="007B7974"/>
    <w:rsid w:val="007C02ED"/>
    <w:rsid w:val="007C05C2"/>
    <w:rsid w:val="007C0729"/>
    <w:rsid w:val="007C0F36"/>
    <w:rsid w:val="007C1216"/>
    <w:rsid w:val="007C168D"/>
    <w:rsid w:val="007C1A05"/>
    <w:rsid w:val="007C1FC5"/>
    <w:rsid w:val="007C1FE4"/>
    <w:rsid w:val="007C222C"/>
    <w:rsid w:val="007C2288"/>
    <w:rsid w:val="007C2698"/>
    <w:rsid w:val="007C3ADF"/>
    <w:rsid w:val="007C415A"/>
    <w:rsid w:val="007C418E"/>
    <w:rsid w:val="007C4243"/>
    <w:rsid w:val="007C4C86"/>
    <w:rsid w:val="007C4E06"/>
    <w:rsid w:val="007C4F7B"/>
    <w:rsid w:val="007C538C"/>
    <w:rsid w:val="007C58E3"/>
    <w:rsid w:val="007C68B3"/>
    <w:rsid w:val="007C729D"/>
    <w:rsid w:val="007C7E3D"/>
    <w:rsid w:val="007C7F73"/>
    <w:rsid w:val="007D0993"/>
    <w:rsid w:val="007D0C0C"/>
    <w:rsid w:val="007D160C"/>
    <w:rsid w:val="007D1831"/>
    <w:rsid w:val="007D1E29"/>
    <w:rsid w:val="007D29AA"/>
    <w:rsid w:val="007D3433"/>
    <w:rsid w:val="007D3974"/>
    <w:rsid w:val="007D444E"/>
    <w:rsid w:val="007D46D6"/>
    <w:rsid w:val="007D4997"/>
    <w:rsid w:val="007D4D7D"/>
    <w:rsid w:val="007D4ED2"/>
    <w:rsid w:val="007D53F8"/>
    <w:rsid w:val="007D5A91"/>
    <w:rsid w:val="007D66D4"/>
    <w:rsid w:val="007D6A88"/>
    <w:rsid w:val="007D7C56"/>
    <w:rsid w:val="007D7DA2"/>
    <w:rsid w:val="007E009A"/>
    <w:rsid w:val="007E0782"/>
    <w:rsid w:val="007E0D84"/>
    <w:rsid w:val="007E1151"/>
    <w:rsid w:val="007E1CA5"/>
    <w:rsid w:val="007E1ED0"/>
    <w:rsid w:val="007E26CA"/>
    <w:rsid w:val="007E28FE"/>
    <w:rsid w:val="007E2C8E"/>
    <w:rsid w:val="007E2D8C"/>
    <w:rsid w:val="007E30C2"/>
    <w:rsid w:val="007E313C"/>
    <w:rsid w:val="007E363A"/>
    <w:rsid w:val="007E3759"/>
    <w:rsid w:val="007E37B0"/>
    <w:rsid w:val="007E40C5"/>
    <w:rsid w:val="007E4423"/>
    <w:rsid w:val="007E4495"/>
    <w:rsid w:val="007E4E5A"/>
    <w:rsid w:val="007E50CF"/>
    <w:rsid w:val="007E5107"/>
    <w:rsid w:val="007E52AB"/>
    <w:rsid w:val="007E5550"/>
    <w:rsid w:val="007E5C63"/>
    <w:rsid w:val="007E5E3F"/>
    <w:rsid w:val="007E6315"/>
    <w:rsid w:val="007E63CB"/>
    <w:rsid w:val="007E6440"/>
    <w:rsid w:val="007E65FC"/>
    <w:rsid w:val="007E6FAB"/>
    <w:rsid w:val="007E6FCF"/>
    <w:rsid w:val="007E7634"/>
    <w:rsid w:val="007E7D78"/>
    <w:rsid w:val="007E7F2A"/>
    <w:rsid w:val="007F00FD"/>
    <w:rsid w:val="007F08E2"/>
    <w:rsid w:val="007F0DCD"/>
    <w:rsid w:val="007F19D8"/>
    <w:rsid w:val="007F1BC0"/>
    <w:rsid w:val="007F1D05"/>
    <w:rsid w:val="007F20A1"/>
    <w:rsid w:val="007F235C"/>
    <w:rsid w:val="007F2974"/>
    <w:rsid w:val="007F2B28"/>
    <w:rsid w:val="007F2B4B"/>
    <w:rsid w:val="007F2E4C"/>
    <w:rsid w:val="007F4DCD"/>
    <w:rsid w:val="007F57CF"/>
    <w:rsid w:val="007F5A75"/>
    <w:rsid w:val="007F65D2"/>
    <w:rsid w:val="007F6665"/>
    <w:rsid w:val="007F6E03"/>
    <w:rsid w:val="007F7C2A"/>
    <w:rsid w:val="007F7DB3"/>
    <w:rsid w:val="00800910"/>
    <w:rsid w:val="0080093F"/>
    <w:rsid w:val="0080094B"/>
    <w:rsid w:val="00800BB0"/>
    <w:rsid w:val="00800C66"/>
    <w:rsid w:val="00801B21"/>
    <w:rsid w:val="00801BF9"/>
    <w:rsid w:val="00801E1E"/>
    <w:rsid w:val="0080325D"/>
    <w:rsid w:val="00803A65"/>
    <w:rsid w:val="00804292"/>
    <w:rsid w:val="00804609"/>
    <w:rsid w:val="008046B5"/>
    <w:rsid w:val="008049BC"/>
    <w:rsid w:val="008058A3"/>
    <w:rsid w:val="0080613F"/>
    <w:rsid w:val="008062A9"/>
    <w:rsid w:val="00806C4E"/>
    <w:rsid w:val="00806D05"/>
    <w:rsid w:val="00807187"/>
    <w:rsid w:val="008073DE"/>
    <w:rsid w:val="0081034B"/>
    <w:rsid w:val="008103E2"/>
    <w:rsid w:val="00810984"/>
    <w:rsid w:val="00810AC6"/>
    <w:rsid w:val="00810E64"/>
    <w:rsid w:val="00811038"/>
    <w:rsid w:val="008110E2"/>
    <w:rsid w:val="00812A27"/>
    <w:rsid w:val="00812A6C"/>
    <w:rsid w:val="00812C23"/>
    <w:rsid w:val="00812F79"/>
    <w:rsid w:val="00813469"/>
    <w:rsid w:val="008140A7"/>
    <w:rsid w:val="00814399"/>
    <w:rsid w:val="008143D0"/>
    <w:rsid w:val="008145D6"/>
    <w:rsid w:val="00814D5A"/>
    <w:rsid w:val="00815076"/>
    <w:rsid w:val="008155EB"/>
    <w:rsid w:val="008166B9"/>
    <w:rsid w:val="00816AB1"/>
    <w:rsid w:val="00816D5D"/>
    <w:rsid w:val="0081744F"/>
    <w:rsid w:val="00820258"/>
    <w:rsid w:val="00820A7A"/>
    <w:rsid w:val="00820DFD"/>
    <w:rsid w:val="008212E4"/>
    <w:rsid w:val="0082150B"/>
    <w:rsid w:val="0082167E"/>
    <w:rsid w:val="008217A0"/>
    <w:rsid w:val="00822B23"/>
    <w:rsid w:val="0082331F"/>
    <w:rsid w:val="0082375E"/>
    <w:rsid w:val="00824717"/>
    <w:rsid w:val="00824F4A"/>
    <w:rsid w:val="00825218"/>
    <w:rsid w:val="0082565D"/>
    <w:rsid w:val="00826439"/>
    <w:rsid w:val="00826553"/>
    <w:rsid w:val="00827140"/>
    <w:rsid w:val="00827261"/>
    <w:rsid w:val="008274F6"/>
    <w:rsid w:val="00830201"/>
    <w:rsid w:val="00830341"/>
    <w:rsid w:val="00830765"/>
    <w:rsid w:val="008309BB"/>
    <w:rsid w:val="00830CF0"/>
    <w:rsid w:val="00830F50"/>
    <w:rsid w:val="00831519"/>
    <w:rsid w:val="0083178E"/>
    <w:rsid w:val="00831947"/>
    <w:rsid w:val="00831B30"/>
    <w:rsid w:val="00831D77"/>
    <w:rsid w:val="008323B7"/>
    <w:rsid w:val="00833AF3"/>
    <w:rsid w:val="00833B96"/>
    <w:rsid w:val="00833DBC"/>
    <w:rsid w:val="00833F5F"/>
    <w:rsid w:val="008341DB"/>
    <w:rsid w:val="00834582"/>
    <w:rsid w:val="0083482F"/>
    <w:rsid w:val="00835220"/>
    <w:rsid w:val="008355FF"/>
    <w:rsid w:val="00835C17"/>
    <w:rsid w:val="00835F69"/>
    <w:rsid w:val="008401A2"/>
    <w:rsid w:val="00840685"/>
    <w:rsid w:val="00840B48"/>
    <w:rsid w:val="008410D2"/>
    <w:rsid w:val="00841212"/>
    <w:rsid w:val="008418C1"/>
    <w:rsid w:val="00842167"/>
    <w:rsid w:val="00842469"/>
    <w:rsid w:val="00842A72"/>
    <w:rsid w:val="008434B5"/>
    <w:rsid w:val="00843905"/>
    <w:rsid w:val="00844625"/>
    <w:rsid w:val="00844EAF"/>
    <w:rsid w:val="00844ED1"/>
    <w:rsid w:val="00845248"/>
    <w:rsid w:val="00845252"/>
    <w:rsid w:val="008453B1"/>
    <w:rsid w:val="00845ACE"/>
    <w:rsid w:val="00845E14"/>
    <w:rsid w:val="00846616"/>
    <w:rsid w:val="00847363"/>
    <w:rsid w:val="0084741B"/>
    <w:rsid w:val="00850245"/>
    <w:rsid w:val="0085075B"/>
    <w:rsid w:val="00850983"/>
    <w:rsid w:val="00850F3B"/>
    <w:rsid w:val="00850F9C"/>
    <w:rsid w:val="00850FE0"/>
    <w:rsid w:val="0085118C"/>
    <w:rsid w:val="008525A6"/>
    <w:rsid w:val="00852B5B"/>
    <w:rsid w:val="00852F87"/>
    <w:rsid w:val="0085372E"/>
    <w:rsid w:val="00853D5A"/>
    <w:rsid w:val="008544BC"/>
    <w:rsid w:val="00854876"/>
    <w:rsid w:val="008550BB"/>
    <w:rsid w:val="0085553E"/>
    <w:rsid w:val="008558FB"/>
    <w:rsid w:val="00855FDF"/>
    <w:rsid w:val="0085696A"/>
    <w:rsid w:val="00860055"/>
    <w:rsid w:val="00860F95"/>
    <w:rsid w:val="0086116F"/>
    <w:rsid w:val="00861834"/>
    <w:rsid w:val="008618B6"/>
    <w:rsid w:val="00861944"/>
    <w:rsid w:val="00861A56"/>
    <w:rsid w:val="00861F97"/>
    <w:rsid w:val="00862693"/>
    <w:rsid w:val="00863104"/>
    <w:rsid w:val="00863F58"/>
    <w:rsid w:val="008648F8"/>
    <w:rsid w:val="00864A55"/>
    <w:rsid w:val="00864C73"/>
    <w:rsid w:val="00865461"/>
    <w:rsid w:val="008654A0"/>
    <w:rsid w:val="00865869"/>
    <w:rsid w:val="00865E12"/>
    <w:rsid w:val="00865E59"/>
    <w:rsid w:val="008665D3"/>
    <w:rsid w:val="00866DB5"/>
    <w:rsid w:val="00866F64"/>
    <w:rsid w:val="00867DA4"/>
    <w:rsid w:val="00870A8F"/>
    <w:rsid w:val="00870F1C"/>
    <w:rsid w:val="008710FA"/>
    <w:rsid w:val="00871CE4"/>
    <w:rsid w:val="0087283A"/>
    <w:rsid w:val="008729AC"/>
    <w:rsid w:val="00872AB3"/>
    <w:rsid w:val="00872AEB"/>
    <w:rsid w:val="00874CE3"/>
    <w:rsid w:val="008757DC"/>
    <w:rsid w:val="008768C4"/>
    <w:rsid w:val="00876BA5"/>
    <w:rsid w:val="00876C6A"/>
    <w:rsid w:val="00876CDC"/>
    <w:rsid w:val="00877089"/>
    <w:rsid w:val="0087740C"/>
    <w:rsid w:val="00877C82"/>
    <w:rsid w:val="00877F05"/>
    <w:rsid w:val="0088057C"/>
    <w:rsid w:val="00881115"/>
    <w:rsid w:val="0088163C"/>
    <w:rsid w:val="00882239"/>
    <w:rsid w:val="0088265B"/>
    <w:rsid w:val="00882674"/>
    <w:rsid w:val="00882A6F"/>
    <w:rsid w:val="00882CC2"/>
    <w:rsid w:val="00883016"/>
    <w:rsid w:val="00883080"/>
    <w:rsid w:val="00883202"/>
    <w:rsid w:val="008833F5"/>
    <w:rsid w:val="00883611"/>
    <w:rsid w:val="00883613"/>
    <w:rsid w:val="00883FC0"/>
    <w:rsid w:val="00884BEC"/>
    <w:rsid w:val="0088573A"/>
    <w:rsid w:val="00885E1B"/>
    <w:rsid w:val="0088602D"/>
    <w:rsid w:val="008869B3"/>
    <w:rsid w:val="008903EE"/>
    <w:rsid w:val="0089089B"/>
    <w:rsid w:val="00890E1A"/>
    <w:rsid w:val="00891022"/>
    <w:rsid w:val="0089154B"/>
    <w:rsid w:val="00891AB9"/>
    <w:rsid w:val="00892525"/>
    <w:rsid w:val="00892A6E"/>
    <w:rsid w:val="00892A93"/>
    <w:rsid w:val="00893221"/>
    <w:rsid w:val="0089341A"/>
    <w:rsid w:val="00893A4E"/>
    <w:rsid w:val="00893D01"/>
    <w:rsid w:val="00893EC3"/>
    <w:rsid w:val="00893EFE"/>
    <w:rsid w:val="008943A1"/>
    <w:rsid w:val="00894BF9"/>
    <w:rsid w:val="00894CB0"/>
    <w:rsid w:val="008953FC"/>
    <w:rsid w:val="00895579"/>
    <w:rsid w:val="008958CC"/>
    <w:rsid w:val="00895E73"/>
    <w:rsid w:val="0089623D"/>
    <w:rsid w:val="00896279"/>
    <w:rsid w:val="00896E4D"/>
    <w:rsid w:val="00897177"/>
    <w:rsid w:val="00897331"/>
    <w:rsid w:val="00897F0C"/>
    <w:rsid w:val="00897F70"/>
    <w:rsid w:val="008A01A7"/>
    <w:rsid w:val="008A027F"/>
    <w:rsid w:val="008A1723"/>
    <w:rsid w:val="008A1947"/>
    <w:rsid w:val="008A2002"/>
    <w:rsid w:val="008A239A"/>
    <w:rsid w:val="008A25D0"/>
    <w:rsid w:val="008A2D7E"/>
    <w:rsid w:val="008A31D9"/>
    <w:rsid w:val="008A32B3"/>
    <w:rsid w:val="008A3462"/>
    <w:rsid w:val="008A34DC"/>
    <w:rsid w:val="008A3544"/>
    <w:rsid w:val="008A36D6"/>
    <w:rsid w:val="008A3823"/>
    <w:rsid w:val="008A3984"/>
    <w:rsid w:val="008A3EF1"/>
    <w:rsid w:val="008A3F61"/>
    <w:rsid w:val="008A41DD"/>
    <w:rsid w:val="008A48DC"/>
    <w:rsid w:val="008A5321"/>
    <w:rsid w:val="008A53CA"/>
    <w:rsid w:val="008A62C0"/>
    <w:rsid w:val="008A6880"/>
    <w:rsid w:val="008A68FE"/>
    <w:rsid w:val="008A6B5C"/>
    <w:rsid w:val="008A7773"/>
    <w:rsid w:val="008A7EC8"/>
    <w:rsid w:val="008B18E6"/>
    <w:rsid w:val="008B196B"/>
    <w:rsid w:val="008B19B9"/>
    <w:rsid w:val="008B22DE"/>
    <w:rsid w:val="008B232C"/>
    <w:rsid w:val="008B2B34"/>
    <w:rsid w:val="008B2C3E"/>
    <w:rsid w:val="008B2C8D"/>
    <w:rsid w:val="008B2D45"/>
    <w:rsid w:val="008B3050"/>
    <w:rsid w:val="008B3394"/>
    <w:rsid w:val="008B4384"/>
    <w:rsid w:val="008B44B9"/>
    <w:rsid w:val="008B47E3"/>
    <w:rsid w:val="008B48DC"/>
    <w:rsid w:val="008B4BC7"/>
    <w:rsid w:val="008B5745"/>
    <w:rsid w:val="008B5748"/>
    <w:rsid w:val="008B58E4"/>
    <w:rsid w:val="008B59E6"/>
    <w:rsid w:val="008B64F0"/>
    <w:rsid w:val="008B6728"/>
    <w:rsid w:val="008B6743"/>
    <w:rsid w:val="008B6BA3"/>
    <w:rsid w:val="008B7199"/>
    <w:rsid w:val="008B753F"/>
    <w:rsid w:val="008B7A09"/>
    <w:rsid w:val="008B7B8A"/>
    <w:rsid w:val="008B7E97"/>
    <w:rsid w:val="008C056B"/>
    <w:rsid w:val="008C0CFA"/>
    <w:rsid w:val="008C0D4B"/>
    <w:rsid w:val="008C10D0"/>
    <w:rsid w:val="008C12FA"/>
    <w:rsid w:val="008C1892"/>
    <w:rsid w:val="008C1ED0"/>
    <w:rsid w:val="008C23B3"/>
    <w:rsid w:val="008C2CE7"/>
    <w:rsid w:val="008C3320"/>
    <w:rsid w:val="008C4FDC"/>
    <w:rsid w:val="008C532C"/>
    <w:rsid w:val="008C5468"/>
    <w:rsid w:val="008C5F12"/>
    <w:rsid w:val="008C60C5"/>
    <w:rsid w:val="008C64B0"/>
    <w:rsid w:val="008C6C9A"/>
    <w:rsid w:val="008C75D8"/>
    <w:rsid w:val="008C789E"/>
    <w:rsid w:val="008D013F"/>
    <w:rsid w:val="008D01D1"/>
    <w:rsid w:val="008D05A7"/>
    <w:rsid w:val="008D1656"/>
    <w:rsid w:val="008D1854"/>
    <w:rsid w:val="008D1A88"/>
    <w:rsid w:val="008D253D"/>
    <w:rsid w:val="008D2752"/>
    <w:rsid w:val="008D303D"/>
    <w:rsid w:val="008D37E4"/>
    <w:rsid w:val="008D3AD0"/>
    <w:rsid w:val="008D3B6F"/>
    <w:rsid w:val="008D4315"/>
    <w:rsid w:val="008D4325"/>
    <w:rsid w:val="008D44BB"/>
    <w:rsid w:val="008D5E6C"/>
    <w:rsid w:val="008D63AC"/>
    <w:rsid w:val="008D6899"/>
    <w:rsid w:val="008D6961"/>
    <w:rsid w:val="008D7813"/>
    <w:rsid w:val="008D7DC6"/>
    <w:rsid w:val="008E11B8"/>
    <w:rsid w:val="008E13FB"/>
    <w:rsid w:val="008E1400"/>
    <w:rsid w:val="008E167A"/>
    <w:rsid w:val="008E2754"/>
    <w:rsid w:val="008E2C45"/>
    <w:rsid w:val="008E30C7"/>
    <w:rsid w:val="008E357A"/>
    <w:rsid w:val="008E391D"/>
    <w:rsid w:val="008E4322"/>
    <w:rsid w:val="008E453E"/>
    <w:rsid w:val="008E4766"/>
    <w:rsid w:val="008E4D89"/>
    <w:rsid w:val="008E4F84"/>
    <w:rsid w:val="008E52A6"/>
    <w:rsid w:val="008E5CBA"/>
    <w:rsid w:val="008E681B"/>
    <w:rsid w:val="008E6B8B"/>
    <w:rsid w:val="008E6B9D"/>
    <w:rsid w:val="008E71C2"/>
    <w:rsid w:val="008E73E9"/>
    <w:rsid w:val="008E7685"/>
    <w:rsid w:val="008E794F"/>
    <w:rsid w:val="008F027C"/>
    <w:rsid w:val="008F038F"/>
    <w:rsid w:val="008F05D6"/>
    <w:rsid w:val="008F09D1"/>
    <w:rsid w:val="008F0CCB"/>
    <w:rsid w:val="008F1186"/>
    <w:rsid w:val="008F1F8B"/>
    <w:rsid w:val="008F2240"/>
    <w:rsid w:val="008F24FA"/>
    <w:rsid w:val="008F2774"/>
    <w:rsid w:val="008F32B9"/>
    <w:rsid w:val="008F3980"/>
    <w:rsid w:val="008F4362"/>
    <w:rsid w:val="008F4C08"/>
    <w:rsid w:val="008F5DF6"/>
    <w:rsid w:val="008F5E5E"/>
    <w:rsid w:val="008F5FD6"/>
    <w:rsid w:val="008F68F6"/>
    <w:rsid w:val="008F6A4A"/>
    <w:rsid w:val="008F73A1"/>
    <w:rsid w:val="00900407"/>
    <w:rsid w:val="009006CC"/>
    <w:rsid w:val="00900F3F"/>
    <w:rsid w:val="009010E9"/>
    <w:rsid w:val="0090119C"/>
    <w:rsid w:val="0090130F"/>
    <w:rsid w:val="00901637"/>
    <w:rsid w:val="00901767"/>
    <w:rsid w:val="00901F87"/>
    <w:rsid w:val="00902368"/>
    <w:rsid w:val="00902F67"/>
    <w:rsid w:val="00903F0C"/>
    <w:rsid w:val="00903F8E"/>
    <w:rsid w:val="00904A02"/>
    <w:rsid w:val="00905C3D"/>
    <w:rsid w:val="00905FB5"/>
    <w:rsid w:val="00906220"/>
    <w:rsid w:val="00906620"/>
    <w:rsid w:val="00906C84"/>
    <w:rsid w:val="0090762F"/>
    <w:rsid w:val="00907985"/>
    <w:rsid w:val="00907FEF"/>
    <w:rsid w:val="00910EE6"/>
    <w:rsid w:val="00910EE9"/>
    <w:rsid w:val="00910F4F"/>
    <w:rsid w:val="00911014"/>
    <w:rsid w:val="00911581"/>
    <w:rsid w:val="00912010"/>
    <w:rsid w:val="009123EA"/>
    <w:rsid w:val="009127AD"/>
    <w:rsid w:val="00912857"/>
    <w:rsid w:val="00912CCC"/>
    <w:rsid w:val="0091302A"/>
    <w:rsid w:val="0091326B"/>
    <w:rsid w:val="00913AC4"/>
    <w:rsid w:val="00913BC8"/>
    <w:rsid w:val="00913CAE"/>
    <w:rsid w:val="0091416A"/>
    <w:rsid w:val="009143EC"/>
    <w:rsid w:val="009145E3"/>
    <w:rsid w:val="0091467C"/>
    <w:rsid w:val="00914A0D"/>
    <w:rsid w:val="00914F71"/>
    <w:rsid w:val="00914FA8"/>
    <w:rsid w:val="009154F9"/>
    <w:rsid w:val="009178CD"/>
    <w:rsid w:val="00917C3A"/>
    <w:rsid w:val="00917E51"/>
    <w:rsid w:val="00920202"/>
    <w:rsid w:val="009202DF"/>
    <w:rsid w:val="009203E3"/>
    <w:rsid w:val="00920408"/>
    <w:rsid w:val="0092145E"/>
    <w:rsid w:val="00921779"/>
    <w:rsid w:val="009221DB"/>
    <w:rsid w:val="009225D0"/>
    <w:rsid w:val="00922CE3"/>
    <w:rsid w:val="00922D3F"/>
    <w:rsid w:val="00922EFC"/>
    <w:rsid w:val="00923975"/>
    <w:rsid w:val="00923CB5"/>
    <w:rsid w:val="00923E37"/>
    <w:rsid w:val="00924A74"/>
    <w:rsid w:val="009251F0"/>
    <w:rsid w:val="0092556C"/>
    <w:rsid w:val="009257C7"/>
    <w:rsid w:val="009259F9"/>
    <w:rsid w:val="00926237"/>
    <w:rsid w:val="0092637E"/>
    <w:rsid w:val="00926ADF"/>
    <w:rsid w:val="00927546"/>
    <w:rsid w:val="009278E3"/>
    <w:rsid w:val="00927ABF"/>
    <w:rsid w:val="00927FCA"/>
    <w:rsid w:val="0093027E"/>
    <w:rsid w:val="00930983"/>
    <w:rsid w:val="00930C25"/>
    <w:rsid w:val="00931084"/>
    <w:rsid w:val="009315D4"/>
    <w:rsid w:val="00931685"/>
    <w:rsid w:val="009316D6"/>
    <w:rsid w:val="00931A29"/>
    <w:rsid w:val="00931BC9"/>
    <w:rsid w:val="00931DF4"/>
    <w:rsid w:val="00931F89"/>
    <w:rsid w:val="0093306B"/>
    <w:rsid w:val="00933262"/>
    <w:rsid w:val="00934058"/>
    <w:rsid w:val="0093408A"/>
    <w:rsid w:val="00934291"/>
    <w:rsid w:val="00935561"/>
    <w:rsid w:val="00935A10"/>
    <w:rsid w:val="00936542"/>
    <w:rsid w:val="00936709"/>
    <w:rsid w:val="009368C5"/>
    <w:rsid w:val="00937623"/>
    <w:rsid w:val="0093790A"/>
    <w:rsid w:val="00940A39"/>
    <w:rsid w:val="00940E14"/>
    <w:rsid w:val="009411B5"/>
    <w:rsid w:val="00941D30"/>
    <w:rsid w:val="00941DE9"/>
    <w:rsid w:val="009421C5"/>
    <w:rsid w:val="009421D1"/>
    <w:rsid w:val="009424E7"/>
    <w:rsid w:val="0094262B"/>
    <w:rsid w:val="0094268C"/>
    <w:rsid w:val="009434A9"/>
    <w:rsid w:val="00943650"/>
    <w:rsid w:val="00943DB7"/>
    <w:rsid w:val="00943F99"/>
    <w:rsid w:val="0094468B"/>
    <w:rsid w:val="00945085"/>
    <w:rsid w:val="00945104"/>
    <w:rsid w:val="009452F8"/>
    <w:rsid w:val="0094585E"/>
    <w:rsid w:val="00945B8C"/>
    <w:rsid w:val="00945F17"/>
    <w:rsid w:val="009477F8"/>
    <w:rsid w:val="009501C5"/>
    <w:rsid w:val="00950E60"/>
    <w:rsid w:val="00951209"/>
    <w:rsid w:val="00951542"/>
    <w:rsid w:val="00951C9A"/>
    <w:rsid w:val="009521E8"/>
    <w:rsid w:val="00952FFC"/>
    <w:rsid w:val="00953817"/>
    <w:rsid w:val="009538C5"/>
    <w:rsid w:val="00953916"/>
    <w:rsid w:val="00953B15"/>
    <w:rsid w:val="00953BC4"/>
    <w:rsid w:val="00953F50"/>
    <w:rsid w:val="00955AE0"/>
    <w:rsid w:val="00955B7B"/>
    <w:rsid w:val="0095622F"/>
    <w:rsid w:val="00956585"/>
    <w:rsid w:val="009568A2"/>
    <w:rsid w:val="009576BB"/>
    <w:rsid w:val="009577EA"/>
    <w:rsid w:val="00957CE3"/>
    <w:rsid w:val="00957FA5"/>
    <w:rsid w:val="00960391"/>
    <w:rsid w:val="00960631"/>
    <w:rsid w:val="0096074C"/>
    <w:rsid w:val="00960ADB"/>
    <w:rsid w:val="00960D1D"/>
    <w:rsid w:val="00961034"/>
    <w:rsid w:val="009611FD"/>
    <w:rsid w:val="009612F2"/>
    <w:rsid w:val="00961A39"/>
    <w:rsid w:val="00961E0F"/>
    <w:rsid w:val="00962239"/>
    <w:rsid w:val="0096245F"/>
    <w:rsid w:val="009624A8"/>
    <w:rsid w:val="009624C6"/>
    <w:rsid w:val="00962911"/>
    <w:rsid w:val="00962A75"/>
    <w:rsid w:val="00962D21"/>
    <w:rsid w:val="00963E10"/>
    <w:rsid w:val="00963FA0"/>
    <w:rsid w:val="0096426E"/>
    <w:rsid w:val="009642DA"/>
    <w:rsid w:val="009646A7"/>
    <w:rsid w:val="00965051"/>
    <w:rsid w:val="009652BF"/>
    <w:rsid w:val="00965819"/>
    <w:rsid w:val="009660EF"/>
    <w:rsid w:val="00966909"/>
    <w:rsid w:val="00966915"/>
    <w:rsid w:val="0096691A"/>
    <w:rsid w:val="00966CE5"/>
    <w:rsid w:val="00966D03"/>
    <w:rsid w:val="00967DDC"/>
    <w:rsid w:val="00967E6E"/>
    <w:rsid w:val="00970342"/>
    <w:rsid w:val="00970414"/>
    <w:rsid w:val="00970553"/>
    <w:rsid w:val="00970B56"/>
    <w:rsid w:val="00970D46"/>
    <w:rsid w:val="00971175"/>
    <w:rsid w:val="0097139B"/>
    <w:rsid w:val="009716E8"/>
    <w:rsid w:val="00971B8E"/>
    <w:rsid w:val="0097221F"/>
    <w:rsid w:val="009723C7"/>
    <w:rsid w:val="00972625"/>
    <w:rsid w:val="00972FA6"/>
    <w:rsid w:val="00974066"/>
    <w:rsid w:val="00974461"/>
    <w:rsid w:val="00974A1A"/>
    <w:rsid w:val="0097508E"/>
    <w:rsid w:val="00975609"/>
    <w:rsid w:val="0097568A"/>
    <w:rsid w:val="0097590B"/>
    <w:rsid w:val="00975D5B"/>
    <w:rsid w:val="0097649E"/>
    <w:rsid w:val="0097660A"/>
    <w:rsid w:val="00977355"/>
    <w:rsid w:val="009773CF"/>
    <w:rsid w:val="0097792D"/>
    <w:rsid w:val="00977CC3"/>
    <w:rsid w:val="009800BB"/>
    <w:rsid w:val="00980C13"/>
    <w:rsid w:val="0098135A"/>
    <w:rsid w:val="009813CB"/>
    <w:rsid w:val="00981735"/>
    <w:rsid w:val="0098186C"/>
    <w:rsid w:val="0098193B"/>
    <w:rsid w:val="00981C5C"/>
    <w:rsid w:val="00981DA8"/>
    <w:rsid w:val="00981ED2"/>
    <w:rsid w:val="0098203B"/>
    <w:rsid w:val="009823D9"/>
    <w:rsid w:val="00982CBB"/>
    <w:rsid w:val="00983066"/>
    <w:rsid w:val="00983243"/>
    <w:rsid w:val="009844BA"/>
    <w:rsid w:val="00984620"/>
    <w:rsid w:val="009846CC"/>
    <w:rsid w:val="009849A2"/>
    <w:rsid w:val="00984D41"/>
    <w:rsid w:val="009866C3"/>
    <w:rsid w:val="00987BCA"/>
    <w:rsid w:val="00987F6F"/>
    <w:rsid w:val="00987F71"/>
    <w:rsid w:val="00990A39"/>
    <w:rsid w:val="00990C76"/>
    <w:rsid w:val="00990E44"/>
    <w:rsid w:val="00990E9C"/>
    <w:rsid w:val="00991258"/>
    <w:rsid w:val="0099148D"/>
    <w:rsid w:val="00991AFF"/>
    <w:rsid w:val="00991FE7"/>
    <w:rsid w:val="00992466"/>
    <w:rsid w:val="00992676"/>
    <w:rsid w:val="00992841"/>
    <w:rsid w:val="0099286F"/>
    <w:rsid w:val="00992F52"/>
    <w:rsid w:val="009936EF"/>
    <w:rsid w:val="00993722"/>
    <w:rsid w:val="00993C49"/>
    <w:rsid w:val="0099417A"/>
    <w:rsid w:val="00994265"/>
    <w:rsid w:val="00994982"/>
    <w:rsid w:val="00994D9D"/>
    <w:rsid w:val="009956E6"/>
    <w:rsid w:val="00995924"/>
    <w:rsid w:val="009959A8"/>
    <w:rsid w:val="00995A22"/>
    <w:rsid w:val="00995B74"/>
    <w:rsid w:val="00996556"/>
    <w:rsid w:val="00996566"/>
    <w:rsid w:val="00996FBF"/>
    <w:rsid w:val="00997448"/>
    <w:rsid w:val="00997A0B"/>
    <w:rsid w:val="009A0217"/>
    <w:rsid w:val="009A026D"/>
    <w:rsid w:val="009A14F5"/>
    <w:rsid w:val="009A1C8B"/>
    <w:rsid w:val="009A2C23"/>
    <w:rsid w:val="009A3129"/>
    <w:rsid w:val="009A3CAB"/>
    <w:rsid w:val="009A42EF"/>
    <w:rsid w:val="009A4439"/>
    <w:rsid w:val="009A45A1"/>
    <w:rsid w:val="009A4DFD"/>
    <w:rsid w:val="009A4E04"/>
    <w:rsid w:val="009A53F4"/>
    <w:rsid w:val="009A66C9"/>
    <w:rsid w:val="009A6939"/>
    <w:rsid w:val="009A69E2"/>
    <w:rsid w:val="009A7105"/>
    <w:rsid w:val="009B0A68"/>
    <w:rsid w:val="009B0B2F"/>
    <w:rsid w:val="009B0B3C"/>
    <w:rsid w:val="009B0C31"/>
    <w:rsid w:val="009B1265"/>
    <w:rsid w:val="009B1D54"/>
    <w:rsid w:val="009B1F9F"/>
    <w:rsid w:val="009B2209"/>
    <w:rsid w:val="009B278A"/>
    <w:rsid w:val="009B2AA0"/>
    <w:rsid w:val="009B3451"/>
    <w:rsid w:val="009B35B4"/>
    <w:rsid w:val="009B363C"/>
    <w:rsid w:val="009B3E28"/>
    <w:rsid w:val="009B4504"/>
    <w:rsid w:val="009B4C05"/>
    <w:rsid w:val="009B58E6"/>
    <w:rsid w:val="009B5AE0"/>
    <w:rsid w:val="009B6242"/>
    <w:rsid w:val="009B652C"/>
    <w:rsid w:val="009B6C75"/>
    <w:rsid w:val="009B6F2F"/>
    <w:rsid w:val="009C00B1"/>
    <w:rsid w:val="009C01C9"/>
    <w:rsid w:val="009C03D1"/>
    <w:rsid w:val="009C0F92"/>
    <w:rsid w:val="009C129E"/>
    <w:rsid w:val="009C144F"/>
    <w:rsid w:val="009C1943"/>
    <w:rsid w:val="009C1AD3"/>
    <w:rsid w:val="009C2B00"/>
    <w:rsid w:val="009C3371"/>
    <w:rsid w:val="009C3973"/>
    <w:rsid w:val="009C3E69"/>
    <w:rsid w:val="009C4109"/>
    <w:rsid w:val="009C43A3"/>
    <w:rsid w:val="009C4B96"/>
    <w:rsid w:val="009C4BC0"/>
    <w:rsid w:val="009C4DCF"/>
    <w:rsid w:val="009C504C"/>
    <w:rsid w:val="009C506D"/>
    <w:rsid w:val="009C6177"/>
    <w:rsid w:val="009C659A"/>
    <w:rsid w:val="009C6948"/>
    <w:rsid w:val="009C6DB8"/>
    <w:rsid w:val="009C6F97"/>
    <w:rsid w:val="009C7433"/>
    <w:rsid w:val="009C75C9"/>
    <w:rsid w:val="009C7D0F"/>
    <w:rsid w:val="009D0949"/>
    <w:rsid w:val="009D09A8"/>
    <w:rsid w:val="009D0BF7"/>
    <w:rsid w:val="009D1C3A"/>
    <w:rsid w:val="009D1CCD"/>
    <w:rsid w:val="009D2B84"/>
    <w:rsid w:val="009D310D"/>
    <w:rsid w:val="009D36B8"/>
    <w:rsid w:val="009D3B64"/>
    <w:rsid w:val="009D3C2D"/>
    <w:rsid w:val="009D46D7"/>
    <w:rsid w:val="009D4990"/>
    <w:rsid w:val="009D4A69"/>
    <w:rsid w:val="009D4B45"/>
    <w:rsid w:val="009D4E10"/>
    <w:rsid w:val="009D5109"/>
    <w:rsid w:val="009D59CD"/>
    <w:rsid w:val="009D6393"/>
    <w:rsid w:val="009E12A9"/>
    <w:rsid w:val="009E12D7"/>
    <w:rsid w:val="009E20A9"/>
    <w:rsid w:val="009E2227"/>
    <w:rsid w:val="009E2652"/>
    <w:rsid w:val="009E2837"/>
    <w:rsid w:val="009E33B9"/>
    <w:rsid w:val="009E34EB"/>
    <w:rsid w:val="009E4A77"/>
    <w:rsid w:val="009E4E34"/>
    <w:rsid w:val="009E4F80"/>
    <w:rsid w:val="009E563E"/>
    <w:rsid w:val="009E56CD"/>
    <w:rsid w:val="009E5B91"/>
    <w:rsid w:val="009E5DE0"/>
    <w:rsid w:val="009E605A"/>
    <w:rsid w:val="009E6223"/>
    <w:rsid w:val="009E7324"/>
    <w:rsid w:val="009E749E"/>
    <w:rsid w:val="009E7750"/>
    <w:rsid w:val="009F03E0"/>
    <w:rsid w:val="009F0511"/>
    <w:rsid w:val="009F0C64"/>
    <w:rsid w:val="009F0D76"/>
    <w:rsid w:val="009F1905"/>
    <w:rsid w:val="009F2823"/>
    <w:rsid w:val="009F308F"/>
    <w:rsid w:val="009F3132"/>
    <w:rsid w:val="009F3656"/>
    <w:rsid w:val="009F36BA"/>
    <w:rsid w:val="009F444D"/>
    <w:rsid w:val="009F4932"/>
    <w:rsid w:val="009F5178"/>
    <w:rsid w:val="009F55C0"/>
    <w:rsid w:val="009F6015"/>
    <w:rsid w:val="009F6207"/>
    <w:rsid w:val="009F6AAE"/>
    <w:rsid w:val="009F6ABB"/>
    <w:rsid w:val="009F6B29"/>
    <w:rsid w:val="009F6D73"/>
    <w:rsid w:val="009F798E"/>
    <w:rsid w:val="009F7D37"/>
    <w:rsid w:val="00A00262"/>
    <w:rsid w:val="00A00ADB"/>
    <w:rsid w:val="00A01A1D"/>
    <w:rsid w:val="00A02568"/>
    <w:rsid w:val="00A025B6"/>
    <w:rsid w:val="00A02A65"/>
    <w:rsid w:val="00A02BA4"/>
    <w:rsid w:val="00A02D8B"/>
    <w:rsid w:val="00A02EC3"/>
    <w:rsid w:val="00A02FF9"/>
    <w:rsid w:val="00A030AF"/>
    <w:rsid w:val="00A0350D"/>
    <w:rsid w:val="00A03A77"/>
    <w:rsid w:val="00A045AB"/>
    <w:rsid w:val="00A04BC4"/>
    <w:rsid w:val="00A04C9C"/>
    <w:rsid w:val="00A05003"/>
    <w:rsid w:val="00A060EA"/>
    <w:rsid w:val="00A06124"/>
    <w:rsid w:val="00A06DE7"/>
    <w:rsid w:val="00A073ED"/>
    <w:rsid w:val="00A07BBA"/>
    <w:rsid w:val="00A07C1E"/>
    <w:rsid w:val="00A108B3"/>
    <w:rsid w:val="00A10B60"/>
    <w:rsid w:val="00A10C47"/>
    <w:rsid w:val="00A10C65"/>
    <w:rsid w:val="00A110D0"/>
    <w:rsid w:val="00A11B6B"/>
    <w:rsid w:val="00A121ED"/>
    <w:rsid w:val="00A12F7C"/>
    <w:rsid w:val="00A13394"/>
    <w:rsid w:val="00A13733"/>
    <w:rsid w:val="00A13C23"/>
    <w:rsid w:val="00A13E9C"/>
    <w:rsid w:val="00A1439E"/>
    <w:rsid w:val="00A14981"/>
    <w:rsid w:val="00A14D73"/>
    <w:rsid w:val="00A14EAE"/>
    <w:rsid w:val="00A14F4D"/>
    <w:rsid w:val="00A15425"/>
    <w:rsid w:val="00A15707"/>
    <w:rsid w:val="00A158F9"/>
    <w:rsid w:val="00A15CB1"/>
    <w:rsid w:val="00A15CBD"/>
    <w:rsid w:val="00A15EBB"/>
    <w:rsid w:val="00A160C3"/>
    <w:rsid w:val="00A172FE"/>
    <w:rsid w:val="00A1756C"/>
    <w:rsid w:val="00A17C7A"/>
    <w:rsid w:val="00A17EDA"/>
    <w:rsid w:val="00A20E30"/>
    <w:rsid w:val="00A2161B"/>
    <w:rsid w:val="00A21832"/>
    <w:rsid w:val="00A22763"/>
    <w:rsid w:val="00A2288A"/>
    <w:rsid w:val="00A22B35"/>
    <w:rsid w:val="00A22D27"/>
    <w:rsid w:val="00A233F0"/>
    <w:rsid w:val="00A23886"/>
    <w:rsid w:val="00A238A4"/>
    <w:rsid w:val="00A23B84"/>
    <w:rsid w:val="00A24814"/>
    <w:rsid w:val="00A24CED"/>
    <w:rsid w:val="00A25A97"/>
    <w:rsid w:val="00A266A6"/>
    <w:rsid w:val="00A275B1"/>
    <w:rsid w:val="00A27656"/>
    <w:rsid w:val="00A2783D"/>
    <w:rsid w:val="00A27868"/>
    <w:rsid w:val="00A27B46"/>
    <w:rsid w:val="00A27BDC"/>
    <w:rsid w:val="00A27D09"/>
    <w:rsid w:val="00A3032E"/>
    <w:rsid w:val="00A30D28"/>
    <w:rsid w:val="00A3100C"/>
    <w:rsid w:val="00A317B5"/>
    <w:rsid w:val="00A320E8"/>
    <w:rsid w:val="00A3259E"/>
    <w:rsid w:val="00A32966"/>
    <w:rsid w:val="00A32D08"/>
    <w:rsid w:val="00A32DAB"/>
    <w:rsid w:val="00A32E77"/>
    <w:rsid w:val="00A33DD2"/>
    <w:rsid w:val="00A3469B"/>
    <w:rsid w:val="00A34B9B"/>
    <w:rsid w:val="00A34E45"/>
    <w:rsid w:val="00A3556F"/>
    <w:rsid w:val="00A3567B"/>
    <w:rsid w:val="00A35E2D"/>
    <w:rsid w:val="00A3698E"/>
    <w:rsid w:val="00A37296"/>
    <w:rsid w:val="00A37B6E"/>
    <w:rsid w:val="00A37CBA"/>
    <w:rsid w:val="00A37F15"/>
    <w:rsid w:val="00A40B88"/>
    <w:rsid w:val="00A41FA5"/>
    <w:rsid w:val="00A43A53"/>
    <w:rsid w:val="00A45000"/>
    <w:rsid w:val="00A45949"/>
    <w:rsid w:val="00A45956"/>
    <w:rsid w:val="00A45C30"/>
    <w:rsid w:val="00A46742"/>
    <w:rsid w:val="00A46BFB"/>
    <w:rsid w:val="00A46D39"/>
    <w:rsid w:val="00A475DE"/>
    <w:rsid w:val="00A47D2D"/>
    <w:rsid w:val="00A47D8C"/>
    <w:rsid w:val="00A47E85"/>
    <w:rsid w:val="00A47EDB"/>
    <w:rsid w:val="00A509BE"/>
    <w:rsid w:val="00A51250"/>
    <w:rsid w:val="00A514E5"/>
    <w:rsid w:val="00A51776"/>
    <w:rsid w:val="00A51CF2"/>
    <w:rsid w:val="00A51D03"/>
    <w:rsid w:val="00A51E31"/>
    <w:rsid w:val="00A51F1F"/>
    <w:rsid w:val="00A51F86"/>
    <w:rsid w:val="00A521FC"/>
    <w:rsid w:val="00A52589"/>
    <w:rsid w:val="00A525DC"/>
    <w:rsid w:val="00A52D18"/>
    <w:rsid w:val="00A5329E"/>
    <w:rsid w:val="00A53ECC"/>
    <w:rsid w:val="00A54654"/>
    <w:rsid w:val="00A54934"/>
    <w:rsid w:val="00A55268"/>
    <w:rsid w:val="00A556AF"/>
    <w:rsid w:val="00A55E10"/>
    <w:rsid w:val="00A56222"/>
    <w:rsid w:val="00A56567"/>
    <w:rsid w:val="00A56D2E"/>
    <w:rsid w:val="00A56FEB"/>
    <w:rsid w:val="00A570F3"/>
    <w:rsid w:val="00A57296"/>
    <w:rsid w:val="00A57D8F"/>
    <w:rsid w:val="00A6044B"/>
    <w:rsid w:val="00A6049B"/>
    <w:rsid w:val="00A610DF"/>
    <w:rsid w:val="00A61DFD"/>
    <w:rsid w:val="00A63215"/>
    <w:rsid w:val="00A6322C"/>
    <w:rsid w:val="00A6398C"/>
    <w:rsid w:val="00A63C44"/>
    <w:rsid w:val="00A640F5"/>
    <w:rsid w:val="00A64A23"/>
    <w:rsid w:val="00A64BF7"/>
    <w:rsid w:val="00A650B1"/>
    <w:rsid w:val="00A65682"/>
    <w:rsid w:val="00A65CF4"/>
    <w:rsid w:val="00A660B0"/>
    <w:rsid w:val="00A668FB"/>
    <w:rsid w:val="00A66AFA"/>
    <w:rsid w:val="00A66D83"/>
    <w:rsid w:val="00A701A1"/>
    <w:rsid w:val="00A702A4"/>
    <w:rsid w:val="00A706B5"/>
    <w:rsid w:val="00A70A07"/>
    <w:rsid w:val="00A724C9"/>
    <w:rsid w:val="00A72A6D"/>
    <w:rsid w:val="00A72CE8"/>
    <w:rsid w:val="00A7376A"/>
    <w:rsid w:val="00A73876"/>
    <w:rsid w:val="00A73A1C"/>
    <w:rsid w:val="00A73F09"/>
    <w:rsid w:val="00A7417A"/>
    <w:rsid w:val="00A741F3"/>
    <w:rsid w:val="00A75B0B"/>
    <w:rsid w:val="00A75BBC"/>
    <w:rsid w:val="00A75BE0"/>
    <w:rsid w:val="00A75E2F"/>
    <w:rsid w:val="00A75E52"/>
    <w:rsid w:val="00A75E6F"/>
    <w:rsid w:val="00A7625F"/>
    <w:rsid w:val="00A766C1"/>
    <w:rsid w:val="00A769FC"/>
    <w:rsid w:val="00A7746E"/>
    <w:rsid w:val="00A77559"/>
    <w:rsid w:val="00A7799E"/>
    <w:rsid w:val="00A77B48"/>
    <w:rsid w:val="00A77DB0"/>
    <w:rsid w:val="00A80334"/>
    <w:rsid w:val="00A804DE"/>
    <w:rsid w:val="00A80B9A"/>
    <w:rsid w:val="00A80FAA"/>
    <w:rsid w:val="00A80FE1"/>
    <w:rsid w:val="00A816EA"/>
    <w:rsid w:val="00A8179E"/>
    <w:rsid w:val="00A81A76"/>
    <w:rsid w:val="00A81B35"/>
    <w:rsid w:val="00A82329"/>
    <w:rsid w:val="00A82404"/>
    <w:rsid w:val="00A8264F"/>
    <w:rsid w:val="00A82B22"/>
    <w:rsid w:val="00A82D6C"/>
    <w:rsid w:val="00A8398F"/>
    <w:rsid w:val="00A839A8"/>
    <w:rsid w:val="00A83D2D"/>
    <w:rsid w:val="00A84681"/>
    <w:rsid w:val="00A84FBF"/>
    <w:rsid w:val="00A85DE5"/>
    <w:rsid w:val="00A869CA"/>
    <w:rsid w:val="00A86A9B"/>
    <w:rsid w:val="00A879F0"/>
    <w:rsid w:val="00A87A15"/>
    <w:rsid w:val="00A901D9"/>
    <w:rsid w:val="00A907F3"/>
    <w:rsid w:val="00A90814"/>
    <w:rsid w:val="00A90AEC"/>
    <w:rsid w:val="00A90D17"/>
    <w:rsid w:val="00A90FBB"/>
    <w:rsid w:val="00A917FE"/>
    <w:rsid w:val="00A926BF"/>
    <w:rsid w:val="00A92D4D"/>
    <w:rsid w:val="00A9322C"/>
    <w:rsid w:val="00A93B34"/>
    <w:rsid w:val="00A94801"/>
    <w:rsid w:val="00A95C05"/>
    <w:rsid w:val="00A95C48"/>
    <w:rsid w:val="00A9671A"/>
    <w:rsid w:val="00A96973"/>
    <w:rsid w:val="00A96E76"/>
    <w:rsid w:val="00A96FBD"/>
    <w:rsid w:val="00A97054"/>
    <w:rsid w:val="00A97752"/>
    <w:rsid w:val="00A97B2B"/>
    <w:rsid w:val="00AA0226"/>
    <w:rsid w:val="00AA06E3"/>
    <w:rsid w:val="00AA0760"/>
    <w:rsid w:val="00AA07A3"/>
    <w:rsid w:val="00AA091B"/>
    <w:rsid w:val="00AA0AB6"/>
    <w:rsid w:val="00AA0C35"/>
    <w:rsid w:val="00AA1A39"/>
    <w:rsid w:val="00AA1A79"/>
    <w:rsid w:val="00AA1C83"/>
    <w:rsid w:val="00AA1D8E"/>
    <w:rsid w:val="00AA1D9A"/>
    <w:rsid w:val="00AA1DDD"/>
    <w:rsid w:val="00AA2178"/>
    <w:rsid w:val="00AA21E3"/>
    <w:rsid w:val="00AA2417"/>
    <w:rsid w:val="00AA243B"/>
    <w:rsid w:val="00AA280F"/>
    <w:rsid w:val="00AA2817"/>
    <w:rsid w:val="00AA29D1"/>
    <w:rsid w:val="00AA2CEB"/>
    <w:rsid w:val="00AA2F43"/>
    <w:rsid w:val="00AA3AAF"/>
    <w:rsid w:val="00AA3C76"/>
    <w:rsid w:val="00AA3D76"/>
    <w:rsid w:val="00AA44F4"/>
    <w:rsid w:val="00AA4B73"/>
    <w:rsid w:val="00AA4DA4"/>
    <w:rsid w:val="00AA4ECE"/>
    <w:rsid w:val="00AA50AA"/>
    <w:rsid w:val="00AA5ABA"/>
    <w:rsid w:val="00AA5CC1"/>
    <w:rsid w:val="00AA5E1E"/>
    <w:rsid w:val="00AA5EAF"/>
    <w:rsid w:val="00AA6416"/>
    <w:rsid w:val="00AA685E"/>
    <w:rsid w:val="00AA7BCB"/>
    <w:rsid w:val="00AA7C98"/>
    <w:rsid w:val="00AB073D"/>
    <w:rsid w:val="00AB077E"/>
    <w:rsid w:val="00AB0A3C"/>
    <w:rsid w:val="00AB0C1B"/>
    <w:rsid w:val="00AB1750"/>
    <w:rsid w:val="00AB1879"/>
    <w:rsid w:val="00AB1B52"/>
    <w:rsid w:val="00AB262F"/>
    <w:rsid w:val="00AB302D"/>
    <w:rsid w:val="00AB36D1"/>
    <w:rsid w:val="00AB3B86"/>
    <w:rsid w:val="00AB3F41"/>
    <w:rsid w:val="00AB4087"/>
    <w:rsid w:val="00AB45FE"/>
    <w:rsid w:val="00AB4C0C"/>
    <w:rsid w:val="00AB4D8C"/>
    <w:rsid w:val="00AB56F4"/>
    <w:rsid w:val="00AB57D6"/>
    <w:rsid w:val="00AB5B21"/>
    <w:rsid w:val="00AB5B40"/>
    <w:rsid w:val="00AB6579"/>
    <w:rsid w:val="00AB67A3"/>
    <w:rsid w:val="00AB67E4"/>
    <w:rsid w:val="00AB7C66"/>
    <w:rsid w:val="00AB7D10"/>
    <w:rsid w:val="00AB7E07"/>
    <w:rsid w:val="00AB7EFB"/>
    <w:rsid w:val="00AC0751"/>
    <w:rsid w:val="00AC107F"/>
    <w:rsid w:val="00AC1247"/>
    <w:rsid w:val="00AC1BDE"/>
    <w:rsid w:val="00AC218A"/>
    <w:rsid w:val="00AC24BB"/>
    <w:rsid w:val="00AC2926"/>
    <w:rsid w:val="00AC2BEA"/>
    <w:rsid w:val="00AC342B"/>
    <w:rsid w:val="00AC36DE"/>
    <w:rsid w:val="00AC3984"/>
    <w:rsid w:val="00AC451E"/>
    <w:rsid w:val="00AC49DE"/>
    <w:rsid w:val="00AC4FBB"/>
    <w:rsid w:val="00AC5DDD"/>
    <w:rsid w:val="00AC61DA"/>
    <w:rsid w:val="00AC6946"/>
    <w:rsid w:val="00AC69DB"/>
    <w:rsid w:val="00AC6FA5"/>
    <w:rsid w:val="00AC783E"/>
    <w:rsid w:val="00AC791E"/>
    <w:rsid w:val="00AD0605"/>
    <w:rsid w:val="00AD0BC4"/>
    <w:rsid w:val="00AD0FD5"/>
    <w:rsid w:val="00AD122C"/>
    <w:rsid w:val="00AD1A46"/>
    <w:rsid w:val="00AD1B8A"/>
    <w:rsid w:val="00AD2511"/>
    <w:rsid w:val="00AD2708"/>
    <w:rsid w:val="00AD3313"/>
    <w:rsid w:val="00AD375F"/>
    <w:rsid w:val="00AD3774"/>
    <w:rsid w:val="00AD37AA"/>
    <w:rsid w:val="00AD381E"/>
    <w:rsid w:val="00AD3A43"/>
    <w:rsid w:val="00AD4AF8"/>
    <w:rsid w:val="00AD4E72"/>
    <w:rsid w:val="00AD5D36"/>
    <w:rsid w:val="00AD66FF"/>
    <w:rsid w:val="00AD6760"/>
    <w:rsid w:val="00AD6E96"/>
    <w:rsid w:val="00AD7014"/>
    <w:rsid w:val="00AD7691"/>
    <w:rsid w:val="00AE008C"/>
    <w:rsid w:val="00AE05C1"/>
    <w:rsid w:val="00AE080C"/>
    <w:rsid w:val="00AE0B44"/>
    <w:rsid w:val="00AE0BE5"/>
    <w:rsid w:val="00AE1324"/>
    <w:rsid w:val="00AE153F"/>
    <w:rsid w:val="00AE1543"/>
    <w:rsid w:val="00AE1D7C"/>
    <w:rsid w:val="00AE1E46"/>
    <w:rsid w:val="00AE216F"/>
    <w:rsid w:val="00AE29AF"/>
    <w:rsid w:val="00AE32AA"/>
    <w:rsid w:val="00AE3DC0"/>
    <w:rsid w:val="00AE426A"/>
    <w:rsid w:val="00AE42E9"/>
    <w:rsid w:val="00AE467C"/>
    <w:rsid w:val="00AE47D0"/>
    <w:rsid w:val="00AE4B1A"/>
    <w:rsid w:val="00AE4EC5"/>
    <w:rsid w:val="00AE5337"/>
    <w:rsid w:val="00AE554E"/>
    <w:rsid w:val="00AE5662"/>
    <w:rsid w:val="00AE6249"/>
    <w:rsid w:val="00AE6B2D"/>
    <w:rsid w:val="00AE7103"/>
    <w:rsid w:val="00AE7775"/>
    <w:rsid w:val="00AE77C9"/>
    <w:rsid w:val="00AF0391"/>
    <w:rsid w:val="00AF05AA"/>
    <w:rsid w:val="00AF07BE"/>
    <w:rsid w:val="00AF1204"/>
    <w:rsid w:val="00AF1935"/>
    <w:rsid w:val="00AF1B31"/>
    <w:rsid w:val="00AF2239"/>
    <w:rsid w:val="00AF22FB"/>
    <w:rsid w:val="00AF42DD"/>
    <w:rsid w:val="00AF45AF"/>
    <w:rsid w:val="00AF4649"/>
    <w:rsid w:val="00AF483D"/>
    <w:rsid w:val="00AF4C5B"/>
    <w:rsid w:val="00AF5497"/>
    <w:rsid w:val="00AF55F8"/>
    <w:rsid w:val="00AF6F4D"/>
    <w:rsid w:val="00AF7CE2"/>
    <w:rsid w:val="00AF7DF2"/>
    <w:rsid w:val="00B00790"/>
    <w:rsid w:val="00B00F10"/>
    <w:rsid w:val="00B01161"/>
    <w:rsid w:val="00B02D5E"/>
    <w:rsid w:val="00B02F33"/>
    <w:rsid w:val="00B03961"/>
    <w:rsid w:val="00B04044"/>
    <w:rsid w:val="00B04176"/>
    <w:rsid w:val="00B05584"/>
    <w:rsid w:val="00B05A0D"/>
    <w:rsid w:val="00B06094"/>
    <w:rsid w:val="00B062CF"/>
    <w:rsid w:val="00B07181"/>
    <w:rsid w:val="00B0721D"/>
    <w:rsid w:val="00B07B38"/>
    <w:rsid w:val="00B1001A"/>
    <w:rsid w:val="00B10334"/>
    <w:rsid w:val="00B10370"/>
    <w:rsid w:val="00B1076F"/>
    <w:rsid w:val="00B10B37"/>
    <w:rsid w:val="00B110AA"/>
    <w:rsid w:val="00B113F8"/>
    <w:rsid w:val="00B1196F"/>
    <w:rsid w:val="00B11E5B"/>
    <w:rsid w:val="00B127B6"/>
    <w:rsid w:val="00B12B41"/>
    <w:rsid w:val="00B12DC3"/>
    <w:rsid w:val="00B12FD5"/>
    <w:rsid w:val="00B132EB"/>
    <w:rsid w:val="00B1356E"/>
    <w:rsid w:val="00B137CD"/>
    <w:rsid w:val="00B1423F"/>
    <w:rsid w:val="00B14551"/>
    <w:rsid w:val="00B14621"/>
    <w:rsid w:val="00B14804"/>
    <w:rsid w:val="00B14A8E"/>
    <w:rsid w:val="00B14CD9"/>
    <w:rsid w:val="00B15A9C"/>
    <w:rsid w:val="00B16F0D"/>
    <w:rsid w:val="00B16F88"/>
    <w:rsid w:val="00B17597"/>
    <w:rsid w:val="00B175BC"/>
    <w:rsid w:val="00B17923"/>
    <w:rsid w:val="00B17BDB"/>
    <w:rsid w:val="00B17FD5"/>
    <w:rsid w:val="00B202C7"/>
    <w:rsid w:val="00B20AA8"/>
    <w:rsid w:val="00B21F41"/>
    <w:rsid w:val="00B22281"/>
    <w:rsid w:val="00B22A43"/>
    <w:rsid w:val="00B231B5"/>
    <w:rsid w:val="00B234EE"/>
    <w:rsid w:val="00B240D7"/>
    <w:rsid w:val="00B243CB"/>
    <w:rsid w:val="00B24499"/>
    <w:rsid w:val="00B244A0"/>
    <w:rsid w:val="00B247BE"/>
    <w:rsid w:val="00B2581D"/>
    <w:rsid w:val="00B25876"/>
    <w:rsid w:val="00B26A5A"/>
    <w:rsid w:val="00B27069"/>
    <w:rsid w:val="00B27093"/>
    <w:rsid w:val="00B27223"/>
    <w:rsid w:val="00B272D9"/>
    <w:rsid w:val="00B27630"/>
    <w:rsid w:val="00B27EEC"/>
    <w:rsid w:val="00B30235"/>
    <w:rsid w:val="00B309EB"/>
    <w:rsid w:val="00B30A88"/>
    <w:rsid w:val="00B30D23"/>
    <w:rsid w:val="00B31077"/>
    <w:rsid w:val="00B319AF"/>
    <w:rsid w:val="00B32010"/>
    <w:rsid w:val="00B32011"/>
    <w:rsid w:val="00B32223"/>
    <w:rsid w:val="00B32413"/>
    <w:rsid w:val="00B325B2"/>
    <w:rsid w:val="00B32B08"/>
    <w:rsid w:val="00B32F44"/>
    <w:rsid w:val="00B335C4"/>
    <w:rsid w:val="00B337CD"/>
    <w:rsid w:val="00B33B85"/>
    <w:rsid w:val="00B33D1D"/>
    <w:rsid w:val="00B342AD"/>
    <w:rsid w:val="00B34414"/>
    <w:rsid w:val="00B34D1B"/>
    <w:rsid w:val="00B35017"/>
    <w:rsid w:val="00B3587E"/>
    <w:rsid w:val="00B35932"/>
    <w:rsid w:val="00B35C1F"/>
    <w:rsid w:val="00B35D86"/>
    <w:rsid w:val="00B36108"/>
    <w:rsid w:val="00B3645D"/>
    <w:rsid w:val="00B364A0"/>
    <w:rsid w:val="00B36C68"/>
    <w:rsid w:val="00B3706A"/>
    <w:rsid w:val="00B37215"/>
    <w:rsid w:val="00B37501"/>
    <w:rsid w:val="00B403FF"/>
    <w:rsid w:val="00B404D1"/>
    <w:rsid w:val="00B4092D"/>
    <w:rsid w:val="00B40A02"/>
    <w:rsid w:val="00B40A3D"/>
    <w:rsid w:val="00B40DA9"/>
    <w:rsid w:val="00B40DC7"/>
    <w:rsid w:val="00B4109B"/>
    <w:rsid w:val="00B411F4"/>
    <w:rsid w:val="00B414FB"/>
    <w:rsid w:val="00B415D9"/>
    <w:rsid w:val="00B41EFE"/>
    <w:rsid w:val="00B41FA3"/>
    <w:rsid w:val="00B42093"/>
    <w:rsid w:val="00B423E4"/>
    <w:rsid w:val="00B42EDF"/>
    <w:rsid w:val="00B42F9A"/>
    <w:rsid w:val="00B42FDE"/>
    <w:rsid w:val="00B430EF"/>
    <w:rsid w:val="00B4311F"/>
    <w:rsid w:val="00B44660"/>
    <w:rsid w:val="00B446D4"/>
    <w:rsid w:val="00B44CB8"/>
    <w:rsid w:val="00B4592D"/>
    <w:rsid w:val="00B45B7E"/>
    <w:rsid w:val="00B46133"/>
    <w:rsid w:val="00B46CC2"/>
    <w:rsid w:val="00B47E2F"/>
    <w:rsid w:val="00B47F2B"/>
    <w:rsid w:val="00B504C9"/>
    <w:rsid w:val="00B50B3D"/>
    <w:rsid w:val="00B515AB"/>
    <w:rsid w:val="00B52107"/>
    <w:rsid w:val="00B52336"/>
    <w:rsid w:val="00B52383"/>
    <w:rsid w:val="00B52F60"/>
    <w:rsid w:val="00B53104"/>
    <w:rsid w:val="00B53235"/>
    <w:rsid w:val="00B536ED"/>
    <w:rsid w:val="00B53F4D"/>
    <w:rsid w:val="00B53FFF"/>
    <w:rsid w:val="00B54010"/>
    <w:rsid w:val="00B541B1"/>
    <w:rsid w:val="00B5436C"/>
    <w:rsid w:val="00B547DB"/>
    <w:rsid w:val="00B54DFF"/>
    <w:rsid w:val="00B55787"/>
    <w:rsid w:val="00B55D48"/>
    <w:rsid w:val="00B56D41"/>
    <w:rsid w:val="00B56F8A"/>
    <w:rsid w:val="00B572C5"/>
    <w:rsid w:val="00B604B4"/>
    <w:rsid w:val="00B606AB"/>
    <w:rsid w:val="00B60BDE"/>
    <w:rsid w:val="00B61798"/>
    <w:rsid w:val="00B61D54"/>
    <w:rsid w:val="00B61EA6"/>
    <w:rsid w:val="00B61F28"/>
    <w:rsid w:val="00B62302"/>
    <w:rsid w:val="00B62611"/>
    <w:rsid w:val="00B62B42"/>
    <w:rsid w:val="00B62BB3"/>
    <w:rsid w:val="00B62F24"/>
    <w:rsid w:val="00B642B0"/>
    <w:rsid w:val="00B64C57"/>
    <w:rsid w:val="00B64E79"/>
    <w:rsid w:val="00B653D3"/>
    <w:rsid w:val="00B65892"/>
    <w:rsid w:val="00B65CDE"/>
    <w:rsid w:val="00B66024"/>
    <w:rsid w:val="00B6621E"/>
    <w:rsid w:val="00B66304"/>
    <w:rsid w:val="00B66406"/>
    <w:rsid w:val="00B66628"/>
    <w:rsid w:val="00B666AC"/>
    <w:rsid w:val="00B66B73"/>
    <w:rsid w:val="00B66E13"/>
    <w:rsid w:val="00B672E7"/>
    <w:rsid w:val="00B6751E"/>
    <w:rsid w:val="00B6795E"/>
    <w:rsid w:val="00B67971"/>
    <w:rsid w:val="00B67FE1"/>
    <w:rsid w:val="00B70820"/>
    <w:rsid w:val="00B70EB1"/>
    <w:rsid w:val="00B715AD"/>
    <w:rsid w:val="00B720B8"/>
    <w:rsid w:val="00B726EC"/>
    <w:rsid w:val="00B730DC"/>
    <w:rsid w:val="00B73274"/>
    <w:rsid w:val="00B732B1"/>
    <w:rsid w:val="00B737F1"/>
    <w:rsid w:val="00B73D2E"/>
    <w:rsid w:val="00B73DB5"/>
    <w:rsid w:val="00B748CB"/>
    <w:rsid w:val="00B74A36"/>
    <w:rsid w:val="00B750E6"/>
    <w:rsid w:val="00B75443"/>
    <w:rsid w:val="00B75701"/>
    <w:rsid w:val="00B76056"/>
    <w:rsid w:val="00B76841"/>
    <w:rsid w:val="00B76932"/>
    <w:rsid w:val="00B76A14"/>
    <w:rsid w:val="00B76F8A"/>
    <w:rsid w:val="00B774D3"/>
    <w:rsid w:val="00B77841"/>
    <w:rsid w:val="00B77917"/>
    <w:rsid w:val="00B77CED"/>
    <w:rsid w:val="00B80F22"/>
    <w:rsid w:val="00B81019"/>
    <w:rsid w:val="00B82147"/>
    <w:rsid w:val="00B823FA"/>
    <w:rsid w:val="00B832E1"/>
    <w:rsid w:val="00B83C7C"/>
    <w:rsid w:val="00B83E35"/>
    <w:rsid w:val="00B8492D"/>
    <w:rsid w:val="00B84C7C"/>
    <w:rsid w:val="00B851F2"/>
    <w:rsid w:val="00B8669E"/>
    <w:rsid w:val="00B8671A"/>
    <w:rsid w:val="00B86897"/>
    <w:rsid w:val="00B86D49"/>
    <w:rsid w:val="00B875B7"/>
    <w:rsid w:val="00B8791C"/>
    <w:rsid w:val="00B87DC1"/>
    <w:rsid w:val="00B90488"/>
    <w:rsid w:val="00B90CF9"/>
    <w:rsid w:val="00B91971"/>
    <w:rsid w:val="00B91C5C"/>
    <w:rsid w:val="00B91F33"/>
    <w:rsid w:val="00B92210"/>
    <w:rsid w:val="00B92381"/>
    <w:rsid w:val="00B925D4"/>
    <w:rsid w:val="00B92713"/>
    <w:rsid w:val="00B92A4F"/>
    <w:rsid w:val="00B92AC4"/>
    <w:rsid w:val="00B92BD0"/>
    <w:rsid w:val="00B92CAC"/>
    <w:rsid w:val="00B9331F"/>
    <w:rsid w:val="00B93F4F"/>
    <w:rsid w:val="00B94EC4"/>
    <w:rsid w:val="00B95ABA"/>
    <w:rsid w:val="00B960C4"/>
    <w:rsid w:val="00B962F8"/>
    <w:rsid w:val="00B964DA"/>
    <w:rsid w:val="00B97138"/>
    <w:rsid w:val="00B97149"/>
    <w:rsid w:val="00BA03A8"/>
    <w:rsid w:val="00BA099C"/>
    <w:rsid w:val="00BA0E72"/>
    <w:rsid w:val="00BA12EA"/>
    <w:rsid w:val="00BA1685"/>
    <w:rsid w:val="00BA1D48"/>
    <w:rsid w:val="00BA1E5A"/>
    <w:rsid w:val="00BA1F97"/>
    <w:rsid w:val="00BA24F3"/>
    <w:rsid w:val="00BA257F"/>
    <w:rsid w:val="00BA2761"/>
    <w:rsid w:val="00BA27F6"/>
    <w:rsid w:val="00BA3184"/>
    <w:rsid w:val="00BA3B95"/>
    <w:rsid w:val="00BA40A6"/>
    <w:rsid w:val="00BA4787"/>
    <w:rsid w:val="00BA491B"/>
    <w:rsid w:val="00BA4A26"/>
    <w:rsid w:val="00BA4AEA"/>
    <w:rsid w:val="00BA50D1"/>
    <w:rsid w:val="00BA51B3"/>
    <w:rsid w:val="00BA52F7"/>
    <w:rsid w:val="00BA574A"/>
    <w:rsid w:val="00BA5FF7"/>
    <w:rsid w:val="00BA6C45"/>
    <w:rsid w:val="00BB0005"/>
    <w:rsid w:val="00BB0130"/>
    <w:rsid w:val="00BB0280"/>
    <w:rsid w:val="00BB1D74"/>
    <w:rsid w:val="00BB1F29"/>
    <w:rsid w:val="00BB241F"/>
    <w:rsid w:val="00BB404E"/>
    <w:rsid w:val="00BB412B"/>
    <w:rsid w:val="00BB422F"/>
    <w:rsid w:val="00BB45E9"/>
    <w:rsid w:val="00BB4F65"/>
    <w:rsid w:val="00BB4F6B"/>
    <w:rsid w:val="00BB5633"/>
    <w:rsid w:val="00BB5AA7"/>
    <w:rsid w:val="00BB671B"/>
    <w:rsid w:val="00BB6A7D"/>
    <w:rsid w:val="00BB72EE"/>
    <w:rsid w:val="00BB752C"/>
    <w:rsid w:val="00BB7A60"/>
    <w:rsid w:val="00BB7FEE"/>
    <w:rsid w:val="00BC0572"/>
    <w:rsid w:val="00BC0973"/>
    <w:rsid w:val="00BC0A72"/>
    <w:rsid w:val="00BC0DD0"/>
    <w:rsid w:val="00BC0E3E"/>
    <w:rsid w:val="00BC108F"/>
    <w:rsid w:val="00BC1225"/>
    <w:rsid w:val="00BC12EE"/>
    <w:rsid w:val="00BC16C0"/>
    <w:rsid w:val="00BC17B2"/>
    <w:rsid w:val="00BC18B7"/>
    <w:rsid w:val="00BC19DA"/>
    <w:rsid w:val="00BC1AF1"/>
    <w:rsid w:val="00BC1B86"/>
    <w:rsid w:val="00BC2144"/>
    <w:rsid w:val="00BC2237"/>
    <w:rsid w:val="00BC2886"/>
    <w:rsid w:val="00BC3578"/>
    <w:rsid w:val="00BC3691"/>
    <w:rsid w:val="00BC3CF3"/>
    <w:rsid w:val="00BC4488"/>
    <w:rsid w:val="00BC4C14"/>
    <w:rsid w:val="00BC4F1D"/>
    <w:rsid w:val="00BC4F4C"/>
    <w:rsid w:val="00BC5D2B"/>
    <w:rsid w:val="00BC6012"/>
    <w:rsid w:val="00BC733F"/>
    <w:rsid w:val="00BC7BB4"/>
    <w:rsid w:val="00BD018D"/>
    <w:rsid w:val="00BD035B"/>
    <w:rsid w:val="00BD0AD4"/>
    <w:rsid w:val="00BD13EB"/>
    <w:rsid w:val="00BD1E86"/>
    <w:rsid w:val="00BD2093"/>
    <w:rsid w:val="00BD24A2"/>
    <w:rsid w:val="00BD2637"/>
    <w:rsid w:val="00BD2B80"/>
    <w:rsid w:val="00BD2F12"/>
    <w:rsid w:val="00BD3138"/>
    <w:rsid w:val="00BD317B"/>
    <w:rsid w:val="00BD37E2"/>
    <w:rsid w:val="00BD44B3"/>
    <w:rsid w:val="00BD4A2B"/>
    <w:rsid w:val="00BD4E2F"/>
    <w:rsid w:val="00BD4FFC"/>
    <w:rsid w:val="00BD7047"/>
    <w:rsid w:val="00BD7143"/>
    <w:rsid w:val="00BD72BA"/>
    <w:rsid w:val="00BD74E9"/>
    <w:rsid w:val="00BD7674"/>
    <w:rsid w:val="00BD7777"/>
    <w:rsid w:val="00BD7C73"/>
    <w:rsid w:val="00BE01F3"/>
    <w:rsid w:val="00BE0CA1"/>
    <w:rsid w:val="00BE0E8B"/>
    <w:rsid w:val="00BE165E"/>
    <w:rsid w:val="00BE175B"/>
    <w:rsid w:val="00BE1966"/>
    <w:rsid w:val="00BE1AC6"/>
    <w:rsid w:val="00BE2608"/>
    <w:rsid w:val="00BE2694"/>
    <w:rsid w:val="00BE2860"/>
    <w:rsid w:val="00BE30C0"/>
    <w:rsid w:val="00BE3840"/>
    <w:rsid w:val="00BE3B3F"/>
    <w:rsid w:val="00BE3ED9"/>
    <w:rsid w:val="00BE4ED4"/>
    <w:rsid w:val="00BE5FAD"/>
    <w:rsid w:val="00BE6E45"/>
    <w:rsid w:val="00BE6F6C"/>
    <w:rsid w:val="00BE7B2A"/>
    <w:rsid w:val="00BF09C1"/>
    <w:rsid w:val="00BF0B92"/>
    <w:rsid w:val="00BF0CC1"/>
    <w:rsid w:val="00BF15D2"/>
    <w:rsid w:val="00BF1A99"/>
    <w:rsid w:val="00BF1DF9"/>
    <w:rsid w:val="00BF24AF"/>
    <w:rsid w:val="00BF263A"/>
    <w:rsid w:val="00BF2F49"/>
    <w:rsid w:val="00BF3FA5"/>
    <w:rsid w:val="00BF3FCF"/>
    <w:rsid w:val="00BF40E2"/>
    <w:rsid w:val="00BF420C"/>
    <w:rsid w:val="00BF4956"/>
    <w:rsid w:val="00BF53BE"/>
    <w:rsid w:val="00BF5478"/>
    <w:rsid w:val="00BF5771"/>
    <w:rsid w:val="00BF5901"/>
    <w:rsid w:val="00BF6074"/>
    <w:rsid w:val="00BF67AE"/>
    <w:rsid w:val="00BF787D"/>
    <w:rsid w:val="00C0035C"/>
    <w:rsid w:val="00C00423"/>
    <w:rsid w:val="00C00639"/>
    <w:rsid w:val="00C01274"/>
    <w:rsid w:val="00C01427"/>
    <w:rsid w:val="00C01B2C"/>
    <w:rsid w:val="00C0237A"/>
    <w:rsid w:val="00C02756"/>
    <w:rsid w:val="00C02CB2"/>
    <w:rsid w:val="00C02F94"/>
    <w:rsid w:val="00C035B8"/>
    <w:rsid w:val="00C03692"/>
    <w:rsid w:val="00C03710"/>
    <w:rsid w:val="00C03B41"/>
    <w:rsid w:val="00C04CB6"/>
    <w:rsid w:val="00C050A9"/>
    <w:rsid w:val="00C056DF"/>
    <w:rsid w:val="00C057C8"/>
    <w:rsid w:val="00C060EF"/>
    <w:rsid w:val="00C0644A"/>
    <w:rsid w:val="00C064A0"/>
    <w:rsid w:val="00C06E4A"/>
    <w:rsid w:val="00C1015A"/>
    <w:rsid w:val="00C1114B"/>
    <w:rsid w:val="00C1147B"/>
    <w:rsid w:val="00C115CA"/>
    <w:rsid w:val="00C11E36"/>
    <w:rsid w:val="00C11FC5"/>
    <w:rsid w:val="00C12BB1"/>
    <w:rsid w:val="00C12EBD"/>
    <w:rsid w:val="00C133A3"/>
    <w:rsid w:val="00C1401C"/>
    <w:rsid w:val="00C14667"/>
    <w:rsid w:val="00C14CEB"/>
    <w:rsid w:val="00C15BB3"/>
    <w:rsid w:val="00C15C5D"/>
    <w:rsid w:val="00C15DC6"/>
    <w:rsid w:val="00C16B6F"/>
    <w:rsid w:val="00C16D3B"/>
    <w:rsid w:val="00C16E29"/>
    <w:rsid w:val="00C171AD"/>
    <w:rsid w:val="00C21374"/>
    <w:rsid w:val="00C215DD"/>
    <w:rsid w:val="00C21610"/>
    <w:rsid w:val="00C22484"/>
    <w:rsid w:val="00C2276E"/>
    <w:rsid w:val="00C237BC"/>
    <w:rsid w:val="00C239F7"/>
    <w:rsid w:val="00C247A6"/>
    <w:rsid w:val="00C25742"/>
    <w:rsid w:val="00C25829"/>
    <w:rsid w:val="00C259F7"/>
    <w:rsid w:val="00C25F70"/>
    <w:rsid w:val="00C26708"/>
    <w:rsid w:val="00C2733A"/>
    <w:rsid w:val="00C27519"/>
    <w:rsid w:val="00C27F4A"/>
    <w:rsid w:val="00C3045C"/>
    <w:rsid w:val="00C30DB2"/>
    <w:rsid w:val="00C317CD"/>
    <w:rsid w:val="00C31A17"/>
    <w:rsid w:val="00C31FA3"/>
    <w:rsid w:val="00C32676"/>
    <w:rsid w:val="00C3267C"/>
    <w:rsid w:val="00C329F4"/>
    <w:rsid w:val="00C33528"/>
    <w:rsid w:val="00C348C5"/>
    <w:rsid w:val="00C349DC"/>
    <w:rsid w:val="00C365B8"/>
    <w:rsid w:val="00C368B7"/>
    <w:rsid w:val="00C407ED"/>
    <w:rsid w:val="00C40E8B"/>
    <w:rsid w:val="00C41359"/>
    <w:rsid w:val="00C41591"/>
    <w:rsid w:val="00C41DD4"/>
    <w:rsid w:val="00C42FB9"/>
    <w:rsid w:val="00C43735"/>
    <w:rsid w:val="00C4394B"/>
    <w:rsid w:val="00C439C0"/>
    <w:rsid w:val="00C43A76"/>
    <w:rsid w:val="00C43C4E"/>
    <w:rsid w:val="00C43EF5"/>
    <w:rsid w:val="00C447C6"/>
    <w:rsid w:val="00C44D02"/>
    <w:rsid w:val="00C4555A"/>
    <w:rsid w:val="00C45A13"/>
    <w:rsid w:val="00C464F0"/>
    <w:rsid w:val="00C46906"/>
    <w:rsid w:val="00C46C4C"/>
    <w:rsid w:val="00C46F70"/>
    <w:rsid w:val="00C479BD"/>
    <w:rsid w:val="00C47A20"/>
    <w:rsid w:val="00C47F34"/>
    <w:rsid w:val="00C50696"/>
    <w:rsid w:val="00C50845"/>
    <w:rsid w:val="00C50F89"/>
    <w:rsid w:val="00C51746"/>
    <w:rsid w:val="00C518E9"/>
    <w:rsid w:val="00C51D93"/>
    <w:rsid w:val="00C52532"/>
    <w:rsid w:val="00C5254B"/>
    <w:rsid w:val="00C52F47"/>
    <w:rsid w:val="00C53093"/>
    <w:rsid w:val="00C53162"/>
    <w:rsid w:val="00C53194"/>
    <w:rsid w:val="00C5325A"/>
    <w:rsid w:val="00C53C02"/>
    <w:rsid w:val="00C540C3"/>
    <w:rsid w:val="00C54F69"/>
    <w:rsid w:val="00C5519B"/>
    <w:rsid w:val="00C55477"/>
    <w:rsid w:val="00C554F8"/>
    <w:rsid w:val="00C56700"/>
    <w:rsid w:val="00C56B61"/>
    <w:rsid w:val="00C5708F"/>
    <w:rsid w:val="00C601C1"/>
    <w:rsid w:val="00C60C22"/>
    <w:rsid w:val="00C6102F"/>
    <w:rsid w:val="00C615FC"/>
    <w:rsid w:val="00C61973"/>
    <w:rsid w:val="00C61989"/>
    <w:rsid w:val="00C6254A"/>
    <w:rsid w:val="00C62566"/>
    <w:rsid w:val="00C62BD1"/>
    <w:rsid w:val="00C62CD6"/>
    <w:rsid w:val="00C62FC8"/>
    <w:rsid w:val="00C632CE"/>
    <w:rsid w:val="00C63671"/>
    <w:rsid w:val="00C64623"/>
    <w:rsid w:val="00C6495F"/>
    <w:rsid w:val="00C6538F"/>
    <w:rsid w:val="00C65E50"/>
    <w:rsid w:val="00C65FE1"/>
    <w:rsid w:val="00C66261"/>
    <w:rsid w:val="00C70088"/>
    <w:rsid w:val="00C70612"/>
    <w:rsid w:val="00C707C2"/>
    <w:rsid w:val="00C70820"/>
    <w:rsid w:val="00C70E4D"/>
    <w:rsid w:val="00C70EE2"/>
    <w:rsid w:val="00C7100D"/>
    <w:rsid w:val="00C714E7"/>
    <w:rsid w:val="00C7168C"/>
    <w:rsid w:val="00C717DB"/>
    <w:rsid w:val="00C71971"/>
    <w:rsid w:val="00C72116"/>
    <w:rsid w:val="00C72E82"/>
    <w:rsid w:val="00C7383F"/>
    <w:rsid w:val="00C73B36"/>
    <w:rsid w:val="00C73C38"/>
    <w:rsid w:val="00C73FC1"/>
    <w:rsid w:val="00C74605"/>
    <w:rsid w:val="00C746EC"/>
    <w:rsid w:val="00C748DF"/>
    <w:rsid w:val="00C75BC5"/>
    <w:rsid w:val="00C7638D"/>
    <w:rsid w:val="00C76449"/>
    <w:rsid w:val="00C768DA"/>
    <w:rsid w:val="00C76D68"/>
    <w:rsid w:val="00C76DA6"/>
    <w:rsid w:val="00C800D9"/>
    <w:rsid w:val="00C8088E"/>
    <w:rsid w:val="00C80DD1"/>
    <w:rsid w:val="00C80DE1"/>
    <w:rsid w:val="00C80EA6"/>
    <w:rsid w:val="00C81C57"/>
    <w:rsid w:val="00C81F0B"/>
    <w:rsid w:val="00C82330"/>
    <w:rsid w:val="00C82A4E"/>
    <w:rsid w:val="00C837A0"/>
    <w:rsid w:val="00C83B5F"/>
    <w:rsid w:val="00C841B0"/>
    <w:rsid w:val="00C84621"/>
    <w:rsid w:val="00C8489A"/>
    <w:rsid w:val="00C84998"/>
    <w:rsid w:val="00C84B71"/>
    <w:rsid w:val="00C84F93"/>
    <w:rsid w:val="00C85010"/>
    <w:rsid w:val="00C85201"/>
    <w:rsid w:val="00C86552"/>
    <w:rsid w:val="00C869EC"/>
    <w:rsid w:val="00C87CAA"/>
    <w:rsid w:val="00C87E50"/>
    <w:rsid w:val="00C908D2"/>
    <w:rsid w:val="00C90A19"/>
    <w:rsid w:val="00C90E2E"/>
    <w:rsid w:val="00C91145"/>
    <w:rsid w:val="00C91344"/>
    <w:rsid w:val="00C918A5"/>
    <w:rsid w:val="00C91A91"/>
    <w:rsid w:val="00C91F2A"/>
    <w:rsid w:val="00C92145"/>
    <w:rsid w:val="00C92515"/>
    <w:rsid w:val="00C935D3"/>
    <w:rsid w:val="00C93981"/>
    <w:rsid w:val="00C93A8B"/>
    <w:rsid w:val="00C93AA6"/>
    <w:rsid w:val="00C93BB3"/>
    <w:rsid w:val="00C94625"/>
    <w:rsid w:val="00C94757"/>
    <w:rsid w:val="00C9488E"/>
    <w:rsid w:val="00C94E02"/>
    <w:rsid w:val="00C9580D"/>
    <w:rsid w:val="00C95A6C"/>
    <w:rsid w:val="00C95D05"/>
    <w:rsid w:val="00C95F00"/>
    <w:rsid w:val="00C96D4C"/>
    <w:rsid w:val="00C9777E"/>
    <w:rsid w:val="00C977E8"/>
    <w:rsid w:val="00C979D9"/>
    <w:rsid w:val="00C97ECF"/>
    <w:rsid w:val="00C97F68"/>
    <w:rsid w:val="00CA052C"/>
    <w:rsid w:val="00CA05BF"/>
    <w:rsid w:val="00CA0B1D"/>
    <w:rsid w:val="00CA0E9E"/>
    <w:rsid w:val="00CA1719"/>
    <w:rsid w:val="00CA1DDF"/>
    <w:rsid w:val="00CA1FE2"/>
    <w:rsid w:val="00CA248B"/>
    <w:rsid w:val="00CA2F20"/>
    <w:rsid w:val="00CA366A"/>
    <w:rsid w:val="00CA3C68"/>
    <w:rsid w:val="00CA3F97"/>
    <w:rsid w:val="00CA46DF"/>
    <w:rsid w:val="00CA4BB2"/>
    <w:rsid w:val="00CA4CA1"/>
    <w:rsid w:val="00CA5CFA"/>
    <w:rsid w:val="00CA5D7E"/>
    <w:rsid w:val="00CA6CE8"/>
    <w:rsid w:val="00CA76F1"/>
    <w:rsid w:val="00CA7D7E"/>
    <w:rsid w:val="00CA7F5E"/>
    <w:rsid w:val="00CB003B"/>
    <w:rsid w:val="00CB1742"/>
    <w:rsid w:val="00CB180E"/>
    <w:rsid w:val="00CB1ABD"/>
    <w:rsid w:val="00CB1BF2"/>
    <w:rsid w:val="00CB20E1"/>
    <w:rsid w:val="00CB26FE"/>
    <w:rsid w:val="00CB2F0C"/>
    <w:rsid w:val="00CB32AA"/>
    <w:rsid w:val="00CB383E"/>
    <w:rsid w:val="00CB3A94"/>
    <w:rsid w:val="00CB3B93"/>
    <w:rsid w:val="00CB3CAC"/>
    <w:rsid w:val="00CB405C"/>
    <w:rsid w:val="00CB4475"/>
    <w:rsid w:val="00CB4AE3"/>
    <w:rsid w:val="00CB4F99"/>
    <w:rsid w:val="00CB556B"/>
    <w:rsid w:val="00CB5BEE"/>
    <w:rsid w:val="00CB6136"/>
    <w:rsid w:val="00CB6EFA"/>
    <w:rsid w:val="00CB6F0B"/>
    <w:rsid w:val="00CB715F"/>
    <w:rsid w:val="00CB7543"/>
    <w:rsid w:val="00CB78A1"/>
    <w:rsid w:val="00CB7F3B"/>
    <w:rsid w:val="00CC0125"/>
    <w:rsid w:val="00CC0126"/>
    <w:rsid w:val="00CC05EF"/>
    <w:rsid w:val="00CC0C6F"/>
    <w:rsid w:val="00CC1213"/>
    <w:rsid w:val="00CC1A35"/>
    <w:rsid w:val="00CC1D08"/>
    <w:rsid w:val="00CC242D"/>
    <w:rsid w:val="00CC2863"/>
    <w:rsid w:val="00CC2AB4"/>
    <w:rsid w:val="00CC2E2C"/>
    <w:rsid w:val="00CC39D3"/>
    <w:rsid w:val="00CC3E3D"/>
    <w:rsid w:val="00CC4053"/>
    <w:rsid w:val="00CC448E"/>
    <w:rsid w:val="00CC4C58"/>
    <w:rsid w:val="00CC53E0"/>
    <w:rsid w:val="00CC559F"/>
    <w:rsid w:val="00CC57A7"/>
    <w:rsid w:val="00CC585F"/>
    <w:rsid w:val="00CC6603"/>
    <w:rsid w:val="00CC7E9B"/>
    <w:rsid w:val="00CD0E89"/>
    <w:rsid w:val="00CD1CC6"/>
    <w:rsid w:val="00CD1D4C"/>
    <w:rsid w:val="00CD1E3B"/>
    <w:rsid w:val="00CD1E3D"/>
    <w:rsid w:val="00CD2435"/>
    <w:rsid w:val="00CD361D"/>
    <w:rsid w:val="00CD3FB8"/>
    <w:rsid w:val="00CD47D5"/>
    <w:rsid w:val="00CD5376"/>
    <w:rsid w:val="00CD552C"/>
    <w:rsid w:val="00CD5EA9"/>
    <w:rsid w:val="00CD67D9"/>
    <w:rsid w:val="00CD69C1"/>
    <w:rsid w:val="00CD6D4B"/>
    <w:rsid w:val="00CD6E26"/>
    <w:rsid w:val="00CD7621"/>
    <w:rsid w:val="00CD7BE6"/>
    <w:rsid w:val="00CE02B0"/>
    <w:rsid w:val="00CE04FF"/>
    <w:rsid w:val="00CE0D8F"/>
    <w:rsid w:val="00CE0E12"/>
    <w:rsid w:val="00CE14AE"/>
    <w:rsid w:val="00CE2870"/>
    <w:rsid w:val="00CE32F6"/>
    <w:rsid w:val="00CE3B62"/>
    <w:rsid w:val="00CE4788"/>
    <w:rsid w:val="00CE4C63"/>
    <w:rsid w:val="00CE503F"/>
    <w:rsid w:val="00CE580C"/>
    <w:rsid w:val="00CE5E1B"/>
    <w:rsid w:val="00CE5EE3"/>
    <w:rsid w:val="00CE6D80"/>
    <w:rsid w:val="00CE7142"/>
    <w:rsid w:val="00CE7396"/>
    <w:rsid w:val="00CE7414"/>
    <w:rsid w:val="00CE743C"/>
    <w:rsid w:val="00CE79E9"/>
    <w:rsid w:val="00CE7CF5"/>
    <w:rsid w:val="00CF08DF"/>
    <w:rsid w:val="00CF0999"/>
    <w:rsid w:val="00CF0BD2"/>
    <w:rsid w:val="00CF0F73"/>
    <w:rsid w:val="00CF1177"/>
    <w:rsid w:val="00CF236D"/>
    <w:rsid w:val="00CF2A42"/>
    <w:rsid w:val="00CF2CE9"/>
    <w:rsid w:val="00CF3018"/>
    <w:rsid w:val="00CF30D9"/>
    <w:rsid w:val="00CF3778"/>
    <w:rsid w:val="00CF3E45"/>
    <w:rsid w:val="00CF3E62"/>
    <w:rsid w:val="00CF4058"/>
    <w:rsid w:val="00CF420B"/>
    <w:rsid w:val="00CF660B"/>
    <w:rsid w:val="00CF67C1"/>
    <w:rsid w:val="00CF7062"/>
    <w:rsid w:val="00CF712A"/>
    <w:rsid w:val="00CF782C"/>
    <w:rsid w:val="00D00247"/>
    <w:rsid w:val="00D00744"/>
    <w:rsid w:val="00D010CA"/>
    <w:rsid w:val="00D015C0"/>
    <w:rsid w:val="00D01B0D"/>
    <w:rsid w:val="00D01D4E"/>
    <w:rsid w:val="00D0243D"/>
    <w:rsid w:val="00D024D6"/>
    <w:rsid w:val="00D026C5"/>
    <w:rsid w:val="00D02D91"/>
    <w:rsid w:val="00D03339"/>
    <w:rsid w:val="00D0334C"/>
    <w:rsid w:val="00D0340B"/>
    <w:rsid w:val="00D0362A"/>
    <w:rsid w:val="00D03F68"/>
    <w:rsid w:val="00D040C8"/>
    <w:rsid w:val="00D0427C"/>
    <w:rsid w:val="00D0444F"/>
    <w:rsid w:val="00D04B87"/>
    <w:rsid w:val="00D0520D"/>
    <w:rsid w:val="00D059A6"/>
    <w:rsid w:val="00D05DD6"/>
    <w:rsid w:val="00D06112"/>
    <w:rsid w:val="00D0616F"/>
    <w:rsid w:val="00D06359"/>
    <w:rsid w:val="00D0680E"/>
    <w:rsid w:val="00D06E37"/>
    <w:rsid w:val="00D071D0"/>
    <w:rsid w:val="00D072F1"/>
    <w:rsid w:val="00D07607"/>
    <w:rsid w:val="00D07AD7"/>
    <w:rsid w:val="00D10442"/>
    <w:rsid w:val="00D1049E"/>
    <w:rsid w:val="00D10F35"/>
    <w:rsid w:val="00D11569"/>
    <w:rsid w:val="00D11CC0"/>
    <w:rsid w:val="00D12779"/>
    <w:rsid w:val="00D128D4"/>
    <w:rsid w:val="00D13547"/>
    <w:rsid w:val="00D138AB"/>
    <w:rsid w:val="00D140CA"/>
    <w:rsid w:val="00D1444F"/>
    <w:rsid w:val="00D1445A"/>
    <w:rsid w:val="00D14465"/>
    <w:rsid w:val="00D1471C"/>
    <w:rsid w:val="00D147D8"/>
    <w:rsid w:val="00D14966"/>
    <w:rsid w:val="00D1584A"/>
    <w:rsid w:val="00D15A9D"/>
    <w:rsid w:val="00D170F3"/>
    <w:rsid w:val="00D17595"/>
    <w:rsid w:val="00D17693"/>
    <w:rsid w:val="00D177C6"/>
    <w:rsid w:val="00D177F9"/>
    <w:rsid w:val="00D17DFC"/>
    <w:rsid w:val="00D20565"/>
    <w:rsid w:val="00D205DE"/>
    <w:rsid w:val="00D209E4"/>
    <w:rsid w:val="00D20A1B"/>
    <w:rsid w:val="00D20AC6"/>
    <w:rsid w:val="00D21749"/>
    <w:rsid w:val="00D2225B"/>
    <w:rsid w:val="00D222FC"/>
    <w:rsid w:val="00D2232E"/>
    <w:rsid w:val="00D229B6"/>
    <w:rsid w:val="00D22DF8"/>
    <w:rsid w:val="00D23EC9"/>
    <w:rsid w:val="00D24094"/>
    <w:rsid w:val="00D240A0"/>
    <w:rsid w:val="00D242AC"/>
    <w:rsid w:val="00D24AEB"/>
    <w:rsid w:val="00D24E39"/>
    <w:rsid w:val="00D24F8F"/>
    <w:rsid w:val="00D25465"/>
    <w:rsid w:val="00D25770"/>
    <w:rsid w:val="00D263A7"/>
    <w:rsid w:val="00D2696F"/>
    <w:rsid w:val="00D26B28"/>
    <w:rsid w:val="00D26EF3"/>
    <w:rsid w:val="00D26F54"/>
    <w:rsid w:val="00D2791C"/>
    <w:rsid w:val="00D301D1"/>
    <w:rsid w:val="00D30291"/>
    <w:rsid w:val="00D3031C"/>
    <w:rsid w:val="00D30551"/>
    <w:rsid w:val="00D307AC"/>
    <w:rsid w:val="00D30F5E"/>
    <w:rsid w:val="00D31236"/>
    <w:rsid w:val="00D3139E"/>
    <w:rsid w:val="00D315F0"/>
    <w:rsid w:val="00D32151"/>
    <w:rsid w:val="00D32FC9"/>
    <w:rsid w:val="00D3312E"/>
    <w:rsid w:val="00D337B3"/>
    <w:rsid w:val="00D352CB"/>
    <w:rsid w:val="00D35948"/>
    <w:rsid w:val="00D362B6"/>
    <w:rsid w:val="00D36403"/>
    <w:rsid w:val="00D36463"/>
    <w:rsid w:val="00D36D12"/>
    <w:rsid w:val="00D37CB3"/>
    <w:rsid w:val="00D37FCF"/>
    <w:rsid w:val="00D40127"/>
    <w:rsid w:val="00D40444"/>
    <w:rsid w:val="00D40629"/>
    <w:rsid w:val="00D40AED"/>
    <w:rsid w:val="00D40E6A"/>
    <w:rsid w:val="00D4104D"/>
    <w:rsid w:val="00D41445"/>
    <w:rsid w:val="00D42560"/>
    <w:rsid w:val="00D42573"/>
    <w:rsid w:val="00D42A37"/>
    <w:rsid w:val="00D42E81"/>
    <w:rsid w:val="00D43303"/>
    <w:rsid w:val="00D4345F"/>
    <w:rsid w:val="00D43850"/>
    <w:rsid w:val="00D4394B"/>
    <w:rsid w:val="00D43C94"/>
    <w:rsid w:val="00D4413E"/>
    <w:rsid w:val="00D447AB"/>
    <w:rsid w:val="00D448A6"/>
    <w:rsid w:val="00D44905"/>
    <w:rsid w:val="00D44977"/>
    <w:rsid w:val="00D449E4"/>
    <w:rsid w:val="00D44B6A"/>
    <w:rsid w:val="00D45845"/>
    <w:rsid w:val="00D4660C"/>
    <w:rsid w:val="00D46695"/>
    <w:rsid w:val="00D467D3"/>
    <w:rsid w:val="00D468B5"/>
    <w:rsid w:val="00D46A57"/>
    <w:rsid w:val="00D474C6"/>
    <w:rsid w:val="00D501FE"/>
    <w:rsid w:val="00D50806"/>
    <w:rsid w:val="00D5080B"/>
    <w:rsid w:val="00D50BAE"/>
    <w:rsid w:val="00D50E6D"/>
    <w:rsid w:val="00D51279"/>
    <w:rsid w:val="00D51C01"/>
    <w:rsid w:val="00D523D5"/>
    <w:rsid w:val="00D523D9"/>
    <w:rsid w:val="00D5271F"/>
    <w:rsid w:val="00D52DF1"/>
    <w:rsid w:val="00D53078"/>
    <w:rsid w:val="00D5378D"/>
    <w:rsid w:val="00D53A0B"/>
    <w:rsid w:val="00D54076"/>
    <w:rsid w:val="00D545C3"/>
    <w:rsid w:val="00D545DD"/>
    <w:rsid w:val="00D545FB"/>
    <w:rsid w:val="00D549C0"/>
    <w:rsid w:val="00D5580F"/>
    <w:rsid w:val="00D55FD6"/>
    <w:rsid w:val="00D560EA"/>
    <w:rsid w:val="00D56778"/>
    <w:rsid w:val="00D5701F"/>
    <w:rsid w:val="00D570B9"/>
    <w:rsid w:val="00D5779F"/>
    <w:rsid w:val="00D5789F"/>
    <w:rsid w:val="00D57C01"/>
    <w:rsid w:val="00D57D6B"/>
    <w:rsid w:val="00D6062E"/>
    <w:rsid w:val="00D607B1"/>
    <w:rsid w:val="00D621A2"/>
    <w:rsid w:val="00D62F49"/>
    <w:rsid w:val="00D633C9"/>
    <w:rsid w:val="00D635B1"/>
    <w:rsid w:val="00D6394D"/>
    <w:rsid w:val="00D63B57"/>
    <w:rsid w:val="00D64572"/>
    <w:rsid w:val="00D64AAB"/>
    <w:rsid w:val="00D64E47"/>
    <w:rsid w:val="00D653F3"/>
    <w:rsid w:val="00D65755"/>
    <w:rsid w:val="00D65E5B"/>
    <w:rsid w:val="00D66253"/>
    <w:rsid w:val="00D66349"/>
    <w:rsid w:val="00D66720"/>
    <w:rsid w:val="00D66B21"/>
    <w:rsid w:val="00D66BDD"/>
    <w:rsid w:val="00D66D0B"/>
    <w:rsid w:val="00D673C3"/>
    <w:rsid w:val="00D703B1"/>
    <w:rsid w:val="00D70F62"/>
    <w:rsid w:val="00D71B66"/>
    <w:rsid w:val="00D71D32"/>
    <w:rsid w:val="00D7219A"/>
    <w:rsid w:val="00D72694"/>
    <w:rsid w:val="00D7282E"/>
    <w:rsid w:val="00D728E6"/>
    <w:rsid w:val="00D72A8F"/>
    <w:rsid w:val="00D72AFE"/>
    <w:rsid w:val="00D72BC3"/>
    <w:rsid w:val="00D72FAA"/>
    <w:rsid w:val="00D73489"/>
    <w:rsid w:val="00D73773"/>
    <w:rsid w:val="00D7419B"/>
    <w:rsid w:val="00D7463D"/>
    <w:rsid w:val="00D74814"/>
    <w:rsid w:val="00D754B0"/>
    <w:rsid w:val="00D756BE"/>
    <w:rsid w:val="00D757B0"/>
    <w:rsid w:val="00D76790"/>
    <w:rsid w:val="00D767BA"/>
    <w:rsid w:val="00D76D0F"/>
    <w:rsid w:val="00D771FE"/>
    <w:rsid w:val="00D772C4"/>
    <w:rsid w:val="00D7739A"/>
    <w:rsid w:val="00D8021C"/>
    <w:rsid w:val="00D804EA"/>
    <w:rsid w:val="00D80635"/>
    <w:rsid w:val="00D80B13"/>
    <w:rsid w:val="00D81458"/>
    <w:rsid w:val="00D81A40"/>
    <w:rsid w:val="00D81EBC"/>
    <w:rsid w:val="00D82004"/>
    <w:rsid w:val="00D83084"/>
    <w:rsid w:val="00D83AE5"/>
    <w:rsid w:val="00D83CB3"/>
    <w:rsid w:val="00D846F4"/>
    <w:rsid w:val="00D84959"/>
    <w:rsid w:val="00D850ED"/>
    <w:rsid w:val="00D8563E"/>
    <w:rsid w:val="00D85730"/>
    <w:rsid w:val="00D86A64"/>
    <w:rsid w:val="00D86E71"/>
    <w:rsid w:val="00D8724E"/>
    <w:rsid w:val="00D877B1"/>
    <w:rsid w:val="00D87846"/>
    <w:rsid w:val="00D87854"/>
    <w:rsid w:val="00D87E23"/>
    <w:rsid w:val="00D90435"/>
    <w:rsid w:val="00D90E36"/>
    <w:rsid w:val="00D910D5"/>
    <w:rsid w:val="00D91D1C"/>
    <w:rsid w:val="00D92576"/>
    <w:rsid w:val="00D927B6"/>
    <w:rsid w:val="00D93D54"/>
    <w:rsid w:val="00D94217"/>
    <w:rsid w:val="00D943AC"/>
    <w:rsid w:val="00D944E2"/>
    <w:rsid w:val="00D94D8D"/>
    <w:rsid w:val="00D95439"/>
    <w:rsid w:val="00D9592B"/>
    <w:rsid w:val="00D96918"/>
    <w:rsid w:val="00D979C5"/>
    <w:rsid w:val="00D97B26"/>
    <w:rsid w:val="00D97F90"/>
    <w:rsid w:val="00D97F91"/>
    <w:rsid w:val="00DA00A7"/>
    <w:rsid w:val="00DA0894"/>
    <w:rsid w:val="00DA0A34"/>
    <w:rsid w:val="00DA0CAD"/>
    <w:rsid w:val="00DA247E"/>
    <w:rsid w:val="00DA27D2"/>
    <w:rsid w:val="00DA2954"/>
    <w:rsid w:val="00DA2B90"/>
    <w:rsid w:val="00DA2C3B"/>
    <w:rsid w:val="00DA2E67"/>
    <w:rsid w:val="00DA2F04"/>
    <w:rsid w:val="00DA2F25"/>
    <w:rsid w:val="00DA3776"/>
    <w:rsid w:val="00DA41ED"/>
    <w:rsid w:val="00DA4451"/>
    <w:rsid w:val="00DA4816"/>
    <w:rsid w:val="00DA4901"/>
    <w:rsid w:val="00DA4C4A"/>
    <w:rsid w:val="00DA512F"/>
    <w:rsid w:val="00DA5845"/>
    <w:rsid w:val="00DA5868"/>
    <w:rsid w:val="00DA5E1D"/>
    <w:rsid w:val="00DA614F"/>
    <w:rsid w:val="00DA618D"/>
    <w:rsid w:val="00DA652D"/>
    <w:rsid w:val="00DA6F78"/>
    <w:rsid w:val="00DA7583"/>
    <w:rsid w:val="00DA77EB"/>
    <w:rsid w:val="00DA7BCF"/>
    <w:rsid w:val="00DA7E06"/>
    <w:rsid w:val="00DB0B8B"/>
    <w:rsid w:val="00DB0C54"/>
    <w:rsid w:val="00DB0F50"/>
    <w:rsid w:val="00DB165D"/>
    <w:rsid w:val="00DB16AD"/>
    <w:rsid w:val="00DB24ED"/>
    <w:rsid w:val="00DB2B0D"/>
    <w:rsid w:val="00DB301D"/>
    <w:rsid w:val="00DB3287"/>
    <w:rsid w:val="00DB3371"/>
    <w:rsid w:val="00DB4AC8"/>
    <w:rsid w:val="00DB4B58"/>
    <w:rsid w:val="00DB4CC4"/>
    <w:rsid w:val="00DB4F01"/>
    <w:rsid w:val="00DB537B"/>
    <w:rsid w:val="00DB5D76"/>
    <w:rsid w:val="00DB6032"/>
    <w:rsid w:val="00DB639C"/>
    <w:rsid w:val="00DB65A2"/>
    <w:rsid w:val="00DB6AA3"/>
    <w:rsid w:val="00DB733F"/>
    <w:rsid w:val="00DC2031"/>
    <w:rsid w:val="00DC27E3"/>
    <w:rsid w:val="00DC299F"/>
    <w:rsid w:val="00DC29FF"/>
    <w:rsid w:val="00DC2AC1"/>
    <w:rsid w:val="00DC3359"/>
    <w:rsid w:val="00DC343A"/>
    <w:rsid w:val="00DC3AC2"/>
    <w:rsid w:val="00DC4570"/>
    <w:rsid w:val="00DC4639"/>
    <w:rsid w:val="00DC46DA"/>
    <w:rsid w:val="00DC5154"/>
    <w:rsid w:val="00DC5758"/>
    <w:rsid w:val="00DC593D"/>
    <w:rsid w:val="00DC5982"/>
    <w:rsid w:val="00DC5CA9"/>
    <w:rsid w:val="00DC62BD"/>
    <w:rsid w:val="00DC66B7"/>
    <w:rsid w:val="00DC6C00"/>
    <w:rsid w:val="00DC7052"/>
    <w:rsid w:val="00DC7623"/>
    <w:rsid w:val="00DD05EF"/>
    <w:rsid w:val="00DD1E0E"/>
    <w:rsid w:val="00DD20C8"/>
    <w:rsid w:val="00DD2656"/>
    <w:rsid w:val="00DD2682"/>
    <w:rsid w:val="00DD2721"/>
    <w:rsid w:val="00DD29A0"/>
    <w:rsid w:val="00DD2ADC"/>
    <w:rsid w:val="00DD3147"/>
    <w:rsid w:val="00DD32CC"/>
    <w:rsid w:val="00DD3C00"/>
    <w:rsid w:val="00DD3DF8"/>
    <w:rsid w:val="00DD3EEC"/>
    <w:rsid w:val="00DD3F8B"/>
    <w:rsid w:val="00DD4549"/>
    <w:rsid w:val="00DD499B"/>
    <w:rsid w:val="00DD4DE5"/>
    <w:rsid w:val="00DD5201"/>
    <w:rsid w:val="00DD5DFD"/>
    <w:rsid w:val="00DD78A2"/>
    <w:rsid w:val="00DD7EE0"/>
    <w:rsid w:val="00DE00B5"/>
    <w:rsid w:val="00DE0282"/>
    <w:rsid w:val="00DE0BAD"/>
    <w:rsid w:val="00DE0D24"/>
    <w:rsid w:val="00DE1723"/>
    <w:rsid w:val="00DE1B27"/>
    <w:rsid w:val="00DE1C10"/>
    <w:rsid w:val="00DE1D38"/>
    <w:rsid w:val="00DE1FBE"/>
    <w:rsid w:val="00DE222A"/>
    <w:rsid w:val="00DE2D0D"/>
    <w:rsid w:val="00DE2DA9"/>
    <w:rsid w:val="00DE40B5"/>
    <w:rsid w:val="00DE4251"/>
    <w:rsid w:val="00DE47F2"/>
    <w:rsid w:val="00DE48C0"/>
    <w:rsid w:val="00DE4E96"/>
    <w:rsid w:val="00DE4F90"/>
    <w:rsid w:val="00DE514F"/>
    <w:rsid w:val="00DE5230"/>
    <w:rsid w:val="00DE5861"/>
    <w:rsid w:val="00DE5D33"/>
    <w:rsid w:val="00DE60E8"/>
    <w:rsid w:val="00DE6311"/>
    <w:rsid w:val="00DE66B0"/>
    <w:rsid w:val="00DE6D40"/>
    <w:rsid w:val="00DE6D67"/>
    <w:rsid w:val="00DE6F46"/>
    <w:rsid w:val="00DE7235"/>
    <w:rsid w:val="00DE7529"/>
    <w:rsid w:val="00DE752C"/>
    <w:rsid w:val="00DE7AE3"/>
    <w:rsid w:val="00DE7BF8"/>
    <w:rsid w:val="00DF048C"/>
    <w:rsid w:val="00DF0B54"/>
    <w:rsid w:val="00DF0CBA"/>
    <w:rsid w:val="00DF0F2A"/>
    <w:rsid w:val="00DF206D"/>
    <w:rsid w:val="00DF259C"/>
    <w:rsid w:val="00DF3272"/>
    <w:rsid w:val="00DF32B6"/>
    <w:rsid w:val="00DF3303"/>
    <w:rsid w:val="00DF3802"/>
    <w:rsid w:val="00DF3AE1"/>
    <w:rsid w:val="00DF3E27"/>
    <w:rsid w:val="00DF40AA"/>
    <w:rsid w:val="00DF40DA"/>
    <w:rsid w:val="00DF4487"/>
    <w:rsid w:val="00DF5113"/>
    <w:rsid w:val="00DF525A"/>
    <w:rsid w:val="00DF5388"/>
    <w:rsid w:val="00DF53CB"/>
    <w:rsid w:val="00DF655D"/>
    <w:rsid w:val="00DF710D"/>
    <w:rsid w:val="00DF7341"/>
    <w:rsid w:val="00DF7802"/>
    <w:rsid w:val="00DF7BEB"/>
    <w:rsid w:val="00DF7E2F"/>
    <w:rsid w:val="00E00754"/>
    <w:rsid w:val="00E01781"/>
    <w:rsid w:val="00E017BD"/>
    <w:rsid w:val="00E02ADF"/>
    <w:rsid w:val="00E02BCE"/>
    <w:rsid w:val="00E03264"/>
    <w:rsid w:val="00E0350E"/>
    <w:rsid w:val="00E0381C"/>
    <w:rsid w:val="00E03AAB"/>
    <w:rsid w:val="00E04EFB"/>
    <w:rsid w:val="00E05CC8"/>
    <w:rsid w:val="00E06F4E"/>
    <w:rsid w:val="00E070D5"/>
    <w:rsid w:val="00E07E9E"/>
    <w:rsid w:val="00E102F0"/>
    <w:rsid w:val="00E10A0D"/>
    <w:rsid w:val="00E10A93"/>
    <w:rsid w:val="00E113B9"/>
    <w:rsid w:val="00E1158D"/>
    <w:rsid w:val="00E118BC"/>
    <w:rsid w:val="00E11B6D"/>
    <w:rsid w:val="00E12E14"/>
    <w:rsid w:val="00E12FC9"/>
    <w:rsid w:val="00E13F05"/>
    <w:rsid w:val="00E1409E"/>
    <w:rsid w:val="00E1433B"/>
    <w:rsid w:val="00E148A9"/>
    <w:rsid w:val="00E14D34"/>
    <w:rsid w:val="00E154F2"/>
    <w:rsid w:val="00E15923"/>
    <w:rsid w:val="00E165E4"/>
    <w:rsid w:val="00E1696E"/>
    <w:rsid w:val="00E16B5E"/>
    <w:rsid w:val="00E16BFA"/>
    <w:rsid w:val="00E16CB6"/>
    <w:rsid w:val="00E16E88"/>
    <w:rsid w:val="00E17A15"/>
    <w:rsid w:val="00E209E7"/>
    <w:rsid w:val="00E20B4C"/>
    <w:rsid w:val="00E20CD4"/>
    <w:rsid w:val="00E20FC5"/>
    <w:rsid w:val="00E21733"/>
    <w:rsid w:val="00E21A98"/>
    <w:rsid w:val="00E224B3"/>
    <w:rsid w:val="00E22BED"/>
    <w:rsid w:val="00E23037"/>
    <w:rsid w:val="00E23047"/>
    <w:rsid w:val="00E23381"/>
    <w:rsid w:val="00E237A7"/>
    <w:rsid w:val="00E24053"/>
    <w:rsid w:val="00E24109"/>
    <w:rsid w:val="00E2450A"/>
    <w:rsid w:val="00E248D0"/>
    <w:rsid w:val="00E24AB4"/>
    <w:rsid w:val="00E24D03"/>
    <w:rsid w:val="00E24F68"/>
    <w:rsid w:val="00E253A7"/>
    <w:rsid w:val="00E255B4"/>
    <w:rsid w:val="00E2570D"/>
    <w:rsid w:val="00E25D7E"/>
    <w:rsid w:val="00E25F01"/>
    <w:rsid w:val="00E2602F"/>
    <w:rsid w:val="00E2661B"/>
    <w:rsid w:val="00E2671A"/>
    <w:rsid w:val="00E27917"/>
    <w:rsid w:val="00E3048E"/>
    <w:rsid w:val="00E306C2"/>
    <w:rsid w:val="00E3133C"/>
    <w:rsid w:val="00E3225E"/>
    <w:rsid w:val="00E324C7"/>
    <w:rsid w:val="00E3294B"/>
    <w:rsid w:val="00E32CEB"/>
    <w:rsid w:val="00E33451"/>
    <w:rsid w:val="00E33B28"/>
    <w:rsid w:val="00E340B0"/>
    <w:rsid w:val="00E3435E"/>
    <w:rsid w:val="00E34602"/>
    <w:rsid w:val="00E353E4"/>
    <w:rsid w:val="00E362D0"/>
    <w:rsid w:val="00E3630D"/>
    <w:rsid w:val="00E366E0"/>
    <w:rsid w:val="00E36B9E"/>
    <w:rsid w:val="00E36EBE"/>
    <w:rsid w:val="00E372F9"/>
    <w:rsid w:val="00E40065"/>
    <w:rsid w:val="00E40219"/>
    <w:rsid w:val="00E40306"/>
    <w:rsid w:val="00E4036A"/>
    <w:rsid w:val="00E4040C"/>
    <w:rsid w:val="00E405A9"/>
    <w:rsid w:val="00E40644"/>
    <w:rsid w:val="00E40750"/>
    <w:rsid w:val="00E42171"/>
    <w:rsid w:val="00E42208"/>
    <w:rsid w:val="00E43185"/>
    <w:rsid w:val="00E434E9"/>
    <w:rsid w:val="00E434FB"/>
    <w:rsid w:val="00E43562"/>
    <w:rsid w:val="00E438A5"/>
    <w:rsid w:val="00E43A59"/>
    <w:rsid w:val="00E43A5B"/>
    <w:rsid w:val="00E4402B"/>
    <w:rsid w:val="00E443C4"/>
    <w:rsid w:val="00E44CFE"/>
    <w:rsid w:val="00E44E29"/>
    <w:rsid w:val="00E454F7"/>
    <w:rsid w:val="00E461CA"/>
    <w:rsid w:val="00E4686A"/>
    <w:rsid w:val="00E46C63"/>
    <w:rsid w:val="00E46CB1"/>
    <w:rsid w:val="00E47211"/>
    <w:rsid w:val="00E4747B"/>
    <w:rsid w:val="00E50363"/>
    <w:rsid w:val="00E50D7D"/>
    <w:rsid w:val="00E50F70"/>
    <w:rsid w:val="00E51C0A"/>
    <w:rsid w:val="00E52156"/>
    <w:rsid w:val="00E52878"/>
    <w:rsid w:val="00E52A23"/>
    <w:rsid w:val="00E5309D"/>
    <w:rsid w:val="00E53CB6"/>
    <w:rsid w:val="00E53CBE"/>
    <w:rsid w:val="00E53E59"/>
    <w:rsid w:val="00E5436C"/>
    <w:rsid w:val="00E5472C"/>
    <w:rsid w:val="00E54EE2"/>
    <w:rsid w:val="00E555E8"/>
    <w:rsid w:val="00E5587B"/>
    <w:rsid w:val="00E55BD6"/>
    <w:rsid w:val="00E55CC8"/>
    <w:rsid w:val="00E55E85"/>
    <w:rsid w:val="00E5684C"/>
    <w:rsid w:val="00E56E1C"/>
    <w:rsid w:val="00E56F20"/>
    <w:rsid w:val="00E57160"/>
    <w:rsid w:val="00E60179"/>
    <w:rsid w:val="00E603CD"/>
    <w:rsid w:val="00E61370"/>
    <w:rsid w:val="00E615BB"/>
    <w:rsid w:val="00E616CB"/>
    <w:rsid w:val="00E616F4"/>
    <w:rsid w:val="00E6191B"/>
    <w:rsid w:val="00E62510"/>
    <w:rsid w:val="00E637AC"/>
    <w:rsid w:val="00E6517F"/>
    <w:rsid w:val="00E663D0"/>
    <w:rsid w:val="00E674BE"/>
    <w:rsid w:val="00E674E6"/>
    <w:rsid w:val="00E67D9D"/>
    <w:rsid w:val="00E67E77"/>
    <w:rsid w:val="00E7076F"/>
    <w:rsid w:val="00E70816"/>
    <w:rsid w:val="00E7089C"/>
    <w:rsid w:val="00E70B3C"/>
    <w:rsid w:val="00E71032"/>
    <w:rsid w:val="00E7148E"/>
    <w:rsid w:val="00E71FCE"/>
    <w:rsid w:val="00E72554"/>
    <w:rsid w:val="00E72777"/>
    <w:rsid w:val="00E72974"/>
    <w:rsid w:val="00E72F00"/>
    <w:rsid w:val="00E732A3"/>
    <w:rsid w:val="00E7397C"/>
    <w:rsid w:val="00E7481E"/>
    <w:rsid w:val="00E749BA"/>
    <w:rsid w:val="00E75414"/>
    <w:rsid w:val="00E7591D"/>
    <w:rsid w:val="00E75E23"/>
    <w:rsid w:val="00E75E4B"/>
    <w:rsid w:val="00E7649D"/>
    <w:rsid w:val="00E807AB"/>
    <w:rsid w:val="00E80EF4"/>
    <w:rsid w:val="00E811EA"/>
    <w:rsid w:val="00E815EA"/>
    <w:rsid w:val="00E81975"/>
    <w:rsid w:val="00E81A1F"/>
    <w:rsid w:val="00E81C82"/>
    <w:rsid w:val="00E81E00"/>
    <w:rsid w:val="00E82016"/>
    <w:rsid w:val="00E82169"/>
    <w:rsid w:val="00E822B3"/>
    <w:rsid w:val="00E82624"/>
    <w:rsid w:val="00E82BCC"/>
    <w:rsid w:val="00E82F87"/>
    <w:rsid w:val="00E8311E"/>
    <w:rsid w:val="00E835CE"/>
    <w:rsid w:val="00E83A18"/>
    <w:rsid w:val="00E83B0D"/>
    <w:rsid w:val="00E84382"/>
    <w:rsid w:val="00E844D6"/>
    <w:rsid w:val="00E84B12"/>
    <w:rsid w:val="00E854D9"/>
    <w:rsid w:val="00E8562A"/>
    <w:rsid w:val="00E85742"/>
    <w:rsid w:val="00E85998"/>
    <w:rsid w:val="00E85C3C"/>
    <w:rsid w:val="00E86329"/>
    <w:rsid w:val="00E871EC"/>
    <w:rsid w:val="00E87208"/>
    <w:rsid w:val="00E8759F"/>
    <w:rsid w:val="00E87AF5"/>
    <w:rsid w:val="00E87C32"/>
    <w:rsid w:val="00E87DFA"/>
    <w:rsid w:val="00E87E1A"/>
    <w:rsid w:val="00E90604"/>
    <w:rsid w:val="00E90A81"/>
    <w:rsid w:val="00E913D3"/>
    <w:rsid w:val="00E922CE"/>
    <w:rsid w:val="00E922EA"/>
    <w:rsid w:val="00E932FF"/>
    <w:rsid w:val="00E9378D"/>
    <w:rsid w:val="00E93C5D"/>
    <w:rsid w:val="00E94095"/>
    <w:rsid w:val="00E9409C"/>
    <w:rsid w:val="00E94C37"/>
    <w:rsid w:val="00E95697"/>
    <w:rsid w:val="00E964CF"/>
    <w:rsid w:val="00E96640"/>
    <w:rsid w:val="00E973CA"/>
    <w:rsid w:val="00E979D8"/>
    <w:rsid w:val="00EA0693"/>
    <w:rsid w:val="00EA0966"/>
    <w:rsid w:val="00EA13F7"/>
    <w:rsid w:val="00EA1807"/>
    <w:rsid w:val="00EA19DC"/>
    <w:rsid w:val="00EA2046"/>
    <w:rsid w:val="00EA225F"/>
    <w:rsid w:val="00EA23A9"/>
    <w:rsid w:val="00EA2EAE"/>
    <w:rsid w:val="00EA2F44"/>
    <w:rsid w:val="00EA3036"/>
    <w:rsid w:val="00EA3276"/>
    <w:rsid w:val="00EA4FFA"/>
    <w:rsid w:val="00EA55DF"/>
    <w:rsid w:val="00EA58DA"/>
    <w:rsid w:val="00EA5DC3"/>
    <w:rsid w:val="00EA67F3"/>
    <w:rsid w:val="00EA6989"/>
    <w:rsid w:val="00EA6E2C"/>
    <w:rsid w:val="00EA7450"/>
    <w:rsid w:val="00EA7825"/>
    <w:rsid w:val="00EA7BD5"/>
    <w:rsid w:val="00EB0070"/>
    <w:rsid w:val="00EB025F"/>
    <w:rsid w:val="00EB0448"/>
    <w:rsid w:val="00EB045B"/>
    <w:rsid w:val="00EB066E"/>
    <w:rsid w:val="00EB273B"/>
    <w:rsid w:val="00EB356B"/>
    <w:rsid w:val="00EB35E0"/>
    <w:rsid w:val="00EB3DC5"/>
    <w:rsid w:val="00EB3F5B"/>
    <w:rsid w:val="00EB44C9"/>
    <w:rsid w:val="00EB4C15"/>
    <w:rsid w:val="00EB4CA9"/>
    <w:rsid w:val="00EB4EE0"/>
    <w:rsid w:val="00EB584D"/>
    <w:rsid w:val="00EB6755"/>
    <w:rsid w:val="00EB6C91"/>
    <w:rsid w:val="00EB6F6D"/>
    <w:rsid w:val="00EB73D1"/>
    <w:rsid w:val="00EB7401"/>
    <w:rsid w:val="00EB784A"/>
    <w:rsid w:val="00EB7EA8"/>
    <w:rsid w:val="00EC0A8F"/>
    <w:rsid w:val="00EC1056"/>
    <w:rsid w:val="00EC1BF5"/>
    <w:rsid w:val="00EC1FBA"/>
    <w:rsid w:val="00EC22FB"/>
    <w:rsid w:val="00EC2965"/>
    <w:rsid w:val="00EC308A"/>
    <w:rsid w:val="00EC3156"/>
    <w:rsid w:val="00EC3420"/>
    <w:rsid w:val="00EC4254"/>
    <w:rsid w:val="00EC43D8"/>
    <w:rsid w:val="00EC4758"/>
    <w:rsid w:val="00EC4B43"/>
    <w:rsid w:val="00EC4F7B"/>
    <w:rsid w:val="00EC57B2"/>
    <w:rsid w:val="00EC5D7E"/>
    <w:rsid w:val="00EC5DA5"/>
    <w:rsid w:val="00EC61E6"/>
    <w:rsid w:val="00EC6D3B"/>
    <w:rsid w:val="00EC75D3"/>
    <w:rsid w:val="00EC790A"/>
    <w:rsid w:val="00ED0DD2"/>
    <w:rsid w:val="00ED0FE0"/>
    <w:rsid w:val="00ED1240"/>
    <w:rsid w:val="00ED160C"/>
    <w:rsid w:val="00ED17BF"/>
    <w:rsid w:val="00ED2174"/>
    <w:rsid w:val="00ED22D9"/>
    <w:rsid w:val="00ED331C"/>
    <w:rsid w:val="00ED361B"/>
    <w:rsid w:val="00ED3C84"/>
    <w:rsid w:val="00ED474B"/>
    <w:rsid w:val="00ED55A4"/>
    <w:rsid w:val="00ED6FB5"/>
    <w:rsid w:val="00ED74C3"/>
    <w:rsid w:val="00ED7BF4"/>
    <w:rsid w:val="00EE01E9"/>
    <w:rsid w:val="00EE0BC1"/>
    <w:rsid w:val="00EE0F9C"/>
    <w:rsid w:val="00EE10D3"/>
    <w:rsid w:val="00EE1357"/>
    <w:rsid w:val="00EE1954"/>
    <w:rsid w:val="00EE1FAB"/>
    <w:rsid w:val="00EE22CD"/>
    <w:rsid w:val="00EE28A3"/>
    <w:rsid w:val="00EE28A8"/>
    <w:rsid w:val="00EE29A8"/>
    <w:rsid w:val="00EE2E35"/>
    <w:rsid w:val="00EE36ED"/>
    <w:rsid w:val="00EE3710"/>
    <w:rsid w:val="00EE3B27"/>
    <w:rsid w:val="00EE401D"/>
    <w:rsid w:val="00EE40AE"/>
    <w:rsid w:val="00EE4296"/>
    <w:rsid w:val="00EE4624"/>
    <w:rsid w:val="00EE4FE0"/>
    <w:rsid w:val="00EE582F"/>
    <w:rsid w:val="00EE5CC6"/>
    <w:rsid w:val="00EE601F"/>
    <w:rsid w:val="00EE6F5F"/>
    <w:rsid w:val="00EE75E2"/>
    <w:rsid w:val="00EE76AA"/>
    <w:rsid w:val="00EE7A1C"/>
    <w:rsid w:val="00EE7BA0"/>
    <w:rsid w:val="00EE7D89"/>
    <w:rsid w:val="00EF01C9"/>
    <w:rsid w:val="00EF051E"/>
    <w:rsid w:val="00EF0A8F"/>
    <w:rsid w:val="00EF0DB8"/>
    <w:rsid w:val="00EF0FE3"/>
    <w:rsid w:val="00EF1383"/>
    <w:rsid w:val="00EF2F02"/>
    <w:rsid w:val="00EF3D95"/>
    <w:rsid w:val="00EF4306"/>
    <w:rsid w:val="00EF4434"/>
    <w:rsid w:val="00EF4B61"/>
    <w:rsid w:val="00EF5061"/>
    <w:rsid w:val="00EF51D5"/>
    <w:rsid w:val="00EF5459"/>
    <w:rsid w:val="00EF57F7"/>
    <w:rsid w:val="00EF59FA"/>
    <w:rsid w:val="00EF66D6"/>
    <w:rsid w:val="00EF67F7"/>
    <w:rsid w:val="00EF69ED"/>
    <w:rsid w:val="00EF7AAD"/>
    <w:rsid w:val="00EF7B7D"/>
    <w:rsid w:val="00EF7D21"/>
    <w:rsid w:val="00EF7F1D"/>
    <w:rsid w:val="00F00138"/>
    <w:rsid w:val="00F003AB"/>
    <w:rsid w:val="00F00600"/>
    <w:rsid w:val="00F00D8D"/>
    <w:rsid w:val="00F0117A"/>
    <w:rsid w:val="00F0139D"/>
    <w:rsid w:val="00F0172A"/>
    <w:rsid w:val="00F0179A"/>
    <w:rsid w:val="00F028C9"/>
    <w:rsid w:val="00F02B47"/>
    <w:rsid w:val="00F034A7"/>
    <w:rsid w:val="00F03D0D"/>
    <w:rsid w:val="00F04187"/>
    <w:rsid w:val="00F04529"/>
    <w:rsid w:val="00F0487B"/>
    <w:rsid w:val="00F04B5D"/>
    <w:rsid w:val="00F050EE"/>
    <w:rsid w:val="00F066C3"/>
    <w:rsid w:val="00F06919"/>
    <w:rsid w:val="00F06A41"/>
    <w:rsid w:val="00F06CB6"/>
    <w:rsid w:val="00F07018"/>
    <w:rsid w:val="00F07C4C"/>
    <w:rsid w:val="00F07CFC"/>
    <w:rsid w:val="00F07DF7"/>
    <w:rsid w:val="00F10021"/>
    <w:rsid w:val="00F10069"/>
    <w:rsid w:val="00F10152"/>
    <w:rsid w:val="00F10646"/>
    <w:rsid w:val="00F10703"/>
    <w:rsid w:val="00F10B30"/>
    <w:rsid w:val="00F10B71"/>
    <w:rsid w:val="00F10BB3"/>
    <w:rsid w:val="00F10C16"/>
    <w:rsid w:val="00F10F63"/>
    <w:rsid w:val="00F10F8E"/>
    <w:rsid w:val="00F1125F"/>
    <w:rsid w:val="00F1144B"/>
    <w:rsid w:val="00F117A9"/>
    <w:rsid w:val="00F11869"/>
    <w:rsid w:val="00F1322D"/>
    <w:rsid w:val="00F14968"/>
    <w:rsid w:val="00F14DD4"/>
    <w:rsid w:val="00F164F0"/>
    <w:rsid w:val="00F16606"/>
    <w:rsid w:val="00F168C9"/>
    <w:rsid w:val="00F16926"/>
    <w:rsid w:val="00F17077"/>
    <w:rsid w:val="00F174A7"/>
    <w:rsid w:val="00F17691"/>
    <w:rsid w:val="00F17F0C"/>
    <w:rsid w:val="00F2078D"/>
    <w:rsid w:val="00F20ABC"/>
    <w:rsid w:val="00F20B86"/>
    <w:rsid w:val="00F21408"/>
    <w:rsid w:val="00F21471"/>
    <w:rsid w:val="00F21689"/>
    <w:rsid w:val="00F21E64"/>
    <w:rsid w:val="00F223C9"/>
    <w:rsid w:val="00F22605"/>
    <w:rsid w:val="00F22931"/>
    <w:rsid w:val="00F2319A"/>
    <w:rsid w:val="00F2366E"/>
    <w:rsid w:val="00F23690"/>
    <w:rsid w:val="00F23F92"/>
    <w:rsid w:val="00F24064"/>
    <w:rsid w:val="00F247FC"/>
    <w:rsid w:val="00F26121"/>
    <w:rsid w:val="00F26404"/>
    <w:rsid w:val="00F26DEB"/>
    <w:rsid w:val="00F271B2"/>
    <w:rsid w:val="00F274FA"/>
    <w:rsid w:val="00F276D0"/>
    <w:rsid w:val="00F27954"/>
    <w:rsid w:val="00F27A1D"/>
    <w:rsid w:val="00F27BF5"/>
    <w:rsid w:val="00F27C1F"/>
    <w:rsid w:val="00F30615"/>
    <w:rsid w:val="00F3196F"/>
    <w:rsid w:val="00F319B6"/>
    <w:rsid w:val="00F31D58"/>
    <w:rsid w:val="00F31D81"/>
    <w:rsid w:val="00F31F4C"/>
    <w:rsid w:val="00F31F7F"/>
    <w:rsid w:val="00F32120"/>
    <w:rsid w:val="00F321EE"/>
    <w:rsid w:val="00F32232"/>
    <w:rsid w:val="00F32321"/>
    <w:rsid w:val="00F32B7B"/>
    <w:rsid w:val="00F33153"/>
    <w:rsid w:val="00F3319D"/>
    <w:rsid w:val="00F33CC2"/>
    <w:rsid w:val="00F34090"/>
    <w:rsid w:val="00F342E5"/>
    <w:rsid w:val="00F34734"/>
    <w:rsid w:val="00F356F8"/>
    <w:rsid w:val="00F358E4"/>
    <w:rsid w:val="00F35F6D"/>
    <w:rsid w:val="00F360A4"/>
    <w:rsid w:val="00F3648A"/>
    <w:rsid w:val="00F37A3A"/>
    <w:rsid w:val="00F37C68"/>
    <w:rsid w:val="00F40269"/>
    <w:rsid w:val="00F402BC"/>
    <w:rsid w:val="00F40853"/>
    <w:rsid w:val="00F40978"/>
    <w:rsid w:val="00F40EC5"/>
    <w:rsid w:val="00F4152B"/>
    <w:rsid w:val="00F41958"/>
    <w:rsid w:val="00F4196D"/>
    <w:rsid w:val="00F41D95"/>
    <w:rsid w:val="00F42052"/>
    <w:rsid w:val="00F4248B"/>
    <w:rsid w:val="00F42551"/>
    <w:rsid w:val="00F42AF8"/>
    <w:rsid w:val="00F42D81"/>
    <w:rsid w:val="00F42E2D"/>
    <w:rsid w:val="00F43115"/>
    <w:rsid w:val="00F4363F"/>
    <w:rsid w:val="00F43E80"/>
    <w:rsid w:val="00F43EE8"/>
    <w:rsid w:val="00F44076"/>
    <w:rsid w:val="00F4477E"/>
    <w:rsid w:val="00F448CA"/>
    <w:rsid w:val="00F45946"/>
    <w:rsid w:val="00F45DEB"/>
    <w:rsid w:val="00F45E67"/>
    <w:rsid w:val="00F462B7"/>
    <w:rsid w:val="00F46D4D"/>
    <w:rsid w:val="00F47366"/>
    <w:rsid w:val="00F47878"/>
    <w:rsid w:val="00F51148"/>
    <w:rsid w:val="00F51328"/>
    <w:rsid w:val="00F51A49"/>
    <w:rsid w:val="00F52590"/>
    <w:rsid w:val="00F53436"/>
    <w:rsid w:val="00F5394B"/>
    <w:rsid w:val="00F53B26"/>
    <w:rsid w:val="00F54583"/>
    <w:rsid w:val="00F55396"/>
    <w:rsid w:val="00F55DDE"/>
    <w:rsid w:val="00F564AC"/>
    <w:rsid w:val="00F5663D"/>
    <w:rsid w:val="00F575C4"/>
    <w:rsid w:val="00F578F9"/>
    <w:rsid w:val="00F57ADF"/>
    <w:rsid w:val="00F6022E"/>
    <w:rsid w:val="00F6089F"/>
    <w:rsid w:val="00F6126C"/>
    <w:rsid w:val="00F61919"/>
    <w:rsid w:val="00F61B4C"/>
    <w:rsid w:val="00F627E3"/>
    <w:rsid w:val="00F6290A"/>
    <w:rsid w:val="00F62D04"/>
    <w:rsid w:val="00F631F3"/>
    <w:rsid w:val="00F638C8"/>
    <w:rsid w:val="00F63FC0"/>
    <w:rsid w:val="00F64753"/>
    <w:rsid w:val="00F65459"/>
    <w:rsid w:val="00F65733"/>
    <w:rsid w:val="00F658FA"/>
    <w:rsid w:val="00F6595A"/>
    <w:rsid w:val="00F671D9"/>
    <w:rsid w:val="00F671FF"/>
    <w:rsid w:val="00F67640"/>
    <w:rsid w:val="00F67FAD"/>
    <w:rsid w:val="00F7021A"/>
    <w:rsid w:val="00F70362"/>
    <w:rsid w:val="00F709C5"/>
    <w:rsid w:val="00F70B5D"/>
    <w:rsid w:val="00F71373"/>
    <w:rsid w:val="00F71563"/>
    <w:rsid w:val="00F71C99"/>
    <w:rsid w:val="00F721F5"/>
    <w:rsid w:val="00F72200"/>
    <w:rsid w:val="00F72392"/>
    <w:rsid w:val="00F723F9"/>
    <w:rsid w:val="00F7277D"/>
    <w:rsid w:val="00F72F1D"/>
    <w:rsid w:val="00F73586"/>
    <w:rsid w:val="00F743C5"/>
    <w:rsid w:val="00F75338"/>
    <w:rsid w:val="00F753AC"/>
    <w:rsid w:val="00F75B99"/>
    <w:rsid w:val="00F75EE8"/>
    <w:rsid w:val="00F763D1"/>
    <w:rsid w:val="00F76C86"/>
    <w:rsid w:val="00F76E26"/>
    <w:rsid w:val="00F77883"/>
    <w:rsid w:val="00F778E1"/>
    <w:rsid w:val="00F77B21"/>
    <w:rsid w:val="00F77C8C"/>
    <w:rsid w:val="00F77CDE"/>
    <w:rsid w:val="00F801C0"/>
    <w:rsid w:val="00F8029C"/>
    <w:rsid w:val="00F8049B"/>
    <w:rsid w:val="00F812BC"/>
    <w:rsid w:val="00F81C57"/>
    <w:rsid w:val="00F81F12"/>
    <w:rsid w:val="00F8233C"/>
    <w:rsid w:val="00F82536"/>
    <w:rsid w:val="00F82C65"/>
    <w:rsid w:val="00F834B1"/>
    <w:rsid w:val="00F8350C"/>
    <w:rsid w:val="00F83A51"/>
    <w:rsid w:val="00F84766"/>
    <w:rsid w:val="00F84AD3"/>
    <w:rsid w:val="00F84C9E"/>
    <w:rsid w:val="00F84D26"/>
    <w:rsid w:val="00F84ED2"/>
    <w:rsid w:val="00F84EE9"/>
    <w:rsid w:val="00F84F81"/>
    <w:rsid w:val="00F851D6"/>
    <w:rsid w:val="00F857E7"/>
    <w:rsid w:val="00F858AD"/>
    <w:rsid w:val="00F8590C"/>
    <w:rsid w:val="00F8598E"/>
    <w:rsid w:val="00F85A29"/>
    <w:rsid w:val="00F85A67"/>
    <w:rsid w:val="00F85DCD"/>
    <w:rsid w:val="00F86A76"/>
    <w:rsid w:val="00F86C75"/>
    <w:rsid w:val="00F87AB7"/>
    <w:rsid w:val="00F87CA7"/>
    <w:rsid w:val="00F87EEF"/>
    <w:rsid w:val="00F902B6"/>
    <w:rsid w:val="00F905D8"/>
    <w:rsid w:val="00F90847"/>
    <w:rsid w:val="00F909E2"/>
    <w:rsid w:val="00F90B7A"/>
    <w:rsid w:val="00F90E0F"/>
    <w:rsid w:val="00F91AB3"/>
    <w:rsid w:val="00F91BCE"/>
    <w:rsid w:val="00F92A74"/>
    <w:rsid w:val="00F930A9"/>
    <w:rsid w:val="00F930AE"/>
    <w:rsid w:val="00F9326B"/>
    <w:rsid w:val="00F932A2"/>
    <w:rsid w:val="00F93313"/>
    <w:rsid w:val="00F93523"/>
    <w:rsid w:val="00F93900"/>
    <w:rsid w:val="00F94945"/>
    <w:rsid w:val="00F951F8"/>
    <w:rsid w:val="00F954B6"/>
    <w:rsid w:val="00F95F2D"/>
    <w:rsid w:val="00F95F84"/>
    <w:rsid w:val="00F9617E"/>
    <w:rsid w:val="00F96501"/>
    <w:rsid w:val="00F96D95"/>
    <w:rsid w:val="00F973B5"/>
    <w:rsid w:val="00F976CC"/>
    <w:rsid w:val="00F97EC6"/>
    <w:rsid w:val="00FA1182"/>
    <w:rsid w:val="00FA1B1D"/>
    <w:rsid w:val="00FA1F51"/>
    <w:rsid w:val="00FA2448"/>
    <w:rsid w:val="00FA24AF"/>
    <w:rsid w:val="00FA2E3F"/>
    <w:rsid w:val="00FA31DF"/>
    <w:rsid w:val="00FA405B"/>
    <w:rsid w:val="00FA4064"/>
    <w:rsid w:val="00FA48A4"/>
    <w:rsid w:val="00FA49D1"/>
    <w:rsid w:val="00FA4EB2"/>
    <w:rsid w:val="00FA5279"/>
    <w:rsid w:val="00FA53B9"/>
    <w:rsid w:val="00FA6396"/>
    <w:rsid w:val="00FA64A5"/>
    <w:rsid w:val="00FA66FF"/>
    <w:rsid w:val="00FA681A"/>
    <w:rsid w:val="00FA6E6A"/>
    <w:rsid w:val="00FA71EC"/>
    <w:rsid w:val="00FA72CF"/>
    <w:rsid w:val="00FA7362"/>
    <w:rsid w:val="00FA7BC8"/>
    <w:rsid w:val="00FA7C77"/>
    <w:rsid w:val="00FA7E1B"/>
    <w:rsid w:val="00FB0B6B"/>
    <w:rsid w:val="00FB0C40"/>
    <w:rsid w:val="00FB121A"/>
    <w:rsid w:val="00FB123E"/>
    <w:rsid w:val="00FB13EE"/>
    <w:rsid w:val="00FB18C4"/>
    <w:rsid w:val="00FB2085"/>
    <w:rsid w:val="00FB21E3"/>
    <w:rsid w:val="00FB278B"/>
    <w:rsid w:val="00FB2F78"/>
    <w:rsid w:val="00FB2FEF"/>
    <w:rsid w:val="00FB3043"/>
    <w:rsid w:val="00FB3C7C"/>
    <w:rsid w:val="00FB3EEF"/>
    <w:rsid w:val="00FB3FDB"/>
    <w:rsid w:val="00FB4155"/>
    <w:rsid w:val="00FB4671"/>
    <w:rsid w:val="00FB4A0E"/>
    <w:rsid w:val="00FB4A3A"/>
    <w:rsid w:val="00FB4E62"/>
    <w:rsid w:val="00FB5692"/>
    <w:rsid w:val="00FB62C2"/>
    <w:rsid w:val="00FB63FA"/>
    <w:rsid w:val="00FB660E"/>
    <w:rsid w:val="00FB69E1"/>
    <w:rsid w:val="00FB7884"/>
    <w:rsid w:val="00FC0D8B"/>
    <w:rsid w:val="00FC1125"/>
    <w:rsid w:val="00FC117C"/>
    <w:rsid w:val="00FC1DB2"/>
    <w:rsid w:val="00FC2310"/>
    <w:rsid w:val="00FC2789"/>
    <w:rsid w:val="00FC326F"/>
    <w:rsid w:val="00FC3FA2"/>
    <w:rsid w:val="00FC412F"/>
    <w:rsid w:val="00FC4B2F"/>
    <w:rsid w:val="00FC56A3"/>
    <w:rsid w:val="00FC71CE"/>
    <w:rsid w:val="00FC7C1C"/>
    <w:rsid w:val="00FC7D81"/>
    <w:rsid w:val="00FD02D9"/>
    <w:rsid w:val="00FD0610"/>
    <w:rsid w:val="00FD07BD"/>
    <w:rsid w:val="00FD0CA8"/>
    <w:rsid w:val="00FD0D63"/>
    <w:rsid w:val="00FD16F1"/>
    <w:rsid w:val="00FD18F6"/>
    <w:rsid w:val="00FD238E"/>
    <w:rsid w:val="00FD242E"/>
    <w:rsid w:val="00FD315F"/>
    <w:rsid w:val="00FD3266"/>
    <w:rsid w:val="00FD33DD"/>
    <w:rsid w:val="00FD35FB"/>
    <w:rsid w:val="00FD369C"/>
    <w:rsid w:val="00FD378B"/>
    <w:rsid w:val="00FD38D3"/>
    <w:rsid w:val="00FD4D63"/>
    <w:rsid w:val="00FD4EDF"/>
    <w:rsid w:val="00FD50AA"/>
    <w:rsid w:val="00FD561D"/>
    <w:rsid w:val="00FD5FC5"/>
    <w:rsid w:val="00FD63DF"/>
    <w:rsid w:val="00FD6684"/>
    <w:rsid w:val="00FD71B6"/>
    <w:rsid w:val="00FD73DC"/>
    <w:rsid w:val="00FD770E"/>
    <w:rsid w:val="00FD784A"/>
    <w:rsid w:val="00FD78C0"/>
    <w:rsid w:val="00FD794A"/>
    <w:rsid w:val="00FD7A5C"/>
    <w:rsid w:val="00FD7B6B"/>
    <w:rsid w:val="00FD7BD3"/>
    <w:rsid w:val="00FD7D0C"/>
    <w:rsid w:val="00FE1651"/>
    <w:rsid w:val="00FE20CF"/>
    <w:rsid w:val="00FE2A5E"/>
    <w:rsid w:val="00FE36BF"/>
    <w:rsid w:val="00FE3A90"/>
    <w:rsid w:val="00FE4495"/>
    <w:rsid w:val="00FE4752"/>
    <w:rsid w:val="00FE4870"/>
    <w:rsid w:val="00FE4A94"/>
    <w:rsid w:val="00FE4B83"/>
    <w:rsid w:val="00FE4FC7"/>
    <w:rsid w:val="00FE52E4"/>
    <w:rsid w:val="00FE58E5"/>
    <w:rsid w:val="00FE6478"/>
    <w:rsid w:val="00FE65A4"/>
    <w:rsid w:val="00FE66A8"/>
    <w:rsid w:val="00FE6AC8"/>
    <w:rsid w:val="00FE6D17"/>
    <w:rsid w:val="00FE7001"/>
    <w:rsid w:val="00FF0077"/>
    <w:rsid w:val="00FF027F"/>
    <w:rsid w:val="00FF0CF5"/>
    <w:rsid w:val="00FF0F34"/>
    <w:rsid w:val="00FF1147"/>
    <w:rsid w:val="00FF121E"/>
    <w:rsid w:val="00FF196D"/>
    <w:rsid w:val="00FF1B13"/>
    <w:rsid w:val="00FF2E81"/>
    <w:rsid w:val="00FF32C9"/>
    <w:rsid w:val="00FF3F92"/>
    <w:rsid w:val="00FF44E4"/>
    <w:rsid w:val="00FF482F"/>
    <w:rsid w:val="00FF4862"/>
    <w:rsid w:val="00FF4B1E"/>
    <w:rsid w:val="00FF4C26"/>
    <w:rsid w:val="00FF5F3C"/>
    <w:rsid w:val="00FF6D6C"/>
    <w:rsid w:val="00FF6E9B"/>
    <w:rsid w:val="00FF72E3"/>
    <w:rsid w:val="00FF770C"/>
    <w:rsid w:val="00FF770E"/>
    <w:rsid w:val="00FF780F"/>
    <w:rsid w:val="00FF7BE0"/>
    <w:rsid w:val="00FF7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41427-9480-47DD-9186-90FF8B7D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660"/>
    <w:pPr>
      <w:spacing w:after="200" w:line="276" w:lineRule="auto"/>
    </w:pPr>
    <w:rPr>
      <w:sz w:val="22"/>
      <w:szCs w:val="22"/>
      <w:lang w:eastAsia="en-US"/>
    </w:rPr>
  </w:style>
  <w:style w:type="paragraph" w:styleId="1">
    <w:name w:val="heading 1"/>
    <w:basedOn w:val="a"/>
    <w:next w:val="a"/>
    <w:link w:val="10"/>
    <w:qFormat/>
    <w:rsid w:val="00712D10"/>
    <w:pPr>
      <w:keepNext/>
      <w:spacing w:after="0" w:line="240" w:lineRule="auto"/>
      <w:jc w:val="right"/>
      <w:outlineLvl w:val="0"/>
    </w:pPr>
    <w:rPr>
      <w:rFonts w:ascii="Times New Roman" w:eastAsia="Times New Roman" w:hAnsi="Times New Roman"/>
      <w:sz w:val="28"/>
      <w:szCs w:val="24"/>
    </w:rPr>
  </w:style>
  <w:style w:type="paragraph" w:styleId="2">
    <w:name w:val="heading 2"/>
    <w:basedOn w:val="a"/>
    <w:next w:val="a"/>
    <w:link w:val="20"/>
    <w:qFormat/>
    <w:rsid w:val="00712D10"/>
    <w:pPr>
      <w:keepNext/>
      <w:spacing w:after="0" w:line="240" w:lineRule="auto"/>
      <w:jc w:val="center"/>
      <w:outlineLvl w:val="1"/>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81660"/>
    <w:pPr>
      <w:widowControl w:val="0"/>
      <w:spacing w:after="0" w:line="240" w:lineRule="auto"/>
      <w:ind w:left="2188"/>
    </w:pPr>
    <w:rPr>
      <w:lang w:val="en-US"/>
    </w:rPr>
  </w:style>
  <w:style w:type="character" w:customStyle="1" w:styleId="a4">
    <w:name w:val="Основной текст Знак"/>
    <w:link w:val="a3"/>
    <w:uiPriority w:val="1"/>
    <w:rsid w:val="00181660"/>
    <w:rPr>
      <w:sz w:val="22"/>
      <w:szCs w:val="22"/>
      <w:lang w:val="en-US" w:eastAsia="en-US"/>
    </w:rPr>
  </w:style>
  <w:style w:type="paragraph" w:styleId="a5">
    <w:name w:val="No Spacing"/>
    <w:uiPriority w:val="1"/>
    <w:qFormat/>
    <w:rsid w:val="00181660"/>
    <w:rPr>
      <w:rFonts w:ascii="Times New Roman" w:hAnsi="Times New Roman"/>
      <w:sz w:val="24"/>
      <w:szCs w:val="22"/>
      <w:lang w:eastAsia="en-US"/>
    </w:rPr>
  </w:style>
  <w:style w:type="paragraph" w:styleId="a6">
    <w:name w:val="List Paragraph"/>
    <w:basedOn w:val="a"/>
    <w:uiPriority w:val="34"/>
    <w:qFormat/>
    <w:rsid w:val="00181660"/>
    <w:pPr>
      <w:ind w:left="720"/>
      <w:contextualSpacing/>
    </w:pPr>
  </w:style>
  <w:style w:type="character" w:customStyle="1" w:styleId="10">
    <w:name w:val="Заголовок 1 Знак"/>
    <w:link w:val="1"/>
    <w:rsid w:val="00712D10"/>
    <w:rPr>
      <w:rFonts w:ascii="Times New Roman" w:eastAsia="Times New Roman" w:hAnsi="Times New Roman"/>
      <w:sz w:val="28"/>
      <w:szCs w:val="24"/>
    </w:rPr>
  </w:style>
  <w:style w:type="character" w:customStyle="1" w:styleId="20">
    <w:name w:val="Заголовок 2 Знак"/>
    <w:link w:val="2"/>
    <w:rsid w:val="00712D10"/>
    <w:rPr>
      <w:rFonts w:ascii="Times New Roman" w:eastAsia="Times New Roman" w:hAnsi="Times New Roman"/>
      <w:sz w:val="28"/>
      <w:szCs w:val="24"/>
    </w:rPr>
  </w:style>
  <w:style w:type="paragraph" w:customStyle="1" w:styleId="tkTekst">
    <w:name w:val="_Текст обычный (tkTekst)"/>
    <w:basedOn w:val="a"/>
    <w:rsid w:val="00264D2E"/>
    <w:pPr>
      <w:spacing w:after="60"/>
      <w:ind w:firstLine="567"/>
      <w:jc w:val="both"/>
    </w:pPr>
    <w:rPr>
      <w:rFonts w:ascii="Arial" w:eastAsia="Times New Roman" w:hAnsi="Arial" w:cs="Arial"/>
      <w:sz w:val="20"/>
      <w:szCs w:val="20"/>
      <w:lang w:eastAsia="ru-RU"/>
    </w:rPr>
  </w:style>
  <w:style w:type="paragraph" w:customStyle="1" w:styleId="tkKomentarij">
    <w:name w:val="_Комментарий (tkKomentarij)"/>
    <w:basedOn w:val="a"/>
    <w:rsid w:val="0035381B"/>
    <w:pPr>
      <w:spacing w:after="60"/>
      <w:ind w:firstLine="567"/>
      <w:jc w:val="both"/>
    </w:pPr>
    <w:rPr>
      <w:rFonts w:ascii="Arial" w:eastAsia="Times New Roman" w:hAnsi="Arial" w:cs="Arial"/>
      <w:i/>
      <w:iCs/>
      <w:color w:val="006600"/>
      <w:sz w:val="20"/>
      <w:szCs w:val="20"/>
      <w:lang w:eastAsia="ru-RU"/>
    </w:rPr>
  </w:style>
  <w:style w:type="paragraph" w:styleId="a7">
    <w:name w:val="Balloon Text"/>
    <w:basedOn w:val="a"/>
    <w:link w:val="a8"/>
    <w:uiPriority w:val="99"/>
    <w:semiHidden/>
    <w:unhideWhenUsed/>
    <w:rsid w:val="0035381B"/>
    <w:pPr>
      <w:spacing w:after="0" w:line="240" w:lineRule="auto"/>
    </w:pPr>
    <w:rPr>
      <w:rFonts w:ascii="Tahoma" w:hAnsi="Tahoma"/>
      <w:sz w:val="16"/>
      <w:szCs w:val="16"/>
    </w:rPr>
  </w:style>
  <w:style w:type="character" w:customStyle="1" w:styleId="a8">
    <w:name w:val="Текст выноски Знак"/>
    <w:link w:val="a7"/>
    <w:uiPriority w:val="99"/>
    <w:semiHidden/>
    <w:rsid w:val="0035381B"/>
    <w:rPr>
      <w:rFonts w:ascii="Tahoma" w:hAnsi="Tahoma" w:cs="Tahoma"/>
      <w:sz w:val="16"/>
      <w:szCs w:val="16"/>
      <w:lang w:eastAsia="en-US"/>
    </w:rPr>
  </w:style>
  <w:style w:type="paragraph" w:styleId="a9">
    <w:name w:val="header"/>
    <w:basedOn w:val="a"/>
    <w:link w:val="aa"/>
    <w:uiPriority w:val="99"/>
    <w:unhideWhenUsed/>
    <w:rsid w:val="00046D46"/>
    <w:pPr>
      <w:tabs>
        <w:tab w:val="center" w:pos="4677"/>
        <w:tab w:val="right" w:pos="9355"/>
      </w:tabs>
      <w:spacing w:after="0" w:line="240" w:lineRule="auto"/>
    </w:pPr>
  </w:style>
  <w:style w:type="character" w:customStyle="1" w:styleId="aa">
    <w:name w:val="Верхний колонтитул Знак"/>
    <w:link w:val="a9"/>
    <w:uiPriority w:val="99"/>
    <w:rsid w:val="00046D46"/>
    <w:rPr>
      <w:sz w:val="22"/>
      <w:szCs w:val="22"/>
      <w:lang w:eastAsia="en-US"/>
    </w:rPr>
  </w:style>
  <w:style w:type="paragraph" w:styleId="ab">
    <w:name w:val="footer"/>
    <w:basedOn w:val="a"/>
    <w:link w:val="ac"/>
    <w:uiPriority w:val="99"/>
    <w:unhideWhenUsed/>
    <w:rsid w:val="00046D46"/>
    <w:pPr>
      <w:tabs>
        <w:tab w:val="center" w:pos="4677"/>
        <w:tab w:val="right" w:pos="9355"/>
      </w:tabs>
      <w:spacing w:after="0" w:line="240" w:lineRule="auto"/>
    </w:pPr>
  </w:style>
  <w:style w:type="character" w:customStyle="1" w:styleId="ac">
    <w:name w:val="Нижний колонтитул Знак"/>
    <w:link w:val="ab"/>
    <w:uiPriority w:val="99"/>
    <w:rsid w:val="00046D46"/>
    <w:rPr>
      <w:sz w:val="22"/>
      <w:szCs w:val="22"/>
      <w:lang w:eastAsia="en-US"/>
    </w:rPr>
  </w:style>
  <w:style w:type="character" w:customStyle="1" w:styleId="ad">
    <w:name w:val="Основной текст_"/>
    <w:link w:val="11"/>
    <w:rsid w:val="000F0572"/>
    <w:rPr>
      <w:rFonts w:ascii="Times New Roman" w:eastAsia="Times New Roman" w:hAnsi="Times New Roman"/>
      <w:spacing w:val="1"/>
      <w:sz w:val="25"/>
      <w:szCs w:val="25"/>
      <w:shd w:val="clear" w:color="auto" w:fill="FFFFFF"/>
    </w:rPr>
  </w:style>
  <w:style w:type="paragraph" w:customStyle="1" w:styleId="11">
    <w:name w:val="Основной текст1"/>
    <w:basedOn w:val="a"/>
    <w:link w:val="ad"/>
    <w:rsid w:val="000F0572"/>
    <w:pPr>
      <w:widowControl w:val="0"/>
      <w:shd w:val="clear" w:color="auto" w:fill="FFFFFF"/>
      <w:spacing w:after="360" w:line="0" w:lineRule="atLeast"/>
    </w:pPr>
    <w:rPr>
      <w:rFonts w:ascii="Times New Roman" w:eastAsia="Times New Roman" w:hAnsi="Times New Roman"/>
      <w:spacing w:val="1"/>
      <w:sz w:val="25"/>
      <w:szCs w:val="25"/>
    </w:rPr>
  </w:style>
  <w:style w:type="character" w:customStyle="1" w:styleId="21">
    <w:name w:val="Основной текст (2)_"/>
    <w:link w:val="22"/>
    <w:rsid w:val="005F168A"/>
    <w:rPr>
      <w:rFonts w:ascii="Times New Roman" w:eastAsia="Times New Roman" w:hAnsi="Times New Roman"/>
      <w:b/>
      <w:bCs/>
      <w:spacing w:val="2"/>
      <w:sz w:val="25"/>
      <w:szCs w:val="25"/>
      <w:shd w:val="clear" w:color="auto" w:fill="FFFFFF"/>
    </w:rPr>
  </w:style>
  <w:style w:type="paragraph" w:customStyle="1" w:styleId="22">
    <w:name w:val="Основной текст (2)"/>
    <w:basedOn w:val="a"/>
    <w:link w:val="21"/>
    <w:rsid w:val="005F168A"/>
    <w:pPr>
      <w:widowControl w:val="0"/>
      <w:shd w:val="clear" w:color="auto" w:fill="FFFFFF"/>
      <w:spacing w:before="360" w:after="0" w:line="566" w:lineRule="exact"/>
      <w:jc w:val="center"/>
    </w:pPr>
    <w:rPr>
      <w:rFonts w:ascii="Times New Roman" w:eastAsia="Times New Roman" w:hAnsi="Times New Roman"/>
      <w:b/>
      <w:bCs/>
      <w:spacing w:val="2"/>
      <w:sz w:val="25"/>
      <w:szCs w:val="25"/>
    </w:rPr>
  </w:style>
  <w:style w:type="table" w:styleId="ae">
    <w:name w:val="Table Grid"/>
    <w:basedOn w:val="a1"/>
    <w:uiPriority w:val="59"/>
    <w:rsid w:val="004F0E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kZagolovok5">
    <w:name w:val="_Заголовок Статья (tkZagolovok5)"/>
    <w:basedOn w:val="a"/>
    <w:rsid w:val="00141F7C"/>
    <w:pPr>
      <w:spacing w:before="200" w:after="60"/>
      <w:ind w:firstLine="567"/>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580">
      <w:bodyDiv w:val="1"/>
      <w:marLeft w:val="0"/>
      <w:marRight w:val="0"/>
      <w:marTop w:val="0"/>
      <w:marBottom w:val="0"/>
      <w:divBdr>
        <w:top w:val="none" w:sz="0" w:space="0" w:color="auto"/>
        <w:left w:val="none" w:sz="0" w:space="0" w:color="auto"/>
        <w:bottom w:val="none" w:sz="0" w:space="0" w:color="auto"/>
        <w:right w:val="none" w:sz="0" w:space="0" w:color="auto"/>
      </w:divBdr>
    </w:div>
    <w:div w:id="939988153">
      <w:bodyDiv w:val="1"/>
      <w:marLeft w:val="0"/>
      <w:marRight w:val="0"/>
      <w:marTop w:val="0"/>
      <w:marBottom w:val="0"/>
      <w:divBdr>
        <w:top w:val="none" w:sz="0" w:space="0" w:color="auto"/>
        <w:left w:val="none" w:sz="0" w:space="0" w:color="auto"/>
        <w:bottom w:val="none" w:sz="0" w:space="0" w:color="auto"/>
        <w:right w:val="none" w:sz="0" w:space="0" w:color="auto"/>
      </w:divBdr>
    </w:div>
    <w:div w:id="1063527931">
      <w:bodyDiv w:val="1"/>
      <w:marLeft w:val="0"/>
      <w:marRight w:val="0"/>
      <w:marTop w:val="0"/>
      <w:marBottom w:val="0"/>
      <w:divBdr>
        <w:top w:val="none" w:sz="0" w:space="0" w:color="auto"/>
        <w:left w:val="none" w:sz="0" w:space="0" w:color="auto"/>
        <w:bottom w:val="none" w:sz="0" w:space="0" w:color="auto"/>
        <w:right w:val="none" w:sz="0" w:space="0" w:color="auto"/>
      </w:divBdr>
      <w:divsChild>
        <w:div w:id="773748983">
          <w:marLeft w:val="0"/>
          <w:marRight w:val="0"/>
          <w:marTop w:val="0"/>
          <w:marBottom w:val="0"/>
          <w:divBdr>
            <w:top w:val="none" w:sz="0" w:space="0" w:color="auto"/>
            <w:left w:val="none" w:sz="0" w:space="0" w:color="auto"/>
            <w:bottom w:val="none" w:sz="0" w:space="0" w:color="auto"/>
            <w:right w:val="none" w:sz="0" w:space="0" w:color="auto"/>
          </w:divBdr>
        </w:div>
        <w:div w:id="1303536259">
          <w:marLeft w:val="0"/>
          <w:marRight w:val="0"/>
          <w:marTop w:val="150"/>
          <w:marBottom w:val="150"/>
          <w:divBdr>
            <w:top w:val="none" w:sz="0" w:space="0" w:color="auto"/>
            <w:left w:val="none" w:sz="0" w:space="0" w:color="auto"/>
            <w:bottom w:val="none" w:sz="0" w:space="0" w:color="auto"/>
            <w:right w:val="none" w:sz="0" w:space="0" w:color="auto"/>
          </w:divBdr>
        </w:div>
        <w:div w:id="1632973926">
          <w:marLeft w:val="0"/>
          <w:marRight w:val="0"/>
          <w:marTop w:val="0"/>
          <w:marBottom w:val="0"/>
          <w:divBdr>
            <w:top w:val="none" w:sz="0" w:space="0" w:color="auto"/>
            <w:left w:val="none" w:sz="0" w:space="0" w:color="auto"/>
            <w:bottom w:val="none" w:sz="0" w:space="0" w:color="auto"/>
            <w:right w:val="none" w:sz="0" w:space="0" w:color="auto"/>
          </w:divBdr>
        </w:div>
      </w:divsChild>
    </w:div>
    <w:div w:id="1071270296">
      <w:bodyDiv w:val="1"/>
      <w:marLeft w:val="0"/>
      <w:marRight w:val="0"/>
      <w:marTop w:val="0"/>
      <w:marBottom w:val="0"/>
      <w:divBdr>
        <w:top w:val="none" w:sz="0" w:space="0" w:color="auto"/>
        <w:left w:val="none" w:sz="0" w:space="0" w:color="auto"/>
        <w:bottom w:val="none" w:sz="0" w:space="0" w:color="auto"/>
        <w:right w:val="none" w:sz="0" w:space="0" w:color="auto"/>
      </w:divBdr>
    </w:div>
    <w:div w:id="118247377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
    <w:div w:id="2028171514">
      <w:bodyDiv w:val="1"/>
      <w:marLeft w:val="0"/>
      <w:marRight w:val="0"/>
      <w:marTop w:val="0"/>
      <w:marBottom w:val="0"/>
      <w:divBdr>
        <w:top w:val="none" w:sz="0" w:space="0" w:color="auto"/>
        <w:left w:val="none" w:sz="0" w:space="0" w:color="auto"/>
        <w:bottom w:val="none" w:sz="0" w:space="0" w:color="auto"/>
        <w:right w:val="none" w:sz="0" w:space="0" w:color="auto"/>
      </w:divBdr>
    </w:div>
    <w:div w:id="20943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71403b31593586529b94890913ae9136519d91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8890-8C9B-41C6-BE2E-6EF92AD7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5357</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4</cp:revision>
  <cp:lastPrinted>2017-09-14T14:06:00Z</cp:lastPrinted>
  <dcterms:created xsi:type="dcterms:W3CDTF">2017-07-19T05:48:00Z</dcterms:created>
  <dcterms:modified xsi:type="dcterms:W3CDTF">2017-09-15T04:18:00Z</dcterms:modified>
</cp:coreProperties>
</file>